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65C" w:rsidRPr="001B53EE" w:rsidRDefault="003B7C61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ule-2</w:t>
      </w:r>
    </w:p>
    <w:p w:rsidR="003C565C" w:rsidRPr="001B53EE" w:rsidRDefault="003B7C61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Chapter-</w:t>
      </w:r>
      <w:r w:rsidR="004E0788">
        <w:rPr>
          <w:rFonts w:ascii="Times New Roman" w:hAnsi="Times New Roman" w:cs="Times New Roman"/>
          <w:b/>
          <w:sz w:val="30"/>
          <w:szCs w:val="30"/>
        </w:rPr>
        <w:t>5</w:t>
      </w:r>
    </w:p>
    <w:p w:rsidR="003C565C" w:rsidRDefault="003B7C61" w:rsidP="003C565C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Dynamic Modeling</w:t>
      </w:r>
    </w:p>
    <w:p w:rsidR="006104F5" w:rsidRPr="006104F5" w:rsidRDefault="006104F5" w:rsidP="006104F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>Temporal relationships are difficult to understand</w:t>
      </w:r>
    </w:p>
    <w:p w:rsidR="006104F5" w:rsidRPr="006104F5" w:rsidRDefault="006104F5" w:rsidP="006104F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>A system can be well understood  by first examining its static behavior</w:t>
      </w:r>
    </w:p>
    <w:p w:rsidR="006104F5" w:rsidRPr="006104F5" w:rsidRDefault="006104F5" w:rsidP="006104F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 xml:space="preserve">Next we examine the changes to the objects and relationship over time </w:t>
      </w:r>
    </w:p>
    <w:p w:rsidR="006104F5" w:rsidRPr="006104F5" w:rsidRDefault="006104F5" w:rsidP="006104F5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>Aspects of system that are concerned with time and changes are called dynamic model</w:t>
      </w:r>
    </w:p>
    <w:p w:rsidR="003C565C" w:rsidRPr="004E0788" w:rsidRDefault="004E0788" w:rsidP="004E0788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.1</w:t>
      </w:r>
      <w:r w:rsidR="003B7C61" w:rsidRPr="004E0788">
        <w:rPr>
          <w:rFonts w:ascii="Times New Roman" w:hAnsi="Times New Roman" w:cs="Times New Roman"/>
          <w:b/>
          <w:sz w:val="28"/>
          <w:szCs w:val="28"/>
        </w:rPr>
        <w:t>Events and states</w:t>
      </w:r>
    </w:p>
    <w:p w:rsidR="003B7C61" w:rsidRDefault="003B7C61" w:rsidP="003B7C6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4E0788">
        <w:rPr>
          <w:rFonts w:ascii="Times New Roman" w:hAnsi="Times New Roman" w:cs="Times New Roman"/>
          <w:b/>
          <w:sz w:val="26"/>
          <w:szCs w:val="26"/>
        </w:rPr>
        <w:t>5</w:t>
      </w:r>
      <w:r w:rsidRPr="003B7C61">
        <w:rPr>
          <w:rFonts w:ascii="Times New Roman" w:hAnsi="Times New Roman" w:cs="Times New Roman"/>
          <w:b/>
          <w:sz w:val="26"/>
          <w:szCs w:val="26"/>
        </w:rPr>
        <w:t>.1.1 Events</w:t>
      </w:r>
    </w:p>
    <w:p w:rsidR="006104F5" w:rsidRPr="007F4251" w:rsidRDefault="006104F5" w:rsidP="003B7C6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7F4251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7F4251">
        <w:rPr>
          <w:rFonts w:ascii="Times New Roman" w:hAnsi="Times New Roman" w:cs="Times New Roman"/>
          <w:sz w:val="24"/>
          <w:szCs w:val="24"/>
        </w:rPr>
        <w:t>Indiviual</w:t>
      </w:r>
      <w:proofErr w:type="spellEnd"/>
      <w:r w:rsidRPr="007F4251">
        <w:rPr>
          <w:rFonts w:ascii="Times New Roman" w:hAnsi="Times New Roman" w:cs="Times New Roman"/>
          <w:sz w:val="24"/>
          <w:szCs w:val="24"/>
        </w:rPr>
        <w:t xml:space="preserve"> stimulus from one object to another is an event</w:t>
      </w:r>
    </w:p>
    <w:p w:rsidR="003B7C61" w:rsidRPr="003B7C61" w:rsidRDefault="003B7C61" w:rsidP="003B7C6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61">
        <w:rPr>
          <w:rFonts w:ascii="Times New Roman" w:hAnsi="Times New Roman" w:cs="Times New Roman"/>
          <w:sz w:val="24"/>
          <w:szCs w:val="24"/>
        </w:rPr>
        <w:t xml:space="preserve">         - Occurrence at any point in time</w:t>
      </w:r>
    </w:p>
    <w:p w:rsidR="003B7C61" w:rsidRDefault="003B7C61" w:rsidP="003B7C6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7C61">
        <w:rPr>
          <w:rFonts w:ascii="Times New Roman" w:hAnsi="Times New Roman" w:cs="Times New Roman"/>
          <w:sz w:val="24"/>
          <w:szCs w:val="24"/>
        </w:rPr>
        <w:tab/>
        <w:t xml:space="preserve"> - </w:t>
      </w:r>
      <w:proofErr w:type="spellStart"/>
      <w:r w:rsidRPr="003B7C61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3B7C61">
        <w:rPr>
          <w:rFonts w:ascii="Times New Roman" w:hAnsi="Times New Roman" w:cs="Times New Roman"/>
          <w:sz w:val="24"/>
          <w:szCs w:val="24"/>
        </w:rPr>
        <w:t>: power turned on,</w:t>
      </w:r>
      <w:r>
        <w:rPr>
          <w:rFonts w:ascii="Times New Roman" w:hAnsi="Times New Roman" w:cs="Times New Roman"/>
          <w:sz w:val="24"/>
          <w:szCs w:val="24"/>
        </w:rPr>
        <w:t xml:space="preserve"> alarm set</w:t>
      </w:r>
    </w:p>
    <w:p w:rsidR="003B7C61" w:rsidRDefault="003B7C61" w:rsidP="003B7C61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- Has no duration</w:t>
      </w:r>
    </w:p>
    <w:p w:rsidR="003B7C61" w:rsidRDefault="003B7C61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re may or may not be any relation in between two events</w:t>
      </w:r>
    </w:p>
    <w:p w:rsidR="003B7C61" w:rsidRDefault="003B7C61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wo events that are unrelated are said to be concurrent. They have no effect on each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other  </w:t>
      </w:r>
    </w:p>
    <w:p w:rsidR="003B7C61" w:rsidRDefault="003B7C61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flight 123 may depart before or after flight 456 departs ROME</w:t>
      </w:r>
    </w:p>
    <w:p w:rsidR="003B7C61" w:rsidRDefault="003B7C61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current events can occur in any order</w:t>
      </w:r>
    </w:p>
    <w:p w:rsidR="003B7C61" w:rsidRDefault="003B7C61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vent is one way transmission of information from one object to another</w:t>
      </w:r>
    </w:p>
    <w:p w:rsidR="003B7C61" w:rsidRDefault="003B7C61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Every event is a unique occurrence but the events are grouped into event classes and give </w:t>
      </w:r>
      <w:r w:rsidR="004E0788">
        <w:rPr>
          <w:rFonts w:ascii="Times New Roman" w:hAnsi="Times New Roman" w:cs="Times New Roman"/>
          <w:sz w:val="24"/>
          <w:szCs w:val="24"/>
        </w:rPr>
        <w:tab/>
        <w:t xml:space="preserve">   event class a name to indicate common structure and behavior</w:t>
      </w:r>
    </w:p>
    <w:p w:rsidR="004E0788" w:rsidRDefault="004E0788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F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3 departs from Chicago and flight 456 departs from Rome. Both a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nstances of class airplane flight departs</w:t>
      </w:r>
    </w:p>
    <w:p w:rsidR="004E0788" w:rsidRDefault="004E0788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st event classes has attributes</w:t>
      </w:r>
    </w:p>
    <w:p w:rsidR="004E0788" w:rsidRDefault="004E0788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airplane flight departs has attributes flight number, city</w:t>
      </w:r>
    </w:p>
    <w:p w:rsidR="004E0788" w:rsidRPr="003B7C61" w:rsidRDefault="009C1779" w:rsidP="003B7C61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122.9pt;margin-top:9.2pt;width:208.45pt;height:61.95pt;z-index:251658240">
            <v:textbox>
              <w:txbxContent>
                <w:p w:rsidR="005A0D13" w:rsidRPr="004E0788" w:rsidRDefault="005A0D13" w:rsidP="004E078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0788">
                    <w:rPr>
                      <w:rFonts w:ascii="Times New Roman" w:hAnsi="Times New Roman" w:cs="Times New Roman"/>
                    </w:rPr>
                    <w:t>Airplane flight departs (flight number, city)</w:t>
                  </w:r>
                </w:p>
                <w:p w:rsidR="005A0D13" w:rsidRPr="004E0788" w:rsidRDefault="005A0D13" w:rsidP="004E078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0788">
                    <w:rPr>
                      <w:rFonts w:ascii="Times New Roman" w:hAnsi="Times New Roman" w:cs="Times New Roman"/>
                    </w:rPr>
                    <w:t>Mouse button pushed (button, location)</w:t>
                  </w:r>
                </w:p>
                <w:p w:rsidR="005A0D13" w:rsidRPr="004E0788" w:rsidRDefault="005A0D13" w:rsidP="004E0788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</w:rPr>
                  </w:pPr>
                  <w:r w:rsidRPr="004E0788">
                    <w:rPr>
                      <w:rFonts w:ascii="Times New Roman" w:hAnsi="Times New Roman" w:cs="Times New Roman"/>
                    </w:rPr>
                    <w:t>Digit dialed (digit)</w:t>
                  </w:r>
                </w:p>
              </w:txbxContent>
            </v:textbox>
          </v:rect>
        </w:pict>
      </w:r>
    </w:p>
    <w:p w:rsidR="004E0788" w:rsidRDefault="004E0788" w:rsidP="003B7C61">
      <w:pPr>
        <w:pStyle w:val="ListParagraph"/>
        <w:tabs>
          <w:tab w:val="left" w:pos="54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E0788" w:rsidRDefault="004E0788" w:rsidP="004E0788"/>
    <w:p w:rsidR="006104F5" w:rsidRDefault="004E0788" w:rsidP="006104F5">
      <w:pPr>
        <w:tabs>
          <w:tab w:val="left" w:pos="1825"/>
        </w:tabs>
        <w:spacing w:after="120" w:line="240" w:lineRule="auto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="006104F5">
        <w:t xml:space="preserve">                          </w:t>
      </w:r>
      <w:r w:rsidR="006104F5" w:rsidRPr="004E0788">
        <w:rPr>
          <w:rFonts w:ascii="Times New Roman" w:hAnsi="Times New Roman" w:cs="Times New Roman"/>
          <w:b/>
          <w:sz w:val="20"/>
          <w:szCs w:val="20"/>
        </w:rPr>
        <w:t>Fig 5.1 Event classes and attributes</w:t>
      </w:r>
    </w:p>
    <w:p w:rsidR="004E0788" w:rsidRDefault="004E0788" w:rsidP="004E0788">
      <w:pPr>
        <w:tabs>
          <w:tab w:val="left" w:pos="1825"/>
        </w:tabs>
        <w:spacing w:after="120" w:line="240" w:lineRule="auto"/>
      </w:pPr>
    </w:p>
    <w:p w:rsidR="004E0788" w:rsidRPr="006104F5" w:rsidRDefault="004E0788" w:rsidP="006104F5">
      <w:pPr>
        <w:pStyle w:val="ListParagraph"/>
        <w:numPr>
          <w:ilvl w:val="0"/>
          <w:numId w:val="33"/>
        </w:numPr>
        <w:tabs>
          <w:tab w:val="left" w:pos="1825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>Some classes of events may be simply signals while other classes convey data values</w:t>
      </w:r>
    </w:p>
    <w:p w:rsidR="004E0788" w:rsidRPr="006104F5" w:rsidRDefault="004E0788" w:rsidP="006104F5">
      <w:pPr>
        <w:pStyle w:val="ListParagraph"/>
        <w:numPr>
          <w:ilvl w:val="0"/>
          <w:numId w:val="33"/>
        </w:numPr>
        <w:tabs>
          <w:tab w:val="left" w:pos="63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>Data values conveyed by an event is called attributes</w:t>
      </w:r>
    </w:p>
    <w:p w:rsidR="004E0788" w:rsidRPr="006104F5" w:rsidRDefault="004E0788" w:rsidP="006104F5">
      <w:pPr>
        <w:pStyle w:val="ListParagraph"/>
        <w:numPr>
          <w:ilvl w:val="0"/>
          <w:numId w:val="33"/>
        </w:numPr>
        <w:tabs>
          <w:tab w:val="left" w:pos="63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 w:rsidRPr="006104F5">
        <w:rPr>
          <w:rFonts w:ascii="Times New Roman" w:hAnsi="Times New Roman" w:cs="Times New Roman"/>
          <w:sz w:val="24"/>
          <w:szCs w:val="24"/>
        </w:rPr>
        <w:t>Attributes are shown in parentheses after event class name</w:t>
      </w:r>
    </w:p>
    <w:p w:rsidR="004E0788" w:rsidRPr="004E0788" w:rsidRDefault="004E0788" w:rsidP="004E0788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E0788">
        <w:rPr>
          <w:rFonts w:ascii="Times New Roman" w:hAnsi="Times New Roman" w:cs="Times New Roman"/>
          <w:b/>
          <w:sz w:val="24"/>
          <w:szCs w:val="24"/>
        </w:rPr>
        <w:tab/>
        <w:t>5.1.2 Scenario and Event traces</w:t>
      </w:r>
    </w:p>
    <w:p w:rsidR="004E0788" w:rsidRDefault="004E0788" w:rsidP="004E0788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cenario is a sequence of events that occur during one particular execution of system</w:t>
      </w:r>
    </w:p>
    <w:p w:rsidR="00B2021E" w:rsidRDefault="009C1779" w:rsidP="004E0788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9" style="position:absolute;left:0;text-align:left;margin-left:91.5pt;margin-top:10.65pt;width:292.5pt;height:255.75pt;z-index:251659264">
            <v:textbox style="mso-next-textbox:#_x0000_s1029">
              <w:txbxContent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Caller lifts receiver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Dial tone begins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Caller dials digit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Called phone being ringing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Ringing tone appears in calling phone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Called party answers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Phone connected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Called party hangs up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 xml:space="preserve">Phones disconnected </w:t>
                  </w:r>
                </w:p>
                <w:p w:rsidR="005A0D13" w:rsidRPr="0035105F" w:rsidRDefault="005A0D13" w:rsidP="006F3D49">
                  <w:pPr>
                    <w:spacing w:after="120" w:line="360" w:lineRule="auto"/>
                    <w:rPr>
                      <w:rFonts w:ascii="Times New Roman" w:hAnsi="Times New Roman" w:cs="Times New Roman"/>
                    </w:rPr>
                  </w:pPr>
                  <w:r w:rsidRPr="0035105F">
                    <w:rPr>
                      <w:rFonts w:ascii="Times New Roman" w:hAnsi="Times New Roman" w:cs="Times New Roman"/>
                    </w:rPr>
                    <w:t>Caller hangs up</w:t>
                  </w:r>
                </w:p>
              </w:txbxContent>
            </v:textbox>
          </v:rect>
        </w:pict>
      </w:r>
      <w:r w:rsidR="00B2021E">
        <w:rPr>
          <w:rFonts w:ascii="Times New Roman" w:hAnsi="Times New Roman" w:cs="Times New Roman"/>
          <w:sz w:val="24"/>
          <w:szCs w:val="24"/>
        </w:rPr>
        <w:tab/>
      </w:r>
    </w:p>
    <w:p w:rsidR="004E0788" w:rsidRDefault="004E0788" w:rsidP="004E0788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5F" w:rsidRDefault="0035105F" w:rsidP="004E0788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105F" w:rsidRPr="0035105F" w:rsidRDefault="0035105F" w:rsidP="0035105F">
      <w:pPr>
        <w:rPr>
          <w:rFonts w:ascii="Times New Roman" w:hAnsi="Times New Roman" w:cs="Times New Roman"/>
          <w:sz w:val="24"/>
          <w:szCs w:val="24"/>
        </w:rPr>
      </w:pPr>
    </w:p>
    <w:p w:rsidR="0035105F" w:rsidRPr="0035105F" w:rsidRDefault="0035105F" w:rsidP="0035105F">
      <w:pPr>
        <w:rPr>
          <w:rFonts w:ascii="Times New Roman" w:hAnsi="Times New Roman" w:cs="Times New Roman"/>
          <w:sz w:val="24"/>
          <w:szCs w:val="24"/>
        </w:rPr>
      </w:pPr>
    </w:p>
    <w:p w:rsidR="0035105F" w:rsidRPr="0035105F" w:rsidRDefault="0035105F" w:rsidP="0035105F">
      <w:pPr>
        <w:rPr>
          <w:rFonts w:ascii="Times New Roman" w:hAnsi="Times New Roman" w:cs="Times New Roman"/>
          <w:sz w:val="24"/>
          <w:szCs w:val="24"/>
        </w:rPr>
      </w:pPr>
    </w:p>
    <w:p w:rsidR="0035105F" w:rsidRPr="0035105F" w:rsidRDefault="0035105F" w:rsidP="0035105F">
      <w:pPr>
        <w:rPr>
          <w:rFonts w:ascii="Times New Roman" w:hAnsi="Times New Roman" w:cs="Times New Roman"/>
          <w:sz w:val="24"/>
          <w:szCs w:val="24"/>
        </w:rPr>
      </w:pPr>
    </w:p>
    <w:p w:rsidR="0035105F" w:rsidRPr="0035105F" w:rsidRDefault="0035105F" w:rsidP="0035105F">
      <w:pPr>
        <w:rPr>
          <w:rFonts w:ascii="Times New Roman" w:hAnsi="Times New Roman" w:cs="Times New Roman"/>
          <w:sz w:val="24"/>
          <w:szCs w:val="24"/>
        </w:rPr>
      </w:pPr>
    </w:p>
    <w:p w:rsidR="0035105F" w:rsidRDefault="0035105F" w:rsidP="0035105F">
      <w:pPr>
        <w:rPr>
          <w:rFonts w:ascii="Times New Roman" w:hAnsi="Times New Roman" w:cs="Times New Roman"/>
          <w:sz w:val="24"/>
          <w:szCs w:val="24"/>
        </w:rPr>
      </w:pPr>
    </w:p>
    <w:p w:rsidR="006F3D49" w:rsidRDefault="006F3D49" w:rsidP="006F3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D49" w:rsidRDefault="006F3D49" w:rsidP="006F3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D49" w:rsidRDefault="006F3D49" w:rsidP="006F3D49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F3D49" w:rsidRPr="006F3D49" w:rsidRDefault="006F3D49" w:rsidP="006F3D49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3D49">
        <w:rPr>
          <w:rFonts w:ascii="Times New Roman" w:hAnsi="Times New Roman" w:cs="Times New Roman"/>
          <w:b/>
          <w:sz w:val="20"/>
          <w:szCs w:val="20"/>
        </w:rPr>
        <w:t>Fig 5.2 Scenario</w:t>
      </w:r>
    </w:p>
    <w:p w:rsidR="004E0788" w:rsidRDefault="0035105F" w:rsidP="006F3D49">
      <w:pPr>
        <w:pStyle w:val="ListParagraph"/>
        <w:numPr>
          <w:ilvl w:val="0"/>
          <w:numId w:val="33"/>
        </w:numPr>
        <w:tabs>
          <w:tab w:val="left" w:pos="549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6F3D49">
        <w:rPr>
          <w:rFonts w:ascii="Times New Roman" w:hAnsi="Times New Roman" w:cs="Times New Roman"/>
          <w:sz w:val="24"/>
          <w:szCs w:val="24"/>
        </w:rPr>
        <w:t>e scope of scenario can vary</w:t>
      </w:r>
    </w:p>
    <w:p w:rsidR="006F3D49" w:rsidRDefault="006F3D49" w:rsidP="006F3D49">
      <w:pPr>
        <w:pStyle w:val="ListParagraph"/>
        <w:numPr>
          <w:ilvl w:val="0"/>
          <w:numId w:val="33"/>
        </w:numPr>
        <w:tabs>
          <w:tab w:val="left" w:pos="549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can include all events in the system or it may include only those events generated by certain objects in the system</w:t>
      </w:r>
    </w:p>
    <w:p w:rsidR="006F3D49" w:rsidRDefault="006F3D49" w:rsidP="006F3D49">
      <w:pPr>
        <w:pStyle w:val="ListParagraph"/>
        <w:numPr>
          <w:ilvl w:val="0"/>
          <w:numId w:val="33"/>
        </w:numPr>
        <w:tabs>
          <w:tab w:val="left" w:pos="549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 can be historical record of executing a system</w:t>
      </w:r>
    </w:p>
    <w:p w:rsidR="006F3D49" w:rsidRDefault="006F3D49" w:rsidP="006F3D49">
      <w:pPr>
        <w:pStyle w:val="ListParagraph"/>
        <w:numPr>
          <w:ilvl w:val="0"/>
          <w:numId w:val="33"/>
        </w:numPr>
        <w:tabs>
          <w:tab w:val="left" w:pos="549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quence of events and objects exchanging events can be shown in an augmented scenario called event trace</w:t>
      </w:r>
    </w:p>
    <w:p w:rsidR="006F3D49" w:rsidRDefault="006F3D49" w:rsidP="006F3D49">
      <w:pPr>
        <w:pStyle w:val="ListParagraph"/>
        <w:numPr>
          <w:ilvl w:val="0"/>
          <w:numId w:val="33"/>
        </w:numPr>
        <w:tabs>
          <w:tab w:val="left" w:pos="549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is shown as vertical line and each event as horizontal arrow from sender object to receiver object</w:t>
      </w:r>
    </w:p>
    <w:p w:rsidR="006F3D49" w:rsidRDefault="006F3D49" w:rsidP="006F3D49">
      <w:pPr>
        <w:pStyle w:val="ListParagraph"/>
        <w:tabs>
          <w:tab w:val="left" w:pos="5490"/>
        </w:tabs>
        <w:spacing w:after="0" w:line="360" w:lineRule="auto"/>
        <w:ind w:left="821"/>
        <w:jc w:val="both"/>
        <w:rPr>
          <w:rFonts w:ascii="Times New Roman" w:hAnsi="Times New Roman" w:cs="Times New Roman"/>
          <w:sz w:val="24"/>
          <w:szCs w:val="24"/>
        </w:rPr>
      </w:pPr>
    </w:p>
    <w:p w:rsidR="006F3D49" w:rsidRDefault="006F3D49" w:rsidP="006F3D49">
      <w:pPr>
        <w:pStyle w:val="ListParagraph"/>
        <w:tabs>
          <w:tab w:val="left" w:pos="5490"/>
        </w:tabs>
        <w:spacing w:after="0" w:line="360" w:lineRule="auto"/>
        <w:ind w:left="821"/>
        <w:jc w:val="both"/>
        <w:rPr>
          <w:rFonts w:ascii="Times New Roman" w:hAnsi="Times New Roman" w:cs="Times New Roman"/>
          <w:sz w:val="24"/>
          <w:szCs w:val="24"/>
        </w:rPr>
      </w:pPr>
    </w:p>
    <w:p w:rsidR="006F3D49" w:rsidRPr="0035105F" w:rsidRDefault="009C1779" w:rsidP="006F3D49">
      <w:pPr>
        <w:pStyle w:val="ListParagraph"/>
        <w:tabs>
          <w:tab w:val="left" w:pos="5490"/>
        </w:tabs>
        <w:spacing w:after="0" w:line="360" w:lineRule="auto"/>
        <w:ind w:left="82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216" style="position:absolute;left:0;text-align:left;margin-left:-1.55pt;margin-top:-25.05pt;width:411.8pt;height:412.3pt;z-index:251814912" coordorigin="1409,1204" coordsize="8236,824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17" type="#_x0000_t32" style="position:absolute;left:1620;top:1620;width:1;height:7830" o:connectortype="straight"/>
            <v:shape id="_x0000_s1218" type="#_x0000_t32" style="position:absolute;left:9330;top:1620;width:60;height:7830;flip:x" o:connectortype="straight"/>
            <v:shape id="_x0000_s1219" type="#_x0000_t32" style="position:absolute;left:1621;top:2100;width:3854;height:0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20" type="#_x0000_t202" style="position:absolute;left:2309;top:1545;width:1982;height:416;mso-width-relative:margin;mso-height-relative:margin" stroked="f">
              <v:textbox>
                <w:txbxContent>
                  <w:p w:rsidR="005A0D13" w:rsidRDefault="005A0D13" w:rsidP="00B87843">
                    <w:proofErr w:type="gramStart"/>
                    <w:r>
                      <w:t>caller</w:t>
                    </w:r>
                    <w:proofErr w:type="gramEnd"/>
                    <w:r>
                      <w:t xml:space="preserve"> lifts receiver</w:t>
                    </w:r>
                  </w:p>
                </w:txbxContent>
              </v:textbox>
            </v:shape>
            <v:shape id="_x0000_s1221" type="#_x0000_t202" style="position:absolute;left:1409;top:1204;width:8236;height:416;mso-width-relative:margin;mso-height-relative:margin" stroked="f">
              <v:textbox>
                <w:txbxContent>
                  <w:p w:rsidR="005A0D13" w:rsidRDefault="005A0D13" w:rsidP="00B87843">
                    <w:r>
                      <w:t xml:space="preserve">Caller                                                         Phone line                                                              </w:t>
                    </w:r>
                    <w:proofErr w:type="spellStart"/>
                    <w:r>
                      <w:t>Callee</w:t>
                    </w:r>
                    <w:proofErr w:type="spellEnd"/>
                  </w:p>
                </w:txbxContent>
              </v:textbox>
            </v:shape>
            <v:shape id="_x0000_s1222" type="#_x0000_t32" style="position:absolute;left:1621;top:3191;width:3855;height:0" o:connectortype="straight">
              <v:stroke endarrow="block"/>
            </v:shape>
            <v:shape id="_x0000_s1223" type="#_x0000_t32" style="position:absolute;left:1620;top:2636;width:3855;height:0;flip:x" o:connectortype="straight">
              <v:stroke endarrow="block"/>
            </v:shape>
            <v:shape id="_x0000_s1224" type="#_x0000_t202" style="position:absolute;left:2443;top:2190;width:1982;height:416;mso-width-relative:margin;mso-height-relative:margin" stroked="f">
              <v:textbox>
                <w:txbxContent>
                  <w:p w:rsidR="005A0D13" w:rsidRDefault="005A0D13" w:rsidP="00B87843">
                    <w:proofErr w:type="gramStart"/>
                    <w:r>
                      <w:t>dial</w:t>
                    </w:r>
                    <w:proofErr w:type="gramEnd"/>
                    <w:r>
                      <w:t xml:space="preserve"> tone begins</w:t>
                    </w:r>
                  </w:p>
                </w:txbxContent>
              </v:textbox>
            </v:shape>
            <v:shape id="_x0000_s1225" type="#_x0000_t202" style="position:absolute;left:2443;top:2745;width:1982;height:416;mso-width-relative:margin;mso-height-relative:margin" stroked="f">
              <v:textbox>
                <w:txbxContent>
                  <w:p w:rsidR="005A0D13" w:rsidRDefault="005A0D13" w:rsidP="00B87843">
                    <w:pPr>
                      <w:jc w:val="center"/>
                    </w:pPr>
                    <w:proofErr w:type="gramStart"/>
                    <w:r>
                      <w:t>dials</w:t>
                    </w:r>
                    <w:proofErr w:type="gramEnd"/>
                    <w:r>
                      <w:t xml:space="preserve"> (5)</w:t>
                    </w:r>
                  </w:p>
                </w:txbxContent>
              </v:textbox>
            </v:shape>
            <v:shape id="_x0000_s1226" type="#_x0000_t32" style="position:absolute;left:1621;top:3765;width:3855;height:0;flip:x" o:connectortype="straight">
              <v:stroke endarrow="block"/>
            </v:shape>
            <v:shape id="_x0000_s1227" type="#_x0000_t202" style="position:absolute;left:2443;top:3270;width:1982;height:416;mso-width-relative:margin;mso-height-relative:margin" stroked="f">
              <v:textbox>
                <w:txbxContent>
                  <w:p w:rsidR="005A0D13" w:rsidRDefault="005A0D13" w:rsidP="00B87843">
                    <w:proofErr w:type="gramStart"/>
                    <w:r>
                      <w:t>dial</w:t>
                    </w:r>
                    <w:proofErr w:type="gramEnd"/>
                    <w:r>
                      <w:t xml:space="preserve"> tone ends</w:t>
                    </w:r>
                  </w:p>
                </w:txbxContent>
              </v:textbox>
            </v:shape>
            <v:shape id="_x0000_s1228" type="#_x0000_t202" style="position:absolute;left:2532;top:3855;width:1982;height:416;mso-width-relative:margin;mso-height-relative:margin" stroked="f">
              <v:textbox>
                <w:txbxContent>
                  <w:p w:rsidR="005A0D13" w:rsidRDefault="005A0D13" w:rsidP="00B87843">
                    <w:pPr>
                      <w:jc w:val="center"/>
                    </w:pPr>
                    <w:proofErr w:type="gramStart"/>
                    <w:r>
                      <w:t>dials</w:t>
                    </w:r>
                    <w:proofErr w:type="gramEnd"/>
                    <w:r>
                      <w:t xml:space="preserve"> (5)</w:t>
                    </w:r>
                  </w:p>
                </w:txbxContent>
              </v:textbox>
            </v:shape>
            <v:shape id="_x0000_s1229" type="#_x0000_t32" style="position:absolute;left:1621;top:4271;width:3855;height:0" o:connectortype="straight">
              <v:stroke endarrow="block"/>
            </v:shape>
            <v:shape id="_x0000_s1230" type="#_x0000_t202" style="position:absolute;left:2443;top:4365;width:1982;height:416;mso-width-relative:margin;mso-height-relative:margin" stroked="f">
              <v:textbox>
                <w:txbxContent>
                  <w:p w:rsidR="005A0D13" w:rsidRDefault="005A0D13" w:rsidP="00B87843">
                    <w:pPr>
                      <w:jc w:val="center"/>
                    </w:pPr>
                    <w:proofErr w:type="gramStart"/>
                    <w:r>
                      <w:t>dials</w:t>
                    </w:r>
                    <w:proofErr w:type="gramEnd"/>
                    <w:r>
                      <w:t xml:space="preserve"> (1)</w:t>
                    </w:r>
                  </w:p>
                </w:txbxContent>
              </v:textbox>
            </v:shape>
            <v:shape id="_x0000_s1231" type="#_x0000_t32" style="position:absolute;left:1620;top:4781;width:3855;height:0" o:connectortype="straight">
              <v:stroke endarrow="block"/>
            </v:shape>
            <v:shape id="_x0000_s1232" type="#_x0000_t32" style="position:absolute;left:1621;top:5355;width:7769;height:0" o:connectortype="straight">
              <v:stroke startarrow="block" endarrow="block"/>
            </v:shape>
            <v:shape id="_x0000_s1233" type="#_x0000_t202" style="position:absolute;left:2683;top:4939;width:6047;height:416;mso-width-relative:margin;mso-height-relative:margin" stroked="f">
              <v:textbox>
                <w:txbxContent>
                  <w:p w:rsidR="005A0D13" w:rsidRDefault="005A0D13" w:rsidP="00B87843">
                    <w:r>
                      <w:t xml:space="preserve">  </w:t>
                    </w:r>
                    <w:proofErr w:type="gramStart"/>
                    <w:r>
                      <w:t>ringing</w:t>
                    </w:r>
                    <w:proofErr w:type="gramEnd"/>
                    <w:r>
                      <w:t xml:space="preserve"> tone                                                       phone rings</w:t>
                    </w:r>
                  </w:p>
                </w:txbxContent>
              </v:textbox>
            </v:shape>
            <v:shape id="_x0000_s1234" type="#_x0000_t32" style="position:absolute;left:5476;top:6015;width:3855;height:0;flip:x" o:connectortype="straight">
              <v:stroke endarrow="block"/>
            </v:shape>
            <v:shape id="_x0000_s1235" type="#_x0000_t32" style="position:absolute;left:1621;top:6750;width:7769;height:0" o:connectortype="straight">
              <v:stroke startarrow="block" endarrow="block"/>
            </v:shape>
            <v:shape id="_x0000_s1236" type="#_x0000_t202" style="position:absolute;left:2532;top:6165;width:6047;height:416;mso-width-relative:margin;mso-height-relative:margin" stroked="f">
              <v:textbox>
                <w:txbxContent>
                  <w:p w:rsidR="005A0D13" w:rsidRDefault="005A0D13" w:rsidP="00B87843">
                    <w:proofErr w:type="gramStart"/>
                    <w:r>
                      <w:t>tone  stops</w:t>
                    </w:r>
                    <w:proofErr w:type="gramEnd"/>
                    <w:r>
                      <w:t xml:space="preserve">                                                             ringing stops</w:t>
                    </w:r>
                  </w:p>
                </w:txbxContent>
              </v:textbox>
            </v:shape>
            <v:shape id="_x0000_s1237" type="#_x0000_t202" style="position:absolute;left:6283;top:5520;width:1982;height:416;mso-width-relative:margin;mso-height-relative:margin" stroked="f">
              <v:textbox>
                <w:txbxContent>
                  <w:p w:rsidR="005A0D13" w:rsidRDefault="005A0D13" w:rsidP="00B87843">
                    <w:pPr>
                      <w:jc w:val="center"/>
                    </w:pPr>
                    <w:proofErr w:type="gramStart"/>
                    <w:r>
                      <w:t>answers</w:t>
                    </w:r>
                    <w:proofErr w:type="gramEnd"/>
                    <w:r>
                      <w:t xml:space="preserve"> phone</w:t>
                    </w:r>
                  </w:p>
                </w:txbxContent>
              </v:textbox>
            </v:shape>
            <v:shape id="_x0000_s1238" type="#_x0000_t32" style="position:absolute;left:1620;top:7485;width:7769;height:0" o:connectortype="straight">
              <v:stroke startarrow="block" endarrow="block"/>
            </v:shape>
            <v:shape id="_x0000_s1239" type="#_x0000_t202" style="position:absolute;left:2683;top:6945;width:6047;height:416;mso-width-relative:margin;mso-height-relative:margin" stroked="f">
              <v:textbox>
                <w:txbxContent>
                  <w:p w:rsidR="005A0D13" w:rsidRDefault="005A0D13" w:rsidP="00B87843">
                    <w:proofErr w:type="gramStart"/>
                    <w:r>
                      <w:t>phones</w:t>
                    </w:r>
                    <w:proofErr w:type="gramEnd"/>
                    <w:r>
                      <w:t xml:space="preserve"> connected                                           phones connected                                                     </w:t>
                    </w:r>
                  </w:p>
                </w:txbxContent>
              </v:textbox>
            </v:shape>
            <v:shape id="_x0000_s1240" type="#_x0000_t202" style="position:absolute;left:6523;top:7620;width:1982;height:416;mso-width-relative:margin;mso-height-relative:margin" stroked="f">
              <v:textbox>
                <w:txbxContent>
                  <w:p w:rsidR="005A0D13" w:rsidRDefault="005A0D13" w:rsidP="00B87843">
                    <w:pPr>
                      <w:jc w:val="center"/>
                    </w:pPr>
                    <w:proofErr w:type="spellStart"/>
                    <w:proofErr w:type="gramStart"/>
                    <w:r>
                      <w:t>callee</w:t>
                    </w:r>
                    <w:proofErr w:type="spellEnd"/>
                    <w:proofErr w:type="gramEnd"/>
                    <w:r>
                      <w:t xml:space="preserve"> hangs up</w:t>
                    </w:r>
                  </w:p>
                </w:txbxContent>
              </v:textbox>
            </v:shape>
            <v:shape id="_x0000_s1241" type="#_x0000_t32" style="position:absolute;left:5475;top:8036;width:3855;height:0;flip:x" o:connectortype="straight">
              <v:stroke endarrow="block"/>
            </v:shape>
            <v:shape id="_x0000_s1242" type="#_x0000_t202" style="position:absolute;left:2458;top:8160;width:6047;height:416;mso-width-relative:margin;mso-height-relative:margin" stroked="f">
              <v:textbox>
                <w:txbxContent>
                  <w:p w:rsidR="005A0D13" w:rsidRDefault="005A0D13" w:rsidP="00B87843">
                    <w:proofErr w:type="gramStart"/>
                    <w:r>
                      <w:t>connection</w:t>
                    </w:r>
                    <w:proofErr w:type="gramEnd"/>
                    <w:r>
                      <w:t xml:space="preserve"> broken                                           connection broken                                           </w:t>
                    </w:r>
                  </w:p>
                  <w:p w:rsidR="005A0D13" w:rsidRDefault="005A0D13" w:rsidP="00B87843"/>
                </w:txbxContent>
              </v:textbox>
            </v:shape>
            <v:shape id="_x0000_s1243" type="#_x0000_t32" style="position:absolute;left:1621;top:8655;width:7769;height:0" o:connectortype="straight">
              <v:stroke startarrow="block" endarrow="block"/>
            </v:shape>
            <v:shape id="_x0000_s1244" type="#_x0000_t32" style="position:absolute;left:5475;top:1620;width:1;height:7830" o:connectortype="straight"/>
            <v:shape id="_x0000_s1245" type="#_x0000_t32" style="position:absolute;left:1621;top:9330;width:3855;height:0" o:connectortype="straight">
              <v:stroke endarrow="block"/>
            </v:shape>
            <v:shape id="_x0000_s1246" type="#_x0000_t202" style="position:absolute;left:2532;top:8790;width:1982;height:416;mso-width-relative:margin;mso-height-relative:margin" stroked="f">
              <v:textbox>
                <w:txbxContent>
                  <w:p w:rsidR="005A0D13" w:rsidRDefault="005A0D13" w:rsidP="00B87843">
                    <w:pPr>
                      <w:jc w:val="center"/>
                    </w:pPr>
                    <w:proofErr w:type="gramStart"/>
                    <w:r>
                      <w:t>caller</w:t>
                    </w:r>
                    <w:proofErr w:type="gramEnd"/>
                    <w:r>
                      <w:t xml:space="preserve"> hangs up</w:t>
                    </w:r>
                  </w:p>
                </w:txbxContent>
              </v:textbox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5" type="#_x0000_t32" style="position:absolute;left:0;text-align:left;margin-left:397.5pt;margin-top:13pt;width:0;height:206.25pt;z-index:2516623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32" style="position:absolute;left:0;text-align:left;margin-left:201.75pt;margin-top:9.25pt;width:0;height:206.25pt;z-index:2516613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33" type="#_x0000_t32" style="position:absolute;left:0;text-align:left;margin-left:9pt;margin-top:9.25pt;width:0;height:206.25pt;z-index:251660288" o:connectortype="straight"/>
        </w:pict>
      </w:r>
    </w:p>
    <w:p w:rsidR="006F3D49" w:rsidRDefault="006F3D49">
      <w:pPr>
        <w:pStyle w:val="ListParagraph"/>
        <w:tabs>
          <w:tab w:val="left" w:pos="5490"/>
        </w:tabs>
        <w:spacing w:after="0" w:line="360" w:lineRule="auto"/>
        <w:ind w:left="821"/>
        <w:jc w:val="both"/>
        <w:rPr>
          <w:rFonts w:ascii="Times New Roman" w:hAnsi="Times New Roman" w:cs="Times New Roman"/>
          <w:sz w:val="24"/>
          <w:szCs w:val="24"/>
        </w:rPr>
      </w:pPr>
    </w:p>
    <w:p w:rsidR="006F3D49" w:rsidRPr="006F3D49" w:rsidRDefault="006F3D49" w:rsidP="006F3D49"/>
    <w:p w:rsidR="006F3D49" w:rsidRPr="006F3D49" w:rsidRDefault="006F3D49" w:rsidP="006F3D49"/>
    <w:p w:rsidR="006F3D49" w:rsidRPr="006F3D49" w:rsidRDefault="006F3D49" w:rsidP="006F3D49"/>
    <w:p w:rsidR="006F3D49" w:rsidRPr="006F3D49" w:rsidRDefault="006F3D49" w:rsidP="006F3D49"/>
    <w:p w:rsidR="006F3D49" w:rsidRPr="006F3D49" w:rsidRDefault="006F3D49" w:rsidP="006F3D49"/>
    <w:p w:rsidR="006F3D49" w:rsidRPr="006F3D49" w:rsidRDefault="006F3D49" w:rsidP="006F3D49"/>
    <w:p w:rsidR="006F3D49" w:rsidRPr="006F3D49" w:rsidRDefault="006F3D49" w:rsidP="006F3D49"/>
    <w:p w:rsidR="006F3D49" w:rsidRDefault="006F3D49" w:rsidP="006F3D49"/>
    <w:p w:rsidR="006F3D49" w:rsidRDefault="006F3D49" w:rsidP="006F3D49">
      <w:pPr>
        <w:tabs>
          <w:tab w:val="left" w:pos="102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6F3D49" w:rsidRDefault="006F3D49" w:rsidP="006F3D49">
      <w:pPr>
        <w:tabs>
          <w:tab w:val="left" w:pos="1020"/>
        </w:tabs>
      </w:pPr>
    </w:p>
    <w:p w:rsidR="006F3D49" w:rsidRDefault="006F3D49" w:rsidP="006F3D49">
      <w:pPr>
        <w:tabs>
          <w:tab w:val="left" w:pos="1020"/>
        </w:tabs>
      </w:pPr>
    </w:p>
    <w:p w:rsidR="006F3D49" w:rsidRDefault="006F3D49" w:rsidP="006F3D49">
      <w:pPr>
        <w:tabs>
          <w:tab w:val="left" w:pos="1020"/>
        </w:tabs>
      </w:pPr>
    </w:p>
    <w:p w:rsidR="006F3D49" w:rsidRDefault="006F3D49" w:rsidP="006F3D49">
      <w:pPr>
        <w:tabs>
          <w:tab w:val="left" w:pos="1020"/>
        </w:tabs>
      </w:pPr>
    </w:p>
    <w:p w:rsidR="00B87843" w:rsidRPr="00054AD9" w:rsidRDefault="006F3D49" w:rsidP="00B87843">
      <w:pPr>
        <w:tabs>
          <w:tab w:val="left" w:pos="630"/>
          <w:tab w:val="left" w:pos="102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>
        <w:tab/>
      </w:r>
      <w:r w:rsidR="00B87843" w:rsidRPr="00054AD9">
        <w:rPr>
          <w:rFonts w:ascii="Times New Roman" w:hAnsi="Times New Roman" w:cs="Times New Roman"/>
          <w:b/>
          <w:sz w:val="20"/>
          <w:szCs w:val="20"/>
        </w:rPr>
        <w:t>Fig 5.3 Event trace for phone call</w:t>
      </w:r>
    </w:p>
    <w:p w:rsidR="006F3D49" w:rsidRPr="006F3D49" w:rsidRDefault="00B87843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tab/>
      </w:r>
      <w:r w:rsidR="006F3D49" w:rsidRPr="006F3D49">
        <w:rPr>
          <w:rFonts w:ascii="Times New Roman" w:hAnsi="Times New Roman" w:cs="Times New Roman"/>
          <w:b/>
          <w:sz w:val="26"/>
          <w:szCs w:val="26"/>
        </w:rPr>
        <w:t>5.1.3 States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State is the present condition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State is an abstraction of attribute values and links of an object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 xml:space="preserve">- The set of values are grouped together into a state according to the properties that affec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3D49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F3D49">
        <w:rPr>
          <w:rFonts w:ascii="Times New Roman" w:hAnsi="Times New Roman" w:cs="Times New Roman"/>
          <w:sz w:val="24"/>
          <w:szCs w:val="24"/>
        </w:rPr>
        <w:t>behavior of object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6F3D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6F3D49">
        <w:rPr>
          <w:rFonts w:ascii="Times New Roman" w:hAnsi="Times New Roman" w:cs="Times New Roman"/>
          <w:sz w:val="24"/>
          <w:szCs w:val="24"/>
        </w:rPr>
        <w:t>: State of bank is solvent or insolvent depending on whether its assets exceed i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3D49">
        <w:rPr>
          <w:rFonts w:ascii="Times New Roman" w:hAnsi="Times New Roman" w:cs="Times New Roman"/>
          <w:sz w:val="24"/>
          <w:szCs w:val="24"/>
        </w:rPr>
        <w:t>liabilities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State specifies the response of object to input events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 xml:space="preserve">- The response of an object to an event may include an action or change of state by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3D49">
        <w:rPr>
          <w:rFonts w:ascii="Times New Roman" w:hAnsi="Times New Roman" w:cs="Times New Roman"/>
          <w:sz w:val="24"/>
          <w:szCs w:val="24"/>
        </w:rPr>
        <w:t>object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lastRenderedPageBreak/>
        <w:tab/>
        <w:t xml:space="preserve">- </w:t>
      </w:r>
      <w:proofErr w:type="spellStart"/>
      <w:r w:rsidRPr="006F3D49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6F3D49">
        <w:rPr>
          <w:rFonts w:ascii="Times New Roman" w:hAnsi="Times New Roman" w:cs="Times New Roman"/>
          <w:sz w:val="24"/>
          <w:szCs w:val="24"/>
        </w:rPr>
        <w:t xml:space="preserve">: After the caller lifts the receiver and before entering the first digit the phone is in th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6F3D49">
        <w:rPr>
          <w:rFonts w:ascii="Times New Roman" w:hAnsi="Times New Roman" w:cs="Times New Roman"/>
          <w:sz w:val="24"/>
          <w:szCs w:val="24"/>
        </w:rPr>
        <w:t>state dial tone. After the digits are dialed the phone is in the state dialing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State has duration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A state corresponds to the interval between two events received by an object</w:t>
      </w:r>
    </w:p>
    <w:p w:rsidR="006F3D49" w:rsidRPr="006F3D49" w:rsidRDefault="006F3D49" w:rsidP="006F3D49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Events represent points in time and state represents interval of time</w:t>
      </w:r>
    </w:p>
    <w:p w:rsidR="006F3D49" w:rsidRDefault="006F3D4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6F3D49">
        <w:rPr>
          <w:rFonts w:ascii="Times New Roman" w:hAnsi="Times New Roman" w:cs="Times New Roman"/>
          <w:sz w:val="24"/>
          <w:szCs w:val="24"/>
        </w:rPr>
        <w:tab/>
        <w:t>- State is associated with continuous activity</w:t>
      </w:r>
    </w:p>
    <w:p w:rsidR="006F3D49" w:rsidRPr="00E332E5" w:rsidRDefault="006F3D4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332E5">
        <w:rPr>
          <w:rFonts w:ascii="Times New Roman" w:hAnsi="Times New Roman" w:cs="Times New Roman"/>
          <w:b/>
          <w:sz w:val="26"/>
          <w:szCs w:val="26"/>
        </w:rPr>
        <w:t>5.1.4 State Diagrams</w:t>
      </w:r>
    </w:p>
    <w:p w:rsidR="006F3D49" w:rsidRDefault="006F3D49" w:rsidP="00E332E5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FE4470">
        <w:rPr>
          <w:rFonts w:ascii="Times New Roman" w:hAnsi="Times New Roman" w:cs="Times New Roman"/>
          <w:sz w:val="24"/>
          <w:szCs w:val="24"/>
        </w:rPr>
        <w:t>State diagram relates events and states</w:t>
      </w:r>
    </w:p>
    <w:p w:rsidR="00FE4470" w:rsidRDefault="00FE4470" w:rsidP="00E332E5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hange of state caused by an event is called transition</w:t>
      </w:r>
    </w:p>
    <w:p w:rsidR="00FE4470" w:rsidRDefault="00FE4470" w:rsidP="00E332E5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diagram is a graph whose node represents state and arc represents transition</w:t>
      </w:r>
    </w:p>
    <w:p w:rsidR="00FE4470" w:rsidRDefault="00FE4470" w:rsidP="00E332E5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is drawn as rounded box containing an optional name</w:t>
      </w:r>
    </w:p>
    <w:p w:rsidR="00FE4470" w:rsidRDefault="00FE4470" w:rsidP="00E332E5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ransition is drawn as an arrow from receiving state to target state</w:t>
      </w:r>
    </w:p>
    <w:p w:rsidR="00FE4470" w:rsidRDefault="009C1779" w:rsidP="00E332E5">
      <w:pPr>
        <w:tabs>
          <w:tab w:val="left" w:pos="630"/>
          <w:tab w:val="left" w:pos="10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2" type="#_x0000_t202" style="position:absolute;left:0;text-align:left;margin-left:113.8pt;margin-top:12.7pt;width:53.45pt;height:21.15pt;z-index:251665408;mso-width-relative:margin;mso-height-relative:margin" stroked="f">
            <v:textbox style="mso-next-textbox:#_x0000_s1072">
              <w:txbxContent>
                <w:p w:rsidR="005A0D13" w:rsidRDefault="005A0D13" w:rsidP="00FE4470">
                  <w:proofErr w:type="gramStart"/>
                  <w:r>
                    <w:t>on-hook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1" type="#_x0000_t202" style="position:absolute;left:0;text-align:left;margin-left:333.9pt;margin-top:4.45pt;width:53.45pt;height:20.25pt;z-index:251664384;mso-width-relative:margin;mso-height-relative:margin" stroked="f">
            <v:textbox style="mso-next-textbox:#_x0000_s1071">
              <w:txbxContent>
                <w:p w:rsidR="005A0D13" w:rsidRDefault="005A0D13" w:rsidP="00FE4470">
                  <w:proofErr w:type="gramStart"/>
                  <w:r>
                    <w:t>on-hook</w:t>
                  </w:r>
                  <w:proofErr w:type="gramEnd"/>
                </w:p>
              </w:txbxContent>
            </v:textbox>
          </v:shape>
        </w:pict>
      </w:r>
      <w:r w:rsidR="00FE4470">
        <w:rPr>
          <w:rFonts w:ascii="Times New Roman" w:hAnsi="Times New Roman" w:cs="Times New Roman"/>
          <w:sz w:val="24"/>
          <w:szCs w:val="24"/>
        </w:rPr>
        <w:tab/>
        <w:t>- Label on arrow is the name of event causing transition</w:t>
      </w: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036" style="position:absolute;left:0;text-align:left;margin-left:27.8pt;margin-top:4pt;width:418.5pt;height:305.8pt;z-index:251678720" coordorigin="1983,5583" coordsize="8370,6032">
            <v:roundrect id="_x0000_s1037" style="position:absolute;left:5339;top:5583;width:1182;height:435" arcsize="10923f">
              <v:textbox style="mso-next-textbox:#_x0000_s1037">
                <w:txbxContent>
                  <w:p w:rsidR="005A0D13" w:rsidRPr="00E97AE7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7AE7">
                      <w:rPr>
                        <w:rFonts w:ascii="Times New Roman" w:hAnsi="Times New Roman"/>
                        <w:sz w:val="20"/>
                        <w:szCs w:val="20"/>
                      </w:rPr>
                      <w:t>Idle</w:t>
                    </w:r>
                  </w:p>
                </w:txbxContent>
              </v:textbox>
            </v:roundrect>
            <v:roundrect id="_x0000_s1038" style="position:absolute;left:5339;top:6548;width:1155;height:435" arcsize="10923f">
              <v:textbox style="mso-next-textbox:#_x0000_s1038">
                <w:txbxContent>
                  <w:p w:rsidR="005A0D13" w:rsidRPr="00E97AE7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7AE7">
                      <w:rPr>
                        <w:rFonts w:ascii="Times New Roman" w:hAnsi="Times New Roman"/>
                        <w:sz w:val="20"/>
                        <w:szCs w:val="20"/>
                      </w:rPr>
                      <w:t>Dial tone</w:t>
                    </w:r>
                  </w:p>
                </w:txbxContent>
              </v:textbox>
            </v:roundrect>
            <v:roundrect id="_x0000_s1039" style="position:absolute;left:5366;top:7472;width:1155;height:529" arcsize="10923f">
              <v:textbox style="mso-next-textbox:#_x0000_s1039">
                <w:txbxContent>
                  <w:p w:rsidR="005A0D13" w:rsidRPr="00E97AE7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7AE7">
                      <w:rPr>
                        <w:rFonts w:ascii="Times New Roman" w:hAnsi="Times New Roman"/>
                        <w:sz w:val="20"/>
                        <w:szCs w:val="20"/>
                      </w:rPr>
                      <w:t>Dialing</w:t>
                    </w:r>
                  </w:p>
                </w:txbxContent>
              </v:textbox>
            </v:roundrect>
            <v:roundrect id="_x0000_s1040" style="position:absolute;left:5366;top:9319;width:1304;height:543" arcsize="10923f">
              <v:textbox style="mso-next-textbox:#_x0000_s1040">
                <w:txbxContent>
                  <w:p w:rsidR="005A0D13" w:rsidRDefault="005A0D13" w:rsidP="00FE4470">
                    <w:r>
                      <w:t>Ringing</w:t>
                    </w:r>
                  </w:p>
                </w:txbxContent>
              </v:textbox>
            </v:roundrect>
            <v:roundrect id="_x0000_s1041" style="position:absolute;left:5339;top:11112;width:1562;height:503" arcsize="10923f">
              <v:textbox style="mso-next-textbox:#_x0000_s1041">
                <w:txbxContent>
                  <w:p w:rsidR="005A0D13" w:rsidRPr="00CF3BB8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F3BB8">
                      <w:rPr>
                        <w:rFonts w:ascii="Times New Roman" w:hAnsi="Times New Roman"/>
                        <w:sz w:val="20"/>
                        <w:szCs w:val="20"/>
                      </w:rPr>
                      <w:t>Disconnected</w:t>
                    </w:r>
                  </w:p>
                </w:txbxContent>
              </v:textbox>
            </v:roundrect>
            <v:shape id="_x0000_s1042" type="#_x0000_t32" style="position:absolute;left:5923;top:6018;width:0;height:530" o:connectortype="straight">
              <v:stroke endarrow="block"/>
            </v:shape>
            <v:shape id="_x0000_s1043" type="#_x0000_t32" style="position:absolute;left:5923;top:6983;width:0;height:489" o:connectortype="straight">
              <v:stroke endarrow="block"/>
            </v:shape>
            <v:shape id="_x0000_s1044" type="#_x0000_t32" style="position:absolute;left:5923;top:8001;width:0;height:408" o:connectortype="straight">
              <v:stroke endarrow="block"/>
            </v:shape>
            <v:roundrect id="_x0000_s1045" style="position:absolute;left:5339;top:8409;width:1345;height:503" arcsize="10923f">
              <v:textbox style="mso-next-textbox:#_x0000_s1045">
                <w:txbxContent>
                  <w:p w:rsidR="005A0D13" w:rsidRPr="00CF3BB8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F3BB8">
                      <w:rPr>
                        <w:rFonts w:ascii="Times New Roman" w:hAnsi="Times New Roman"/>
                        <w:sz w:val="20"/>
                        <w:szCs w:val="20"/>
                      </w:rPr>
                      <w:t>Connecting</w:t>
                    </w:r>
                  </w:p>
                </w:txbxContent>
              </v:textbox>
            </v:roundrect>
            <v:shape id="_x0000_s1046" type="#_x0000_t32" style="position:absolute;left:5923;top:8912;width:0;height:407" o:connectortype="straight">
              <v:stroke endarrow="block"/>
            </v:shape>
            <v:shape id="_x0000_s1047" type="#_x0000_t32" style="position:absolute;left:5923;top:9862;width:0;height:351" o:connectortype="straight">
              <v:stroke endarrow="block"/>
            </v:shape>
            <v:shape id="_x0000_s1048" type="#_x0000_t32" style="position:absolute;left:6053;top:10705;width:0;height:407" o:connectortype="straight">
              <v:stroke endarrow="block"/>
            </v:shape>
            <v:roundrect id="_x0000_s1049" style="position:absolute;left:5366;top:10242;width:1440;height:463" arcsize="10923f">
              <v:textbox style="mso-next-textbox:#_x0000_s1049">
                <w:txbxContent>
                  <w:p w:rsidR="005A0D13" w:rsidRPr="00CF3BB8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F3BB8">
                      <w:rPr>
                        <w:rFonts w:ascii="Times New Roman" w:hAnsi="Times New Roman"/>
                        <w:sz w:val="20"/>
                        <w:szCs w:val="20"/>
                      </w:rPr>
                      <w:t>Connected</w:t>
                    </w:r>
                  </w:p>
                </w:txbxContent>
              </v:textbox>
            </v:roundrect>
            <v:roundrect id="_x0000_s1050" style="position:absolute;left:8407;top:6454;width:1211;height:451" arcsize="10923f">
              <v:textbox style="mso-next-textbox:#_x0000_s1050">
                <w:txbxContent>
                  <w:p w:rsidR="005A0D13" w:rsidRPr="003D4F4C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3D4F4C">
                      <w:rPr>
                        <w:rFonts w:ascii="Times New Roman" w:hAnsi="Times New Roman"/>
                        <w:sz w:val="20"/>
                        <w:szCs w:val="20"/>
                      </w:rPr>
                      <w:t>Time out</w:t>
                    </w:r>
                  </w:p>
                </w:txbxContent>
              </v:textbox>
            </v:roundrect>
            <v:shape id="_x0000_s1051" type="#_x0000_t32" style="position:absolute;left:6521;top:6684;width:1913;height:0" o:connectortype="straight">
              <v:stroke endarrow="block"/>
            </v:shape>
            <v:roundrect id="_x0000_s1052" style="position:absolute;left:8298;top:7472;width:1524;height:421" arcsize="10923f">
              <v:textbox style="mso-next-textbox:#_x0000_s1052">
                <w:txbxContent>
                  <w:p w:rsidR="005A0D13" w:rsidRPr="003D4F4C" w:rsidRDefault="005A0D13" w:rsidP="00FE4470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Recorded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ms</w:t>
                    </w:r>
                    <w:r w:rsidRPr="003D4F4C">
                      <w:rPr>
                        <w:rFonts w:ascii="Times New Roman" w:hAnsi="Times New Roman"/>
                        <w:sz w:val="20"/>
                        <w:szCs w:val="20"/>
                      </w:rPr>
                      <w:t>g</w:t>
                    </w:r>
                    <w:proofErr w:type="spellEnd"/>
                  </w:p>
                </w:txbxContent>
              </v:textbox>
            </v:roundrect>
            <v:shape id="_x0000_s1053" type="#_x0000_t32" style="position:absolute;left:6521;top:6820;width:1913;height:855;flip:y" o:connectortype="straight">
              <v:stroke endarrow="block"/>
            </v:shape>
            <v:shape id="_x0000_s1054" type="#_x0000_t32" style="position:absolute;left:6521;top:7675;width:1777;height:0" o:connectortype="straight">
              <v:stroke endarrow="block"/>
            </v:shape>
            <v:roundrect id="_x0000_s1055" style="position:absolute;left:2771;top:8409;width:1250;height:503" arcsize="10923f">
              <v:textbox style="mso-next-textbox:#_x0000_s1055">
                <w:txbxContent>
                  <w:p w:rsidR="005A0D13" w:rsidRDefault="005A0D13" w:rsidP="00FE4470">
                    <w:r>
                      <w:t>Busy tone</w:t>
                    </w:r>
                  </w:p>
                </w:txbxContent>
              </v:textbox>
            </v:roundrect>
            <v:shape id="_x0000_s1056" type="#_x0000_t32" style="position:absolute;left:4021;top:8640;width:1318;height:14;flip:x y" o:connectortype="straight">
              <v:stroke endarrow="block"/>
            </v:shape>
            <v:shape id="_x0000_s1057" type="#_x0000_t32" style="position:absolute;left:9187;top:7893;width:0;height:3355" o:connectortype="straight"/>
            <v:shape id="_x0000_s1058" type="#_x0000_t32" style="position:absolute;left:6901;top:11248;width:2286;height:0;flip:x" o:connectortype="straight">
              <v:stroke endarrow="block"/>
            </v:shape>
            <v:shape id="_x0000_s1059" type="#_x0000_t32" style="position:absolute;left:1983;top:5787;width:14;height:5584" o:connectortype="straight"/>
            <v:shape id="_x0000_s1060" type="#_x0000_t32" style="position:absolute;left:1983;top:11357;width:3356;height:14;flip:x y" o:connectortype="straight">
              <v:stroke endarrow="block"/>
            </v:shape>
            <v:shape id="_x0000_s1061" type="#_x0000_t32" style="position:absolute;left:1983;top:10447;width:3356;height:13;flip:x y" o:connectortype="straight">
              <v:stroke endarrow="block"/>
            </v:shape>
            <v:shape id="_x0000_s1062" type="#_x0000_t32" style="position:absolute;left:1983;top:9577;width:3356;height:28;flip:x y" o:connectortype="straight">
              <v:stroke endarrow="block"/>
            </v:shape>
            <v:shape id="_x0000_s1063" type="#_x0000_t32" style="position:absolute;left:1997;top:7757;width:3342;height:0;flip:x" o:connectortype="straight">
              <v:stroke endarrow="block"/>
            </v:shape>
            <v:shape id="_x0000_s1064" type="#_x0000_t32" style="position:absolute;left:1983;top:6816;width:3342;height:0;flip:x" o:connectortype="straight">
              <v:stroke endarrow="block"/>
            </v:shape>
            <v:shape id="_x0000_s1065" type="#_x0000_t32" style="position:absolute;left:6480;top:5784;width:3872;height:3;flip:x y" o:connectortype="straight">
              <v:stroke endarrow="block"/>
            </v:shape>
            <v:shape id="_x0000_s1066" type="#_x0000_t32" style="position:absolute;left:10352;top:5787;width:1;height:1888" o:connectortype="straight"/>
            <v:shape id="_x0000_s1067" type="#_x0000_t32" style="position:absolute;left:9618;top:6684;width:734;height:1" o:connectortype="straight">
              <v:stroke endarrow="block"/>
            </v:shape>
            <v:shape id="_x0000_s1068" type="#_x0000_t32" style="position:absolute;left:9822;top:7675;width:530;height:0" o:connectortype="straight">
              <v:stroke endarrow="block"/>
            </v:shape>
            <v:shape id="_x0000_s1069" type="#_x0000_t32" style="position:absolute;left:1983;top:8640;width:788;height:0;flip:x" o:connectortype="straight">
              <v:stroke endarrow="block"/>
            </v:shape>
            <v:shape id="_x0000_s1070" type="#_x0000_t32" style="position:absolute;left:1997;top:5784;width:3328;height:3" o:connectortype="straight">
              <v:stroke endarrow="block"/>
            </v:shape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3" type="#_x0000_t202" style="position:absolute;left:0;text-align:left;margin-left:224.15pt;margin-top:17.25pt;width:54.15pt;height:20.85pt;z-index:251667456;mso-width-relative:margin;mso-height-relative:margin" stroked="f">
            <v:textbox style="mso-next-textbox:#_x0000_s1073">
              <w:txbxContent>
                <w:p w:rsidR="005A0D13" w:rsidRPr="00CF3BB8" w:rsidRDefault="005A0D13" w:rsidP="00FE447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>off-hook</w:t>
                  </w:r>
                  <w:proofErr w:type="gramEnd"/>
                </w:p>
              </w:txbxContent>
            </v:textbox>
          </v:shape>
        </w:pict>
      </w:r>
    </w:p>
    <w:p w:rsidR="00FE4470" w:rsidRDefault="00FE4470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5" type="#_x0000_t202" style="position:absolute;left:0;text-align:left;margin-left:333.9pt;margin-top:18.7pt;width:54.15pt;height:21.3pt;z-index:251670528;mso-width-relative:margin;mso-height-relative:margin" stroked="f">
            <v:textbox>
              <w:txbxContent>
                <w:p w:rsidR="005A0D13" w:rsidRDefault="005A0D13" w:rsidP="00FE4470">
                  <w:proofErr w:type="gramStart"/>
                  <w:r>
                    <w:t>timeou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4" type="#_x0000_t202" style="position:absolute;left:0;text-align:left;margin-left:224.15pt;margin-top:18.75pt;width:38.95pt;height:21.25pt;z-index:251668480;mso-width-relative:margin;mso-height-relative:margin" stroked="f">
            <v:textbox>
              <w:txbxContent>
                <w:p w:rsidR="005A0D13" w:rsidRPr="00CF3BB8" w:rsidRDefault="005A0D13" w:rsidP="00FE447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>digit</w:t>
                  </w:r>
                  <w:proofErr w:type="gramEnd"/>
                </w:p>
              </w:txbxContent>
            </v:textbox>
          </v:shape>
        </w:pict>
      </w:r>
    </w:p>
    <w:p w:rsidR="00FE4470" w:rsidRDefault="00FE4470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8" type="#_x0000_t202" style="position:absolute;left:0;text-align:left;margin-left:136.4pt;margin-top:17.25pt;width:53.15pt;height:21.65pt;z-index:251673600;mso-width-relative:margin;mso-height-relative:margin" stroked="f">
            <v:textbox>
              <w:txbxContent>
                <w:p w:rsidR="005A0D13" w:rsidRDefault="005A0D13" w:rsidP="00FE4470">
                  <w:proofErr w:type="gramStart"/>
                  <w:r>
                    <w:t>no</w:t>
                  </w:r>
                  <w:proofErr w:type="gramEnd"/>
                  <w:r>
                    <w:t>. busy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7" type="#_x0000_t202" style="position:absolute;left:0;text-align:left;margin-left:230.65pt;margin-top:17.25pt;width:50.6pt;height:20.4pt;z-index:251672576;mso-width-relative:margin;mso-height-relative:margin" stroked="f">
            <v:textbox>
              <w:txbxContent>
                <w:p w:rsidR="005A0D13" w:rsidRPr="00CF3BB8" w:rsidRDefault="005A0D13" w:rsidP="00FE447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>valid</w:t>
                  </w:r>
                  <w:proofErr w:type="gramEnd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76" type="#_x0000_t202" style="position:absolute;left:0;text-align:left;margin-left:273.05pt;margin-top:3.25pt;width:61.4pt;height:20.6pt;z-index:251671552;mso-width-relative:margin;mso-height-relative:margin" stroked="f">
            <v:textbox>
              <w:txbxContent>
                <w:p w:rsidR="005A0D13" w:rsidRPr="003D4F4C" w:rsidRDefault="005A0D13" w:rsidP="00FE447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3D4F4C">
                    <w:rPr>
                      <w:rFonts w:ascii="Times New Roman" w:hAnsi="Times New Roman"/>
                      <w:sz w:val="20"/>
                      <w:szCs w:val="20"/>
                    </w:rPr>
                    <w:t>invalid</w:t>
                  </w:r>
                  <w:proofErr w:type="gramEnd"/>
                  <w:r w:rsidRPr="003D4F4C">
                    <w:rPr>
                      <w:rFonts w:ascii="Times New Roman" w:hAnsi="Times New Roman"/>
                      <w:sz w:val="20"/>
                      <w:szCs w:val="20"/>
                    </w:rPr>
                    <w:t xml:space="preserve"> no</w:t>
                  </w:r>
                </w:p>
              </w:txbxContent>
            </v:textbox>
          </v:shape>
        </w:pict>
      </w:r>
    </w:p>
    <w:p w:rsidR="00FE4470" w:rsidRDefault="00FE4470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79" type="#_x0000_t202" style="position:absolute;left:0;text-align:left;margin-left:230.65pt;margin-top:13.5pt;width:60.5pt;height:20.35pt;z-index:251674624;mso-width-relative:margin;mso-height-relative:margin" stroked="f">
            <v:textbox>
              <w:txbxContent>
                <w:p w:rsidR="005A0D13" w:rsidRDefault="005A0D13" w:rsidP="00FE4470">
                  <w:proofErr w:type="gramStart"/>
                  <w:r>
                    <w:t>routed</w:t>
                  </w:r>
                  <w:proofErr w:type="gramEnd"/>
                </w:p>
              </w:txbxContent>
            </v:textbox>
          </v:shape>
        </w:pict>
      </w: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2" type="#_x0000_t202" style="position:absolute;left:0;text-align:left;margin-left:394.35pt;margin-top:15.1pt;width:64.35pt;height:21.5pt;z-index:251677696;mso-width-relative:margin;mso-height-relative:margin" stroked="f">
            <v:textbox>
              <w:txbxContent>
                <w:p w:rsidR="005A0D13" w:rsidRDefault="005A0D13" w:rsidP="00A95CB1">
                  <w:proofErr w:type="spellStart"/>
                  <w:proofErr w:type="gramStart"/>
                  <w:r>
                    <w:t>msg</w:t>
                  </w:r>
                  <w:proofErr w:type="spellEnd"/>
                  <w:proofErr w:type="gramEnd"/>
                  <w:r>
                    <w:t xml:space="preserve"> done</w:t>
                  </w:r>
                </w:p>
              </w:txbxContent>
            </v:textbox>
          </v:shape>
        </w:pict>
      </w: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0" type="#_x0000_t202" style="position:absolute;left:0;text-align:left;margin-left:230.6pt;margin-top:11.7pt;width:100.75pt;height:17.55pt;z-index:251675648;mso-width-relative:margin;mso-height-relative:margin" stroked="f">
            <v:textbox>
              <w:txbxContent>
                <w:p w:rsidR="005A0D13" w:rsidRPr="00CF3BB8" w:rsidRDefault="005A0D13" w:rsidP="00FE4470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/>
                      <w:sz w:val="20"/>
                      <w:szCs w:val="20"/>
                    </w:rPr>
                    <w:t>c</w:t>
                  </w:r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>alled</w:t>
                  </w:r>
                  <w:proofErr w:type="gramEnd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 xml:space="preserve"> phone answers</w:t>
                  </w:r>
                </w:p>
              </w:txbxContent>
            </v:textbox>
          </v:shape>
        </w:pict>
      </w:r>
    </w:p>
    <w:p w:rsidR="00FE4470" w:rsidRDefault="00FE4470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E4470" w:rsidRDefault="009C1779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1" type="#_x0000_t202" style="position:absolute;left:0;text-align:left;margin-left:235.05pt;margin-top:4.8pt;width:113.25pt;height:20.1pt;z-index:251676672;mso-width-relative:margin;mso-height-relative:margin" stroked="f">
            <v:textbox>
              <w:txbxContent>
                <w:p w:rsidR="005A0D13" w:rsidRPr="00CF3BB8" w:rsidRDefault="005A0D13" w:rsidP="00A95CB1">
                  <w:pPr>
                    <w:rPr>
                      <w:rFonts w:ascii="Times New Roman" w:hAnsi="Times New Roman"/>
                      <w:sz w:val="20"/>
                      <w:szCs w:val="20"/>
                    </w:rPr>
                  </w:pPr>
                  <w:proofErr w:type="gramStart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>called</w:t>
                  </w:r>
                  <w:proofErr w:type="gramEnd"/>
                  <w:r w:rsidRPr="00CF3BB8">
                    <w:rPr>
                      <w:rFonts w:ascii="Times New Roman" w:hAnsi="Times New Roman"/>
                      <w:sz w:val="20"/>
                      <w:szCs w:val="20"/>
                    </w:rPr>
                    <w:t xml:space="preserve"> phone hangs up</w:t>
                  </w:r>
                </w:p>
              </w:txbxContent>
            </v:textbox>
          </v:shape>
        </w:pict>
      </w:r>
    </w:p>
    <w:p w:rsidR="00A95CB1" w:rsidRDefault="00A95CB1" w:rsidP="006F3D49">
      <w:pPr>
        <w:tabs>
          <w:tab w:val="left" w:pos="630"/>
          <w:tab w:val="left" w:pos="102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32E5" w:rsidRDefault="00E332E5" w:rsidP="00A95CB1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95CB1" w:rsidRPr="00A95CB1" w:rsidRDefault="00A95CB1" w:rsidP="00A95CB1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95CB1">
        <w:rPr>
          <w:rFonts w:ascii="Times New Roman" w:hAnsi="Times New Roman" w:cs="Times New Roman"/>
          <w:b/>
          <w:sz w:val="20"/>
          <w:szCs w:val="20"/>
        </w:rPr>
        <w:t>Fig 5.4 State diagram of telephone</w:t>
      </w:r>
    </w:p>
    <w:p w:rsidR="00FE4470" w:rsidRPr="00E332E5" w:rsidRDefault="00A95CB1" w:rsidP="00E332E5">
      <w:pPr>
        <w:pStyle w:val="ListParagraph"/>
        <w:numPr>
          <w:ilvl w:val="0"/>
          <w:numId w:val="33"/>
        </w:num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32E5">
        <w:rPr>
          <w:rFonts w:ascii="Times New Roman" w:hAnsi="Times New Roman" w:cs="Times New Roman"/>
          <w:sz w:val="24"/>
          <w:szCs w:val="24"/>
        </w:rPr>
        <w:lastRenderedPageBreak/>
        <w:t>State diagram describes the behavior of single class of object</w:t>
      </w:r>
    </w:p>
    <w:p w:rsidR="00A95CB1" w:rsidRDefault="00A95CB1" w:rsidP="00E332E5">
      <w:pPr>
        <w:pStyle w:val="ListParagraph"/>
        <w:numPr>
          <w:ilvl w:val="0"/>
          <w:numId w:val="33"/>
        </w:numPr>
        <w:tabs>
          <w:tab w:val="left" w:pos="630"/>
          <w:tab w:val="left" w:pos="81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diagram can represent one shot life cycle or continuous loop</w:t>
      </w:r>
    </w:p>
    <w:p w:rsidR="00A95CB1" w:rsidRDefault="00A95CB1" w:rsidP="00E332E5">
      <w:pPr>
        <w:pStyle w:val="ListParagraph"/>
        <w:numPr>
          <w:ilvl w:val="0"/>
          <w:numId w:val="33"/>
        </w:numPr>
        <w:tabs>
          <w:tab w:val="left" w:pos="630"/>
          <w:tab w:val="left" w:pos="81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shot life cycle has initial and final state</w:t>
      </w:r>
    </w:p>
    <w:p w:rsidR="00A95CB1" w:rsidRDefault="00A95CB1" w:rsidP="00E332E5">
      <w:pPr>
        <w:pStyle w:val="ListParagraph"/>
        <w:numPr>
          <w:ilvl w:val="0"/>
          <w:numId w:val="33"/>
        </w:numPr>
        <w:tabs>
          <w:tab w:val="left" w:pos="630"/>
          <w:tab w:val="left" w:pos="81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tial state is represented using solid circle</w:t>
      </w:r>
    </w:p>
    <w:p w:rsidR="00A95CB1" w:rsidRDefault="009C1779" w:rsidP="00E332E5">
      <w:pPr>
        <w:pStyle w:val="ListParagraph"/>
        <w:numPr>
          <w:ilvl w:val="0"/>
          <w:numId w:val="33"/>
        </w:numPr>
        <w:tabs>
          <w:tab w:val="left" w:pos="630"/>
          <w:tab w:val="left" w:pos="810"/>
        </w:tabs>
        <w:spacing w:after="0" w:line="360" w:lineRule="auto"/>
        <w:ind w:left="821" w:hanging="18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9" type="#_x0000_t202" style="position:absolute;left:0;text-align:left;margin-left:395.15pt;margin-top:18pt;width:83.35pt;height:21.4pt;z-index:251838464;mso-width-relative:margin;mso-height-relative:margin" o:regroupid="4" stroked="f">
            <v:textbox>
              <w:txbxContent>
                <w:p w:rsidR="005A0D13" w:rsidRDefault="005A0D13" w:rsidP="00B87843">
                  <w:r>
                    <w:t>Black wi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4" type="#_x0000_t202" style="position:absolute;left:0;text-align:left;margin-left:220.4pt;margin-top:13.85pt;width:83.35pt;height:21.4pt;z-index:251833344;mso-width-relative:margin;mso-height-relative:margin" o:regroupid="4" stroked="f">
            <v:textbox>
              <w:txbxContent>
                <w:p w:rsidR="005A0D13" w:rsidRDefault="005A0D13" w:rsidP="00B87843">
                  <w:proofErr w:type="gramStart"/>
                  <w:r>
                    <w:t>checkmat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51" type="#_x0000_t120" style="position:absolute;left:0;text-align:left;margin-left:357.75pt;margin-top:18pt;width:29.25pt;height:29.25pt;z-index:251820032" o:regroupid="4"/>
        </w:pict>
      </w:r>
      <w:r w:rsidR="00A95CB1">
        <w:rPr>
          <w:rFonts w:ascii="Times New Roman" w:hAnsi="Times New Roman" w:cs="Times New Roman"/>
          <w:sz w:val="24"/>
          <w:szCs w:val="24"/>
        </w:rPr>
        <w:t>Final state is represented using bulls eye</w:t>
      </w:r>
    </w:p>
    <w:p w:rsidR="00A95CB1" w:rsidRDefault="009C1779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67" type="#_x0000_t32" style="position:absolute;left:0;text-align:left;margin-left:174pt;margin-top:14.55pt;width:185.25pt;height:57pt;z-index:251836416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0" type="#_x0000_t32" style="position:absolute;left:0;text-align:left;margin-left:60pt;margin-top:14.55pt;width:30.75pt;height:0;z-index:251829248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8" type="#_x0000_t32" style="position:absolute;left:0;text-align:left;margin-left:174pt;margin-top:14.55pt;width:183.75pt;height:0;z-index:251827200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4" type="#_x0000_t120" style="position:absolute;left:0;text-align:left;margin-left:368.25pt;margin-top:7.05pt;width:7.15pt;height:7.5pt;z-index:251823104" o:regroupid="4" fillcolor="black [3213]">
            <v:fill color2="fill darken(118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49" style="position:absolute;left:0;text-align:left;margin-left:90.75pt;margin-top:1.05pt;width:83.25pt;height:38.25pt;z-index:251817984" arcsize="10923f" o:regroupid="4">
            <v:textbox>
              <w:txbxContent>
                <w:p w:rsidR="005A0D13" w:rsidRDefault="005A0D13" w:rsidP="00B87843">
                  <w:pPr>
                    <w:jc w:val="center"/>
                  </w:pPr>
                  <w:r>
                    <w:t>White wins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48" type="#_x0000_t120" style="position:absolute;left:0;text-align:left;margin-left:52.85pt;margin-top:10.8pt;width:7.15pt;height:7.5pt;z-index:251816960" o:regroupid="4" fillcolor="black [3213]">
            <v:fill color2="fill darken(118)" rotate="t" method="linear sigma" focus="100%" type="gradient"/>
          </v:shape>
        </w:pict>
      </w:r>
    </w:p>
    <w:p w:rsidR="00A95CB1" w:rsidRDefault="009C1779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99" type="#_x0000_t202" style="position:absolute;left:0;text-align:left;margin-left:-6.1pt;margin-top:.65pt;width:84.1pt;height:21.4pt;z-index:251842560;mso-width-relative:margin;mso-height-relative:margin" stroked="f">
            <v:textbox style="mso-next-textbox:#_x0000_s1299">
              <w:txbxContent>
                <w:p w:rsidR="005A0D13" w:rsidRDefault="005A0D13" w:rsidP="00B87843">
                  <w:r>
                    <w:t xml:space="preserve">               Star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5" type="#_x0000_t202" style="position:absolute;left:0;text-align:left;margin-left:209.9pt;margin-top:24.25pt;width:83.35pt;height:21.4pt;z-index:251834368;mso-width-relative:margin;mso-height-relative:margin" o:regroupid="4" stroked="f">
            <v:textbox>
              <w:txbxContent>
                <w:p w:rsidR="005A0D13" w:rsidRDefault="005A0D13" w:rsidP="00B87843">
                  <w:proofErr w:type="gramStart"/>
                  <w:r>
                    <w:t>stalemat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3" type="#_x0000_t32" style="position:absolute;left:0;text-align:left;margin-left:162pt;margin-top:13.4pt;width:.75pt;height:71.25pt;z-index:251832320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7" type="#_x0000_t32" style="position:absolute;left:0;text-align:left;margin-left:102.75pt;margin-top:13.4pt;width:0;height:71.25pt;flip:y;z-index:251826176" o:connectortype="straight" o:regroupid="4">
            <v:stroke endarrow="block"/>
          </v:shape>
        </w:pict>
      </w:r>
    </w:p>
    <w:p w:rsidR="00A95CB1" w:rsidRDefault="009C1779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0" type="#_x0000_t202" style="position:absolute;left:0;text-align:left;margin-left:388.5pt;margin-top:11.55pt;width:83.35pt;height:21.4pt;z-index:251839488;mso-width-relative:margin;mso-height-relative:margin" o:regroupid="4" stroked="f">
            <v:textbox>
              <w:txbxContent>
                <w:p w:rsidR="005A0D13" w:rsidRDefault="005A0D13" w:rsidP="00B87843">
                  <w:r>
                    <w:t>Dra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6" type="#_x0000_t202" style="position:absolute;left:0;text-align:left;margin-left:203.9pt;margin-top:19.8pt;width:83.35pt;height:21.4pt;z-index:251835392;mso-width-relative:margin;mso-height-relative:margin" o:regroupid="4" stroked="f">
            <v:textbox>
              <w:txbxContent>
                <w:p w:rsidR="005A0D13" w:rsidRDefault="005A0D13" w:rsidP="00B87843">
                  <w:proofErr w:type="gramStart"/>
                  <w:r>
                    <w:t>stalemat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2" type="#_x0000_t202" style="position:absolute;left:0;text-align:left;margin-left:110.15pt;margin-top:11.55pt;width:83.35pt;height:21.4pt;z-index:251831296;mso-width-relative:margin;mso-height-relative:margin" o:regroupid="4" stroked="f">
            <v:textbox>
              <w:txbxContent>
                <w:p w:rsidR="005A0D13" w:rsidRDefault="005A0D13" w:rsidP="00B87843">
                  <w:proofErr w:type="gramStart"/>
                  <w:r>
                    <w:t>white</w:t>
                  </w:r>
                  <w:proofErr w:type="gramEnd"/>
                  <w:r>
                    <w:t xml:space="preserve"> mov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1" type="#_x0000_t202" style="position:absolute;left:0;text-align:left;margin-left:25.4pt;margin-top:15.65pt;width:70.7pt;height:21.4pt;z-index:251830272;mso-width-relative:margin;mso-height-relative:margin" o:regroupid="4" stroked="f">
            <v:textbox>
              <w:txbxContent>
                <w:p w:rsidR="005A0D13" w:rsidRDefault="005A0D13" w:rsidP="00B87843">
                  <w:proofErr w:type="gramStart"/>
                  <w:r>
                    <w:t>black</w:t>
                  </w:r>
                  <w:proofErr w:type="gramEnd"/>
                  <w:r>
                    <w:t xml:space="preserve"> move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5" type="#_x0000_t120" style="position:absolute;left:0;text-align:left;margin-left:368.25pt;margin-top:19.8pt;width:7.15pt;height:7.5pt;z-index:251824128" o:regroupid="4" fillcolor="black [3213]">
            <v:fill color2="fill darken(118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2" type="#_x0000_t120" style="position:absolute;left:0;text-align:left;margin-left:357.75pt;margin-top:7.8pt;width:29.25pt;height:29.25pt;z-index:251821056" o:regroupid="4"/>
        </w:pict>
      </w:r>
    </w:p>
    <w:p w:rsidR="00A95CB1" w:rsidRDefault="009C1779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59" type="#_x0000_t32" style="position:absolute;left:0;text-align:left;margin-left:174pt;margin-top:1.45pt;width:185.25pt;height:52.5pt;flip:y;z-index:251828224" o:connectortype="straight" o:regroupid="4">
            <v:stroke endarrow="block"/>
          </v:shape>
        </w:pict>
      </w:r>
    </w:p>
    <w:p w:rsidR="00B87843" w:rsidRDefault="009C1779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1" type="#_x0000_t202" style="position:absolute;left:0;text-align:left;margin-left:395.15pt;margin-top:19.8pt;width:83.35pt;height:21.4pt;z-index:251840512;mso-width-relative:margin;mso-height-relative:margin" o:regroupid="4" stroked="f">
            <v:textbox>
              <w:txbxContent>
                <w:p w:rsidR="005A0D13" w:rsidRDefault="005A0D13" w:rsidP="00B87843">
                  <w:r>
                    <w:t>White wi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3" type="#_x0000_t120" style="position:absolute;left:0;text-align:left;margin-left:359.25pt;margin-top:16.05pt;width:29.25pt;height:29.25pt;z-index:251822080" o:regroupid="4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250" style="position:absolute;left:0;text-align:left;margin-left:90.75pt;margin-top:7.05pt;width:83.25pt;height:38.25pt;z-index:251819008" arcsize="10923f" o:regroupid="4">
            <v:textbox>
              <w:txbxContent>
                <w:p w:rsidR="005A0D13" w:rsidRDefault="005A0D13" w:rsidP="00B87843">
                  <w:pPr>
                    <w:jc w:val="center"/>
                  </w:pPr>
                  <w:r>
                    <w:t>Black wins</w:t>
                  </w:r>
                </w:p>
              </w:txbxContent>
            </v:textbox>
          </v:roundrect>
        </w:pict>
      </w:r>
      <w:r w:rsidR="00A95CB1">
        <w:rPr>
          <w:rFonts w:ascii="Times New Roman" w:hAnsi="Times New Roman" w:cs="Times New Roman"/>
          <w:sz w:val="24"/>
          <w:szCs w:val="24"/>
        </w:rPr>
        <w:tab/>
      </w:r>
    </w:p>
    <w:p w:rsidR="00B87843" w:rsidRDefault="009C1779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72" type="#_x0000_t32" style="position:absolute;left:0;text-align:left;margin-left:174pt;margin-top:2.2pt;width:183.75pt;height:0;z-index:251841536" o:connectortype="straight" o:regroupid="4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68" type="#_x0000_t202" style="position:absolute;left:0;text-align:left;margin-left:220.4pt;margin-top:2.2pt;width:83.35pt;height:23.25pt;z-index:251837440;mso-width-relative:margin;mso-height-relative:margin" o:regroupid="4" stroked="f">
            <v:textbox>
              <w:txbxContent>
                <w:p w:rsidR="005A0D13" w:rsidRDefault="005A0D13" w:rsidP="00B87843">
                  <w:proofErr w:type="gramStart"/>
                  <w:r>
                    <w:t>checkmat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56" type="#_x0000_t120" style="position:absolute;left:0;text-align:left;margin-left:370.15pt;margin-top:2.2pt;width:7.15pt;height:7.5pt;z-index:251825152" o:regroupid="4" fillcolor="black [3213]">
            <v:fill color2="fill darken(118)" rotate="t" method="linear sigma" focus="100%" type="gradient"/>
          </v:shape>
        </w:pict>
      </w:r>
    </w:p>
    <w:p w:rsidR="00B87843" w:rsidRDefault="00B87843" w:rsidP="00B87843">
      <w:pPr>
        <w:tabs>
          <w:tab w:val="left" w:pos="630"/>
          <w:tab w:val="left" w:pos="81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A20845">
        <w:rPr>
          <w:rFonts w:ascii="Times New Roman" w:hAnsi="Times New Roman" w:cs="Times New Roman"/>
          <w:b/>
          <w:sz w:val="20"/>
          <w:szCs w:val="20"/>
        </w:rPr>
        <w:t xml:space="preserve">Fig 5.5 </w:t>
      </w:r>
      <w:proofErr w:type="gramStart"/>
      <w:r w:rsidRPr="00A20845">
        <w:rPr>
          <w:rFonts w:ascii="Times New Roman" w:hAnsi="Times New Roman" w:cs="Times New Roman"/>
          <w:b/>
          <w:sz w:val="20"/>
          <w:szCs w:val="20"/>
        </w:rPr>
        <w:t>One</w:t>
      </w:r>
      <w:proofErr w:type="gramEnd"/>
      <w:r w:rsidRPr="00A20845">
        <w:rPr>
          <w:rFonts w:ascii="Times New Roman" w:hAnsi="Times New Roman" w:cs="Times New Roman"/>
          <w:b/>
          <w:sz w:val="20"/>
          <w:szCs w:val="20"/>
        </w:rPr>
        <w:t xml:space="preserve"> shot state diagram for chess game</w:t>
      </w:r>
    </w:p>
    <w:p w:rsidR="00A95CB1" w:rsidRPr="00E332E5" w:rsidRDefault="00B87843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95CB1" w:rsidRPr="00E332E5">
        <w:rPr>
          <w:rFonts w:ascii="Times New Roman" w:hAnsi="Times New Roman" w:cs="Times New Roman"/>
          <w:b/>
          <w:sz w:val="26"/>
          <w:szCs w:val="26"/>
        </w:rPr>
        <w:t>5.1.5 Conditions</w:t>
      </w:r>
    </w:p>
    <w:p w:rsidR="00A95CB1" w:rsidRDefault="00A95CB1" w:rsidP="005A0D13">
      <w:p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oolean function of object values</w:t>
      </w:r>
    </w:p>
    <w:p w:rsidR="00A95CB1" w:rsidRDefault="00A95CB1" w:rsidP="005A0D13">
      <w:p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>: Temperature is below freezing from Nov to March</w:t>
      </w:r>
    </w:p>
    <w:p w:rsidR="00A95CB1" w:rsidRDefault="00A95CB1" w:rsidP="005A0D13">
      <w:p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ere the condition is temperature below freezing</w:t>
      </w:r>
    </w:p>
    <w:p w:rsidR="00A95CB1" w:rsidRDefault="00A95CB1" w:rsidP="005A0D13">
      <w:p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Has duration</w:t>
      </w:r>
    </w:p>
    <w:p w:rsidR="00A95CB1" w:rsidRDefault="00A95CB1" w:rsidP="005A0D13">
      <w:p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ditions can be used as guards on transitions</w:t>
      </w:r>
    </w:p>
    <w:p w:rsidR="00A95CB1" w:rsidRDefault="00A95CB1" w:rsidP="005A0D13">
      <w:pPr>
        <w:tabs>
          <w:tab w:val="left" w:pos="630"/>
          <w:tab w:val="left" w:pos="81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 guarded transition fires when its event occur only if condition is true</w:t>
      </w:r>
    </w:p>
    <w:p w:rsidR="00A95CB1" w:rsidRDefault="00A95CB1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5A0D13" w:rsidRDefault="005A0D13" w:rsidP="00A95CB1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 xml:space="preserve">                    </w:t>
      </w:r>
      <w:r w:rsidRPr="005A0D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48175" cy="106680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CB4" w:rsidRDefault="005A0D13" w:rsidP="005A0D13">
      <w:pPr>
        <w:tabs>
          <w:tab w:val="left" w:pos="630"/>
          <w:tab w:val="left" w:pos="81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A95CB1" w:rsidRPr="00A95CB1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</w:t>
      </w:r>
      <w:r w:rsidR="00A95CB1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="00A95CB1" w:rsidRPr="00A95CB1">
        <w:rPr>
          <w:rFonts w:ascii="Times New Roman" w:hAnsi="Times New Roman" w:cs="Times New Roman"/>
          <w:b/>
          <w:sz w:val="20"/>
          <w:szCs w:val="20"/>
        </w:rPr>
        <w:t>Fig 5.6Repre</w:t>
      </w:r>
      <w:r w:rsidR="008276D6">
        <w:rPr>
          <w:rFonts w:ascii="Times New Roman" w:hAnsi="Times New Roman" w:cs="Times New Roman"/>
          <w:b/>
          <w:sz w:val="20"/>
          <w:szCs w:val="20"/>
        </w:rPr>
        <w:t>sentation of</w:t>
      </w:r>
      <w:r w:rsidR="00A95CB1" w:rsidRPr="00A95CB1">
        <w:rPr>
          <w:rFonts w:ascii="Times New Roman" w:hAnsi="Times New Roman" w:cs="Times New Roman"/>
          <w:b/>
          <w:sz w:val="20"/>
          <w:szCs w:val="20"/>
        </w:rPr>
        <w:t xml:space="preserve"> Condition</w:t>
      </w:r>
    </w:p>
    <w:p w:rsidR="009C4CB4" w:rsidRDefault="009C4CB4" w:rsidP="009C4CB4">
      <w:pPr>
        <w:rPr>
          <w:rFonts w:ascii="Times New Roman" w:hAnsi="Times New Roman" w:cs="Times New Roman"/>
          <w:sz w:val="20"/>
          <w:szCs w:val="20"/>
        </w:rPr>
      </w:pPr>
    </w:p>
    <w:p w:rsidR="00E332E5" w:rsidRPr="00E332E5" w:rsidRDefault="00E332E5" w:rsidP="00E332E5">
      <w:pPr>
        <w:pStyle w:val="ListParagraph"/>
        <w:tabs>
          <w:tab w:val="left" w:pos="63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A95CB1" w:rsidRPr="009C4CB4" w:rsidRDefault="009C4CB4" w:rsidP="004B5F3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C4CB4">
        <w:rPr>
          <w:rFonts w:ascii="Times New Roman" w:hAnsi="Times New Roman" w:cs="Times New Roman"/>
          <w:b/>
          <w:sz w:val="28"/>
          <w:szCs w:val="28"/>
        </w:rPr>
        <w:lastRenderedPageBreak/>
        <w:t>5.2 Operations</w:t>
      </w:r>
    </w:p>
    <w:p w:rsidR="009C4CB4" w:rsidRPr="009C4CB4" w:rsidRDefault="009C4CB4" w:rsidP="004B5F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C4CB4">
        <w:rPr>
          <w:rFonts w:ascii="Times New Roman" w:hAnsi="Times New Roman" w:cs="Times New Roman"/>
          <w:sz w:val="24"/>
          <w:szCs w:val="24"/>
        </w:rPr>
        <w:t>How to trigger operations?</w:t>
      </w:r>
    </w:p>
    <w:p w:rsidR="009C4CB4" w:rsidRPr="009C4CB4" w:rsidRDefault="009C4CB4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9C4CB4">
        <w:rPr>
          <w:rFonts w:ascii="Times New Roman" w:hAnsi="Times New Roman" w:cs="Times New Roman"/>
          <w:b/>
          <w:sz w:val="26"/>
          <w:szCs w:val="26"/>
        </w:rPr>
        <w:t>5.2.1 Controlling operations</w:t>
      </w:r>
    </w:p>
    <w:p w:rsidR="009C4CB4" w:rsidRPr="009C4CB4" w:rsidRDefault="009C4CB4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C4CB4">
        <w:rPr>
          <w:rFonts w:ascii="Times New Roman" w:hAnsi="Times New Roman" w:cs="Times New Roman"/>
          <w:sz w:val="24"/>
          <w:szCs w:val="24"/>
        </w:rPr>
        <w:t>- State diagrams could be little use if they just described the pattern of events</w:t>
      </w:r>
    </w:p>
    <w:p w:rsidR="00AE20B6" w:rsidRPr="009C4CB4" w:rsidRDefault="009C4CB4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C4CB4">
        <w:rPr>
          <w:rFonts w:ascii="Times New Roman" w:hAnsi="Times New Roman" w:cs="Times New Roman"/>
          <w:sz w:val="24"/>
          <w:szCs w:val="24"/>
        </w:rPr>
        <w:t xml:space="preserve">- A behavior description of an object must specify what the object does in response to </w:t>
      </w:r>
      <w:r w:rsidR="00AE20B6">
        <w:rPr>
          <w:rFonts w:ascii="Times New Roman" w:hAnsi="Times New Roman" w:cs="Times New Roman"/>
          <w:sz w:val="24"/>
          <w:szCs w:val="24"/>
        </w:rPr>
        <w:tab/>
      </w:r>
      <w:r w:rsidR="00AE20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20B6" w:rsidRPr="009C4CB4">
        <w:rPr>
          <w:rFonts w:ascii="Times New Roman" w:hAnsi="Times New Roman" w:cs="Times New Roman"/>
          <w:sz w:val="24"/>
          <w:szCs w:val="24"/>
        </w:rPr>
        <w:t>events</w:t>
      </w:r>
    </w:p>
    <w:p w:rsidR="00AE20B6" w:rsidRPr="009C4CB4" w:rsidRDefault="009C4CB4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C4CB4">
        <w:rPr>
          <w:rFonts w:ascii="Times New Roman" w:hAnsi="Times New Roman" w:cs="Times New Roman"/>
          <w:sz w:val="24"/>
          <w:szCs w:val="24"/>
        </w:rPr>
        <w:t xml:space="preserve">- Operation attached to states or transitions are performed in response to corresponding </w:t>
      </w:r>
      <w:r w:rsidR="00AE20B6">
        <w:rPr>
          <w:rFonts w:ascii="Times New Roman" w:hAnsi="Times New Roman" w:cs="Times New Roman"/>
          <w:sz w:val="24"/>
          <w:szCs w:val="24"/>
        </w:rPr>
        <w:tab/>
      </w:r>
      <w:r w:rsidR="00AE20B6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AE20B6" w:rsidRPr="009C4CB4">
        <w:rPr>
          <w:rFonts w:ascii="Times New Roman" w:hAnsi="Times New Roman" w:cs="Times New Roman"/>
          <w:sz w:val="24"/>
          <w:szCs w:val="24"/>
        </w:rPr>
        <w:t>states or events</w:t>
      </w:r>
    </w:p>
    <w:p w:rsidR="009C4CB4" w:rsidRDefault="009C4CB4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 w:rsidRPr="009C4CB4">
        <w:rPr>
          <w:rFonts w:ascii="Times New Roman" w:hAnsi="Times New Roman" w:cs="Times New Roman"/>
          <w:sz w:val="24"/>
          <w:szCs w:val="24"/>
        </w:rPr>
        <w:t xml:space="preserve">- An </w:t>
      </w:r>
      <w:r w:rsidR="00AE20B6">
        <w:rPr>
          <w:rFonts w:ascii="Times New Roman" w:hAnsi="Times New Roman" w:cs="Times New Roman"/>
          <w:sz w:val="24"/>
          <w:szCs w:val="24"/>
        </w:rPr>
        <w:t>activity is an operation that takes time to complete</w:t>
      </w:r>
    </w:p>
    <w:p w:rsidR="00AE20B6" w:rsidRDefault="00AE20B6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n activity is associated with a state</w:t>
      </w:r>
    </w:p>
    <w:p w:rsidR="00AE20B6" w:rsidRDefault="00AE20B6" w:rsidP="004B5F37">
      <w:pPr>
        <w:tabs>
          <w:tab w:val="left" w:pos="630"/>
        </w:tabs>
        <w:spacing w:after="0"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tivities include continuous as well as sequential events</w:t>
      </w:r>
    </w:p>
    <w:p w:rsidR="004B5F37" w:rsidRDefault="004B5F37" w:rsidP="004B5F37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E20B6" w:rsidRPr="004B5F3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proofErr w:type="gramStart"/>
      <w:r w:rsidRPr="004B5F37">
        <w:rPr>
          <w:rFonts w:ascii="Times New Roman" w:hAnsi="Times New Roman" w:cs="Times New Roman"/>
          <w:sz w:val="24"/>
          <w:szCs w:val="24"/>
        </w:rPr>
        <w:t>do:</w:t>
      </w:r>
      <w:proofErr w:type="gramEnd"/>
      <w:r w:rsidRPr="004B5F3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4B5F37">
        <w:rPr>
          <w:rFonts w:ascii="Times New Roman" w:hAnsi="Times New Roman" w:cs="Times New Roman"/>
          <w:sz w:val="24"/>
          <w:szCs w:val="24"/>
        </w:rPr>
        <w:t xml:space="preserve"> within the state box indicates that activity starts an entry to state and stops on </w:t>
      </w:r>
    </w:p>
    <w:p w:rsidR="004B5F37" w:rsidRPr="004B5F37" w:rsidRDefault="004B5F37" w:rsidP="004B5F37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4B5F37">
        <w:rPr>
          <w:rFonts w:ascii="Times New Roman" w:hAnsi="Times New Roman" w:cs="Times New Roman"/>
          <w:sz w:val="24"/>
          <w:szCs w:val="24"/>
        </w:rPr>
        <w:t>xit</w:t>
      </w:r>
      <w:proofErr w:type="gramEnd"/>
    </w:p>
    <w:p w:rsidR="004B5F37" w:rsidRPr="004B5F37" w:rsidRDefault="004B5F37" w:rsidP="004B5F37">
      <w:pPr>
        <w:pStyle w:val="ListParagraph"/>
        <w:numPr>
          <w:ilvl w:val="0"/>
          <w:numId w:val="33"/>
        </w:numPr>
        <w:tabs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 w:rsidRPr="004B5F37">
        <w:rPr>
          <w:rFonts w:ascii="Times New Roman" w:hAnsi="Times New Roman" w:cs="Times New Roman"/>
          <w:sz w:val="24"/>
          <w:szCs w:val="24"/>
        </w:rPr>
        <w:t>If an event causes a transition from the state before the activity is complete, it terminates prematurely</w:t>
      </w:r>
    </w:p>
    <w:p w:rsidR="004B5F37" w:rsidRDefault="004B5F37" w:rsidP="004B5F37">
      <w:pPr>
        <w:pStyle w:val="ListParagraph"/>
        <w:numPr>
          <w:ilvl w:val="0"/>
          <w:numId w:val="33"/>
        </w:numPr>
        <w:tabs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tion is an instantaneous operation and is associated with an event</w:t>
      </w:r>
    </w:p>
    <w:p w:rsidR="004B5F37" w:rsidRDefault="004B5F37" w:rsidP="004B5F37">
      <w:pPr>
        <w:pStyle w:val="ListParagraph"/>
        <w:numPr>
          <w:ilvl w:val="0"/>
          <w:numId w:val="33"/>
        </w:numPr>
        <w:tabs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ation for action is ‘ / ‘</w:t>
      </w:r>
    </w:p>
    <w:p w:rsidR="00AE20B6" w:rsidRPr="00B27F86" w:rsidRDefault="009C1779" w:rsidP="009C4CB4">
      <w:pPr>
        <w:tabs>
          <w:tab w:val="left" w:pos="630"/>
        </w:tabs>
        <w:spacing w:line="360" w:lineRule="auto"/>
        <w:ind w:left="63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zh-TW"/>
        </w:rPr>
        <w:pict>
          <v:shape id="_x0000_s1087" type="#_x0000_t202" style="position:absolute;left:0;text-align:left;margin-left:119.55pt;margin-top:19.75pt;width:232.2pt;height:21.65pt;z-index:251683840;mso-width-relative:margin;mso-height-relative:margin" stroked="f">
            <v:textbox>
              <w:txbxContent>
                <w:p w:rsidR="005A0D13" w:rsidRPr="004B5F37" w:rsidRDefault="005A0D13" w:rsidP="004B5F37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4B5F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event1(</w:t>
                  </w:r>
                  <w:proofErr w:type="spellStart"/>
                  <w:proofErr w:type="gramEnd"/>
                  <w:r w:rsidRPr="004B5F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attr</w:t>
                  </w:r>
                  <w:proofErr w:type="spellEnd"/>
                  <w:r w:rsidRPr="004B5F37">
                    <w:rPr>
                      <w:rFonts w:ascii="Times New Roman" w:hAnsi="Times New Roman" w:cs="Times New Roman"/>
                      <w:sz w:val="20"/>
                      <w:szCs w:val="20"/>
                    </w:rPr>
                    <w:t>)[condition]/action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5" type="#_x0000_t116" style="position:absolute;left:0;text-align:left;margin-left:366pt;margin-top:25pt;width:81pt;height:48.75pt;z-index:251680768">
            <v:textbox>
              <w:txbxContent>
                <w:p w:rsidR="005A0D13" w:rsidRDefault="005A0D13" w:rsidP="004B5F3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B5F37"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/>
                    </w:rPr>
                    <w:t>tate2</w:t>
                  </w:r>
                </w:p>
                <w:p w:rsidR="005A0D13" w:rsidRPr="004B5F37" w:rsidRDefault="005A0D13" w:rsidP="004B5F3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…………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6"/>
          <w:szCs w:val="26"/>
        </w:rPr>
        <w:pict>
          <v:shape id="_x0000_s1084" type="#_x0000_t116" style="position:absolute;left:0;text-align:left;margin-left:27pt;margin-top:29.5pt;width:81pt;height:48.75pt;z-index:251679744">
            <v:textbox>
              <w:txbxContent>
                <w:p w:rsidR="005A0D13" w:rsidRPr="004B5F37" w:rsidRDefault="005A0D13" w:rsidP="004B5F3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r w:rsidRPr="004B5F37">
                    <w:rPr>
                      <w:rFonts w:ascii="Times New Roman" w:hAnsi="Times New Roman" w:cs="Times New Roman"/>
                    </w:rPr>
                    <w:t>State 1</w:t>
                  </w:r>
                </w:p>
                <w:p w:rsidR="005A0D13" w:rsidRPr="004B5F37" w:rsidRDefault="005A0D13" w:rsidP="004B5F37">
                  <w:pPr>
                    <w:spacing w:after="0"/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proofErr w:type="gramStart"/>
                  <w:r w:rsidRPr="004B5F37">
                    <w:rPr>
                      <w:rFonts w:ascii="Times New Roman" w:hAnsi="Times New Roman" w:cs="Times New Roman"/>
                    </w:rPr>
                    <w:t>do:</w:t>
                  </w:r>
                  <w:proofErr w:type="gramEnd"/>
                  <w:r w:rsidRPr="004B5F37">
                    <w:rPr>
                      <w:rFonts w:ascii="Times New Roman" w:hAnsi="Times New Roman" w:cs="Times New Roman"/>
                    </w:rPr>
                    <w:t>activity</w:t>
                  </w:r>
                  <w:proofErr w:type="spellEnd"/>
                  <w:r w:rsidRPr="004B5F37">
                    <w:rPr>
                      <w:rFonts w:ascii="Times New Roman" w:hAnsi="Times New Roman" w:cs="Times New Roman"/>
                    </w:rPr>
                    <w:t xml:space="preserve"> 1</w:t>
                  </w:r>
                </w:p>
              </w:txbxContent>
            </v:textbox>
          </v:shape>
        </w:pict>
      </w:r>
      <w:r w:rsidR="004B5F37" w:rsidRPr="00B27F86">
        <w:rPr>
          <w:rFonts w:ascii="Times New Roman" w:hAnsi="Times New Roman" w:cs="Times New Roman"/>
          <w:b/>
          <w:sz w:val="26"/>
          <w:szCs w:val="26"/>
        </w:rPr>
        <w:t>5.2.2 Summary of notation for state diagram with operation</w:t>
      </w:r>
    </w:p>
    <w:p w:rsidR="004B5F37" w:rsidRDefault="009C1779" w:rsidP="009C4CB4">
      <w:pPr>
        <w:tabs>
          <w:tab w:val="left" w:pos="630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86" type="#_x0000_t32" style="position:absolute;left:0;text-align:left;margin-left:108pt;margin-top:20.55pt;width:258pt;height:0;z-index:251681792" o:connectortype="straight">
            <v:stroke endarrow="block"/>
          </v:shape>
        </w:pict>
      </w:r>
    </w:p>
    <w:p w:rsidR="004B5F37" w:rsidRDefault="004B5F37" w:rsidP="009C4CB4">
      <w:pPr>
        <w:tabs>
          <w:tab w:val="left" w:pos="630"/>
        </w:tabs>
        <w:spacing w:line="360" w:lineRule="auto"/>
        <w:ind w:left="630"/>
        <w:jc w:val="both"/>
        <w:rPr>
          <w:rFonts w:ascii="Times New Roman" w:hAnsi="Times New Roman" w:cs="Times New Roman"/>
          <w:sz w:val="24"/>
          <w:szCs w:val="24"/>
        </w:rPr>
      </w:pPr>
    </w:p>
    <w:p w:rsidR="00AE20B6" w:rsidRDefault="004B5F37" w:rsidP="004B5F37">
      <w:pPr>
        <w:tabs>
          <w:tab w:val="left" w:pos="1950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B5F37">
        <w:rPr>
          <w:rFonts w:ascii="Times New Roman" w:hAnsi="Times New Roman" w:cs="Times New Roman"/>
          <w:b/>
          <w:sz w:val="20"/>
          <w:szCs w:val="20"/>
        </w:rPr>
        <w:t>Fig 5.7 Notation for state diagram with operation</w:t>
      </w:r>
    </w:p>
    <w:p w:rsidR="004B5F37" w:rsidRPr="009634E9" w:rsidRDefault="004B5F37" w:rsidP="009634E9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810" w:hanging="180"/>
        <w:rPr>
          <w:rFonts w:ascii="Times New Roman" w:hAnsi="Times New Roman" w:cs="Times New Roman"/>
          <w:sz w:val="24"/>
          <w:szCs w:val="24"/>
        </w:rPr>
      </w:pPr>
      <w:r w:rsidRPr="009634E9">
        <w:rPr>
          <w:rFonts w:ascii="Times New Roman" w:hAnsi="Times New Roman" w:cs="Times New Roman"/>
          <w:sz w:val="24"/>
          <w:szCs w:val="24"/>
        </w:rPr>
        <w:t xml:space="preserve">State name is written in boldface within </w:t>
      </w:r>
      <w:r w:rsidR="009634E9" w:rsidRPr="009634E9">
        <w:rPr>
          <w:rFonts w:ascii="Times New Roman" w:hAnsi="Times New Roman" w:cs="Times New Roman"/>
          <w:sz w:val="24"/>
          <w:szCs w:val="24"/>
        </w:rPr>
        <w:t>rounded box</w:t>
      </w:r>
    </w:p>
    <w:p w:rsidR="009634E9" w:rsidRPr="009634E9" w:rsidRDefault="009634E9" w:rsidP="009634E9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810" w:hanging="180"/>
        <w:rPr>
          <w:rFonts w:ascii="Times New Roman" w:hAnsi="Times New Roman" w:cs="Times New Roman"/>
          <w:sz w:val="24"/>
          <w:szCs w:val="24"/>
        </w:rPr>
      </w:pPr>
      <w:r w:rsidRPr="009634E9">
        <w:rPr>
          <w:rFonts w:ascii="Times New Roman" w:hAnsi="Times New Roman" w:cs="Times New Roman"/>
          <w:sz w:val="24"/>
          <w:szCs w:val="24"/>
        </w:rPr>
        <w:t>Event name is written on transition arrow and may optionally followed by on</w:t>
      </w:r>
      <w:r>
        <w:rPr>
          <w:rFonts w:ascii="Times New Roman" w:hAnsi="Times New Roman" w:cs="Times New Roman"/>
          <w:sz w:val="24"/>
          <w:szCs w:val="24"/>
        </w:rPr>
        <w:t>e or more attributes within pare</w:t>
      </w:r>
      <w:r w:rsidRPr="009634E9">
        <w:rPr>
          <w:rFonts w:ascii="Times New Roman" w:hAnsi="Times New Roman" w:cs="Times New Roman"/>
          <w:sz w:val="24"/>
          <w:szCs w:val="24"/>
        </w:rPr>
        <w:t>ntheses</w:t>
      </w:r>
    </w:p>
    <w:p w:rsidR="009634E9" w:rsidRDefault="009634E9" w:rsidP="009634E9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ition may be listed within square brackets</w:t>
      </w:r>
    </w:p>
    <w:p w:rsidR="009634E9" w:rsidRDefault="009634E9" w:rsidP="009634E9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activity is indicated within a state box by the keyword “do” followed by name</w:t>
      </w:r>
    </w:p>
    <w:p w:rsidR="009634E9" w:rsidRDefault="009634E9" w:rsidP="009634E9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81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n action is indicated using ‘ / ‘</w:t>
      </w:r>
    </w:p>
    <w:p w:rsidR="00B27F86" w:rsidRDefault="00B27F86" w:rsidP="00B27F86">
      <w:pPr>
        <w:pStyle w:val="ListParagraph"/>
        <w:tabs>
          <w:tab w:val="left" w:pos="630"/>
          <w:tab w:val="left" w:pos="1950"/>
        </w:tabs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27F86" w:rsidRDefault="00B27F86" w:rsidP="00B27F86">
      <w:pPr>
        <w:pStyle w:val="ListParagraph"/>
        <w:tabs>
          <w:tab w:val="left" w:pos="630"/>
          <w:tab w:val="left" w:pos="1950"/>
        </w:tabs>
        <w:spacing w:line="360" w:lineRule="auto"/>
        <w:ind w:left="810"/>
        <w:rPr>
          <w:rFonts w:ascii="Times New Roman" w:hAnsi="Times New Roman" w:cs="Times New Roman"/>
          <w:sz w:val="24"/>
          <w:szCs w:val="24"/>
        </w:rPr>
      </w:pPr>
    </w:p>
    <w:p w:rsidR="00B87843" w:rsidRPr="00A20845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20845">
        <w:rPr>
          <w:rFonts w:ascii="Times New Roman" w:hAnsi="Times New Roman" w:cs="Times New Roman"/>
          <w:b/>
          <w:sz w:val="28"/>
          <w:szCs w:val="28"/>
        </w:rPr>
        <w:lastRenderedPageBreak/>
        <w:t>5.3 Nested state diagram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e diagrams can be structured to permit concise description of complex system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way of structuring state machines are similar to the way of structuring object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eneralization allows states and events to be arranged into generalization hierarchies with inheritance of common structure and behavior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gregation allows a state to be broken into orthogonal components</w:t>
      </w:r>
    </w:p>
    <w:p w:rsidR="00B87843" w:rsidRPr="001F4009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F4009">
        <w:rPr>
          <w:rFonts w:ascii="Times New Roman" w:hAnsi="Times New Roman" w:cs="Times New Roman"/>
          <w:b/>
          <w:sz w:val="26"/>
          <w:szCs w:val="26"/>
        </w:rPr>
        <w:t>5.3.1 Problems with flat state diagram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ate diagrams are criticized because they lack expressive power and are impractical f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large problem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Consider an object with n independent Boolean attributes that affect control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Representing such object with flat state diagram require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state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y partitioning state into n independent state machines only 2n states are required</w: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00" style="position:absolute;margin-left:59.25pt;margin-top:.95pt;width:336pt;height:152.25pt;z-index:251843584" coordorigin="2400,2009" coordsize="6720,3045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301" type="#_x0000_t176" style="position:absolute;left:2400;top:3073;width:1245;height:615"/>
            <v:shape id="_x0000_s1302" type="#_x0000_t176" style="position:absolute;left:5010;top:2009;width:1245;height:615"/>
            <v:shape id="_x0000_s1303" type="#_x0000_t176" style="position:absolute;left:3765;top:4439;width:1245;height:615"/>
            <v:shape id="_x0000_s1304" type="#_x0000_t176" style="position:absolute;left:6255;top:4439;width:1245;height:615"/>
            <v:shape id="_x0000_s1305" type="#_x0000_t176" style="position:absolute;left:7875;top:3073;width:1245;height:615"/>
            <v:shape id="_x0000_s1306" type="#_x0000_t32" style="position:absolute;left:2880;top:2234;width:2130;height:840;flip:x" o:connectortype="straight">
              <v:stroke endarrow="block"/>
            </v:shape>
            <v:shape id="_x0000_s1307" type="#_x0000_t32" style="position:absolute;left:3240;top:3689;width:525;height:915;flip:x y" o:connectortype="straight">
              <v:stroke endarrow="block"/>
            </v:shape>
            <v:shape id="_x0000_s1308" type="#_x0000_t32" style="position:absolute;left:5010;top:4844;width:1245;height:0;flip:x" o:connectortype="straight">
              <v:stroke endarrow="block"/>
            </v:shape>
            <v:shape id="_x0000_s1309" type="#_x0000_t32" style="position:absolute;left:7500;top:3689;width:1425;height:1155;flip:x" o:connectortype="straight">
              <v:stroke endarrow="block"/>
            </v:shape>
            <v:shape id="_x0000_s1310" type="#_x0000_t32" style="position:absolute;left:6255;top:2129;width:2460;height:945" o:connectortype="straight">
              <v:stroke endarrow="block"/>
            </v:shape>
            <v:shape id="_x0000_s1311" type="#_x0000_t32" style="position:absolute;left:4020;top:2623;width:1350;height:1815;flip:x" o:connectortype="straight">
              <v:stroke endarrow="block"/>
            </v:shape>
            <v:shape id="_x0000_s1312" type="#_x0000_t32" style="position:absolute;left:3645;top:3510;width:4230;height:0;flip:x" o:connectortype="straight">
              <v:stroke endarrow="block"/>
            </v:shape>
            <v:shape id="_x0000_s1313" type="#_x0000_t32" style="position:absolute;left:6150;top:2669;width:1050;height:1769" o:connectortype="straight">
              <v:stroke endarrow="block"/>
            </v:shape>
            <v:shape id="_x0000_s1314" type="#_x0000_t32" style="position:absolute;left:5010;top:3599;width:2865;height:1005;flip:x" o:connectortype="straight">
              <v:stroke endarrow="block"/>
            </v:shape>
            <v:shape id="_x0000_s1315" type="#_x0000_t32" style="position:absolute;left:3645;top:3599;width:2910;height:840;flip:x y" o:connectortype="straight">
              <v:stroke endarrow="block"/>
            </v:shape>
            <v:shape id="_x0000_s1316" type="#_x0000_t32" style="position:absolute;left:3240;top:2369;width:1770;height:705;flip:y" o:connectortype="straight">
              <v:stroke endarrow="block"/>
            </v:shape>
            <v:shape id="_x0000_s1317" type="#_x0000_t32" style="position:absolute;left:3105;top:3689;width:660;height:1035" o:connectortype="straight">
              <v:stroke endarrow="block"/>
            </v:shape>
            <v:shape id="_x0000_s1318" type="#_x0000_t32" style="position:absolute;left:5010;top:4724;width:1245;height:0" o:connectortype="straight">
              <v:stroke endarrow="block"/>
            </v:shape>
            <v:shape id="_x0000_s1319" type="#_x0000_t32" style="position:absolute;left:7500;top:3689;width:1215;height:1035;flip:y" o:connectortype="straight">
              <v:stroke endarrow="block"/>
            </v:shape>
            <v:shape id="_x0000_s1320" type="#_x0000_t32" style="position:absolute;left:6255;top:2234;width:2190;height:840;flip:x y" o:connectortype="straight">
              <v:stroke endarrow="block"/>
            </v:shape>
            <v:shape id="_x0000_s1321" type="#_x0000_t32" style="position:absolute;left:4200;top:2623;width:1290;height:1769;flip:y" o:connectortype="straight">
              <v:stroke endarrow="block"/>
            </v:shape>
            <v:shape id="_x0000_s1322" type="#_x0000_t32" style="position:absolute;left:6030;top:2669;width:1020;height:1769;flip:x y" o:connectortype="straight">
              <v:stroke endarrow="block"/>
            </v:shape>
            <v:shape id="_x0000_s1323" type="#_x0000_t32" style="position:absolute;left:3645;top:3389;width:4230;height:30" o:connectortype="straight">
              <v:stroke endarrow="block"/>
            </v:shape>
            <v:shape id="_x0000_s1324" type="#_x0000_t32" style="position:absolute;left:5010;top:3510;width:2940;height:1004;flip:y" o:connectortype="straight">
              <v:stroke endarrow="block"/>
            </v:shape>
            <v:shape id="_x0000_s1325" type="#_x0000_t32" style="position:absolute;left:3645;top:3689;width:2700;height:825" o:connectortype="straight">
              <v:stroke endarrow="block"/>
            </v:shape>
          </v:group>
        </w:pict>
      </w: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7843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B87843" w:rsidRDefault="00B87843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7843" w:rsidRPr="009B68DB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9B68DB">
        <w:rPr>
          <w:rFonts w:ascii="Times New Roman" w:hAnsi="Times New Roman" w:cs="Times New Roman"/>
          <w:b/>
          <w:sz w:val="20"/>
          <w:szCs w:val="20"/>
        </w:rPr>
        <w:t>Fig 5.8 Combinatorial explosion of transitions in flat state diagram</w:t>
      </w:r>
    </w:p>
    <w:p w:rsidR="00B87843" w:rsidRPr="009B68DB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B68DB">
        <w:rPr>
          <w:rFonts w:ascii="Times New Roman" w:hAnsi="Times New Roman" w:cs="Times New Roman"/>
          <w:b/>
          <w:sz w:val="26"/>
          <w:szCs w:val="26"/>
        </w:rPr>
        <w:t>5.3.2 Nesting state diagram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n activity in a state can be expanded as lower level state diagram, each state 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represen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e step of activity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Nested activities are one shot state diagrams with input and output transition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set of nested state diagrams form a lattice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lack of event label indicates that transition fires automatically when activity in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is complete</w:t>
      </w:r>
    </w:p>
    <w:p w:rsidR="00B87843" w:rsidRPr="000B4B2C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4B2C">
        <w:rPr>
          <w:rFonts w:ascii="Times New Roman" w:hAnsi="Times New Roman" w:cs="Times New Roman"/>
          <w:b/>
          <w:sz w:val="26"/>
          <w:szCs w:val="26"/>
        </w:rPr>
        <w:t>5.3.3 State generalization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Nested state diagram is a form of generalization on states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Generalization is or-relationship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 An object in a state in high level diagram must be exactly one state in nested diagram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t must be in first state or second state or in one of other state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states in nested diagram are all refinements of state in high level diagram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ates may hav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inherit the transi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states</w:t>
      </w:r>
      <w:proofErr w:type="spellEnd"/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ig 5.9 shows state diagram for car transmission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transmission can be reverse, neutral or forward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f it is in forward; it can be in first, second or third gear</w:t>
      </w:r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States first, second and third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state </w:t>
      </w:r>
      <w:proofErr w:type="gramStart"/>
      <w:r>
        <w:rPr>
          <w:rFonts w:ascii="Times New Roman" w:hAnsi="Times New Roman" w:cs="Times New Roman"/>
          <w:sz w:val="24"/>
          <w:szCs w:val="24"/>
        </w:rPr>
        <w:t>Forward</w:t>
      </w:r>
      <w:proofErr w:type="gramEnd"/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super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drawn as a large rounded box enclosing all its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s</w:t>
      </w:r>
      <w:proofErr w:type="spellEnd"/>
    </w:p>
    <w:p w:rsidR="00B87843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enclose furt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s</w:t>
      </w:r>
      <w:proofErr w:type="spellEnd"/>
    </w:p>
    <w:p w:rsidR="00B87843" w:rsidRDefault="009C1779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3" type="#_x0000_t202" style="position:absolute;margin-left:31.5pt;margin-top:12.75pt;width:95.25pt;height:20.65pt;z-index:251873280;mso-width-relative:margin;mso-height-relative:margin" o:regroupid="5" stroked="f">
            <v:textbox>
              <w:txbxContent>
                <w:p w:rsidR="005A0D13" w:rsidRPr="00837819" w:rsidRDefault="005A0D13" w:rsidP="00B87843">
                  <w:pPr>
                    <w:jc w:val="center"/>
                    <w:rPr>
                      <w:b/>
                    </w:rPr>
                  </w:pPr>
                  <w:r w:rsidRPr="00837819">
                    <w:rPr>
                      <w:b/>
                    </w:rPr>
                    <w:t>Transmissio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9" type="#_x0000_t202" style="position:absolute;margin-left:276.55pt;margin-top:18.75pt;width:50.8pt;height:20.65pt;z-index:251858944;mso-width-relative:margin;mso-height-relative:margin" o:regroupid="5" stroked="f">
            <v:textbox>
              <w:txbxContent>
                <w:p w:rsidR="005A0D13" w:rsidRDefault="005A0D13" w:rsidP="00B87843">
                  <w:proofErr w:type="gramStart"/>
                  <w:r>
                    <w:t>push</w:t>
                  </w:r>
                  <w:proofErr w:type="gramEnd"/>
                  <w:r>
                    <w:t xml:space="preserve"> R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7" type="#_x0000_t176" style="position:absolute;margin-left:7.5pt;margin-top:3.2pt;width:480.75pt;height:195.4pt;z-index:251846656" o:regroupid="5"/>
        </w:pict>
      </w:r>
      <w:r w:rsidR="00B87843">
        <w:rPr>
          <w:rFonts w:ascii="Times New Roman" w:hAnsi="Times New Roman" w:cs="Times New Roman"/>
          <w:sz w:val="24"/>
          <w:szCs w:val="24"/>
        </w:rPr>
        <w:tab/>
        <w:t xml:space="preserve">- The transitions of </w:t>
      </w:r>
      <w:proofErr w:type="spellStart"/>
      <w:r w:rsidR="00B87843">
        <w:rPr>
          <w:rFonts w:ascii="Times New Roman" w:hAnsi="Times New Roman" w:cs="Times New Roman"/>
          <w:sz w:val="24"/>
          <w:szCs w:val="24"/>
        </w:rPr>
        <w:t>superstate</w:t>
      </w:r>
      <w:proofErr w:type="spellEnd"/>
      <w:r w:rsidR="00B87843">
        <w:rPr>
          <w:rFonts w:ascii="Times New Roman" w:hAnsi="Times New Roman" w:cs="Times New Roman"/>
          <w:sz w:val="24"/>
          <w:szCs w:val="24"/>
        </w:rPr>
        <w:t xml:space="preserve"> are inherited by each of its </w:t>
      </w:r>
      <w:proofErr w:type="spellStart"/>
      <w:r w:rsidR="00B87843">
        <w:rPr>
          <w:rFonts w:ascii="Times New Roman" w:hAnsi="Times New Roman" w:cs="Times New Roman"/>
          <w:sz w:val="24"/>
          <w:szCs w:val="24"/>
        </w:rPr>
        <w:t>substate</w:t>
      </w:r>
      <w:proofErr w:type="spellEnd"/>
    </w:p>
    <w:p w:rsidR="00B87843" w:rsidRDefault="009C1779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1" type="#_x0000_t202" style="position:absolute;margin-left:280.7pt;margin-top:18.7pt;width:50.8pt;height:20.65pt;z-index:251860992;mso-width-relative:margin;mso-height-relative:margin" o:regroupid="5" stroked="f">
            <v:textbox>
              <w:txbxContent>
                <w:p w:rsidR="005A0D13" w:rsidRDefault="005A0D13" w:rsidP="00B87843">
                  <w:proofErr w:type="gramStart"/>
                  <w:r>
                    <w:t>push</w:t>
                  </w:r>
                  <w:proofErr w:type="gramEnd"/>
                  <w:r>
                    <w:t xml:space="preserve">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0" type="#_x0000_t32" style="position:absolute;margin-left:269.25pt;margin-top:12.7pt;width:70.5pt;height:0;z-index:251859968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331" style="position:absolute;margin-left:339.75pt;margin-top:12.7pt;width:83.25pt;height:38.25pt;z-index:251850752" arcsize="10923f" o:regroupid="5">
            <v:textbox style="mso-next-textbox:#_x0000_s1331">
              <w:txbxContent>
                <w:p w:rsidR="005A0D13" w:rsidRDefault="005A0D13" w:rsidP="00B87843">
                  <w:pPr>
                    <w:jc w:val="center"/>
                  </w:pPr>
                  <w:r>
                    <w:t>Revers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329" style="position:absolute;margin-left:186pt;margin-top:8.95pt;width:83.25pt;height:38.25pt;z-index:251848704" arcsize="10923f" o:regroupid="5">
            <v:textbox style="mso-next-textbox:#_x0000_s1329">
              <w:txbxContent>
                <w:p w:rsidR="005A0D13" w:rsidRDefault="005A0D13" w:rsidP="00B87843">
                  <w:pPr>
                    <w:jc w:val="center"/>
                  </w:pPr>
                  <w:r>
                    <w:t>Neutral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28" type="#_x0000_t120" style="position:absolute;margin-left:148.1pt;margin-top:18.7pt;width:7.15pt;height:7.5pt;z-index:251847680" o:regroupid="5" fillcolor="black [3213]">
            <v:fill color2="fill darken(118)" rotate="t" method="linear sigma" focus="100%" type="gradient"/>
          </v:shape>
        </w:pict>
      </w:r>
      <w:r w:rsidR="00B87843">
        <w:rPr>
          <w:rFonts w:ascii="Times New Roman" w:hAnsi="Times New Roman" w:cs="Times New Roman"/>
          <w:sz w:val="24"/>
          <w:szCs w:val="24"/>
        </w:rPr>
        <w:tab/>
        <w:t>- Selecting N in any forward gear causes transition to neutral</w:t>
      </w:r>
    </w:p>
    <w:p w:rsidR="00B87843" w:rsidRDefault="009C1779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35" type="#_x0000_t32" style="position:absolute;margin-left:269.25pt;margin-top:19pt;width:70.5pt;height:0;flip:x;z-index:251854848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0" type="#_x0000_t32" style="position:absolute;margin-left:155.25pt;margin-top:1.75pt;width:30.75pt;height:0;z-index:251849728" o:connectortype="straight" o:regroupid="5">
            <v:stroke endarrow="block"/>
          </v:shape>
        </w:pict>
      </w:r>
      <w:r w:rsidR="00B87843">
        <w:rPr>
          <w:rFonts w:ascii="Times New Roman" w:hAnsi="Times New Roman" w:cs="Times New Roman"/>
          <w:sz w:val="24"/>
          <w:szCs w:val="24"/>
        </w:rPr>
        <w:tab/>
        <w:t xml:space="preserve">- Selecting F in neutral </w:t>
      </w:r>
      <w:proofErr w:type="gramStart"/>
      <w:r w:rsidR="00B87843">
        <w:rPr>
          <w:rFonts w:ascii="Times New Roman" w:hAnsi="Times New Roman" w:cs="Times New Roman"/>
          <w:sz w:val="24"/>
          <w:szCs w:val="24"/>
        </w:rPr>
        <w:t>causes</w:t>
      </w:r>
      <w:proofErr w:type="gramEnd"/>
      <w:r w:rsidR="00B87843">
        <w:rPr>
          <w:rFonts w:ascii="Times New Roman" w:hAnsi="Times New Roman" w:cs="Times New Roman"/>
          <w:sz w:val="24"/>
          <w:szCs w:val="24"/>
        </w:rPr>
        <w:t xml:space="preserve"> transition to forward</w: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43" type="#_x0000_t202" style="position:absolute;margin-left:262.1pt;margin-top:9.55pt;width:50.8pt;height:20.65pt;z-index:251863040;mso-width-relative:margin;mso-height-relative:margin" o:regroupid="5" stroked="f">
            <v:textbox style="mso-next-textbox:#_x0000_s1343">
              <w:txbxContent>
                <w:p w:rsidR="005A0D13" w:rsidRDefault="005A0D13" w:rsidP="00B87843">
                  <w:proofErr w:type="gramStart"/>
                  <w:r>
                    <w:t>push</w:t>
                  </w:r>
                  <w:proofErr w:type="gramEnd"/>
                  <w:r>
                    <w:t xml:space="preserve"> F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2" type="#_x0000_t202" style="position:absolute;margin-left:140.8pt;margin-top:9.55pt;width:50.8pt;height:20.65pt;z-index:251862016;mso-width-relative:margin;mso-height-relative:margin" o:regroupid="5" stroked="f">
            <v:textbox style="mso-next-textbox:#_x0000_s1342">
              <w:txbxContent>
                <w:p w:rsidR="005A0D13" w:rsidRDefault="005A0D13" w:rsidP="00B87843">
                  <w:proofErr w:type="gramStart"/>
                  <w:r>
                    <w:t>push</w:t>
                  </w:r>
                  <w:proofErr w:type="gramEnd"/>
                  <w:r>
                    <w:t xml:space="preserve"> N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4" type="#_x0000_t32" style="position:absolute;margin-left:200.25pt;margin-top:5.8pt;width:0;height:28.5pt;flip:y;z-index:251853824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3" type="#_x0000_t32" style="position:absolute;margin-left:253.5pt;margin-top:5.8pt;width:0;height:28.5pt;z-index:251852800" o:connectortype="straight" o:regroupid="5">
            <v:stroke endarrow="block"/>
          </v:shape>
        </w:pic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332" style="position:absolute;margin-left:91.5pt;margin-top:13.6pt;width:371.25pt;height:87pt;z-index:251851776" arcsize="10923f" o:regroupid="5"/>
        </w:pic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2" type="#_x0000_t202" style="position:absolute;margin-left:122.45pt;margin-top:.8pt;width:63.55pt;height:20.65pt;z-index:251872256;mso-width-relative:margin;mso-height-relative:margin" o:regroupid="5" stroked="f">
            <v:textbox>
              <w:txbxContent>
                <w:p w:rsidR="005A0D13" w:rsidRPr="00837819" w:rsidRDefault="005A0D13" w:rsidP="00B87843">
                  <w:pPr>
                    <w:jc w:val="center"/>
                    <w:rPr>
                      <w:b/>
                    </w:rPr>
                  </w:pPr>
                  <w:r w:rsidRPr="00837819">
                    <w:rPr>
                      <w:b/>
                    </w:rPr>
                    <w:t>Forwar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8" type="#_x0000_t202" style="position:absolute;margin-left:324.9pt;margin-top:13.5pt;width:50.8pt;height:20.65pt;z-index:251868160;mso-width-relative:margin;mso-height-relative:margin" o:regroupid="5" stroked="f">
            <v:textbox>
              <w:txbxContent>
                <w:p w:rsidR="005A0D13" w:rsidRDefault="005A0D13" w:rsidP="00B87843">
                  <w:pPr>
                    <w:jc w:val="center"/>
                  </w:pPr>
                  <w:proofErr w:type="spellStart"/>
                  <w:proofErr w:type="gramStart"/>
                  <w:r>
                    <w:t>upshif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7" type="#_x0000_t202" style="position:absolute;margin-left:192.75pt;margin-top:13.5pt;width:50.8pt;height:20.65pt;z-index:251867136;mso-width-relative:margin;mso-height-relative:margin" o:regroupid="5" stroked="f">
            <v:textbox style="mso-next-textbox:#_x0000_s1347">
              <w:txbxContent>
                <w:p w:rsidR="005A0D13" w:rsidRDefault="005A0D13" w:rsidP="00B87843">
                  <w:proofErr w:type="spellStart"/>
                  <w:proofErr w:type="gramStart"/>
                  <w:r>
                    <w:t>upshift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4" type="#_x0000_t202" style="position:absolute;margin-left:102.75pt;margin-top:13.5pt;width:50.8pt;height:25.9pt;z-index:251864064;mso-width-relative:margin;mso-height-relative:margin" o:regroupid="5" stroked="f">
            <v:textbox>
              <w:txbxContent>
                <w:p w:rsidR="005A0D13" w:rsidRDefault="005A0D13" w:rsidP="00B87843">
                  <w:proofErr w:type="gramStart"/>
                  <w:r>
                    <w:t>stop</w:t>
                  </w:r>
                  <w:proofErr w:type="gramEnd"/>
                </w:p>
              </w:txbxContent>
            </v:textbox>
          </v:shape>
        </w:pic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8" type="#_x0000_t202" style="position:absolute;margin-left:327.35pt;margin-top:18.7pt;width:61.85pt;height:20.65pt;z-index:251878400;mso-width-relative:margin;mso-height-relative:margin" stroked="f">
            <v:textbox style="mso-next-textbox:#_x0000_s1358">
              <w:txbxContent>
                <w:p w:rsidR="005A0D13" w:rsidRDefault="005A0D13" w:rsidP="00B87843">
                  <w:proofErr w:type="gramStart"/>
                  <w:r>
                    <w:t>downshif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51" style="position:absolute;margin-left:262.1pt;margin-top:6.7pt;width:65.25pt;height:39.75pt;z-index:251871232" o:regroupid="5">
            <v:textbox>
              <w:txbxContent>
                <w:p w:rsidR="005A0D13" w:rsidRDefault="005A0D13" w:rsidP="00B87843">
                  <w:r>
                    <w:t>Second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9" type="#_x0000_t32" style="position:absolute;margin-left:191.6pt;margin-top:18.7pt;width:70.5pt;height:0;z-index:251869184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46" style="position:absolute;margin-left:148.1pt;margin-top:6.7pt;width:44.65pt;height:39.75pt;z-index:251866112" o:regroupid="5">
            <v:textbox>
              <w:txbxContent>
                <w:p w:rsidR="005A0D13" w:rsidRDefault="005A0D13" w:rsidP="00B87843">
                  <w:r>
                    <w:t>First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45" type="#_x0000_t32" style="position:absolute;margin-left:102.75pt;margin-top:18.7pt;width:45.35pt;height:.05pt;z-index:251865088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7" type="#_x0000_t32" style="position:absolute;margin-left:327.35pt;margin-top:18.7pt;width:72.4pt;height:.05pt;z-index:251856896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336" style="position:absolute;margin-left:399.75pt;margin-top:6.7pt;width:50.65pt;height:39.75pt;z-index:251855872" o:regroupid="5">
            <v:textbox>
              <w:txbxContent>
                <w:p w:rsidR="005A0D13" w:rsidRDefault="005A0D13" w:rsidP="00B87843">
                  <w:r>
                    <w:t>Third</w:t>
                  </w:r>
                </w:p>
              </w:txbxContent>
            </v:textbox>
          </v:oval>
        </w:pict>
      </w:r>
      <w:r w:rsidR="007F4251">
        <w:rPr>
          <w:rFonts w:ascii="Times New Roman" w:hAnsi="Times New Roman" w:cs="Times New Roman"/>
          <w:sz w:val="24"/>
          <w:szCs w:val="24"/>
        </w:rPr>
        <w:tab/>
        <w:t>5.3.3 State generalization</w: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357" type="#_x0000_t202" style="position:absolute;margin-left:200.25pt;margin-top:-.1pt;width:61.85pt;height:20.65pt;z-index:251876352;mso-width-relative:margin;mso-height-relative:margin" stroked="f">
            <v:textbox style="mso-next-textbox:#_x0000_s1357">
              <w:txbxContent>
                <w:p w:rsidR="005A0D13" w:rsidRDefault="005A0D13" w:rsidP="00B87843">
                  <w:proofErr w:type="gramStart"/>
                  <w:r>
                    <w:t>downshift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38" type="#_x0000_t32" style="position:absolute;margin-left:186pt;margin-top:19.75pt;width:76.1pt;height:.8pt;flip:x;z-index:251877376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5" type="#_x0000_t32" style="position:absolute;margin-left:117.35pt;margin-top:9.25pt;width:30.75pt;height:0;z-index:251875328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4" type="#_x0000_t120" style="position:absolute;margin-left:110.2pt;margin-top:5.5pt;width:7.15pt;height:7.5pt;z-index:251874304" o:regroupid="5" fillcolor="black [3213]">
            <v:fill color2="fill darken(118)" rotate="t" method="linear sigma" focus="100%" type="gradient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0" type="#_x0000_t32" style="position:absolute;margin-left:322.5pt;margin-top:18.65pt;width:84pt;height:1.9pt;flip:x;z-index:251870208" o:connectortype="straight" o:regroupid="5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356" type="#_x0000_t202" style="position:absolute;margin-left:192.75pt;margin-top:-.1pt;width:60.75pt;height:13.1pt;z-index:251845632;mso-width-relative:margin;mso-height-relative:margin" stroked="f">
            <v:textbox>
              <w:txbxContent>
                <w:p w:rsidR="005A0D13" w:rsidRDefault="005A0D13" w:rsidP="00B87843">
                  <w:proofErr w:type="gramStart"/>
                  <w:r>
                    <w:t>downshift</w:t>
                  </w:r>
                  <w:proofErr w:type="gramEnd"/>
                </w:p>
              </w:txbxContent>
            </v:textbox>
          </v:shape>
        </w:pict>
      </w: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87843" w:rsidRPr="007701AE" w:rsidRDefault="00B87843" w:rsidP="00B87843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01AE">
        <w:rPr>
          <w:rFonts w:ascii="Times New Roman" w:hAnsi="Times New Roman" w:cs="Times New Roman"/>
          <w:b/>
          <w:sz w:val="20"/>
          <w:szCs w:val="20"/>
        </w:rPr>
        <w:t>Fig 5.9 State diagram of car transmission with generalization</w:t>
      </w:r>
    </w:p>
    <w:p w:rsidR="0045199C" w:rsidRPr="0045199C" w:rsidRDefault="007F4251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99C" w:rsidRPr="0045199C">
        <w:rPr>
          <w:rFonts w:ascii="Times New Roman" w:hAnsi="Times New Roman" w:cs="Times New Roman"/>
          <w:b/>
          <w:sz w:val="26"/>
          <w:szCs w:val="26"/>
        </w:rPr>
        <w:t>5.3.4 Event generalization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vents can be organized into generalization hierarchy with inheritance of event attributes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Fig 5.10 shows event hierarchy for keyboard events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vents mouse button down and keyboard character are two kinds of user input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Both events inherit attribute time and event </w:t>
      </w:r>
      <w:proofErr w:type="spellStart"/>
      <w:r>
        <w:rPr>
          <w:rFonts w:ascii="Times New Roman" w:hAnsi="Times New Roman" w:cs="Times New Roman"/>
          <w:sz w:val="24"/>
          <w:szCs w:val="24"/>
        </w:rPr>
        <w:t>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attribute device from event user 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proofErr w:type="gramEnd"/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Mouse button down and mouse button up inherit location from mouse button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Keyboard characters can be divided into control characters and graphic characters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Providing an event hierarchy permits different levels of abstraction to be used at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ces in model</w:t>
      </w:r>
    </w:p>
    <w:p w:rsidR="007F4251" w:rsidRDefault="009C1779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359" style="position:absolute;margin-left:43.5pt;margin-top:8.8pt;width:383.25pt;height:414.75pt;z-index:251879424" coordorigin="2310,1921" coordsize="7665,8669">
            <v:rect id="_x0000_s1360" style="position:absolute;left:2310;top:1921;width:1575;height:1020">
              <v:textbox style="mso-next-textbox:#_x0000_s1360"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event</w:t>
                    </w:r>
                    <w:proofErr w:type="gramEnd"/>
                  </w:p>
                </w:txbxContent>
              </v:textbox>
            </v:rect>
            <v:shape id="_x0000_s1361" type="#_x0000_t202" style="position:absolute;left:2660;top:2431;width:859;height:431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time</w:t>
                    </w:r>
                    <w:proofErr w:type="gramEnd"/>
                  </w:p>
                </w:txbxContent>
              </v:textbox>
            </v:shape>
            <v:rect id="_x0000_s1362" style="position:absolute;left:4110;top:4260;width:1575;height:1020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user</w:t>
                    </w:r>
                    <w:proofErr w:type="gramEnd"/>
                    <w:r>
                      <w:t xml:space="preserve"> input</w:t>
                    </w:r>
                  </w:p>
                </w:txbxContent>
              </v:textbox>
            </v:rect>
            <v:shape id="_x0000_s1363" type="#_x0000_t32" style="position:absolute;left:3060;top:2940;width:0;height:270" o:connectortype="straight"/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364" type="#_x0000_t5" style="position:absolute;left:2755;top:3210;width:630;height:450"/>
            <v:shape id="_x0000_s1365" type="#_x0000_t32" style="position:absolute;left:3240;top:3660;width:1695;height:0" o:connectortype="straight"/>
            <v:shape id="_x0000_s1366" type="#_x0000_t32" style="position:absolute;left:4935;top:3660;width:0;height:600" o:connectortype="straight"/>
            <v:shape id="_x0000_s1367" type="#_x0000_t32" style="position:absolute;left:4110;top:4680;width:1575;height:0" o:connectortype="straight"/>
            <v:shape id="_x0000_s1368" type="#_x0000_t202" style="position:absolute;left:4475;top:4770;width:1000;height:431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device</w:t>
                    </w:r>
                    <w:proofErr w:type="gramEnd"/>
                  </w:p>
                </w:txbxContent>
              </v:textbox>
            </v:shape>
            <v:shape id="_x0000_s1369" type="#_x0000_t32" style="position:absolute;left:5000;top:5325;width:0;height:270" o:connectortype="straight"/>
            <v:shape id="_x0000_s1370" type="#_x0000_t5" style="position:absolute;left:4695;top:5595;width:630;height:450"/>
            <v:shape id="_x0000_s1371" type="#_x0000_t32" style="position:absolute;left:4275;top:6030;width:399;height:16;flip:x" o:connectortype="straight"/>
            <v:shape id="_x0000_s1372" type="#_x0000_t32" style="position:absolute;left:5284;top:6030;width:1481;height:1;flip:x" o:connectortype="straight"/>
            <v:shape id="_x0000_s1373" type="#_x0000_t32" style="position:absolute;left:4275;top:6045;width:0;height:270" o:connectortype="straight"/>
            <v:shape id="_x0000_s1374" type="#_x0000_t32" style="position:absolute;left:6765;top:6030;width:0;height:270" o:connectortype="straight"/>
            <v:rect id="_x0000_s1375" style="position:absolute;left:3425;top:6315;width:1575;height:1020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mouse</w:t>
                    </w:r>
                    <w:proofErr w:type="gramEnd"/>
                    <w:r>
                      <w:t xml:space="preserve"> button</w:t>
                    </w:r>
                  </w:p>
                </w:txbxContent>
              </v:textbox>
            </v:rect>
            <v:rect id="_x0000_s1376" style="position:absolute;left:5999;top:6315;width:1575;height:1350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keyboard</w:t>
                    </w:r>
                    <w:proofErr w:type="gramEnd"/>
                    <w:r>
                      <w:t xml:space="preserve"> character</w:t>
                    </w:r>
                  </w:p>
                </w:txbxContent>
              </v:textbox>
            </v:rect>
            <v:shape id="_x0000_s1377" type="#_x0000_t32" style="position:absolute;left:5999;top:7005;width:1575;height:0" o:connectortype="straight"/>
            <v:shape id="_x0000_s1378" type="#_x0000_t32" style="position:absolute;left:3425;top:6735;width:1575;height:0" o:connectortype="straight"/>
            <v:shape id="_x0000_s1379" type="#_x0000_t202" style="position:absolute;left:3674;top:6810;width:1135;height:431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location</w:t>
                    </w:r>
                    <w:proofErr w:type="gramEnd"/>
                  </w:p>
                </w:txbxContent>
              </v:textbox>
            </v:shape>
            <v:shape id="_x0000_s1380" type="#_x0000_t202" style="position:absolute;left:6195;top:7095;width:1195;height:431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character</w:t>
                    </w:r>
                    <w:proofErr w:type="gramEnd"/>
                  </w:p>
                </w:txbxContent>
              </v:textbox>
            </v:shape>
            <v:shape id="_x0000_s1381" type="#_x0000_t32" style="position:absolute;left:4190;top:7395;width:0;height:270" o:connectortype="straight"/>
            <v:shape id="_x0000_s1382" type="#_x0000_t5" style="position:absolute;left:3885;top:7665;width:630;height:450"/>
            <v:shape id="_x0000_s1383" type="#_x0000_t32" style="position:absolute;left:3465;top:8100;width:399;height:16;flip:x" o:connectortype="straight"/>
            <v:shape id="_x0000_s1384" type="#_x0000_t32" style="position:absolute;left:4474;top:8101;width:401;height:14;flip:x y" o:connectortype="straight"/>
            <v:shape id="_x0000_s1385" type="#_x0000_t32" style="position:absolute;left:3465;top:8115;width:0;height:270" o:connectortype="straight"/>
            <v:shape id="_x0000_s1386" type="#_x0000_t32" style="position:absolute;left:4875;top:8115;width:0;height:270" o:connectortype="straight"/>
            <v:shape id="_x0000_s1387" type="#_x0000_t32" style="position:absolute;left:6855;top:7665;width:0;height:270" o:connectortype="straight"/>
            <v:shape id="_x0000_s1388" type="#_x0000_t5" style="position:absolute;left:6535;top:7904;width:630;height:450"/>
            <v:shape id="_x0000_s1389" type="#_x0000_t32" style="position:absolute;left:6136;top:8354;width:399;height:16;flip:x" o:connectortype="straight"/>
            <v:shape id="_x0000_s1390" type="#_x0000_t32" style="position:absolute;left:7165;top:8340;width:401;height:14;flip:x y" o:connectortype="straight"/>
            <v:shape id="_x0000_s1391" type="#_x0000_t32" style="position:absolute;left:6136;top:8385;width:0;height:270" o:connectortype="straight"/>
            <v:shape id="_x0000_s1392" type="#_x0000_t32" style="position:absolute;left:7574;top:8370;width:0;height:270" o:connectortype="straight"/>
            <v:rect id="_x0000_s1393" style="position:absolute;left:2370;top:8385;width:1555;height:930">
              <v:textbox style="mso-next-textbox:#_x0000_s1393">
                <w:txbxContent>
                  <w:p w:rsidR="005A0D13" w:rsidRDefault="005A0D13" w:rsidP="0045199C">
                    <w:pPr>
                      <w:spacing w:line="240" w:lineRule="auto"/>
                      <w:jc w:val="center"/>
                    </w:pPr>
                    <w:proofErr w:type="gramStart"/>
                    <w:r>
                      <w:t>mouse</w:t>
                    </w:r>
                    <w:proofErr w:type="gramEnd"/>
                    <w:r>
                      <w:t xml:space="preserve"> button down</w:t>
                    </w:r>
                  </w:p>
                </w:txbxContent>
              </v:textbox>
            </v:rect>
            <v:rect id="_x0000_s1394" style="position:absolute;left:4110;top:8385;width:1215;height:825">
              <v:textbox style="mso-next-textbox:#_x0000_s1394"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mouse</w:t>
                    </w:r>
                    <w:proofErr w:type="gramEnd"/>
                    <w:r>
                      <w:t xml:space="preserve"> button up</w:t>
                    </w:r>
                  </w:p>
                </w:txbxContent>
              </v:textbox>
            </v:rect>
            <v:rect id="_x0000_s1395" style="position:absolute;left:5640;top:8655;width:1215;height:435">
              <v:textbox style="mso-next-textbox:#_x0000_s1395"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control</w:t>
                    </w:r>
                    <w:proofErr w:type="gramEnd"/>
                  </w:p>
                </w:txbxContent>
              </v:textbox>
            </v:rect>
            <v:rect id="_x0000_s1396" style="position:absolute;left:7020;top:8655;width:1215;height:435">
              <v:textbox style="mso-next-textbox:#_x0000_s1396"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graphic</w:t>
                    </w:r>
                    <w:proofErr w:type="gramEnd"/>
                  </w:p>
                </w:txbxContent>
              </v:textbox>
            </v:rect>
            <v:shape id="_x0000_s1397" type="#_x0000_t32" style="position:absolute;left:7725;top:9090;width:0;height:270" o:connectortype="straight"/>
            <v:shape id="_x0000_s1398" type="#_x0000_t5" style="position:absolute;left:7405;top:9315;width:630;height:450"/>
            <v:shape id="_x0000_s1399" type="#_x0000_t32" style="position:absolute;left:5999;top:9751;width:1406;height:16;flip:x" o:connectortype="straight"/>
            <v:shape id="_x0000_s1400" type="#_x0000_t32" style="position:absolute;left:8035;top:9751;width:756;height:16;flip:x y" o:connectortype="straight"/>
            <v:shape id="_x0000_s1401" type="#_x0000_t32" style="position:absolute;left:7020;top:9767;width:0;height:270" o:connectortype="straight"/>
            <v:shape id="_x0000_s1402" type="#_x0000_t32" style="position:absolute;left:8791;top:9751;width:0;height:270" o:connectortype="straight"/>
            <v:shape id="_x0000_s1403" type="#_x0000_t32" style="position:absolute;left:5999;top:9765;width:0;height:256" o:connectortype="straight"/>
            <v:rect id="_x0000_s1404" style="position:absolute;left:5475;top:10037;width:1060;height:553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space</w:t>
                    </w:r>
                    <w:proofErr w:type="gramEnd"/>
                  </w:p>
                </w:txbxContent>
              </v:textbox>
            </v:rect>
            <v:rect id="_x0000_s1405" style="position:absolute;left:6665;top:10037;width:1570;height:553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alphanumeric</w:t>
                    </w:r>
                    <w:proofErr w:type="gramEnd"/>
                  </w:p>
                </w:txbxContent>
              </v:textbox>
            </v:rect>
            <v:rect id="_x0000_s1406" style="position:absolute;left:8436;top:10021;width:1539;height:553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punctuation</w:t>
                    </w:r>
                    <w:proofErr w:type="gramEnd"/>
                  </w:p>
                </w:txbxContent>
              </v:textbox>
            </v:rect>
            <v:shape id="_x0000_s1407" type="#_x0000_t32" style="position:absolute;left:2310;top:2431;width:1615;height:0" o:connectortype="straight"/>
          </v:group>
        </w:pict>
      </w:r>
      <w:r w:rsidR="0045199C">
        <w:rPr>
          <w:rFonts w:ascii="Times New Roman" w:hAnsi="Times New Roman" w:cs="Times New Roman"/>
          <w:sz w:val="24"/>
          <w:szCs w:val="24"/>
        </w:rPr>
        <w:tab/>
      </w:r>
      <w:r w:rsidR="0045199C">
        <w:rPr>
          <w:rFonts w:ascii="Times New Roman" w:hAnsi="Times New Roman" w:cs="Times New Roman"/>
          <w:sz w:val="24"/>
          <w:szCs w:val="24"/>
        </w:rPr>
        <w:tab/>
      </w: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P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37AEC">
        <w:rPr>
          <w:rFonts w:ascii="Times New Roman" w:hAnsi="Times New Roman" w:cs="Times New Roman"/>
          <w:b/>
          <w:sz w:val="20"/>
          <w:szCs w:val="20"/>
        </w:rPr>
        <w:t>Fig 5.10 Partial event hierarchy for keyboard events</w:t>
      </w:r>
    </w:p>
    <w:p w:rsidR="0045199C" w:rsidRPr="00037AEC" w:rsidRDefault="007F4251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45199C" w:rsidRPr="00037AEC">
        <w:rPr>
          <w:rFonts w:ascii="Times New Roman" w:hAnsi="Times New Roman" w:cs="Times New Roman"/>
          <w:b/>
          <w:sz w:val="28"/>
          <w:szCs w:val="28"/>
        </w:rPr>
        <w:t>5.4 Concurrency</w:t>
      </w:r>
    </w:p>
    <w:p w:rsidR="0045199C" w:rsidRPr="00037AE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37AEC">
        <w:rPr>
          <w:rFonts w:ascii="Times New Roman" w:hAnsi="Times New Roman" w:cs="Times New Roman"/>
          <w:b/>
          <w:sz w:val="26"/>
          <w:szCs w:val="26"/>
        </w:rPr>
        <w:t>5.4.1 Aggregation concurrency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A dynamic model describes a set of concurrent objects each with its own state and stat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diagram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bjects in the system are inherently concurrent and can change state independently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of entire system cannot be represented by a single state in a single object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State diagram for an assembly is a collection of state diagrams, one for each component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- Aggregation implies concurrency</w:t>
      </w:r>
    </w:p>
    <w:p w:rsidR="0045199C" w:rsidRDefault="0045199C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- Aggregation state corresponds to combined state of </w:t>
      </w:r>
      <w:proofErr w:type="gramStart"/>
      <w:r>
        <w:rPr>
          <w:rFonts w:ascii="Times New Roman" w:hAnsi="Times New Roman" w:cs="Times New Roman"/>
          <w:sz w:val="24"/>
          <w:szCs w:val="24"/>
        </w:rPr>
        <w:t>all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ponent diagram</w:t>
      </w:r>
    </w:p>
    <w:p w:rsidR="0045199C" w:rsidRDefault="009C1779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408" style="position:absolute;margin-left:219.75pt;margin-top:18.8pt;width:60.75pt;height:30pt;z-index:251881472">
            <v:textbox>
              <w:txbxContent>
                <w:p w:rsidR="005A0D13" w:rsidRDefault="005A0D13" w:rsidP="0045199C">
                  <w:pPr>
                    <w:jc w:val="center"/>
                  </w:pPr>
                  <w:r>
                    <w:t>Car</w:t>
                  </w:r>
                </w:p>
              </w:txbxContent>
            </v:textbox>
          </v:rect>
        </w:pict>
      </w:r>
      <w:r w:rsidR="0045199C">
        <w:rPr>
          <w:rFonts w:ascii="Times New Roman" w:hAnsi="Times New Roman" w:cs="Times New Roman"/>
          <w:sz w:val="24"/>
          <w:szCs w:val="24"/>
        </w:rPr>
        <w:tab/>
        <w:t>- Aggregation is the and relationship</w:t>
      </w:r>
    </w:p>
    <w:p w:rsidR="007F4251" w:rsidRDefault="007F4251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409" type="#_x0000_t4" style="position:absolute;margin-left:241.5pt;margin-top:7.4pt;width:19.5pt;height:15.75pt;z-index:251882496"/>
        </w:pict>
      </w:r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10" style="position:absolute;margin-left:53.25pt;margin-top:2.45pt;width:389.25pt;height:59.25pt;z-index:251883520" coordorigin="2505,1754" coordsize="7785,1185">
            <v:rect id="_x0000_s1411" style="position:absolute;left:2505;top:2339;width:1215;height:600">
              <v:textbox>
                <w:txbxContent>
                  <w:p w:rsidR="005A0D13" w:rsidRDefault="005A0D13" w:rsidP="0045199C">
                    <w:pPr>
                      <w:jc w:val="center"/>
                    </w:pPr>
                    <w:r>
                      <w:t>Ignition</w:t>
                    </w:r>
                  </w:p>
                </w:txbxContent>
              </v:textbox>
            </v:rect>
            <v:rect id="_x0000_s1412" style="position:absolute;left:4455;top:2339;width:1695;height:600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spellStart"/>
                    <w:r>
                      <w:t>Transmisssion</w:t>
                    </w:r>
                    <w:proofErr w:type="spellEnd"/>
                  </w:p>
                </w:txbxContent>
              </v:textbox>
            </v:rect>
            <v:rect id="_x0000_s1413" style="position:absolute;left:6750;top:2339;width:1215;height:600">
              <v:textbox>
                <w:txbxContent>
                  <w:p w:rsidR="005A0D13" w:rsidRDefault="005A0D13" w:rsidP="0045199C">
                    <w:pPr>
                      <w:jc w:val="center"/>
                    </w:pPr>
                    <w:r>
                      <w:t>Brake</w:t>
                    </w:r>
                  </w:p>
                </w:txbxContent>
              </v:textbox>
            </v:rect>
            <v:rect id="_x0000_s1414" style="position:absolute;left:8850;top:2339;width:1440;height:600">
              <v:textbox>
                <w:txbxContent>
                  <w:p w:rsidR="005A0D13" w:rsidRDefault="005A0D13" w:rsidP="0045199C">
                    <w:pPr>
                      <w:jc w:val="center"/>
                    </w:pPr>
                    <w:r>
                      <w:t>Accelerator</w:t>
                    </w:r>
                  </w:p>
                </w:txbxContent>
              </v:textbox>
            </v:rect>
            <v:shape id="_x0000_s1415" type="#_x0000_t32" style="position:absolute;left:6450;top:1754;width:0;height:180" o:connectortype="straight"/>
            <v:shape id="_x0000_s1416" type="#_x0000_t32" style="position:absolute;left:3060;top:1934;width:6345;height:0" o:connectortype="straight"/>
            <v:shape id="_x0000_s1417" type="#_x0000_t32" style="position:absolute;left:3060;top:1934;width:0;height:405" o:connectortype="straight"/>
            <v:shape id="_x0000_s1418" type="#_x0000_t32" style="position:absolute;left:5160;top:1934;width:0;height:405" o:connectortype="straight"/>
            <v:shape id="_x0000_s1419" type="#_x0000_t32" style="position:absolute;left:7320;top:1934;width:0;height:405" o:connectortype="straight"/>
            <v:shape id="_x0000_s1420" type="#_x0000_t32" style="position:absolute;left:9405;top:1934;width:0;height:405" o:connectortype="straight"/>
          </v:group>
        </w:pict>
      </w: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21" style="position:absolute;margin-left:19.5pt;margin-top:.1pt;width:480.75pt;height:103.7pt;z-index:251884544" coordorigin="1830,4476" coordsize="9615,2074">
            <v:shape id="_x0000_s1422" type="#_x0000_t176" style="position:absolute;left:1830;top:4476;width:9615;height:2074"/>
            <v:shape id="_x0000_s1423" type="#_x0000_t120" style="position:absolute;left:2310;top:5201;width:143;height:150" fillcolor="black [3213]">
              <v:fill color2="fill darken(118)" rotate="t" method="linear sigma" focus="100%" type="gradient"/>
            </v:shape>
            <v:shape id="_x0000_s1424" type="#_x0000_t32" style="position:absolute;left:2445;top:5276;width:615;height:0" o:connectortype="straight">
              <v:stroke endarrow="block"/>
            </v:shape>
            <v:roundrect id="_x0000_s1425" style="position:absolute;left:8475;top:5081;width:1200;height:765" arcsize="10923f">
              <v:textbox style="mso-next-textbox:#_x0000_s1425">
                <w:txbxContent>
                  <w:p w:rsidR="005A0D13" w:rsidRDefault="005A0D13" w:rsidP="0045199C">
                    <w:pPr>
                      <w:jc w:val="center"/>
                    </w:pPr>
                    <w:r>
                      <w:t>On</w:t>
                    </w:r>
                  </w:p>
                </w:txbxContent>
              </v:textbox>
            </v:roundrect>
            <v:shape id="_x0000_s1426" type="#_x0000_t202" style="position:absolute;left:6660;top:4863;width:1518;height:413;mso-width-relative:margin;mso-height-relative:margin" stroked="f">
              <v:textbox style="mso-next-textbox:#_x0000_s1426">
                <w:txbxContent>
                  <w:p w:rsidR="005A0D13" w:rsidRDefault="005A0D13" w:rsidP="0045199C">
                    <w:proofErr w:type="gramStart"/>
                    <w:r>
                      <w:t>release</w:t>
                    </w:r>
                    <w:proofErr w:type="gramEnd"/>
                    <w:r>
                      <w:t xml:space="preserve"> key</w:t>
                    </w:r>
                  </w:p>
                </w:txbxContent>
              </v:textbox>
            </v:shape>
            <v:shape id="_x0000_s1427" type="#_x0000_t32" style="position:absolute;left:6528;top:5351;width:1947;height:0" o:connectortype="straight">
              <v:stroke endarrow="block"/>
            </v:shape>
            <v:shape id="_x0000_s1428" type="#_x0000_t202" style="position:absolute;left:2122;top:4592;width:1905;height:413;mso-width-relative:margin;mso-height-relative:margin" stroked="f">
              <v:textbox style="mso-next-textbox:#_x0000_s1428">
                <w:txbxContent>
                  <w:p w:rsidR="005A0D13" w:rsidRPr="00837819" w:rsidRDefault="005A0D13" w:rsidP="0045199C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Ignition</w:t>
                    </w:r>
                  </w:p>
                </w:txbxContent>
              </v:textbox>
            </v:shape>
            <v:roundrect id="_x0000_s1429" style="position:absolute;left:3135;top:5081;width:749;height:615" arcsize="10923f">
              <v:textbox style="mso-next-textbox:#_x0000_s1429">
                <w:txbxContent>
                  <w:p w:rsidR="005A0D13" w:rsidRDefault="005A0D13" w:rsidP="0045199C">
                    <w:r>
                      <w:t>Off</w:t>
                    </w:r>
                  </w:p>
                </w:txbxContent>
              </v:textbox>
            </v:roundrect>
            <v:shape id="_x0000_s1430" type="#_x0000_t202" style="position:absolute;left:3882;top:4690;width:1653;height:661;mso-width-relative:margin;mso-height-relative:margin" stroked="f">
              <v:textbox style="mso-next-textbox:#_x0000_s1430">
                <w:txbxContent>
                  <w:p w:rsidR="005A0D13" w:rsidRDefault="005A0D13" w:rsidP="0045199C">
                    <w:pPr>
                      <w:jc w:val="center"/>
                    </w:pPr>
                    <w:proofErr w:type="gramStart"/>
                    <w:r>
                      <w:t>turn  key</w:t>
                    </w:r>
                    <w:proofErr w:type="gramEnd"/>
                    <w:r>
                      <w:t xml:space="preserve"> to start</w:t>
                    </w:r>
                  </w:p>
                </w:txbxContent>
              </v:textbox>
            </v:shape>
            <v:roundrect id="_x0000_s1431" style="position:absolute;left:5302;top:5006;width:1148;height:765" arcsize="10923f">
              <v:textbox style="mso-next-textbox:#_x0000_s1431">
                <w:txbxContent>
                  <w:p w:rsidR="005A0D13" w:rsidRDefault="005A0D13" w:rsidP="0045199C">
                    <w:pPr>
                      <w:jc w:val="center"/>
                    </w:pPr>
                    <w:r>
                      <w:t>Starting</w:t>
                    </w:r>
                  </w:p>
                </w:txbxContent>
              </v:textbox>
            </v:roundrect>
            <v:shape id="_x0000_s1432" type="#_x0000_t32" style="position:absolute;left:3884;top:5351;width:1410;height:0" o:connectortype="straight">
              <v:stroke endarrow="block"/>
            </v:shape>
            <v:shape id="_x0000_s1433" type="#_x0000_t32" style="position:absolute;left:9285;top:5846;width:0;height:390" o:connectortype="straight"/>
            <v:shape id="_x0000_s1434" type="#_x0000_t32" style="position:absolute;left:3510;top:5696;width:0;height:540;flip:y" o:connectortype="straight">
              <v:stroke endarrow="block"/>
            </v:shape>
            <v:shape id="_x0000_s1435" type="#_x0000_t202" style="position:absolute;left:5685;top:5846;width:1518;height:413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turn</w:t>
                    </w:r>
                    <w:proofErr w:type="gramEnd"/>
                    <w:r>
                      <w:t xml:space="preserve"> key off</w:t>
                    </w:r>
                  </w:p>
                </w:txbxContent>
              </v:textbox>
            </v:shape>
          </v:group>
        </w:pict>
      </w: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436" type="#_x0000_t32" style="position:absolute;margin-left:103.5pt;margin-top:5.3pt;width:288.75pt;height:1.15pt;z-index:251885568" o:connectortype="straight"/>
        </w:pict>
      </w: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67" style="position:absolute;margin-left:6.75pt;margin-top:12.7pt;width:480.75pt;height:192pt;z-index:251887616" coordorigin="1590,8426" coordsize="9615,3908">
            <v:shape id="_x0000_s1468" type="#_x0000_t176" style="position:absolute;left:1590;top:8426;width:9615;height:3908"/>
            <v:shape id="_x0000_s1469" type="#_x0000_t120" style="position:absolute;left:4402;top:9150;width:143;height:150" fillcolor="black [3213]">
              <v:fill color2="fill darken(118)" rotate="t" method="linear sigma" focus="100%" type="gradient"/>
            </v:shape>
            <v:roundrect id="_x0000_s1470" style="position:absolute;left:5160;top:8955;width:1665;height:765" arcsize="10923f">
              <v:textbox style="mso-next-textbox:#_x0000_s1470">
                <w:txbxContent>
                  <w:p w:rsidR="005A0D13" w:rsidRDefault="005A0D13" w:rsidP="0045199C">
                    <w:pPr>
                      <w:jc w:val="center"/>
                    </w:pPr>
                    <w:r>
                      <w:t>Neutral</w:t>
                    </w:r>
                  </w:p>
                </w:txbxContent>
              </v:textbox>
            </v:roundrect>
            <v:shape id="_x0000_s1471" type="#_x0000_t32" style="position:absolute;left:4545;top:9225;width:615;height:0" o:connectortype="straight">
              <v:stroke endarrow="block"/>
            </v:shape>
            <v:roundrect id="_x0000_s1472" style="position:absolute;left:8235;top:9030;width:1665;height:765" arcsize="10923f">
              <v:textbox style="mso-next-textbox:#_x0000_s1472">
                <w:txbxContent>
                  <w:p w:rsidR="005A0D13" w:rsidRDefault="005A0D13" w:rsidP="0045199C">
                    <w:pPr>
                      <w:jc w:val="center"/>
                    </w:pPr>
                    <w:r>
                      <w:t>Reverse</w:t>
                    </w:r>
                  </w:p>
                </w:txbxContent>
              </v:textbox>
            </v:roundrect>
            <v:roundrect id="_x0000_s1473" style="position:absolute;left:3270;top:10290;width:7425;height:1740" arcsize="10923f"/>
            <v:shape id="_x0000_s1474" type="#_x0000_t32" style="position:absolute;left:6510;top:9720;width:0;height:570" o:connectortype="straight">
              <v:stroke endarrow="block"/>
            </v:shape>
            <v:shape id="_x0000_s1475" type="#_x0000_t32" style="position:absolute;left:5445;top:9720;width:0;height:570;flip:y" o:connectortype="straight">
              <v:stroke endarrow="block"/>
            </v:shape>
            <v:shape id="_x0000_s1476" type="#_x0000_t32" style="position:absolute;left:6825;top:9570;width:1410;height:0;flip:x" o:connectortype="straight">
              <v:stroke endarrow="block"/>
            </v:shape>
            <v:oval id="_x0000_s1477" style="position:absolute;left:9435;top:10980;width:1013;height:795">
              <v:textbox>
                <w:txbxContent>
                  <w:p w:rsidR="005A0D13" w:rsidRDefault="005A0D13" w:rsidP="0045199C">
                    <w:r>
                      <w:t>Third</w:t>
                    </w:r>
                  </w:p>
                </w:txbxContent>
              </v:textbox>
            </v:oval>
            <v:shape id="_x0000_s1478" type="#_x0000_t32" style="position:absolute;left:7987;top:11220;width:1448;height:1" o:connectortype="straight">
              <v:stroke endarrow="block"/>
            </v:shape>
            <v:shape id="_x0000_s1479" type="#_x0000_t32" style="position:absolute;left:5160;top:11655;width:1522;height:16;flip:x" o:connectortype="straight">
              <v:stroke endarrow="block"/>
            </v:shape>
            <v:shape id="_x0000_s1480" type="#_x0000_t202" style="position:absolute;left:6971;top:8737;width:1016;height:413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push</w:t>
                    </w:r>
                    <w:proofErr w:type="gramEnd"/>
                    <w:r>
                      <w:t xml:space="preserve"> R</w:t>
                    </w:r>
                  </w:p>
                </w:txbxContent>
              </v:textbox>
            </v:shape>
            <v:shape id="_x0000_s1481" type="#_x0000_t32" style="position:absolute;left:6825;top:9030;width:1410;height:0" o:connectortype="straight">
              <v:stroke endarrow="block"/>
            </v:shape>
            <v:shape id="_x0000_s1482" type="#_x0000_t202" style="position:absolute;left:7054;top:9150;width:1016;height:413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push</w:t>
                    </w:r>
                    <w:proofErr w:type="gramEnd"/>
                    <w:r>
                      <w:t xml:space="preserve"> N</w:t>
                    </w:r>
                  </w:p>
                </w:txbxContent>
              </v:textbox>
            </v:shape>
            <v:shape id="_x0000_s1483" type="#_x0000_t202" style="position:absolute;left:4256;top:9795;width:1016;height:413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push</w:t>
                    </w:r>
                    <w:proofErr w:type="gramEnd"/>
                    <w:r>
                      <w:t xml:space="preserve"> N</w:t>
                    </w:r>
                  </w:p>
                </w:txbxContent>
              </v:textbox>
            </v:shape>
            <v:shape id="_x0000_s1484" type="#_x0000_t202" style="position:absolute;left:6682;top:9795;width:1016;height:413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push</w:t>
                    </w:r>
                    <w:proofErr w:type="gramEnd"/>
                    <w:r>
                      <w:t xml:space="preserve"> F</w:t>
                    </w:r>
                  </w:p>
                </w:txbxContent>
              </v:textbox>
            </v:shape>
            <v:shape id="_x0000_s1485" type="#_x0000_t202" style="position:absolute;left:3495;top:10702;width:1016;height:518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stop</w:t>
                    </w:r>
                    <w:proofErr w:type="gramEnd"/>
                  </w:p>
                </w:txbxContent>
              </v:textbox>
            </v:shape>
            <v:shape id="_x0000_s1486" type="#_x0000_t32" style="position:absolute;left:3495;top:11220;width:907;height:1" o:connectortype="straight">
              <v:stroke endarrow="block"/>
            </v:shape>
            <v:oval id="_x0000_s1487" style="position:absolute;left:4402;top:10980;width:893;height:795">
              <v:textbox>
                <w:txbxContent>
                  <w:p w:rsidR="005A0D13" w:rsidRDefault="005A0D13" w:rsidP="0045199C">
                    <w:r>
                      <w:t>First</w:t>
                    </w:r>
                  </w:p>
                </w:txbxContent>
              </v:textbox>
            </v:oval>
            <v:shape id="_x0000_s1488" type="#_x0000_t202" style="position:absolute;left:5295;top:10702;width:1016;height:413;mso-width-relative:margin;mso-height-relative:margin" stroked="f">
              <v:textbox>
                <w:txbxContent>
                  <w:p w:rsidR="005A0D13" w:rsidRDefault="005A0D13" w:rsidP="0045199C">
                    <w:proofErr w:type="spellStart"/>
                    <w:proofErr w:type="gramStart"/>
                    <w:r>
                      <w:t>upshift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89" type="#_x0000_t202" style="position:absolute;left:7938;top:10702;width:1016;height:413;mso-width-relative:margin;mso-height-relative:margin" stroked="f">
              <v:textbox>
                <w:txbxContent>
                  <w:p w:rsidR="005A0D13" w:rsidRDefault="005A0D13" w:rsidP="0045199C">
                    <w:pPr>
                      <w:jc w:val="center"/>
                    </w:pPr>
                    <w:proofErr w:type="spellStart"/>
                    <w:proofErr w:type="gramStart"/>
                    <w:r>
                      <w:t>upshift</w:t>
                    </w:r>
                    <w:proofErr w:type="spellEnd"/>
                    <w:proofErr w:type="gramEnd"/>
                  </w:p>
                </w:txbxContent>
              </v:textbox>
            </v:shape>
            <v:shape id="_x0000_s1490" type="#_x0000_t32" style="position:absolute;left:5272;top:11220;width:1410;height:0" o:connectortype="straight">
              <v:stroke endarrow="block"/>
            </v:shape>
            <v:shape id="_x0000_s1491" type="#_x0000_t32" style="position:absolute;left:7890;top:11633;width:1680;height:38;flip:x" o:connectortype="straight">
              <v:stroke endarrow="block"/>
            </v:shape>
            <v:oval id="_x0000_s1492" style="position:absolute;left:6682;top:10980;width:1305;height:795">
              <v:textbox>
                <w:txbxContent>
                  <w:p w:rsidR="005A0D13" w:rsidRDefault="005A0D13" w:rsidP="0045199C">
                    <w:r>
                      <w:t>Second</w:t>
                    </w:r>
                  </w:p>
                </w:txbxContent>
              </v:textbox>
            </v:oval>
            <v:shape id="_x0000_s1493" type="#_x0000_t202" style="position:absolute;left:3889;top:10448;width:1271;height:413;mso-width-relative:margin;mso-height-relative:margin" stroked="f">
              <v:textbox>
                <w:txbxContent>
                  <w:p w:rsidR="005A0D13" w:rsidRPr="00837819" w:rsidRDefault="005A0D13" w:rsidP="0045199C">
                    <w:pPr>
                      <w:jc w:val="center"/>
                      <w:rPr>
                        <w:b/>
                      </w:rPr>
                    </w:pPr>
                    <w:r w:rsidRPr="00837819">
                      <w:rPr>
                        <w:b/>
                      </w:rPr>
                      <w:t>Forward</w:t>
                    </w:r>
                  </w:p>
                </w:txbxContent>
              </v:textbox>
            </v:shape>
            <v:shape id="_x0000_s1494" type="#_x0000_t202" style="position:absolute;left:2070;top:8617;width:1905;height:413;mso-width-relative:margin;mso-height-relative:margin" stroked="f">
              <v:textbox>
                <w:txbxContent>
                  <w:p w:rsidR="005A0D13" w:rsidRPr="00837819" w:rsidRDefault="005A0D13" w:rsidP="0045199C">
                    <w:pPr>
                      <w:jc w:val="center"/>
                      <w:rPr>
                        <w:b/>
                      </w:rPr>
                    </w:pPr>
                    <w:r w:rsidRPr="00837819">
                      <w:rPr>
                        <w:b/>
                      </w:rPr>
                      <w:t>Transmission</w:t>
                    </w:r>
                  </w:p>
                </w:txbxContent>
              </v:textbox>
            </v:shape>
            <v:shape id="_x0000_s1495" type="#_x0000_t120" style="position:absolute;left:3644;top:11370;width:143;height:150" fillcolor="black [3213]">
              <v:fill color2="fill darken(118)" rotate="t" method="linear sigma" focus="100%" type="gradient"/>
            </v:shape>
            <v:shape id="_x0000_s1496" type="#_x0000_t32" style="position:absolute;left:3787;top:11445;width:615;height:0" o:connectortype="straight">
              <v:stroke endarrow="block"/>
            </v:shape>
          </v:group>
        </w:pict>
      </w: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508" style="position:absolute;margin-left:51pt;margin-top:-9.5pt;width:261pt;height:114.2pt;z-index:251889664" coordorigin="2835,1455" coordsize="5220,2284">
            <v:shape id="_x0000_s1509" type="#_x0000_t176" style="position:absolute;left:2835;top:1455;width:5220;height:2284"/>
            <v:shape id="_x0000_s1510" type="#_x0000_t32" style="position:absolute;left:4275;top:2130;width:0;height:390" o:connectortype="straight">
              <v:stroke endarrow="block"/>
            </v:shape>
            <v:roundrect id="_x0000_s1511" style="position:absolute;left:3900;top:2520;width:749;height:615" arcsize="10923f">
              <v:textbox style="mso-next-textbox:#_x0000_s1511">
                <w:txbxContent>
                  <w:p w:rsidR="005A0D13" w:rsidRDefault="005A0D13" w:rsidP="0045199C">
                    <w:r>
                      <w:t>Off</w:t>
                    </w:r>
                  </w:p>
                </w:txbxContent>
              </v:textbox>
            </v:roundrect>
            <v:shape id="_x0000_s1512" type="#_x0000_t32" style="position:absolute;left:4649;top:2610;width:2192;height:0" o:connectortype="straight">
              <v:stroke endarrow="block"/>
            </v:shape>
            <v:roundrect id="_x0000_s1513" style="position:absolute;left:6841;top:2445;width:749;height:615" arcsize="10923f">
              <v:textbox style="mso-next-textbox:#_x0000_s1513">
                <w:txbxContent>
                  <w:p w:rsidR="005A0D13" w:rsidRDefault="005A0D13" w:rsidP="0045199C">
                    <w:pPr>
                      <w:jc w:val="center"/>
                    </w:pPr>
                    <w:r>
                      <w:t>On</w:t>
                    </w:r>
                  </w:p>
                </w:txbxContent>
              </v:textbox>
            </v:roundrect>
            <v:shape id="_x0000_s1514" type="#_x0000_t32" style="position:absolute;left:4649;top:2880;width:2192;height:0;flip:x" o:connectortype="straight">
              <v:stroke endarrow="block"/>
            </v:shape>
            <v:shape id="_x0000_s1515" type="#_x0000_t202" style="position:absolute;left:4649;top:2000;width:2077;height:445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depress</w:t>
                    </w:r>
                    <w:proofErr w:type="gramEnd"/>
                    <w:r>
                      <w:t xml:space="preserve"> accelerator</w:t>
                    </w:r>
                  </w:p>
                </w:txbxContent>
              </v:textbox>
            </v:shape>
            <v:shape id="_x0000_s1516" type="#_x0000_t202" style="position:absolute;left:4764;top:2985;width:2077;height:445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release</w:t>
                    </w:r>
                    <w:proofErr w:type="gramEnd"/>
                    <w:r>
                      <w:t xml:space="preserve"> accelerator</w:t>
                    </w:r>
                  </w:p>
                </w:txbxContent>
              </v:textbox>
            </v:shape>
            <v:shape id="_x0000_s1517" type="#_x0000_t202" style="position:absolute;left:3074;top:1565;width:2077;height:435;mso-width-relative:margin;mso-height-relative:margin" stroked="f">
              <v:textbox>
                <w:txbxContent>
                  <w:p w:rsidR="005A0D13" w:rsidRPr="00BE44D0" w:rsidRDefault="005A0D13" w:rsidP="0045199C">
                    <w:pPr>
                      <w:rPr>
                        <w:b/>
                      </w:rPr>
                    </w:pPr>
                    <w:r w:rsidRPr="00BE44D0">
                      <w:rPr>
                        <w:b/>
                      </w:rPr>
                      <w:t>Accelerator</w:t>
                    </w:r>
                  </w:p>
                </w:txbxContent>
              </v:textbox>
            </v:shape>
            <v:shape id="_x0000_s1518" type="#_x0000_t120" style="position:absolute;left:4215;top:1980;width:143;height:150" fillcolor="black [3213]">
              <v:fill color2="fill darken(118)" rotate="t" method="linear sigma" focus="100%" type="gradient"/>
            </v:shape>
          </v:group>
        </w:pict>
      </w: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497" style="position:absolute;margin-left:64.5pt;margin-top:.9pt;width:261pt;height:114.2pt;z-index:251888640" coordorigin="3324,4215" coordsize="5220,2284">
            <v:shape id="_x0000_s1498" type="#_x0000_t176" style="position:absolute;left:3324;top:4215;width:5220;height:2284"/>
            <v:shape id="_x0000_s1499" type="#_x0000_t32" style="position:absolute;left:4764;top:4890;width:0;height:390" o:connectortype="straight">
              <v:stroke endarrow="block"/>
            </v:shape>
            <v:roundrect id="_x0000_s1500" style="position:absolute;left:4389;top:5280;width:749;height:615" arcsize="10923f">
              <v:textbox style="mso-next-textbox:#_x0000_s1500">
                <w:txbxContent>
                  <w:p w:rsidR="005A0D13" w:rsidRDefault="005A0D13" w:rsidP="0045199C">
                    <w:r>
                      <w:t>Off</w:t>
                    </w:r>
                  </w:p>
                </w:txbxContent>
              </v:textbox>
            </v:roundrect>
            <v:shape id="_x0000_s1501" type="#_x0000_t32" style="position:absolute;left:5138;top:5370;width:2192;height:0" o:connectortype="straight">
              <v:stroke endarrow="block"/>
            </v:shape>
            <v:roundrect id="_x0000_s1502" style="position:absolute;left:7330;top:5205;width:749;height:615" arcsize="10923f">
              <v:textbox style="mso-next-textbox:#_x0000_s1502">
                <w:txbxContent>
                  <w:p w:rsidR="005A0D13" w:rsidRDefault="005A0D13" w:rsidP="0045199C">
                    <w:pPr>
                      <w:jc w:val="center"/>
                    </w:pPr>
                    <w:r>
                      <w:t>On</w:t>
                    </w:r>
                  </w:p>
                </w:txbxContent>
              </v:textbox>
            </v:roundrect>
            <v:shape id="_x0000_s1503" type="#_x0000_t32" style="position:absolute;left:5138;top:5640;width:2192;height:0;flip:x" o:connectortype="straight">
              <v:stroke endarrow="block"/>
            </v:shape>
            <v:shape id="_x0000_s1504" type="#_x0000_t202" style="position:absolute;left:5138;top:4760;width:2077;height:445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depress</w:t>
                    </w:r>
                    <w:proofErr w:type="gramEnd"/>
                    <w:r>
                      <w:t xml:space="preserve"> brake</w:t>
                    </w:r>
                  </w:p>
                </w:txbxContent>
              </v:textbox>
            </v:shape>
            <v:shape id="_x0000_s1505" type="#_x0000_t202" style="position:absolute;left:5253;top:5745;width:2077;height:445;mso-width-relative:margin;mso-height-relative:margin" stroked="f">
              <v:textbox>
                <w:txbxContent>
                  <w:p w:rsidR="005A0D13" w:rsidRDefault="005A0D13" w:rsidP="0045199C">
                    <w:proofErr w:type="gramStart"/>
                    <w:r>
                      <w:t>release</w:t>
                    </w:r>
                    <w:proofErr w:type="gramEnd"/>
                    <w:r>
                      <w:t xml:space="preserve"> brake</w:t>
                    </w:r>
                  </w:p>
                </w:txbxContent>
              </v:textbox>
            </v:shape>
            <v:shape id="_x0000_s1506" type="#_x0000_t202" style="position:absolute;left:3563;top:4325;width:2077;height:435;mso-width-relative:margin;mso-height-relative:margin" stroked="f">
              <v:textbox>
                <w:txbxContent>
                  <w:p w:rsidR="005A0D13" w:rsidRPr="00BE44D0" w:rsidRDefault="005A0D13" w:rsidP="0045199C">
                    <w:r>
                      <w:t>Brake</w:t>
                    </w:r>
                  </w:p>
                </w:txbxContent>
              </v:textbox>
            </v:shape>
            <v:shape id="_x0000_s1507" type="#_x0000_t120" style="position:absolute;left:4704;top:4740;width:143;height:150" fillcolor="black [3213]">
              <v:fill color2="fill darken(118)" rotate="t" method="linear sigma" focus="100%" type="gradient"/>
            </v:shape>
          </v:group>
        </w:pict>
      </w: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5199C" w:rsidRPr="00AA6819" w:rsidRDefault="007F4251" w:rsidP="0045199C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5199C" w:rsidRPr="00AA6819">
        <w:rPr>
          <w:rFonts w:ascii="Times New Roman" w:hAnsi="Times New Roman" w:cs="Times New Roman"/>
          <w:b/>
          <w:sz w:val="20"/>
          <w:szCs w:val="20"/>
        </w:rPr>
        <w:t>Fig 5.11 Aggregation and its concurrent state diagrams</w:t>
      </w:r>
    </w:p>
    <w:p w:rsidR="007F4251" w:rsidRPr="0045199C" w:rsidRDefault="0045199C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F4251" w:rsidRPr="0045199C">
        <w:rPr>
          <w:rFonts w:ascii="Times New Roman" w:hAnsi="Times New Roman" w:cs="Times New Roman"/>
          <w:b/>
          <w:sz w:val="26"/>
          <w:szCs w:val="26"/>
        </w:rPr>
        <w:t>5.4.2 Concurrency within an object</w:t>
      </w:r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Concurrency within the state of single object arises when object can be partitioned in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ubset of attributes, each of which has its own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agram</w:t>
      </w:r>
      <w:proofErr w:type="spellEnd"/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ed not be </w:t>
      </w:r>
      <w:proofErr w:type="gramStart"/>
      <w:r>
        <w:rPr>
          <w:rFonts w:ascii="Times New Roman" w:hAnsi="Times New Roman" w:cs="Times New Roman"/>
          <w:sz w:val="24"/>
          <w:szCs w:val="24"/>
        </w:rPr>
        <w:t>independent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same event can cause transition in more th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one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agram</w:t>
      </w:r>
      <w:proofErr w:type="spellEnd"/>
    </w:p>
    <w:p w:rsidR="007F4251" w:rsidRDefault="007F4251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name of overall composite state can be written in a separate region of box,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represented by solid line from the con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bdiagram</w:t>
      </w:r>
      <w:proofErr w:type="spellEnd"/>
    </w:p>
    <w:p w:rsidR="007F4251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37" style="position:absolute;margin-left:19.95pt;margin-top:.85pt;width:319.5pt;height:182.25pt;z-index:251891712" arcsize="10923f">
            <v:textbox style="mso-next-textbox:#_x0000_s1537">
              <w:txbxContent>
                <w:p w:rsidR="005A0D13" w:rsidRDefault="005A0D13" w:rsidP="00B56246">
                  <w:pPr>
                    <w:jc w:val="center"/>
                  </w:pPr>
                  <w:r>
                    <w:t>Playing rubber</w:t>
                  </w:r>
                </w:p>
              </w:txbxContent>
            </v:textbox>
          </v:roundrect>
        </w:pict>
      </w:r>
    </w:p>
    <w:p w:rsidR="00B56246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48" type="#_x0000_t202" style="position:absolute;margin-left:347.5pt;margin-top:16.9pt;width:65pt;height:21pt;z-index:251904000;mso-width-relative:margin;mso-height-relative:margin" stroked="f">
            <v:textbox>
              <w:txbxContent>
                <w:p w:rsidR="005A0D13" w:rsidRDefault="005A0D13">
                  <w:r>
                    <w:t>N-S g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46" style="position:absolute;margin-left:419.25pt;margin-top:19.9pt;width:68.25pt;height:41.25pt;z-index:251900928" arcsize="10923f">
            <v:textbox>
              <w:txbxContent>
                <w:p w:rsidR="005A0D13" w:rsidRPr="00B56246" w:rsidRDefault="005A0D13" w:rsidP="00B56246">
                  <w:pPr>
                    <w:jc w:val="center"/>
                  </w:pPr>
                  <w:r>
                    <w:t>N-S wins rubb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8" type="#_x0000_t32" style="position:absolute;margin-left:19.95pt;margin-top:7.9pt;width:319.5pt;height:.05pt;z-index:2518927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544" type="#_x0000_t202" style="position:absolute;margin-left:140.65pt;margin-top:12.4pt;width:94pt;height:34.8pt;z-index:251898880;mso-height-percent:200;mso-height-percent:200;mso-width-relative:margin;mso-height-relative:margin" stroked="f">
            <v:textbox style="mso-fit-shape-to-text:t">
              <w:txbxContent>
                <w:p w:rsidR="005A0D13" w:rsidRPr="00B56246" w:rsidRDefault="005A0D13" w:rsidP="00B5624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B56246">
                    <w:rPr>
                      <w:b/>
                    </w:rPr>
                    <w:t>N-S vulnerability</w:t>
                  </w:r>
                </w:p>
                <w:p w:rsidR="005A0D13" w:rsidRDefault="005A0D13" w:rsidP="00B56246">
                  <w:pPr>
                    <w:spacing w:after="0" w:line="240" w:lineRule="auto"/>
                    <w:jc w:val="center"/>
                  </w:pPr>
                  <w:r>
                    <w:t>N-S g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40" style="position:absolute;margin-left:65.3pt;margin-top:19.9pt;width:68.25pt;height:41.25pt;z-index:251894784" arcsize="10923f">
            <v:textbox>
              <w:txbxContent>
                <w:p w:rsidR="005A0D13" w:rsidRDefault="005A0D13" w:rsidP="00B56246">
                  <w:pPr>
                    <w:jc w:val="center"/>
                  </w:pPr>
                  <w:r>
                    <w:t>Not vulnerabl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42" style="position:absolute;margin-left:243.75pt;margin-top:19.9pt;width:68.25pt;height:41.25pt;z-index:251896832" arcsize="10923f">
            <v:textbox>
              <w:txbxContent>
                <w:p w:rsidR="005A0D13" w:rsidRDefault="005A0D13" w:rsidP="004F2DAD">
                  <w:r>
                    <w:t>Vulnerable</w:t>
                  </w:r>
                </w:p>
              </w:txbxContent>
            </v:textbox>
          </v:roundrect>
        </w:pict>
      </w:r>
    </w:p>
    <w:p w:rsidR="00B56246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1" type="#_x0000_t32" style="position:absolute;margin-left:45pt;margin-top:13.45pt;width:20.3pt;height:0;z-index:2518958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39" type="#_x0000_t120" style="position:absolute;margin-left:37.5pt;margin-top:9.7pt;width:7.5pt;height:7.5pt;z-index:251893760" fillcolor="black [3213]"/>
        </w:pict>
      </w:r>
    </w:p>
    <w:p w:rsidR="00B56246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47" type="#_x0000_t32" style="position:absolute;margin-left:312pt;margin-top:5.05pt;width:107.25pt;height:0;z-index:2519019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5" type="#_x0000_t32" style="position:absolute;margin-left:133.5pt;margin-top:13.75pt;width:110.25pt;height:0;z-index:251899904" o:connectortype="straight">
            <v:stroke endarrow="block"/>
          </v:shape>
        </w:pict>
      </w:r>
    </w:p>
    <w:p w:rsidR="00B56246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85" type="#_x0000_t32" style="position:absolute;margin-left:336.05pt;margin-top:9.55pt;width:6.3pt;height:0;z-index:251931648" o:connectortype="straight" o:regroupid="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4" type="#_x0000_t32" style="position:absolute;margin-left:308.5pt;margin-top:9.55pt;width:6.3pt;height:0;z-index:251930624" o:connectortype="straight" o:regroupid="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3" type="#_x0000_t32" style="position:absolute;margin-left:321.65pt;margin-top:9.55pt;width:6.3pt;height:0;z-index:251929600" o:connectortype="straight" o:regroupid="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2" type="#_x0000_t32" style="position:absolute;margin-left:294pt;margin-top:9.55pt;width:6.3pt;height:0;z-index:251928576" o:connectortype="straight" o:regroupid="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1" type="#_x0000_t32" style="position:absolute;margin-left:282pt;margin-top:9.55pt;width:6.3pt;height:0;z-index:251927552" o:connectortype="straight" o:regroupid="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80" type="#_x0000_t32" style="position:absolute;margin-left:270pt;margin-top:9.55pt;width:6.3pt;height:0;z-index:251926528" o:connectortype="straight" o:regroupid="6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69" style="position:absolute;margin-left:145.05pt;margin-top:9.55pt;width:115.5pt;height:0;z-index:251924480" coordorigin="1839,12210" coordsize="2310,0">
            <v:shape id="_x0000_s1570" type="#_x0000_t32" style="position:absolute;left:1839;top:12210;width:126;height:0" o:connectortype="straight"/>
            <v:shape id="_x0000_s1571" type="#_x0000_t32" style="position:absolute;left:2079;top:12210;width:126;height:0" o:connectortype="straight"/>
            <v:shape id="_x0000_s1572" type="#_x0000_t32" style="position:absolute;left:2319;top:12210;width:126;height:0" o:connectortype="straight"/>
            <v:shape id="_x0000_s1573" type="#_x0000_t32" style="position:absolute;left:2872;top:12210;width:126;height:0" o:connectortype="straight"/>
            <v:shape id="_x0000_s1574" type="#_x0000_t32" style="position:absolute;left:2609;top:12210;width:126;height:0" o:connectortype="straight"/>
            <v:shape id="_x0000_s1575" type="#_x0000_t32" style="position:absolute;left:3160;top:12210;width:126;height:0" o:connectortype="straight"/>
            <v:shape id="_x0000_s1576" type="#_x0000_t32" style="position:absolute;left:3399;top:12210;width:126;height:0" o:connectortype="straight"/>
            <v:shape id="_x0000_s1577" type="#_x0000_t32" style="position:absolute;left:3714;top:12210;width:126;height:0" o:connectortype="straight"/>
            <v:shape id="_x0000_s1578" type="#_x0000_t32" style="position:absolute;left:4023;top:12210;width:126;height:0" o:connectortype="straight"/>
          </v:group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group id="_x0000_s1568" style="position:absolute;margin-left:19.95pt;margin-top:9.55pt;width:115.5pt;height:0;z-index:251923456" coordorigin="1839,12210" coordsize="2310,0">
            <v:shape id="_x0000_s1558" type="#_x0000_t32" style="position:absolute;left:1839;top:12210;width:126;height:0" o:connectortype="straight"/>
            <v:shape id="_x0000_s1559" type="#_x0000_t32" style="position:absolute;left:2079;top:12210;width:126;height:0" o:connectortype="straight"/>
            <v:shape id="_x0000_s1560" type="#_x0000_t32" style="position:absolute;left:2319;top:12210;width:126;height:0" o:connectortype="straight"/>
            <v:shape id="_x0000_s1562" type="#_x0000_t32" style="position:absolute;left:2872;top:12210;width:126;height:0" o:connectortype="straight"/>
            <v:shape id="_x0000_s1563" type="#_x0000_t32" style="position:absolute;left:2609;top:12210;width:126;height:0" o:connectortype="straight"/>
            <v:shape id="_x0000_s1564" type="#_x0000_t32" style="position:absolute;left:3160;top:12210;width:126;height:0" o:connectortype="straight"/>
            <v:shape id="_x0000_s1565" type="#_x0000_t32" style="position:absolute;left:3399;top:12210;width:126;height:0" o:connectortype="straight"/>
            <v:shape id="_x0000_s1566" type="#_x0000_t32" style="position:absolute;left:3714;top:12210;width:126;height:0" o:connectortype="straight"/>
            <v:shape id="_x0000_s1567" type="#_x0000_t32" style="position:absolute;left:4023;top:12210;width:126;height:0" o:connectortype="straight"/>
          </v:group>
        </w:pict>
      </w:r>
    </w:p>
    <w:p w:rsidR="00B56246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57" type="#_x0000_t202" style="position:absolute;margin-left:346.8pt;margin-top:5.35pt;width:65pt;height:21pt;z-index:251913216;mso-width-relative:margin;mso-height-relative:margin" stroked="f">
            <v:textbox>
              <w:txbxContent>
                <w:p w:rsidR="005A0D13" w:rsidRDefault="005A0D13" w:rsidP="00B56246">
                  <w:r>
                    <w:t>E-W g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56" type="#_x0000_t32" style="position:absolute;margin-left:311.3pt;margin-top:34.9pt;width:107.25pt;height:0;z-index:2519121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55" style="position:absolute;margin-left:418.55pt;margin-top:8.35pt;width:68.25pt;height:41.25pt;z-index:251911168" arcsize="10923f">
            <v:textbox>
              <w:txbxContent>
                <w:p w:rsidR="005A0D13" w:rsidRPr="00B56246" w:rsidRDefault="005A0D13" w:rsidP="00B56246">
                  <w:pPr>
                    <w:jc w:val="center"/>
                  </w:pPr>
                  <w:r>
                    <w:t>E-W wins rubber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54" type="#_x0000_t32" style="position:absolute;margin-left:132.8pt;margin-top:43.6pt;width:110.25pt;height:0;z-index:2519101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53" type="#_x0000_t202" style="position:absolute;margin-left:139.95pt;margin-top:.85pt;width:94pt;height:34.05pt;z-index:251909120;mso-height-percent:200;mso-height-percent:200;mso-width-relative:margin;mso-height-relative:margin" stroked="f">
            <v:textbox style="mso-fit-shape-to-text:t">
              <w:txbxContent>
                <w:p w:rsidR="005A0D13" w:rsidRPr="00B56246" w:rsidRDefault="005A0D13" w:rsidP="00B56246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E-W</w:t>
                  </w:r>
                  <w:r w:rsidRPr="00B56246">
                    <w:rPr>
                      <w:b/>
                    </w:rPr>
                    <w:t xml:space="preserve"> vulnerability</w:t>
                  </w:r>
                </w:p>
                <w:p w:rsidR="005A0D13" w:rsidRDefault="005A0D13" w:rsidP="00B56246">
                  <w:pPr>
                    <w:spacing w:after="0" w:line="240" w:lineRule="auto"/>
                    <w:jc w:val="center"/>
                  </w:pPr>
                  <w:r>
                    <w:t>E-W gam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52" style="position:absolute;margin-left:243.05pt;margin-top:8.35pt;width:68.25pt;height:41.25pt;z-index:251908096" arcsize="10923f">
            <v:textbox>
              <w:txbxContent>
                <w:p w:rsidR="005A0D13" w:rsidRDefault="005A0D13" w:rsidP="00B56246">
                  <w:pPr>
                    <w:jc w:val="center"/>
                  </w:pPr>
                  <w:r>
                    <w:t>Vulnerabl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51" type="#_x0000_t32" style="position:absolute;margin-left:44.3pt;margin-top:22.6pt;width:20.3pt;height:0;z-index:2519070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50" style="position:absolute;margin-left:64.6pt;margin-top:8.35pt;width:68.25pt;height:41.25pt;z-index:251906048" arcsize="10923f">
            <v:textbox>
              <w:txbxContent>
                <w:p w:rsidR="005A0D13" w:rsidRDefault="005A0D13" w:rsidP="00B56246">
                  <w:pPr>
                    <w:jc w:val="center"/>
                  </w:pPr>
                  <w:r>
                    <w:t>Not vulnerable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549" type="#_x0000_t120" style="position:absolute;margin-left:36.8pt;margin-top:18.85pt;width:7.5pt;height:7.5pt;z-index:251905024" fillcolor="black [3213]"/>
        </w:pict>
      </w:r>
    </w:p>
    <w:p w:rsidR="00B56246" w:rsidRDefault="00B56246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6246" w:rsidRDefault="00B56246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B56246" w:rsidRDefault="00B56246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7F4251" w:rsidRPr="004F2DAD" w:rsidRDefault="00876740" w:rsidP="004F2DA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DAD">
        <w:rPr>
          <w:rFonts w:ascii="Times New Roman" w:hAnsi="Times New Roman" w:cs="Times New Roman"/>
          <w:b/>
          <w:sz w:val="20"/>
          <w:szCs w:val="20"/>
        </w:rPr>
        <w:t>Fig 5.12</w:t>
      </w:r>
      <w:r w:rsidR="004F2DAD" w:rsidRPr="004F2DAD">
        <w:rPr>
          <w:rFonts w:ascii="Times New Roman" w:hAnsi="Times New Roman" w:cs="Times New Roman"/>
          <w:b/>
          <w:sz w:val="20"/>
          <w:szCs w:val="20"/>
        </w:rPr>
        <w:t xml:space="preserve"> Bridge game with concurrent states</w:t>
      </w:r>
    </w:p>
    <w:p w:rsidR="00876740" w:rsidRPr="00430687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30687">
        <w:rPr>
          <w:rFonts w:ascii="Times New Roman" w:hAnsi="Times New Roman" w:cs="Times New Roman"/>
          <w:b/>
          <w:sz w:val="28"/>
          <w:szCs w:val="28"/>
        </w:rPr>
        <w:lastRenderedPageBreak/>
        <w:t>5.5 Advanced dynamic modeling concepts</w:t>
      </w:r>
    </w:p>
    <w:p w:rsidR="00876740" w:rsidRPr="00430687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30687">
        <w:rPr>
          <w:rFonts w:ascii="Times New Roman" w:hAnsi="Times New Roman" w:cs="Times New Roman"/>
          <w:b/>
          <w:sz w:val="26"/>
          <w:szCs w:val="26"/>
        </w:rPr>
        <w:t>5.5.1 Entry and Exit action</w:t>
      </w:r>
    </w:p>
    <w:p w:rsidR="00876740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>- Actions can be associated with entering or exiting a state</w:t>
      </w:r>
    </w:p>
    <w:p w:rsidR="00876740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D71AE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4F2DAD">
        <w:rPr>
          <w:rFonts w:ascii="Times New Roman" w:hAnsi="Times New Roman" w:cs="Times New Roman"/>
          <w:sz w:val="24"/>
          <w:szCs w:val="24"/>
        </w:rPr>
        <w:t>Fig 5.</w:t>
      </w:r>
      <w:r w:rsidR="004F2DAD" w:rsidRPr="004F2DAD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h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control of a garage door opener</w:t>
      </w:r>
    </w:p>
    <w:p w:rsidR="00876740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user generates depress events with a push button to open and close the door</w:t>
      </w:r>
    </w:p>
    <w:p w:rsidR="00876740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The control are motor up and motor down</w:t>
      </w:r>
    </w:p>
    <w:p w:rsidR="00876740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- The events are door open and door close</w:t>
      </w:r>
    </w:p>
    <w:p w:rsidR="00876740" w:rsidRDefault="00876740" w:rsidP="00876740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Entry and exit action are useful in nested state diagram</w:t>
      </w:r>
    </w:p>
    <w:p w:rsidR="00DD71AE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_x0000_s1521" style="position:absolute;margin-left:16.5pt;margin-top:1.3pt;width:411.95pt;height:212.25pt;z-index:251890688" coordorigin="1770,10655" coordsize="8239,3630">
            <v:roundrect id="_x0000_s1522" style="position:absolute;left:5040;top:10655;width:1530;height:555" arcsize="10923f">
              <v:textbox>
                <w:txbxContent>
                  <w:p w:rsidR="005A0D13" w:rsidRDefault="005A0D13" w:rsidP="00876740">
                    <w:pPr>
                      <w:jc w:val="center"/>
                    </w:pPr>
                    <w:r>
                      <w:t>Opening</w:t>
                    </w:r>
                  </w:p>
                  <w:p w:rsidR="005A0D13" w:rsidRDefault="005A0D13" w:rsidP="00876740"/>
                </w:txbxContent>
              </v:textbox>
            </v:roundrect>
            <v:roundrect id="_x0000_s1523" style="position:absolute;left:2385;top:12140;width:1530;height:495" arcsize="10923f">
              <v:textbox>
                <w:txbxContent>
                  <w:p w:rsidR="005A0D13" w:rsidRDefault="005A0D13" w:rsidP="00876740">
                    <w:pPr>
                      <w:jc w:val="center"/>
                    </w:pPr>
                    <w:r>
                      <w:t>Closed</w:t>
                    </w:r>
                  </w:p>
                </w:txbxContent>
              </v:textbox>
            </v:roundrect>
            <v:roundrect id="_x0000_s1524" style="position:absolute;left:7770;top:12140;width:1530;height:570" arcsize="10923f">
              <v:textbox>
                <w:txbxContent>
                  <w:p w:rsidR="005A0D13" w:rsidRDefault="005A0D13" w:rsidP="00876740">
                    <w:pPr>
                      <w:jc w:val="center"/>
                    </w:pPr>
                    <w:r>
                      <w:t>Open</w:t>
                    </w:r>
                  </w:p>
                </w:txbxContent>
              </v:textbox>
            </v:roundrect>
            <v:roundrect id="_x0000_s1525" style="position:absolute;left:5235;top:13730;width:1530;height:555" arcsize="10923f">
              <v:textbox>
                <w:txbxContent>
                  <w:p w:rsidR="005A0D13" w:rsidRDefault="005A0D13" w:rsidP="00876740">
                    <w:pPr>
                      <w:jc w:val="center"/>
                    </w:pPr>
                    <w:r>
                      <w:t>Closing</w:t>
                    </w:r>
                  </w:p>
                </w:txbxContent>
              </v:textbox>
            </v:roundrect>
            <v:shape id="_x0000_s1526" type="#_x0000_t32" style="position:absolute;left:3180;top:10790;width:1860;height:1350;flip:y" o:connectortype="straight">
              <v:stroke endarrow="block"/>
            </v:shape>
            <v:shape id="_x0000_s1527" type="#_x0000_t32" style="position:absolute;left:3315;top:12635;width:1920;height:1425;flip:x y" o:connectortype="straight">
              <v:stroke endarrow="block"/>
            </v:shape>
            <v:shape id="_x0000_s1528" type="#_x0000_t32" style="position:absolute;left:6570;top:10790;width:1785;height:1335" o:connectortype="straight">
              <v:stroke endarrow="block"/>
            </v:shape>
            <v:shape id="_x0000_s1529" type="#_x0000_t32" style="position:absolute;left:6765;top:12710;width:1815;height:1275;flip:x" o:connectortype="straight">
              <v:stroke endarrow="block"/>
            </v:shape>
            <v:shape id="_x0000_s1530" type="#_x0000_t202" style="position:absolute;left:7472;top:10895;width:2314;height:425;mso-width-relative:margin;mso-height-relative:margin" stroked="f">
              <v:textbox>
                <w:txbxContent>
                  <w:p w:rsidR="005A0D13" w:rsidRPr="00710CC7" w:rsidRDefault="005A0D13" w:rsidP="008767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 w:rsidRPr="00710C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or</w:t>
                    </w:r>
                    <w:proofErr w:type="gramEnd"/>
                    <w:r w:rsidRPr="00710C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open/motor off</w:t>
                    </w:r>
                  </w:p>
                </w:txbxContent>
              </v:textbox>
            </v:shape>
            <v:shape id="_x0000_s1531" type="#_x0000_t202" style="position:absolute;left:5850;top:12285;width:1845;height:425;mso-width-relative:margin;mso-height-relative:margin" stroked="f">
              <v:textbox>
                <w:txbxContent>
                  <w:p w:rsidR="005A0D13" w:rsidRPr="00710CC7" w:rsidRDefault="005A0D13" w:rsidP="008767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press</w:t>
                    </w:r>
                    <w:r w:rsidRPr="00710C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otor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up</w:t>
                    </w:r>
                  </w:p>
                </w:txbxContent>
              </v:textbox>
            </v:shape>
            <v:shape id="_x0000_s1532" type="#_x0000_t32" style="position:absolute;left:5985;top:11210;width:90;height:2520;flip:x y" o:connectortype="straight">
              <v:stroke endarrow="block"/>
            </v:shape>
            <v:shape id="_x0000_s1533" type="#_x0000_t202" style="position:absolute;left:7695;top:13415;width:2314;height:425;mso-width-relative:margin;mso-height-relative:margin" stroked="f">
              <v:textbox>
                <w:txbxContent>
                  <w:p w:rsidR="005A0D13" w:rsidRPr="00710CC7" w:rsidRDefault="005A0D13" w:rsidP="008767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press/motor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down</w:t>
                    </w:r>
                  </w:p>
                </w:txbxContent>
              </v:textbox>
            </v:shape>
            <v:shape id="_x0000_s1534" type="#_x0000_t202" style="position:absolute;left:1770;top:10985;width:2314;height:425;mso-width-relative:margin;mso-height-relative:margin" stroked="f">
              <v:textbox>
                <w:txbxContent>
                  <w:p w:rsidR="005A0D13" w:rsidRPr="00710CC7" w:rsidRDefault="005A0D13" w:rsidP="008767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press/motor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up</w:t>
                    </w:r>
                  </w:p>
                </w:txbxContent>
              </v:textbox>
            </v:shape>
            <v:shape id="_x0000_s1535" type="#_x0000_t202" style="position:absolute;left:1991;top:13415;width:2314;height:425;mso-width-relative:margin;mso-height-relative:margin" stroked="f">
              <v:textbox>
                <w:txbxContent>
                  <w:p w:rsidR="005A0D13" w:rsidRPr="00710CC7" w:rsidRDefault="005A0D13" w:rsidP="00876740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</w:t>
                    </w:r>
                    <w:r w:rsidRPr="00710C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oor</w:t>
                    </w:r>
                    <w:proofErr w:type="gramEnd"/>
                    <w:r w:rsidRPr="00710C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closed</w:t>
                    </w:r>
                    <w:r w:rsidRPr="00710CC7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/motor off</w:t>
                    </w:r>
                  </w:p>
                </w:txbxContent>
              </v:textbox>
            </v:shape>
          </v:group>
        </w:pict>
      </w: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Default="00876740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876740" w:rsidRPr="004F2DAD" w:rsidRDefault="00876740" w:rsidP="004F2DA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4F2DAD">
        <w:rPr>
          <w:rFonts w:ascii="Times New Roman" w:hAnsi="Times New Roman" w:cs="Times New Roman"/>
          <w:b/>
          <w:sz w:val="20"/>
          <w:szCs w:val="20"/>
        </w:rPr>
        <w:t xml:space="preserve">Fig 5.13 </w:t>
      </w:r>
      <w:r w:rsidR="004F2DAD" w:rsidRPr="004F2DAD">
        <w:rPr>
          <w:rFonts w:ascii="Times New Roman" w:hAnsi="Times New Roman" w:cs="Times New Roman"/>
          <w:b/>
          <w:sz w:val="20"/>
          <w:szCs w:val="20"/>
        </w:rPr>
        <w:t>Actions on transitions</w:t>
      </w: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177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96" type="#_x0000_t32" style="position:absolute;margin-left:289.3pt;margin-top:14.55pt;width:79.5pt;height:65.2pt;z-index:251939840" o:connectortype="straight" o:regroupid="7">
            <v:stroke endarrow="block"/>
          </v:shape>
        </w:pict>
      </w:r>
      <w:r w:rsidRPr="009C177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94" type="#_x0000_t32" style="position:absolute;margin-left:110.05pt;margin-top:19.3pt;width:79.7pt;height:61.25pt;flip:y;z-index:251937792" o:connectortype="straight" o:regroupid="7">
            <v:stroke endarrow="block"/>
          </v:shape>
        </w:pict>
      </w:r>
      <w:r w:rsidRPr="009C1779">
        <w:rPr>
          <w:rFonts w:ascii="Times New Roman" w:hAnsi="Times New Roman" w:cs="Times New Roman"/>
          <w:b/>
          <w:noProof/>
          <w:sz w:val="20"/>
          <w:szCs w:val="20"/>
        </w:rPr>
        <w:pict>
          <v:roundrect id="_x0000_s1590" style="position:absolute;margin-left:189.75pt;margin-top:1.8pt;width:99.55pt;height:40.05pt;z-index:251933696" arcsize="10923f" o:regroupid="7">
            <v:textbox>
              <w:txbxContent>
                <w:p w:rsidR="005A0D13" w:rsidRPr="00AA2133" w:rsidRDefault="005A0D13" w:rsidP="004F2DAD">
                  <w:pPr>
                    <w:spacing w:after="0"/>
                    <w:jc w:val="center"/>
                    <w:rPr>
                      <w:b/>
                    </w:rPr>
                  </w:pPr>
                  <w:r w:rsidRPr="00AA2133">
                    <w:rPr>
                      <w:b/>
                    </w:rPr>
                    <w:t>Opening</w:t>
                  </w:r>
                </w:p>
                <w:p w:rsidR="005A0D13" w:rsidRDefault="005A0D13" w:rsidP="004F2DAD">
                  <w:pPr>
                    <w:spacing w:after="0"/>
                    <w:jc w:val="center"/>
                  </w:pPr>
                  <w:proofErr w:type="gramStart"/>
                  <w:r>
                    <w:t>entry/motor</w:t>
                  </w:r>
                  <w:proofErr w:type="gramEnd"/>
                  <w:r>
                    <w:t xml:space="preserve"> up</w:t>
                  </w:r>
                </w:p>
                <w:p w:rsidR="005A0D13" w:rsidRDefault="005A0D13" w:rsidP="004F2DAD"/>
              </w:txbxContent>
            </v:textbox>
          </v:roundrect>
        </w:pict>
      </w:r>
      <w:r w:rsidRPr="009C177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602" type="#_x0000_t202" style="position:absolute;margin-left:39.55pt;margin-top:19.3pt;width:115.7pt;height:22.55pt;z-index:251945984;mso-width-relative:margin;mso-height-relative:margin" o:regroupid="7" stroked="f">
            <v:textbox>
              <w:txbxContent>
                <w:p w:rsidR="005A0D13" w:rsidRPr="00710CC7" w:rsidRDefault="005A0D13" w:rsidP="00AA21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ress</w:t>
                  </w:r>
                  <w:proofErr w:type="gramEnd"/>
                </w:p>
              </w:txbxContent>
            </v:textbox>
          </v:shape>
        </w:pict>
      </w:r>
      <w:r w:rsidRPr="009C1779">
        <w:rPr>
          <w:rFonts w:ascii="Times New Roman" w:hAnsi="Times New Roman" w:cs="Times New Roman"/>
          <w:b/>
          <w:noProof/>
          <w:sz w:val="20"/>
          <w:szCs w:val="20"/>
        </w:rPr>
        <w:pict>
          <v:shape id="_x0000_s1598" type="#_x0000_t202" style="position:absolute;margin-left:324.65pt;margin-top:14.55pt;width:115.7pt;height:22.5pt;z-index:251941888;mso-width-relative:margin;mso-height-relative:margin" o:regroupid="7" stroked="f">
            <v:textbox>
              <w:txbxContent>
                <w:p w:rsidR="005A0D13" w:rsidRPr="00710CC7" w:rsidRDefault="005A0D13" w:rsidP="004F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oor</w:t>
                  </w:r>
                  <w:proofErr w:type="gram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open</w:t>
                  </w:r>
                </w:p>
              </w:txbxContent>
            </v:textbox>
          </v:shape>
        </w:pict>
      </w:r>
      <w:r w:rsidR="00876740">
        <w:rPr>
          <w:rFonts w:ascii="Times New Roman" w:hAnsi="Times New Roman" w:cs="Times New Roman"/>
          <w:sz w:val="24"/>
          <w:szCs w:val="24"/>
        </w:rPr>
        <w:tab/>
      </w:r>
    </w:p>
    <w:p w:rsidR="004F2DAD" w:rsidRDefault="004F2DAD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0" type="#_x0000_t32" style="position:absolute;margin-left:250.3pt;margin-top:.45pt;width:0;height:114.05pt;flip:y;z-index:251943936" o:connectortype="straight" o:regroupid="7">
            <v:stroke endarrow="block"/>
          </v:shape>
        </w:pict>
      </w: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91" style="position:absolute;margin-left:50.6pt;margin-top:18.45pt;width:96.2pt;height:48.55pt;z-index:251934720" arcsize="10923f" o:regroupid="7">
            <v:textbox>
              <w:txbxContent>
                <w:p w:rsidR="005A0D13" w:rsidRDefault="005A0D13" w:rsidP="00AA2133">
                  <w:pPr>
                    <w:spacing w:after="0"/>
                    <w:jc w:val="center"/>
                  </w:pPr>
                  <w:r>
                    <w:t>Closed</w:t>
                  </w:r>
                </w:p>
                <w:p w:rsidR="005A0D13" w:rsidRDefault="005A0D13" w:rsidP="00AA2133">
                  <w:pPr>
                    <w:spacing w:after="0"/>
                    <w:jc w:val="center"/>
                  </w:pPr>
                  <w:proofErr w:type="gramStart"/>
                  <w:r>
                    <w:t>entry/motor</w:t>
                  </w:r>
                  <w:proofErr w:type="gramEnd"/>
                  <w:r>
                    <w:t xml:space="preserve"> off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92" style="position:absolute;margin-left:339.55pt;margin-top:18.45pt;width:100.8pt;height:41.8pt;z-index:251935744" arcsize="10923f" o:regroupid="7">
            <v:textbox>
              <w:txbxContent>
                <w:p w:rsidR="005A0D13" w:rsidRPr="00AA2133" w:rsidRDefault="005A0D13" w:rsidP="004F2DAD">
                  <w:pPr>
                    <w:spacing w:after="0"/>
                    <w:jc w:val="center"/>
                    <w:rPr>
                      <w:b/>
                    </w:rPr>
                  </w:pPr>
                  <w:r w:rsidRPr="00AA2133">
                    <w:rPr>
                      <w:b/>
                    </w:rPr>
                    <w:t>Open</w:t>
                  </w:r>
                </w:p>
                <w:p w:rsidR="005A0D13" w:rsidRDefault="005A0D13" w:rsidP="004F2DAD">
                  <w:pPr>
                    <w:spacing w:after="0"/>
                    <w:jc w:val="center"/>
                  </w:pPr>
                  <w:proofErr w:type="gramStart"/>
                  <w:r>
                    <w:t>entry/motor</w:t>
                  </w:r>
                  <w:proofErr w:type="gramEnd"/>
                  <w:r>
                    <w:t xml:space="preserve"> off</w:t>
                  </w:r>
                </w:p>
              </w:txbxContent>
            </v:textbox>
          </v:roundrect>
        </w:pict>
      </w: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9" type="#_x0000_t202" style="position:absolute;margin-left:256.5pt;margin-top:5.45pt;width:79.3pt;height:22.55pt;z-index:251942912;mso-width-relative:margin;mso-height-relative:margin" o:regroupid="7" stroked="f">
            <v:textbox>
              <w:txbxContent>
                <w:p w:rsidR="005A0D13" w:rsidRPr="00710CC7" w:rsidRDefault="005A0D13" w:rsidP="004F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ress</w:t>
                  </w:r>
                  <w:proofErr w:type="gramEnd"/>
                </w:p>
              </w:txbxContent>
            </v:textbox>
          </v:shape>
        </w:pict>
      </w: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7" type="#_x0000_t32" style="position:absolute;margin-left:307.5pt;margin-top:18.85pt;width:55.5pt;height:56.1pt;flip:x;z-index:251940864" o:connectortype="straight" o:regroupid="7">
            <v:stroke endarrow="block"/>
          </v:shape>
        </w:pict>
      </w: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595" type="#_x0000_t32" style="position:absolute;margin-left:127.5pt;margin-top:4.9pt;width:74.25pt;height:49.35pt;flip:x y;z-index:251938816" o:connectortype="straight" o:regroupid="7">
            <v:stroke endarrow="block"/>
          </v:shape>
        </w:pict>
      </w: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oundrect id="_x0000_s1593" style="position:absolute;margin-left:201.75pt;margin-top:11pt;width:105.75pt;height:44.45pt;z-index:251936768" arcsize="10923f" o:regroupid="7">
            <v:textbox>
              <w:txbxContent>
                <w:p w:rsidR="005A0D13" w:rsidRPr="00AA2133" w:rsidRDefault="005A0D13" w:rsidP="00AA2133">
                  <w:pPr>
                    <w:spacing w:after="0"/>
                    <w:jc w:val="center"/>
                    <w:rPr>
                      <w:b/>
                    </w:rPr>
                  </w:pPr>
                  <w:r w:rsidRPr="00AA2133">
                    <w:rPr>
                      <w:b/>
                    </w:rPr>
                    <w:t>Closing</w:t>
                  </w:r>
                </w:p>
                <w:p w:rsidR="005A0D13" w:rsidRDefault="005A0D13" w:rsidP="00AA2133">
                  <w:pPr>
                    <w:spacing w:after="0"/>
                    <w:jc w:val="center"/>
                  </w:pPr>
                  <w:proofErr w:type="gramStart"/>
                  <w:r>
                    <w:t>entry/motor</w:t>
                  </w:r>
                  <w:proofErr w:type="gramEnd"/>
                  <w:r>
                    <w:t xml:space="preserve"> down</w:t>
                  </w:r>
                </w:p>
              </w:txbxContent>
            </v:textbox>
          </v:round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3" type="#_x0000_t202" style="position:absolute;margin-left:50.6pt;margin-top:3.3pt;width:92.65pt;height:22.55pt;z-index:251947008;mso-width-relative:margin;mso-height-relative:margin" o:regroupid="7" stroked="f">
            <v:textbox>
              <w:txbxContent>
                <w:p w:rsidR="005A0D13" w:rsidRPr="00710CC7" w:rsidRDefault="005A0D13" w:rsidP="00AA2133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</w:t>
                  </w:r>
                  <w:r w:rsidRPr="00710CC7">
                    <w:rPr>
                      <w:rFonts w:ascii="Times New Roman" w:hAnsi="Times New Roman" w:cs="Times New Roman"/>
                      <w:sz w:val="20"/>
                      <w:szCs w:val="20"/>
                    </w:rPr>
                    <w:t>oor</w:t>
                  </w:r>
                  <w:proofErr w:type="gramEnd"/>
                  <w:r w:rsidRPr="00710CC7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closed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601" type="#_x0000_t202" style="position:absolute;margin-left:345.75pt;margin-top:11pt;width:115.7pt;height:22.55pt;z-index:251944960;mso-width-relative:margin;mso-height-relative:margin" o:regroupid="7" stroked="f">
            <v:textbox>
              <w:txbxContent>
                <w:p w:rsidR="005A0D13" w:rsidRPr="00710CC7" w:rsidRDefault="005A0D13" w:rsidP="004F2DAD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epress</w:t>
                  </w:r>
                  <w:proofErr w:type="gramEnd"/>
                </w:p>
              </w:txbxContent>
            </v:textbox>
          </v:shape>
        </w:pict>
      </w:r>
    </w:p>
    <w:p w:rsidR="004F2DAD" w:rsidRDefault="004F2DAD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F2DAD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604" type="#_x0000_t202" style="position:absolute;margin-left:185.9pt;margin-top:20.8pt;width:159.85pt;height:22.55pt;z-index:251948032;mso-width-relative:margin;mso-height-relative:margin" stroked="f">
            <v:textbox>
              <w:txbxContent>
                <w:p w:rsidR="005A0D13" w:rsidRPr="00AA2133" w:rsidRDefault="005A0D13" w:rsidP="00AA2133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AA213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 5.14 Actions on entry to states </w:t>
                  </w:r>
                </w:p>
              </w:txbxContent>
            </v:textbox>
          </v:shape>
        </w:pict>
      </w:r>
    </w:p>
    <w:p w:rsidR="00DD71AE" w:rsidRPr="00876740" w:rsidRDefault="004F2DAD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DD71AE" w:rsidRPr="00876740">
        <w:rPr>
          <w:rFonts w:ascii="Times New Roman" w:hAnsi="Times New Roman" w:cs="Times New Roman"/>
          <w:b/>
          <w:sz w:val="26"/>
          <w:szCs w:val="26"/>
        </w:rPr>
        <w:t>5.5.2 Internal actions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n event can cause an action to be performed without causing a state change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event name is written inside the state box followed by a</w:t>
      </w:r>
      <w:r w:rsidRPr="00876740">
        <w:rPr>
          <w:rFonts w:ascii="Times New Roman" w:hAnsi="Times New Roman" w:cs="Times New Roman"/>
          <w:b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and name of action</w:t>
      </w:r>
    </w:p>
    <w:p w:rsidR="00DD71AE" w:rsidRDefault="009C1779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C1779"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161" style="position:absolute;margin-left:48pt;margin-top:8.7pt;width:386.25pt;height:152.25pt;z-index:251757568" coordorigin="2400,3120" coordsize="7725,3045">
            <v:roundrect id="_x0000_s1149" style="position:absolute;left:2400;top:3120;width:1845;height:1920" arcsize="10923f">
              <v:textbox>
                <w:txbxContent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r w:rsidRPr="00EF01C8">
                      <w:rPr>
                        <w:b/>
                      </w:rPr>
                      <w:t>State 1</w:t>
                    </w:r>
                  </w:p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do:</w:t>
                    </w:r>
                    <w:proofErr w:type="gramEnd"/>
                    <w:r>
                      <w:rPr>
                        <w:b/>
                      </w:rPr>
                      <w:t>activity1</w:t>
                    </w:r>
                  </w:p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entry/action2</w:t>
                    </w:r>
                    <w:proofErr w:type="gramEnd"/>
                  </w:p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exit/action3</w:t>
                    </w:r>
                    <w:proofErr w:type="gramEnd"/>
                  </w:p>
                  <w:p w:rsidR="005A0D13" w:rsidRPr="00EF01C8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proofErr w:type="gramStart"/>
                    <w:r>
                      <w:rPr>
                        <w:b/>
                      </w:rPr>
                      <w:t>event/action4</w:t>
                    </w:r>
                    <w:proofErr w:type="gramEnd"/>
                  </w:p>
                </w:txbxContent>
              </v:textbox>
            </v:roundrect>
            <v:roundrect id="_x0000_s1150" style="position:absolute;left:8280;top:3225;width:1845;height:1920" arcsize="10923f">
              <v:textbox>
                <w:txbxContent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State 2</w:t>
                    </w:r>
                  </w:p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</w:p>
                  <w:p w:rsidR="005A0D13" w:rsidRDefault="005A0D13" w:rsidP="00EF01C8">
                    <w:pPr>
                      <w:spacing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…</w:t>
                    </w:r>
                  </w:p>
                </w:txbxContent>
              </v:textbox>
            </v:roundrect>
            <v:rect id="_x0000_s1151" style="position:absolute;left:5130;top:5655;width:1845;height:510">
              <v:textbox>
                <w:txbxContent>
                  <w:p w:rsidR="005A0D13" w:rsidRPr="00EF01C8" w:rsidRDefault="005A0D13" w:rsidP="00EF01C8">
                    <w:pPr>
                      <w:jc w:val="center"/>
                      <w:rPr>
                        <w:b/>
                      </w:rPr>
                    </w:pPr>
                    <w:r w:rsidRPr="00EF01C8">
                      <w:rPr>
                        <w:b/>
                      </w:rPr>
                      <w:t>Object class</w:t>
                    </w:r>
                  </w:p>
                </w:txbxContent>
              </v:textbox>
            </v:rect>
            <v:shape id="_x0000_s1152" type="#_x0000_t32" style="position:absolute;left:4245;top:4005;width:4035;height:0" o:connectortype="straight">
              <v:stroke endarrow="block"/>
            </v:shape>
            <v:shape id="_x0000_s1153" type="#_x0000_t32" style="position:absolute;left:6030;top:4005;width:0;height:165" o:connectortype="straight"/>
            <v:shape id="_x0000_s1154" type="#_x0000_t32" style="position:absolute;left:6030;top:4305;width:0;height:150" o:connectortype="straight"/>
            <v:shape id="_x0000_s1155" type="#_x0000_t32" style="position:absolute;left:6030;top:4590;width:0;height:120" o:connectortype="straight"/>
            <v:shape id="_x0000_s1156" type="#_x0000_t32" style="position:absolute;left:6030;top:4905;width:0;height:135" o:connectortype="straight"/>
            <v:shape id="_x0000_s1157" type="#_x0000_t32" style="position:absolute;left:6030;top:5145;width:0;height:150" o:connectortype="straight"/>
            <v:shape id="_x0000_s1158" type="#_x0000_t32" style="position:absolute;left:6030;top:5475;width:0;height:180" o:connectortype="straight">
              <v:stroke endarrow="block"/>
            </v:shape>
            <v:shape id="_x0000_s1159" type="#_x0000_t202" style="position:absolute;left:4406;top:3390;width:3784;height:457;mso-width-relative:margin;mso-height-relative:margin" stroked="f">
              <v:textbox>
                <w:txbxContent>
                  <w:p w:rsidR="005A0D13" w:rsidRDefault="005A0D13">
                    <w:r>
                      <w:t>event1 (attribs1) [condition 1]/action1</w:t>
                    </w:r>
                  </w:p>
                </w:txbxContent>
              </v:textbox>
            </v:shape>
            <v:shape id="_x0000_s1160" type="#_x0000_t202" style="position:absolute;left:6161;top:5040;width:1939;height:457;mso-width-relative:margin;mso-height-relative:margin" stroked="f">
              <v:textbox>
                <w:txbxContent>
                  <w:p w:rsidR="005A0D13" w:rsidRDefault="005A0D13" w:rsidP="00EF01C8">
                    <w:r>
                      <w:t>event2 (attribs2)</w:t>
                    </w:r>
                  </w:p>
                </w:txbxContent>
              </v:textbox>
            </v:shape>
          </v:group>
        </w:pict>
      </w:r>
    </w:p>
    <w:p w:rsidR="00DD71AE" w:rsidRPr="00EF01C8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EF01C8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Pr="00AA2133" w:rsidRDefault="00876740" w:rsidP="00AA2133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AA2133">
        <w:rPr>
          <w:rFonts w:ascii="Times New Roman" w:hAnsi="Times New Roman" w:cs="Times New Roman"/>
          <w:b/>
          <w:sz w:val="20"/>
          <w:szCs w:val="20"/>
        </w:rPr>
        <w:t xml:space="preserve">Fig </w:t>
      </w:r>
      <w:r w:rsidR="00AA2133" w:rsidRPr="00AA2133">
        <w:rPr>
          <w:rFonts w:ascii="Times New Roman" w:hAnsi="Times New Roman" w:cs="Times New Roman"/>
          <w:b/>
          <w:sz w:val="20"/>
          <w:szCs w:val="20"/>
        </w:rPr>
        <w:t>5.15 Summary of extended notation for state diagrams</w:t>
      </w:r>
    </w:p>
    <w:p w:rsidR="00DD71AE" w:rsidRPr="00876740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740">
        <w:rPr>
          <w:rFonts w:ascii="Times New Roman" w:hAnsi="Times New Roman" w:cs="Times New Roman"/>
          <w:b/>
          <w:sz w:val="26"/>
          <w:szCs w:val="26"/>
        </w:rPr>
        <w:t>5.5.3 Automatic transitions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When an activity completes, transition to another state fires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n arrow without an event name indicates automatic transition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Unlabeled transitions are called lambda trans</w:t>
      </w:r>
      <w:r w:rsidR="00EF01C8">
        <w:rPr>
          <w:rFonts w:ascii="Times New Roman" w:hAnsi="Times New Roman" w:cs="Times New Roman"/>
          <w:sz w:val="24"/>
          <w:szCs w:val="24"/>
        </w:rPr>
        <w:t>iti</w:t>
      </w:r>
      <w:r>
        <w:rPr>
          <w:rFonts w:ascii="Times New Roman" w:hAnsi="Times New Roman" w:cs="Times New Roman"/>
          <w:sz w:val="24"/>
          <w:szCs w:val="24"/>
        </w:rPr>
        <w:t>ons</w:t>
      </w:r>
    </w:p>
    <w:p w:rsidR="00AA2133" w:rsidRDefault="00AA2133" w:rsidP="00AA2133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If a state has one or more automatic transitions but none of the guard conditions 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atisfied then the state remains active until one of the conditions is satisfied or until 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event causes another transition to fire</w:t>
      </w:r>
    </w:p>
    <w:p w:rsidR="00DD71AE" w:rsidRPr="00876740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740">
        <w:rPr>
          <w:rFonts w:ascii="Times New Roman" w:hAnsi="Times New Roman" w:cs="Times New Roman"/>
          <w:b/>
          <w:sz w:val="26"/>
          <w:szCs w:val="26"/>
        </w:rPr>
        <w:t>5.5.4 Sending events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An object can perform the action of sending an event to another object</w:t>
      </w:r>
    </w:p>
    <w:p w:rsidR="00DD71AE" w:rsidRDefault="00DD71AE" w:rsidP="007F4251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The action “send </w:t>
      </w:r>
      <w:proofErr w:type="gramStart"/>
      <w:r>
        <w:rPr>
          <w:rFonts w:ascii="Times New Roman" w:hAnsi="Times New Roman" w:cs="Times New Roman"/>
          <w:sz w:val="24"/>
          <w:szCs w:val="24"/>
        </w:rPr>
        <w:t>E(</w:t>
      </w:r>
      <w:proofErr w:type="gramEnd"/>
      <w:r>
        <w:rPr>
          <w:rFonts w:ascii="Times New Roman" w:hAnsi="Times New Roman" w:cs="Times New Roman"/>
          <w:sz w:val="24"/>
          <w:szCs w:val="24"/>
        </w:rPr>
        <w:t>attributes)” sends event E with given attributes to objects</w:t>
      </w:r>
    </w:p>
    <w:p w:rsidR="00DD71AE" w:rsidRDefault="00DD71AE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The phone line sends a </w:t>
      </w:r>
      <w:proofErr w:type="gramStart"/>
      <w:r>
        <w:rPr>
          <w:rFonts w:ascii="Times New Roman" w:hAnsi="Times New Roman" w:cs="Times New Roman"/>
          <w:sz w:val="24"/>
          <w:szCs w:val="24"/>
        </w:rPr>
        <w:t>connect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h no) event to switcher when complete phon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number has been dialed</w:t>
      </w:r>
    </w:p>
    <w:p w:rsidR="00DD71AE" w:rsidRDefault="00DD71AE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If a state can accept events from more than one object the order in which concurre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events are received may affect the final state. This is called race condition</w:t>
      </w:r>
    </w:p>
    <w:p w:rsidR="00DD71AE" w:rsidRPr="00876740" w:rsidRDefault="00DD71AE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76740">
        <w:rPr>
          <w:rFonts w:ascii="Times New Roman" w:hAnsi="Times New Roman" w:cs="Times New Roman"/>
          <w:b/>
          <w:sz w:val="26"/>
          <w:szCs w:val="26"/>
        </w:rPr>
        <w:t>5.5.5 Synchronization of concurrent activities</w:t>
      </w:r>
    </w:p>
    <w:p w:rsidR="00DD71AE" w:rsidRDefault="00DD71AE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One object must perform two or more activities concurrently</w:t>
      </w:r>
    </w:p>
    <w:p w:rsidR="00DD71AE" w:rsidRDefault="00DD71AE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The activities must be completed before the object progress to next state</w:t>
      </w:r>
    </w:p>
    <w:p w:rsidR="00DD71AE" w:rsidRDefault="009C1779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group id="_x0000_s1187" style="position:absolute;margin-left:12pt;margin-top:39.25pt;width:459.75pt;height:127.5pt;z-index:251769856" coordorigin="1680,2490" coordsize="9195,2550">
            <v:roundrect id="_x0000_s1162" style="position:absolute;left:1680;top:3345;width:1680;height:690" arcsize="10923f">
              <v:textbox>
                <w:txbxContent>
                  <w:p w:rsidR="005A0D13" w:rsidRPr="00EF01C8" w:rsidRDefault="005A0D13" w:rsidP="00EF01C8">
                    <w:pPr>
                      <w:jc w:val="center"/>
                      <w:rPr>
                        <w:b/>
                      </w:rPr>
                    </w:pPr>
                    <w:r w:rsidRPr="00EF01C8">
                      <w:rPr>
                        <w:b/>
                      </w:rPr>
                      <w:t>Setting up</w:t>
                    </w:r>
                  </w:p>
                </w:txbxContent>
              </v:textbox>
            </v:roundrect>
            <v:roundrect id="_x0000_s1163" style="position:absolute;left:4875;top:2490;width:2640;height:2550" arcsize="10923f">
              <v:textbox style="mso-next-textbox:#_x0000_s1163">
                <w:txbxContent>
                  <w:p w:rsidR="005A0D13" w:rsidRPr="00EF01C8" w:rsidRDefault="005A0D13" w:rsidP="00EF01C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Emitting</w:t>
                    </w:r>
                  </w:p>
                </w:txbxContent>
              </v:textbox>
            </v:roundrect>
            <v:roundrect id="_x0000_s1164" style="position:absolute;left:9195;top:3570;width:1680;height:690" arcsize="10923f">
              <v:textbox style="mso-next-textbox:#_x0000_s1164">
                <w:txbxContent>
                  <w:p w:rsidR="005A0D13" w:rsidRPr="00EF01C8" w:rsidRDefault="005A0D13" w:rsidP="00EF01C8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Ready to reset</w:t>
                    </w:r>
                  </w:p>
                </w:txbxContent>
              </v:textbox>
            </v:roundrect>
            <v:shape id="_x0000_s1165" type="#_x0000_t32" style="position:absolute;left:4875;top:3045;width:2640;height:0" o:connectortype="straight"/>
            <v:roundrect id="_x0000_s1166" style="position:absolute;left:5265;top:3180;width:1950;height:450" arcsize="10923f">
              <v:textbox style="mso-next-textbox:#_x0000_s1166">
                <w:txbxContent>
                  <w:p w:rsidR="005A0D13" w:rsidRDefault="005A0D13" w:rsidP="002E7D1E">
                    <w:pPr>
                      <w:jc w:val="center"/>
                    </w:pPr>
                    <w:proofErr w:type="spellStart"/>
                    <w:proofErr w:type="gramStart"/>
                    <w:r>
                      <w:t>do:</w:t>
                    </w:r>
                    <w:proofErr w:type="gramEnd"/>
                    <w:r>
                      <w:t>dispense</w:t>
                    </w:r>
                    <w:proofErr w:type="spellEnd"/>
                    <w:r>
                      <w:t xml:space="preserve"> cash</w:t>
                    </w:r>
                  </w:p>
                </w:txbxContent>
              </v:textbox>
            </v:roundrect>
            <v:roundrect id="_x0000_s1167" style="position:absolute;left:5340;top:4260;width:1770;height:525" arcsize="10923f">
              <v:textbox>
                <w:txbxContent>
                  <w:p w:rsidR="005A0D13" w:rsidRDefault="005A0D13" w:rsidP="002E7D1E">
                    <w:pPr>
                      <w:jc w:val="center"/>
                    </w:pPr>
                    <w:proofErr w:type="spellStart"/>
                    <w:proofErr w:type="gramStart"/>
                    <w:r>
                      <w:t>do:</w:t>
                    </w:r>
                    <w:proofErr w:type="gramEnd"/>
                    <w:r>
                      <w:t>eject</w:t>
                    </w:r>
                    <w:proofErr w:type="spellEnd"/>
                    <w:r>
                      <w:t xml:space="preserve"> card</w:t>
                    </w:r>
                  </w:p>
                </w:txbxContent>
              </v:textbox>
            </v:roundrect>
            <v:shape id="_x0000_s1168" type="#_x0000_t32" style="position:absolute;left:4875;top:3840;width:120;height:0" o:connectortype="straight"/>
            <v:shape id="_x0000_s1169" type="#_x0000_t32" style="position:absolute;left:5145;top:3840;width:120;height:0" o:connectortype="straight"/>
            <v:shape id="_x0000_s1170" type="#_x0000_t32" style="position:absolute;left:5460;top:3840;width:120;height:0" o:connectortype="straight"/>
            <v:shape id="_x0000_s1171" type="#_x0000_t32" style="position:absolute;left:5805;top:3840;width:105;height:0" o:connectortype="straight"/>
            <v:shape id="_x0000_s1172" type="#_x0000_t32" style="position:absolute;left:6120;top:3840;width:105;height:0" o:connectortype="straight"/>
            <v:shape id="_x0000_s1173" type="#_x0000_t32" style="position:absolute;left:6450;top:3840;width:120;height:0" o:connectortype="straight"/>
            <v:shape id="_x0000_s1174" type="#_x0000_t32" style="position:absolute;left:6825;top:3840;width:120;height:0" o:connectortype="straight"/>
            <v:shape id="_x0000_s1175" type="#_x0000_t32" style="position:absolute;left:7215;top:3840;width:105;height:0" o:connectortype="straight"/>
            <v:shape id="_x0000_s1178" type="#_x0000_t32" style="position:absolute;left:3360;top:3705;width:495;height:0" o:connectortype="straight"/>
            <v:shape id="_x0000_s1179" type="#_x0000_t32" style="position:absolute;left:3855;top:3345;width:1410;height:360;flip:y" o:connectortype="straight">
              <v:stroke endarrow="block"/>
            </v:shape>
            <v:shape id="_x0000_s1180" type="#_x0000_t32" style="position:absolute;left:3855;top:3705;width:1485;height:810" o:connectortype="straight">
              <v:stroke endarrow="block"/>
            </v:shape>
            <v:shape id="_x0000_s1181" type="#_x0000_t32" style="position:absolute;left:8430;top:3840;width:765;height:0" o:connectortype="straight">
              <v:stroke endarrow="block"/>
            </v:shape>
            <v:shape id="_x0000_s1182" type="#_x0000_t32" style="position:absolute;left:7110;top:3840;width:1320;height:675;flip:x" o:connectortype="straight"/>
            <v:shape id="_x0000_s1183" type="#_x0000_t32" style="position:absolute;left:7215;top:3345;width:1215;height:495;flip:x y" o:connectortype="straight"/>
            <v:shape id="_x0000_s1184" type="#_x0000_t202" style="position:absolute;left:3530;top:3045;width:889;height:417;mso-width-relative:margin;mso-height-relative:margin" stroked="f">
              <v:textbox>
                <w:txbxContent>
                  <w:p w:rsidR="005A0D13" w:rsidRDefault="005A0D13" w:rsidP="002E7D1E">
                    <w:pPr>
                      <w:jc w:val="center"/>
                    </w:pPr>
                    <w:proofErr w:type="gramStart"/>
                    <w:r>
                      <w:t>ready</w:t>
                    </w:r>
                    <w:proofErr w:type="gramEnd"/>
                  </w:p>
                </w:txbxContent>
              </v:textbox>
            </v:shape>
            <v:shape id="_x0000_s1185" type="#_x0000_t202" style="position:absolute;left:7515;top:3045;width:1369;height:417;mso-width-relative:margin;mso-height-relative:margin" stroked="f">
              <v:textbox>
                <w:txbxContent>
                  <w:p w:rsidR="005A0D13" w:rsidRDefault="005A0D13" w:rsidP="002E7D1E">
                    <w:pPr>
                      <w:jc w:val="center"/>
                    </w:pPr>
                    <w:proofErr w:type="gramStart"/>
                    <w:r>
                      <w:t>cash</w:t>
                    </w:r>
                    <w:proofErr w:type="gramEnd"/>
                    <w:r>
                      <w:t xml:space="preserve"> taken</w:t>
                    </w:r>
                  </w:p>
                </w:txbxContent>
              </v:textbox>
            </v:shape>
          </v:group>
        </w:pict>
      </w:r>
      <w:r w:rsidR="00DD71AE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="00DD71AE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DD71AE">
        <w:rPr>
          <w:rFonts w:ascii="Times New Roman" w:hAnsi="Times New Roman" w:cs="Times New Roman"/>
          <w:sz w:val="24"/>
          <w:szCs w:val="24"/>
        </w:rPr>
        <w:t xml:space="preserve">: Consider an ATM that dispenses cash and return the users card at the end of </w:t>
      </w:r>
      <w:r w:rsidR="00DD71AE">
        <w:rPr>
          <w:rFonts w:ascii="Times New Roman" w:hAnsi="Times New Roman" w:cs="Times New Roman"/>
          <w:sz w:val="24"/>
          <w:szCs w:val="24"/>
        </w:rPr>
        <w:tab/>
      </w:r>
      <w:r w:rsidR="00DD71AE">
        <w:rPr>
          <w:rFonts w:ascii="Times New Roman" w:hAnsi="Times New Roman" w:cs="Times New Roman"/>
          <w:sz w:val="24"/>
          <w:szCs w:val="24"/>
        </w:rPr>
        <w:tab/>
      </w:r>
      <w:r w:rsidR="00DD71AE">
        <w:rPr>
          <w:rFonts w:ascii="Times New Roman" w:hAnsi="Times New Roman" w:cs="Times New Roman"/>
          <w:sz w:val="24"/>
          <w:szCs w:val="24"/>
        </w:rPr>
        <w:tab/>
        <w:t xml:space="preserve">  transaction. The machine must not reset itself until the user takes both cash and card</w:t>
      </w:r>
    </w:p>
    <w:p w:rsidR="00DD71AE" w:rsidRDefault="00DD71AE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EF01C8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Default="009C1779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6" type="#_x0000_t202" style="position:absolute;margin-left:307.5pt;margin-top:3.6pt;width:64.7pt;height:20.85pt;z-index:251782144;mso-width-relative:margin;mso-height-relative:margin" stroked="f">
            <v:textbox>
              <w:txbxContent>
                <w:p w:rsidR="005A0D13" w:rsidRDefault="005A0D13" w:rsidP="002E7D1E">
                  <w:pPr>
                    <w:jc w:val="center"/>
                  </w:pPr>
                  <w:proofErr w:type="gramStart"/>
                  <w:r>
                    <w:t>card</w:t>
                  </w:r>
                  <w:proofErr w:type="gramEnd"/>
                  <w:r>
                    <w:t xml:space="preserve"> taken</w:t>
                  </w:r>
                </w:p>
              </w:txbxContent>
            </v:textbox>
          </v:shape>
        </w:pict>
      </w:r>
    </w:p>
    <w:p w:rsidR="00EF01C8" w:rsidRDefault="00EF01C8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F01C8" w:rsidRPr="005E4231" w:rsidRDefault="00876740" w:rsidP="005E4231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E4231">
        <w:rPr>
          <w:rFonts w:ascii="Times New Roman" w:hAnsi="Times New Roman" w:cs="Times New Roman"/>
          <w:b/>
          <w:sz w:val="20"/>
          <w:szCs w:val="20"/>
        </w:rPr>
        <w:t>Fig 5.16</w:t>
      </w:r>
      <w:r w:rsidR="005E4231" w:rsidRPr="005E4231">
        <w:rPr>
          <w:rFonts w:ascii="Times New Roman" w:hAnsi="Times New Roman" w:cs="Times New Roman"/>
          <w:b/>
          <w:sz w:val="20"/>
          <w:szCs w:val="20"/>
        </w:rPr>
        <w:t xml:space="preserve"> Synchronization of control</w:t>
      </w:r>
    </w:p>
    <w:p w:rsidR="004D5B01" w:rsidRPr="006F0EB7" w:rsidRDefault="004D5B01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0EB7">
        <w:rPr>
          <w:rFonts w:ascii="Times New Roman" w:hAnsi="Times New Roman" w:cs="Times New Roman"/>
          <w:b/>
          <w:sz w:val="28"/>
          <w:szCs w:val="28"/>
        </w:rPr>
        <w:t>5.6 Sample dynamic model</w:t>
      </w:r>
    </w:p>
    <w:p w:rsidR="004D5B01" w:rsidRDefault="004D5B01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Refer text</w:t>
      </w:r>
      <w:r w:rsidR="006F0EB7">
        <w:rPr>
          <w:rFonts w:ascii="Times New Roman" w:hAnsi="Times New Roman" w:cs="Times New Roman"/>
          <w:sz w:val="24"/>
          <w:szCs w:val="24"/>
        </w:rPr>
        <w:t xml:space="preserve"> pg no</w:t>
      </w:r>
      <w:proofErr w:type="gramStart"/>
      <w:r w:rsidR="006F0EB7">
        <w:rPr>
          <w:rFonts w:ascii="Times New Roman" w:hAnsi="Times New Roman" w:cs="Times New Roman"/>
          <w:sz w:val="24"/>
          <w:szCs w:val="24"/>
        </w:rPr>
        <w:t>:119</w:t>
      </w:r>
      <w:proofErr w:type="gramEnd"/>
      <w:r w:rsidR="006F0EB7">
        <w:rPr>
          <w:rFonts w:ascii="Times New Roman" w:hAnsi="Times New Roman" w:cs="Times New Roman"/>
          <w:sz w:val="24"/>
          <w:szCs w:val="24"/>
        </w:rPr>
        <w:t>-124</w:t>
      </w:r>
    </w:p>
    <w:p w:rsidR="004D5B01" w:rsidRDefault="004D5B01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4D5B01" w:rsidRPr="004D5B01" w:rsidRDefault="004D5B01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D5B01">
        <w:rPr>
          <w:rFonts w:ascii="Times New Roman" w:hAnsi="Times New Roman" w:cs="Times New Roman"/>
          <w:b/>
          <w:sz w:val="28"/>
          <w:szCs w:val="28"/>
        </w:rPr>
        <w:t>5.7 Relation of object and dynamic model</w:t>
      </w:r>
    </w:p>
    <w:p w:rsidR="005E4231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c model specifies allowable sequence of changes to objects from object model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e diagram describes all or part of behavior of one object of a given class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tates are equivalence classes of attributes and link values for object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vents can be represented as operations on object model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fines attributes and link values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Each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tricts the values that the object can have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ingle object can have different states over time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ct preserves identity but it cannot have different classes</w:t>
      </w:r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mposite state is the aggregation of more than one concurrent </w:t>
      </w:r>
      <w:proofErr w:type="spellStart"/>
      <w:r>
        <w:rPr>
          <w:rFonts w:ascii="Times New Roman" w:hAnsi="Times New Roman" w:cs="Times New Roman"/>
          <w:sz w:val="24"/>
          <w:szCs w:val="24"/>
        </w:rPr>
        <w:t>substate</w:t>
      </w:r>
      <w:proofErr w:type="spellEnd"/>
    </w:p>
    <w:p w:rsidR="005A0D13" w:rsidRDefault="005A0D13" w:rsidP="00DD71AE">
      <w:pPr>
        <w:pStyle w:val="ListParagraph"/>
        <w:tabs>
          <w:tab w:val="left" w:pos="630"/>
          <w:tab w:val="left" w:pos="1950"/>
        </w:tabs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re are three sources of concurrency within object model:</w:t>
      </w:r>
    </w:p>
    <w:p w:rsidR="005A0D13" w:rsidRDefault="005A0D13" w:rsidP="005A0D13">
      <w:pPr>
        <w:pStyle w:val="ListParagraph"/>
        <w:numPr>
          <w:ilvl w:val="0"/>
          <w:numId w:val="37"/>
        </w:numPr>
        <w:tabs>
          <w:tab w:val="left" w:pos="630"/>
          <w:tab w:val="left" w:pos="1950"/>
        </w:tabs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gregation of objects: Each component of aggregation has its own independent state</w:t>
      </w:r>
    </w:p>
    <w:p w:rsidR="005A0D13" w:rsidRDefault="005A0D13" w:rsidP="005A0D13">
      <w:pPr>
        <w:pStyle w:val="ListParagraph"/>
        <w:numPr>
          <w:ilvl w:val="0"/>
          <w:numId w:val="37"/>
        </w:numPr>
        <w:tabs>
          <w:tab w:val="left" w:pos="630"/>
          <w:tab w:val="left" w:pos="1950"/>
        </w:tabs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gregation within an object: </w:t>
      </w:r>
      <w:r>
        <w:rPr>
          <w:rFonts w:ascii="Times New Roman" w:hAnsi="Times New Roman" w:cs="Times New Roman"/>
          <w:sz w:val="24"/>
          <w:szCs w:val="24"/>
        </w:rPr>
        <w:tab/>
        <w:t>Attributes and links of object are its part</w:t>
      </w:r>
    </w:p>
    <w:p w:rsidR="005A0D13" w:rsidRDefault="00AB687A" w:rsidP="005A0D13">
      <w:pPr>
        <w:pStyle w:val="ListParagraph"/>
        <w:numPr>
          <w:ilvl w:val="0"/>
          <w:numId w:val="37"/>
        </w:numPr>
        <w:tabs>
          <w:tab w:val="left" w:pos="630"/>
          <w:tab w:val="left" w:pos="1950"/>
        </w:tabs>
        <w:spacing w:line="360" w:lineRule="auto"/>
        <w:ind w:left="630" w:hanging="2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urrent behavior of object</w:t>
      </w:r>
    </w:p>
    <w:p w:rsidR="00AB687A" w:rsidRDefault="00AB687A" w:rsidP="00AB687A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ynamic model of a class is inherited by its subclass</w:t>
      </w:r>
    </w:p>
    <w:p w:rsidR="00AB687A" w:rsidRDefault="00AB687A" w:rsidP="00AB687A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lass inherit states of ancestors and transitions</w:t>
      </w:r>
    </w:p>
    <w:p w:rsidR="00AB687A" w:rsidRDefault="00AB687A" w:rsidP="00AB687A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lass can have its own state diagram</w:t>
      </w:r>
    </w:p>
    <w:p w:rsidR="00AB687A" w:rsidRDefault="00AB687A" w:rsidP="00AB687A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class has a composite state composed of concurrent state diagram</w:t>
      </w:r>
    </w:p>
    <w:p w:rsidR="00AB687A" w:rsidRDefault="00AB687A" w:rsidP="004D5B01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</w:p>
    <w:p w:rsidR="004D5B01" w:rsidRPr="00682274" w:rsidRDefault="004D5B01" w:rsidP="004D5B01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2274">
        <w:rPr>
          <w:rFonts w:ascii="Times New Roman" w:hAnsi="Times New Roman" w:cs="Times New Roman"/>
          <w:b/>
          <w:sz w:val="30"/>
          <w:szCs w:val="30"/>
        </w:rPr>
        <w:t>Chapter- 6</w:t>
      </w:r>
    </w:p>
    <w:p w:rsidR="004D5B01" w:rsidRPr="00682274" w:rsidRDefault="00682274" w:rsidP="004D5B01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682274">
        <w:rPr>
          <w:rFonts w:ascii="Times New Roman" w:hAnsi="Times New Roman" w:cs="Times New Roman"/>
          <w:b/>
          <w:sz w:val="30"/>
          <w:szCs w:val="30"/>
        </w:rPr>
        <w:t>Functional Mode</w:t>
      </w:r>
      <w:r w:rsidR="004D5B01" w:rsidRPr="00682274">
        <w:rPr>
          <w:rFonts w:ascii="Times New Roman" w:hAnsi="Times New Roman" w:cs="Times New Roman"/>
          <w:b/>
          <w:sz w:val="30"/>
          <w:szCs w:val="30"/>
        </w:rPr>
        <w:t>ling</w:t>
      </w:r>
    </w:p>
    <w:p w:rsidR="004D5B01" w:rsidRPr="00586FDD" w:rsidRDefault="004D5B01" w:rsidP="00586FD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DD">
        <w:rPr>
          <w:rFonts w:ascii="Times New Roman" w:hAnsi="Times New Roman" w:cs="Times New Roman"/>
          <w:b/>
          <w:sz w:val="28"/>
          <w:szCs w:val="28"/>
        </w:rPr>
        <w:t>6.1 Functional modeling</w:t>
      </w:r>
    </w:p>
    <w:p w:rsidR="004D5B01" w:rsidRPr="00586FDD" w:rsidRDefault="004D5B01" w:rsidP="00586FD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- Functional model describes computation within a system</w:t>
      </w:r>
    </w:p>
    <w:p w:rsidR="004D5B01" w:rsidRPr="00586FDD" w:rsidRDefault="004D5B01" w:rsidP="00586FD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- Specifies what happens</w:t>
      </w:r>
    </w:p>
    <w:p w:rsidR="004D5B01" w:rsidRPr="00586FDD" w:rsidRDefault="004D5B01" w:rsidP="00586FD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- Consists of multiple data flow which show the flow of values from external inputs through </w:t>
      </w:r>
      <w:r w:rsidRPr="00586FDD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4D5B01" w:rsidRPr="00586FDD" w:rsidRDefault="004D5B01" w:rsidP="00586FDD">
      <w:pPr>
        <w:pStyle w:val="ListParagraph"/>
        <w:tabs>
          <w:tab w:val="left" w:pos="630"/>
          <w:tab w:val="left" w:pos="1950"/>
        </w:tabs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86FDD">
        <w:rPr>
          <w:rFonts w:ascii="Times New Roman" w:hAnsi="Times New Roman" w:cs="Times New Roman"/>
          <w:sz w:val="24"/>
          <w:szCs w:val="24"/>
        </w:rPr>
        <w:t>operations</w:t>
      </w:r>
      <w:proofErr w:type="gramEnd"/>
      <w:r w:rsidRPr="00586FDD">
        <w:rPr>
          <w:rFonts w:ascii="Times New Roman" w:hAnsi="Times New Roman" w:cs="Times New Roman"/>
          <w:sz w:val="24"/>
          <w:szCs w:val="24"/>
        </w:rPr>
        <w:t xml:space="preserve"> and internal data stores to external output</w:t>
      </w:r>
    </w:p>
    <w:p w:rsidR="004D5B01" w:rsidRPr="00586FDD" w:rsidRDefault="00682274" w:rsidP="00586FDD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Specifies the result of computation without specifying how or when they are computed</w:t>
      </w:r>
    </w:p>
    <w:p w:rsidR="00682274" w:rsidRPr="00586FDD" w:rsidRDefault="00682274" w:rsidP="00586FDD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Specifies the meaning of operation in object model and actions in dynamic model</w:t>
      </w:r>
    </w:p>
    <w:p w:rsidR="00682274" w:rsidRPr="00586FDD" w:rsidRDefault="00682274" w:rsidP="00586FDD">
      <w:pPr>
        <w:pStyle w:val="ListParagraph"/>
        <w:numPr>
          <w:ilvl w:val="0"/>
          <w:numId w:val="33"/>
        </w:numPr>
        <w:tabs>
          <w:tab w:val="left" w:pos="630"/>
          <w:tab w:val="left" w:pos="195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Spreadsheet is a kind of functional model</w:t>
      </w:r>
    </w:p>
    <w:p w:rsidR="00682274" w:rsidRPr="00586FDD" w:rsidRDefault="00682274" w:rsidP="00586FDD">
      <w:pPr>
        <w:tabs>
          <w:tab w:val="left" w:pos="630"/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6FDD">
        <w:rPr>
          <w:rFonts w:ascii="Times New Roman" w:hAnsi="Times New Roman" w:cs="Times New Roman"/>
          <w:b/>
          <w:sz w:val="28"/>
          <w:szCs w:val="28"/>
        </w:rPr>
        <w:t>6.2 Dataflow diagram</w:t>
      </w:r>
    </w:p>
    <w:p w:rsidR="00682274" w:rsidRPr="00586FDD" w:rsidRDefault="00682274" w:rsidP="00586FDD">
      <w:pPr>
        <w:tabs>
          <w:tab w:val="left" w:pos="630"/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- Data flow diagram shows functional relationship of values computed by a system including </w:t>
      </w:r>
    </w:p>
    <w:p w:rsidR="00682274" w:rsidRPr="00586FDD" w:rsidRDefault="00682274" w:rsidP="00586FDD">
      <w:pPr>
        <w:tabs>
          <w:tab w:val="left" w:pos="630"/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86FDD">
        <w:rPr>
          <w:rFonts w:ascii="Times New Roman" w:hAnsi="Times New Roman" w:cs="Times New Roman"/>
          <w:sz w:val="24"/>
          <w:szCs w:val="24"/>
        </w:rPr>
        <w:t>input</w:t>
      </w:r>
      <w:proofErr w:type="gramEnd"/>
      <w:r w:rsidRPr="00586FDD">
        <w:rPr>
          <w:rFonts w:ascii="Times New Roman" w:hAnsi="Times New Roman" w:cs="Times New Roman"/>
          <w:sz w:val="24"/>
          <w:szCs w:val="24"/>
        </w:rPr>
        <w:t xml:space="preserve"> values, output values and internal data stores</w:t>
      </w:r>
    </w:p>
    <w:p w:rsidR="00682274" w:rsidRPr="00586FDD" w:rsidRDefault="00682274" w:rsidP="00586FDD">
      <w:pPr>
        <w:tabs>
          <w:tab w:val="left" w:pos="630"/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- Data flow diagram is a graph whose node </w:t>
      </w:r>
      <w:proofErr w:type="gramStart"/>
      <w:r w:rsidRPr="00586FDD">
        <w:rPr>
          <w:rFonts w:ascii="Times New Roman" w:hAnsi="Times New Roman" w:cs="Times New Roman"/>
          <w:sz w:val="24"/>
          <w:szCs w:val="24"/>
        </w:rPr>
        <w:t>represent</w:t>
      </w:r>
      <w:proofErr w:type="gramEnd"/>
      <w:r w:rsidRPr="00586FDD">
        <w:rPr>
          <w:rFonts w:ascii="Times New Roman" w:hAnsi="Times New Roman" w:cs="Times New Roman"/>
          <w:sz w:val="24"/>
          <w:szCs w:val="24"/>
        </w:rPr>
        <w:t xml:space="preserve"> process and arc represents data flow</w:t>
      </w:r>
    </w:p>
    <w:p w:rsidR="00682274" w:rsidRPr="00586FDD" w:rsidRDefault="009C1779" w:rsidP="00586FDD">
      <w:pPr>
        <w:tabs>
          <w:tab w:val="left" w:pos="630"/>
          <w:tab w:val="left" w:pos="19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92" type="#_x0000_t202" style="position:absolute;left:0;text-align:left;margin-left:111.3pt;margin-top:18.5pt;width:59.45pt;height:19.9pt;z-index:251688960;mso-width-relative:margin;mso-height-relative:margin" stroked="f">
            <v:textbox>
              <w:txbxContent>
                <w:p w:rsidR="005A0D13" w:rsidRPr="00682274" w:rsidRDefault="005A0D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822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Data flow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89" type="#_x0000_t120" style="position:absolute;left:0;text-align:left;margin-left:27.75pt;margin-top:18.5pt;width:68.25pt;height:55.5pt;z-index:251684864">
            <v:textbox>
              <w:txbxContent>
                <w:p w:rsidR="005A0D13" w:rsidRDefault="005A0D13">
                  <w:r>
                    <w:t>Proces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90" type="#_x0000_t120" style="position:absolute;left:0;text-align:left;margin-left:195.75pt;margin-top:18.5pt;width:62.25pt;height:55.5pt;z-index:251685888"/>
        </w:pict>
      </w:r>
    </w:p>
    <w:p w:rsidR="00682274" w:rsidRPr="00586FDD" w:rsidRDefault="009C1779" w:rsidP="00586FDD">
      <w:pPr>
        <w:tabs>
          <w:tab w:val="left" w:pos="630"/>
          <w:tab w:val="left" w:pos="195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79">
        <w:rPr>
          <w:rFonts w:ascii="Times New Roman" w:hAnsi="Times New Roman" w:cs="Times New Roman"/>
          <w:noProof/>
        </w:rPr>
        <w:pict>
          <v:shape id="_x0000_s1091" type="#_x0000_t32" style="position:absolute;left:0;text-align:left;margin-left:96pt;margin-top:24.05pt;width:99.75pt;height:0;z-index:251686912" o:connectortype="straight">
            <v:stroke endarrow="block"/>
          </v:shape>
        </w:pict>
      </w:r>
    </w:p>
    <w:p w:rsidR="00682274" w:rsidRPr="00586FDD" w:rsidRDefault="00682274" w:rsidP="00586FD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82274" w:rsidRPr="00586FDD" w:rsidRDefault="00662630" w:rsidP="00586FDD">
      <w:pPr>
        <w:ind w:left="720" w:firstLine="72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86FDD">
        <w:rPr>
          <w:rFonts w:ascii="Times New Roman" w:hAnsi="Times New Roman" w:cs="Times New Roman"/>
          <w:b/>
          <w:sz w:val="20"/>
          <w:szCs w:val="20"/>
        </w:rPr>
        <w:t xml:space="preserve">    Fig 6.1 Data Flow Diagram</w:t>
      </w:r>
    </w:p>
    <w:p w:rsidR="004D5B01" w:rsidRPr="00586FDD" w:rsidRDefault="00682274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Data flow diagram </w:t>
      </w:r>
      <w:proofErr w:type="spellStart"/>
      <w:r w:rsidRPr="00586FDD">
        <w:rPr>
          <w:rFonts w:ascii="Times New Roman" w:hAnsi="Times New Roman" w:cs="Times New Roman"/>
          <w:sz w:val="24"/>
          <w:szCs w:val="24"/>
        </w:rPr>
        <w:t>doesnot</w:t>
      </w:r>
      <w:proofErr w:type="spellEnd"/>
      <w:r w:rsidRPr="00586FDD">
        <w:rPr>
          <w:rFonts w:ascii="Times New Roman" w:hAnsi="Times New Roman" w:cs="Times New Roman"/>
          <w:sz w:val="24"/>
          <w:szCs w:val="24"/>
        </w:rPr>
        <w:t xml:space="preserve"> contain control information</w:t>
      </w:r>
    </w:p>
    <w:p w:rsidR="00682274" w:rsidRPr="00586FDD" w:rsidRDefault="00682274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DFD contains processes that transform data, data flows that move data, actor objects that produce and consume data and data store objects that store data</w:t>
      </w:r>
    </w:p>
    <w:p w:rsidR="00662630" w:rsidRPr="00586FDD" w:rsidRDefault="00662630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Fig 6.2 shows a data flow diagram for the display of an icon on a windowing system</w:t>
      </w:r>
    </w:p>
    <w:p w:rsidR="00662630" w:rsidRPr="00586FDD" w:rsidRDefault="00662630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The icon name and location are inputs </w:t>
      </w:r>
    </w:p>
    <w:p w:rsidR="00662630" w:rsidRPr="00586FDD" w:rsidRDefault="00662630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 xml:space="preserve">The </w:t>
      </w:r>
      <w:r w:rsidR="00A06338" w:rsidRPr="00586FDD">
        <w:rPr>
          <w:rFonts w:ascii="Times New Roman" w:hAnsi="Times New Roman" w:cs="Times New Roman"/>
          <w:sz w:val="24"/>
          <w:szCs w:val="24"/>
        </w:rPr>
        <w:t>icon is expanded to vectors using existing icon definition</w:t>
      </w:r>
    </w:p>
    <w:p w:rsidR="00A06338" w:rsidRPr="00586FDD" w:rsidRDefault="00A06338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The vectors are clipped to the size of window then offset by location of window on screen to obtain vectors</w:t>
      </w:r>
    </w:p>
    <w:p w:rsidR="00A06338" w:rsidRDefault="00A06338" w:rsidP="00586FDD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18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>Finally the vectors are converted to pixel operations that are sent to screen buffer for display</w:t>
      </w:r>
    </w:p>
    <w:p w:rsidR="00876740" w:rsidRPr="00876740" w:rsidRDefault="00876740" w:rsidP="00876740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1" type="#_x0000_t202" style="position:absolute;left:0;text-align:left;margin-left:409.5pt;margin-top:7.75pt;width:56.25pt;height:19.4pt;z-index:251809792;mso-width-relative:margin;mso-height-relative:margin" stroked="f">
            <v:textbox>
              <w:txbxContent>
                <w:p w:rsidR="005A0D13" w:rsidRDefault="005A0D13" w:rsidP="006F0EB7">
                  <w:proofErr w:type="gramStart"/>
                  <w:r>
                    <w:t>locati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10" type="#_x0000_t202" style="position:absolute;left:0;text-align:left;margin-left:249.05pt;margin-top:4pt;width:47pt;height:19.4pt;z-index:251808768;mso-width-relative:margin;mso-height-relative:margin" stroked="f">
            <v:textbox>
              <w:txbxContent>
                <w:p w:rsidR="005A0D13" w:rsidRDefault="005A0D13" w:rsidP="006F0EB7">
                  <w:proofErr w:type="gramStart"/>
                  <w:r>
                    <w:t>siz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9" type="#_x0000_t202" style="position:absolute;left:0;text-align:left;margin-left:170.25pt;margin-top:4pt;width:68.75pt;height:50.25pt;z-index:251806720;mso-width-relative:margin;mso-height-relative:margin" stroked="f">
            <v:textbox>
              <w:txbxContent>
                <w:p w:rsidR="005A0D13" w:rsidRDefault="005A0D13" w:rsidP="006F0EB7">
                  <w:proofErr w:type="gramStart"/>
                  <w:r>
                    <w:t>application</w:t>
                  </w:r>
                  <w:proofErr w:type="gramEnd"/>
                  <w:r>
                    <w:t xml:space="preserve"> vector li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7" type="#_x0000_t202" style="position:absolute;left:0;text-align:left;margin-left:88pt;margin-top:-20pt;width:76.25pt;height:35.25pt;z-index:251803648;mso-width-relative:margin;mso-height-relative:margin" stroked="f">
            <v:textbox>
              <w:txbxContent>
                <w:p w:rsidR="005A0D13" w:rsidRDefault="005A0D13" w:rsidP="0012414E">
                  <w:pPr>
                    <w:jc w:val="center"/>
                  </w:pPr>
                  <w:r>
                    <w:t>Icon defini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0" type="#_x0000_t32" style="position:absolute;left:0;text-align:left;margin-left:370.5pt;margin-top:15.25pt;width:39pt;height:25.5pt;z-index:251795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9" type="#_x0000_t32" style="position:absolute;left:0;text-align:left;margin-left:283.5pt;margin-top:15.25pt;width:39.5pt;height:25.5pt;flip:x;z-index:25179443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98" style="position:absolute;left:0;text-align:left;margin-left:300pt;margin-top:-14.75pt;width:93pt;height:30pt;z-index:251793408">
            <v:textbox>
              <w:txbxContent>
                <w:p w:rsidR="005A0D13" w:rsidRPr="0012414E" w:rsidRDefault="005A0D13" w:rsidP="0012414E">
                  <w:pPr>
                    <w:jc w:val="center"/>
                    <w:rPr>
                      <w:b/>
                    </w:rPr>
                  </w:pPr>
                  <w:r w:rsidRPr="0012414E">
                    <w:rPr>
                      <w:b/>
                    </w:rPr>
                    <w:t>Window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1" type="#_x0000_t32" style="position:absolute;left:0;text-align:left;margin-left:83.25pt;margin-top:-20pt;width:81pt;height:0;z-index:251805696" o:connectortype="straight"/>
        </w:pict>
      </w:r>
      <w:r w:rsidR="00A06338" w:rsidRPr="00586FDD">
        <w:rPr>
          <w:rFonts w:ascii="Times New Roman" w:hAnsi="Times New Roman" w:cs="Times New Roman"/>
          <w:sz w:val="24"/>
          <w:szCs w:val="24"/>
        </w:rPr>
        <w:tab/>
      </w: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oval id="_x0000_s1197" style="position:absolute;left:0;text-align:left;margin-left:375.75pt;margin-top:20.05pt;width:95.75pt;height:45pt;z-index:251792384">
            <v:textbox>
              <w:txbxContent>
                <w:p w:rsidR="005A0D13" w:rsidRDefault="005A0D13" w:rsidP="0012414E">
                  <w:pPr>
                    <w:jc w:val="center"/>
                  </w:pPr>
                  <w:proofErr w:type="gramStart"/>
                  <w:r>
                    <w:t>offset</w:t>
                  </w:r>
                  <w:proofErr w:type="gramEnd"/>
                  <w:r>
                    <w:t xml:space="preserve"> vector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95" style="position:absolute;left:0;text-align:left;margin-left:227.25pt;margin-top:20.05pt;width:95.75pt;height:40.5pt;z-index:251807744">
            <v:textbox>
              <w:txbxContent>
                <w:p w:rsidR="005A0D13" w:rsidRDefault="005A0D13">
                  <w:proofErr w:type="gramStart"/>
                  <w:r>
                    <w:t>clip</w:t>
                  </w:r>
                  <w:proofErr w:type="gramEnd"/>
                  <w:r>
                    <w:t xml:space="preserve"> vector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2" type="#_x0000_t32" style="position:absolute;left:0;text-align:left;margin-left:83.25pt;margin-top:.65pt;width:81pt;height:0;z-index:25180467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3" type="#_x0000_t32" style="position:absolute;left:0;text-align:left;margin-left:125.25pt;margin-top:.65pt;width:.05pt;height:14.9pt;z-index:2517882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88" style="position:absolute;left:0;text-align:left;margin-left:78.75pt;margin-top:15.55pt;width:91.5pt;height:45pt;z-index:251783168">
            <v:textbox>
              <w:txbxContent>
                <w:p w:rsidR="005A0D13" w:rsidRDefault="005A0D13" w:rsidP="0012414E">
                  <w:pPr>
                    <w:jc w:val="center"/>
                  </w:pPr>
                  <w:proofErr w:type="gramStart"/>
                  <w:r>
                    <w:t>expand</w:t>
                  </w:r>
                  <w:proofErr w:type="gramEnd"/>
                  <w:r>
                    <w:t xml:space="preserve"> into vectors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205" type="#_x0000_t202" style="position:absolute;left:0;text-align:left;margin-left:14.25pt;margin-top:.65pt;width:64.25pt;height:19.4pt;z-index:251801600;mso-width-relative:margin;mso-height-relative:margin" stroked="f">
            <v:textbox>
              <w:txbxContent>
                <w:p w:rsidR="005A0D13" w:rsidRDefault="005A0D13">
                  <w:r>
                    <w:t>Icon name</w:t>
                  </w:r>
                </w:p>
              </w:txbxContent>
            </v:textbox>
          </v:shape>
        </w:pict>
      </w: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89" type="#_x0000_t32" style="position:absolute;left:0;text-align:left;margin-left:14.25pt;margin-top:8.4pt;width:69pt;height:0;z-index:251784192" o:connectortype="straight">
            <v:stroke endarrow="block"/>
          </v:shape>
        </w:pict>
      </w: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6" type="#_x0000_t202" style="position:absolute;left:0;text-align:left;margin-left:14.25pt;margin-top:8.7pt;width:64.25pt;height:19.4pt;z-index:251802624;mso-width-relative:margin;mso-height-relative:margin" stroked="f">
            <v:textbox>
              <w:txbxContent>
                <w:p w:rsidR="005A0D13" w:rsidRDefault="005A0D13" w:rsidP="0012414E">
                  <w:proofErr w:type="gramStart"/>
                  <w:r>
                    <w:t>locati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0" type="#_x0000_t32" style="position:absolute;left:0;text-align:left;margin-left:14.25pt;margin-top:3.45pt;width:69pt;height:0;z-index:25178521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6" type="#_x0000_t32" style="position:absolute;left:0;text-align:left;margin-left:323pt;margin-top:3.45pt;width:52.75pt;height:0;z-index:25179136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94" type="#_x0000_t32" style="position:absolute;left:0;text-align:left;margin-left:174.5pt;margin-top:3.45pt;width:52.75pt;height:0;z-index:251789312" o:connectortype="straight">
            <v:stroke endarrow="block"/>
          </v:shape>
        </w:pict>
      </w: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01" type="#_x0000_t32" style="position:absolute;left:0;text-align:left;margin-left:360.75pt;margin-top:3pt;width:58.5pt;height:49.5pt;flip:x;z-index:251796480" o:connectortype="straight">
            <v:stroke endarrow="block"/>
          </v:shape>
        </w:pict>
      </w: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2" type="#_x0000_t202" style="position:absolute;left:0;text-align:left;margin-left:402pt;margin-top:5.65pt;width:78pt;height:44.15pt;z-index:251810816;mso-width-relative:margin;mso-height-relative:margin" stroked="f">
            <v:textbox>
              <w:txbxContent>
                <w:p w:rsidR="005A0D13" w:rsidRDefault="005A0D13" w:rsidP="006F0EB7">
                  <w:proofErr w:type="gramStart"/>
                  <w:r>
                    <w:t>screen</w:t>
                  </w:r>
                  <w:proofErr w:type="gramEnd"/>
                  <w:r>
                    <w:t xml:space="preserve"> vector lis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202" style="position:absolute;left:0;text-align:left;margin-left:260.25pt;margin-top:18.3pt;width:105.75pt;height:45pt;z-index:251812864">
            <v:textbox>
              <w:txbxContent>
                <w:p w:rsidR="005A0D13" w:rsidRDefault="005A0D13">
                  <w:r>
                    <w:t>Convert to pixels</w:t>
                  </w:r>
                </w:p>
              </w:txbxContent>
            </v:textbox>
          </v:oval>
        </w:pict>
      </w:r>
    </w:p>
    <w:p w:rsidR="00AD5630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214" type="#_x0000_t202" style="position:absolute;left:0;text-align:left;margin-left:205.5pt;margin-top:18.6pt;width:78pt;height:44.15pt;z-index:251811840;mso-width-relative:margin;mso-height-relative:margin" stroked="f">
            <v:textbox>
              <w:txbxContent>
                <w:p w:rsidR="005A0D13" w:rsidRDefault="005A0D13" w:rsidP="006F0EB7">
                  <w:proofErr w:type="gramStart"/>
                  <w:r>
                    <w:t>pixel</w:t>
                  </w:r>
                  <w:proofErr w:type="gramEnd"/>
                  <w:r>
                    <w:t xml:space="preserve"> opera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204" style="position:absolute;left:0;text-align:left;margin-left:127.5pt;margin-top:4.35pt;width:75.75pt;height:31.5pt;z-index:251799552">
            <v:textbox>
              <w:txbxContent>
                <w:p w:rsidR="005A0D13" w:rsidRDefault="005A0D13">
                  <w:r>
                    <w:t>Screen buffer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203" type="#_x0000_t32" style="position:absolute;left:0;text-align:left;margin-left:203.25pt;margin-top:18.6pt;width:55.5pt;height:0;flip:x;z-index:251813888" o:connectortype="straight">
            <v:stroke endarrow="block"/>
          </v:shape>
        </w:pict>
      </w:r>
    </w:p>
    <w:p w:rsidR="00AD5630" w:rsidRDefault="00AD5630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630" w:rsidRDefault="00AD5630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D5630" w:rsidRPr="006F0EB7" w:rsidRDefault="006F0EB7" w:rsidP="006F0EB7">
      <w:pPr>
        <w:tabs>
          <w:tab w:val="left" w:pos="630"/>
        </w:tabs>
        <w:spacing w:after="0" w:line="36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6F0EB7">
        <w:rPr>
          <w:rFonts w:ascii="Times New Roman" w:hAnsi="Times New Roman" w:cs="Times New Roman"/>
          <w:b/>
          <w:sz w:val="20"/>
          <w:szCs w:val="20"/>
        </w:rPr>
        <w:t>Fig 6.2 Dataflow diagram for windowed graphics display</w:t>
      </w:r>
    </w:p>
    <w:p w:rsidR="00A06338" w:rsidRPr="00586FDD" w:rsidRDefault="00AD5630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06338" w:rsidRPr="00586FDD">
        <w:rPr>
          <w:rFonts w:ascii="Times New Roman" w:hAnsi="Times New Roman" w:cs="Times New Roman"/>
          <w:b/>
          <w:sz w:val="26"/>
          <w:szCs w:val="26"/>
        </w:rPr>
        <w:t>6.2.1 Processes</w:t>
      </w:r>
    </w:p>
    <w:p w:rsidR="00A06338" w:rsidRPr="00586FDD" w:rsidRDefault="00A06338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ab/>
        <w:t>- Process transforms data values</w:t>
      </w:r>
    </w:p>
    <w:p w:rsidR="00A06338" w:rsidRPr="00586FDD" w:rsidRDefault="00A06338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ab/>
        <w:t>- Process is drawn as ellipse containing description of transformation usually its name</w:t>
      </w:r>
    </w:p>
    <w:p w:rsidR="00A06338" w:rsidRPr="00586FDD" w:rsidRDefault="00A06338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6FDD">
        <w:rPr>
          <w:rFonts w:ascii="Times New Roman" w:hAnsi="Times New Roman" w:cs="Times New Roman"/>
          <w:sz w:val="24"/>
          <w:szCs w:val="24"/>
        </w:rPr>
        <w:tab/>
        <w:t>- Process has fixed number of inputs and output data arrows</w:t>
      </w:r>
    </w:p>
    <w:p w:rsidR="00A06338" w:rsidRPr="00586FDD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79">
        <w:rPr>
          <w:rFonts w:ascii="Times New Roman" w:hAnsi="Times New Roman" w:cs="Times New Roman"/>
          <w:noProof/>
          <w:lang w:eastAsia="zh-TW"/>
        </w:rPr>
        <w:pict>
          <v:shape id="_x0000_s1114" type="#_x0000_t202" style="position:absolute;left:0;text-align:left;margin-left:296.05pt;margin-top:15.55pt;width:87.95pt;height:19.5pt;z-index:251699200;mso-width-relative:margin;mso-height-relative:margin" stroked="f">
            <v:textbox>
              <w:txbxContent>
                <w:p w:rsidR="005A0D13" w:rsidRDefault="005A0D13">
                  <w:proofErr w:type="gramStart"/>
                  <w:r>
                    <w:t>pixel</w:t>
                  </w:r>
                  <w:proofErr w:type="gramEnd"/>
                  <w:r>
                    <w:t xml:space="preserve"> operations</w:t>
                  </w:r>
                </w:p>
              </w:txbxContent>
            </v:textbox>
          </v:shape>
        </w:pict>
      </w:r>
      <w:r w:rsidRPr="009C1779">
        <w:rPr>
          <w:rFonts w:ascii="Times New Roman" w:hAnsi="Times New Roman" w:cs="Times New Roman"/>
          <w:noProof/>
          <w:lang w:eastAsia="zh-TW"/>
        </w:rPr>
        <w:pict>
          <v:shape id="_x0000_s1112" type="#_x0000_t202" style="position:absolute;left:0;text-align:left;margin-left:71.55pt;margin-top:15.55pt;width:65.45pt;height:19.95pt;z-index:251695104;mso-width-relative:margin;mso-height-relative:margin" stroked="f">
            <v:textbox>
              <w:txbxContent>
                <w:p w:rsidR="005A0D13" w:rsidRDefault="005A0D13">
                  <w:proofErr w:type="gramStart"/>
                  <w:r>
                    <w:t>icon</w:t>
                  </w:r>
                  <w:proofErr w:type="gramEnd"/>
                  <w:r>
                    <w:t xml:space="preserve"> name</w:t>
                  </w:r>
                </w:p>
              </w:txbxContent>
            </v:textbox>
          </v:shape>
        </w:pict>
      </w:r>
      <w:r w:rsidR="00A06338" w:rsidRPr="00586FDD">
        <w:rPr>
          <w:rFonts w:ascii="Times New Roman" w:hAnsi="Times New Roman" w:cs="Times New Roman"/>
          <w:sz w:val="24"/>
          <w:szCs w:val="24"/>
        </w:rPr>
        <w:tab/>
        <w:t>- The inputs and outputs can be labeled</w:t>
      </w:r>
    </w:p>
    <w:p w:rsidR="00A06338" w:rsidRPr="00586FDD" w:rsidRDefault="009C1779" w:rsidP="00586FDD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109" type="#_x0000_t32" style="position:absolute;left:0;text-align:left;margin-left:106.5pt;margin-top:14.8pt;width:75.75pt;height:0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08" style="position:absolute;left:0;text-align:left;margin-left:178.5pt;margin-top:2.05pt;width:98.25pt;height:39pt;z-index:251689984">
            <v:textbox>
              <w:txbxContent>
                <w:p w:rsidR="005A0D13" w:rsidRDefault="005A0D13" w:rsidP="00A06338">
                  <w:pPr>
                    <w:jc w:val="center"/>
                  </w:pPr>
                  <w:proofErr w:type="gramStart"/>
                  <w:r>
                    <w:t>display</w:t>
                  </w:r>
                  <w:proofErr w:type="gramEnd"/>
                  <w:r>
                    <w:t xml:space="preserve"> icon</w:t>
                  </w:r>
                </w:p>
              </w:txbxContent>
            </v:textbox>
          </v:oval>
        </w:pict>
      </w:r>
    </w:p>
    <w:p w:rsidR="00662630" w:rsidRPr="00586FDD" w:rsidRDefault="009C1779" w:rsidP="00586FDD">
      <w:pPr>
        <w:pStyle w:val="ListParagraph"/>
        <w:tabs>
          <w:tab w:val="left" w:pos="630"/>
        </w:tabs>
        <w:spacing w:line="360" w:lineRule="auto"/>
        <w:ind w:left="1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shape id="_x0000_s1113" type="#_x0000_t202" style="position:absolute;left:0;text-align:left;margin-left:63.25pt;margin-top:12.4pt;width:54.95pt;height:19.95pt;z-index:251697152;mso-width-relative:margin;mso-height-relative:margin" stroked="f">
            <v:textbox>
              <w:txbxContent>
                <w:p w:rsidR="005A0D13" w:rsidRDefault="005A0D13">
                  <w:proofErr w:type="gramStart"/>
                  <w:r>
                    <w:t>location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1" type="#_x0000_t32" style="position:absolute;left:0;text-align:left;margin-left:276.75pt;margin-top:.85pt;width:75.75pt;height:0;z-index:2516930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0" type="#_x0000_t32" style="position:absolute;left:0;text-align:left;margin-left:106.5pt;margin-top:6.1pt;width:75.75pt;height:0;z-index:251692032" o:connectortype="straight">
            <v:stroke endarrow="block"/>
          </v:shape>
        </w:pict>
      </w:r>
    </w:p>
    <w:p w:rsidR="00662630" w:rsidRPr="00586FDD" w:rsidRDefault="001D1B6D" w:rsidP="006F0EB7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86FDD">
        <w:rPr>
          <w:rFonts w:ascii="Times New Roman" w:hAnsi="Times New Roman" w:cs="Times New Roman"/>
          <w:b/>
          <w:sz w:val="20"/>
          <w:szCs w:val="20"/>
        </w:rPr>
        <w:t>Fig 6.</w:t>
      </w:r>
      <w:r w:rsidR="006F0EB7">
        <w:rPr>
          <w:rFonts w:ascii="Times New Roman" w:hAnsi="Times New Roman" w:cs="Times New Roman"/>
          <w:b/>
          <w:sz w:val="20"/>
          <w:szCs w:val="20"/>
        </w:rPr>
        <w:t>3</w:t>
      </w:r>
      <w:r w:rsidRPr="00586FDD">
        <w:rPr>
          <w:rFonts w:ascii="Times New Roman" w:hAnsi="Times New Roman" w:cs="Times New Roman"/>
          <w:b/>
          <w:sz w:val="20"/>
          <w:szCs w:val="20"/>
        </w:rPr>
        <w:t xml:space="preserve"> Process</w:t>
      </w:r>
      <w:r w:rsidR="006F0EB7">
        <w:rPr>
          <w:rFonts w:ascii="Times New Roman" w:hAnsi="Times New Roman" w:cs="Times New Roman"/>
          <w:b/>
          <w:sz w:val="20"/>
          <w:szCs w:val="20"/>
        </w:rPr>
        <w:t>es</w:t>
      </w:r>
    </w:p>
    <w:p w:rsidR="00662630" w:rsidRPr="00586FDD" w:rsidRDefault="001D1B6D" w:rsidP="00586FDD">
      <w:pPr>
        <w:spacing w:after="0" w:line="360" w:lineRule="auto"/>
        <w:ind w:firstLine="63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586FDD">
        <w:rPr>
          <w:rFonts w:ascii="Times New Roman" w:hAnsi="Times New Roman" w:cs="Times New Roman"/>
          <w:b/>
          <w:sz w:val="26"/>
          <w:szCs w:val="26"/>
        </w:rPr>
        <w:t>6.2.2 Data Flows</w:t>
      </w:r>
    </w:p>
    <w:p w:rsidR="001D1B6D" w:rsidRPr="00586FDD" w:rsidRDefault="001D1B6D" w:rsidP="00586FDD">
      <w:pPr>
        <w:spacing w:after="0" w:line="360" w:lineRule="auto"/>
        <w:ind w:firstLine="630"/>
        <w:jc w:val="both"/>
        <w:rPr>
          <w:rFonts w:ascii="Times New Roman" w:hAnsi="Times New Roman" w:cs="Times New Roman"/>
        </w:rPr>
      </w:pPr>
      <w:r w:rsidRPr="00586FDD">
        <w:rPr>
          <w:rFonts w:ascii="Times New Roman" w:hAnsi="Times New Roman" w:cs="Times New Roman"/>
        </w:rPr>
        <w:t xml:space="preserve">- Data flows connects the output of an object or process to input of another object </w:t>
      </w:r>
    </w:p>
    <w:p w:rsidR="001D1B6D" w:rsidRPr="00586FDD" w:rsidRDefault="001D1B6D" w:rsidP="00586FDD">
      <w:pPr>
        <w:spacing w:after="0" w:line="360" w:lineRule="auto"/>
        <w:ind w:firstLine="630"/>
        <w:jc w:val="both"/>
        <w:rPr>
          <w:rFonts w:ascii="Times New Roman" w:hAnsi="Times New Roman" w:cs="Times New Roman"/>
        </w:rPr>
      </w:pPr>
      <w:r w:rsidRPr="00586FDD">
        <w:rPr>
          <w:rFonts w:ascii="Times New Roman" w:hAnsi="Times New Roman" w:cs="Times New Roman"/>
        </w:rPr>
        <w:t>- Data flows is drawn as an arrow between producer and consumer of data value</w:t>
      </w:r>
    </w:p>
    <w:p w:rsidR="001D1B6D" w:rsidRPr="00586FDD" w:rsidRDefault="009C1779" w:rsidP="00586FDD">
      <w:pPr>
        <w:spacing w:after="0" w:line="360" w:lineRule="auto"/>
        <w:ind w:firstLine="63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6" type="#_x0000_t32" style="position:absolute;left:0;text-align:left;margin-left:206.25pt;margin-top:16.1pt;width:21pt;height:21.75pt;flip:y;z-index:251701248" o:connectortype="straight">
            <v:stroke endarrow="block"/>
          </v:shape>
        </w:pict>
      </w:r>
      <w:r w:rsidR="001D1B6D" w:rsidRPr="00586FDD">
        <w:rPr>
          <w:rFonts w:ascii="Times New Roman" w:hAnsi="Times New Roman" w:cs="Times New Roman"/>
        </w:rPr>
        <w:t>- Arrow is labeled with a description of data</w:t>
      </w:r>
    </w:p>
    <w:p w:rsidR="001D1B6D" w:rsidRPr="00586FDD" w:rsidRDefault="009C1779" w:rsidP="00586FD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_x0000_s1117" type="#_x0000_t32" style="position:absolute;left:0;text-align:left;margin-left:206.25pt;margin-top:17.7pt;width:21pt;height:21pt;z-index:2517022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</w:rPr>
        <w:pict>
          <v:shape id="_x0000_s1115" type="#_x0000_t32" style="position:absolute;left:0;text-align:left;margin-left:152.25pt;margin-top:17.75pt;width:54pt;height:0;z-index:251700224" o:connectortype="straight"/>
        </w:pict>
      </w:r>
    </w:p>
    <w:p w:rsidR="00682274" w:rsidRPr="00586FDD" w:rsidRDefault="00662630" w:rsidP="00586FDD">
      <w:pPr>
        <w:tabs>
          <w:tab w:val="left" w:pos="3090"/>
        </w:tabs>
        <w:jc w:val="both"/>
        <w:rPr>
          <w:rFonts w:ascii="Times New Roman" w:hAnsi="Times New Roman" w:cs="Times New Roman"/>
        </w:rPr>
      </w:pPr>
      <w:r w:rsidRPr="00586FDD">
        <w:rPr>
          <w:rFonts w:ascii="Times New Roman" w:hAnsi="Times New Roman" w:cs="Times New Roman"/>
        </w:rPr>
        <w:tab/>
      </w:r>
      <w:r w:rsidR="001D1B6D" w:rsidRPr="00586FDD">
        <w:rPr>
          <w:rFonts w:ascii="Times New Roman" w:hAnsi="Times New Roman" w:cs="Times New Roman"/>
        </w:rPr>
        <w:t xml:space="preserve"> </w:t>
      </w:r>
    </w:p>
    <w:p w:rsidR="001D1B6D" w:rsidRPr="00586FDD" w:rsidRDefault="001D1B6D" w:rsidP="00586FDD">
      <w:pPr>
        <w:tabs>
          <w:tab w:val="left" w:pos="3090"/>
        </w:tabs>
        <w:jc w:val="both"/>
        <w:rPr>
          <w:rFonts w:ascii="Times New Roman" w:hAnsi="Times New Roman" w:cs="Times New Roman"/>
          <w:b/>
          <w:sz w:val="20"/>
          <w:szCs w:val="20"/>
        </w:rPr>
      </w:pPr>
      <w:r w:rsidRPr="00586FDD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Fig 6.</w:t>
      </w:r>
      <w:r w:rsidR="008472AB">
        <w:rPr>
          <w:rFonts w:ascii="Times New Roman" w:hAnsi="Times New Roman" w:cs="Times New Roman"/>
          <w:b/>
          <w:sz w:val="20"/>
          <w:szCs w:val="20"/>
        </w:rPr>
        <w:t>4</w:t>
      </w:r>
      <w:r w:rsidR="007314E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86FDD">
        <w:rPr>
          <w:rFonts w:ascii="Times New Roman" w:hAnsi="Times New Roman" w:cs="Times New Roman"/>
          <w:b/>
          <w:sz w:val="20"/>
          <w:szCs w:val="20"/>
        </w:rPr>
        <w:t>Data flow</w:t>
      </w:r>
    </w:p>
    <w:p w:rsidR="00662630" w:rsidRPr="007314EB" w:rsidRDefault="001D1B6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6FDD">
        <w:rPr>
          <w:rFonts w:ascii="Times New Roman" w:hAnsi="Times New Roman" w:cs="Times New Roman"/>
        </w:rPr>
        <w:tab/>
      </w:r>
      <w:r w:rsidRPr="007314EB">
        <w:rPr>
          <w:rFonts w:ascii="Times New Roman" w:hAnsi="Times New Roman" w:cs="Times New Roman"/>
          <w:b/>
          <w:sz w:val="24"/>
          <w:szCs w:val="24"/>
        </w:rPr>
        <w:t>6.2.3 Actors</w:t>
      </w:r>
    </w:p>
    <w:p w:rsidR="007314EB" w:rsidRPr="007314EB" w:rsidRDefault="001D1B6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>- Actors are active object that drives the data flow graph by producing or consuming</w:t>
      </w:r>
      <w:r w:rsidR="007314EB">
        <w:rPr>
          <w:rFonts w:ascii="Times New Roman" w:hAnsi="Times New Roman" w:cs="Times New Roman"/>
          <w:sz w:val="24"/>
          <w:szCs w:val="24"/>
        </w:rPr>
        <w:tab/>
      </w:r>
      <w:r w:rsidR="007314EB">
        <w:rPr>
          <w:rFonts w:ascii="Times New Roman" w:hAnsi="Times New Roman" w:cs="Times New Roman"/>
          <w:sz w:val="24"/>
          <w:szCs w:val="24"/>
        </w:rPr>
        <w:tab/>
      </w:r>
      <w:r w:rsidR="007314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7314EB" w:rsidRPr="007314EB">
        <w:rPr>
          <w:rFonts w:ascii="Times New Roman" w:hAnsi="Times New Roman" w:cs="Times New Roman"/>
          <w:sz w:val="24"/>
          <w:szCs w:val="24"/>
        </w:rPr>
        <w:t>values</w:t>
      </w:r>
    </w:p>
    <w:p w:rsidR="001D1B6D" w:rsidRPr="007314EB" w:rsidRDefault="001D1B6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lastRenderedPageBreak/>
        <w:tab/>
        <w:t>- Actors are attached to inputs and outputs of data flow graph</w:t>
      </w:r>
    </w:p>
    <w:p w:rsidR="00586FDD" w:rsidRPr="007314EB" w:rsidRDefault="001D1B6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 xml:space="preserve">- </w:t>
      </w:r>
      <w:r w:rsidR="00B13993" w:rsidRPr="007314EB">
        <w:rPr>
          <w:rFonts w:ascii="Times New Roman" w:hAnsi="Times New Roman" w:cs="Times New Roman"/>
          <w:sz w:val="24"/>
          <w:szCs w:val="24"/>
        </w:rPr>
        <w:t xml:space="preserve">Actors lie on boundary of data flow graph but terminate </w:t>
      </w:r>
      <w:r w:rsidR="00586FDD" w:rsidRPr="007314EB">
        <w:rPr>
          <w:rFonts w:ascii="Times New Roman" w:hAnsi="Times New Roman" w:cs="Times New Roman"/>
          <w:sz w:val="24"/>
          <w:szCs w:val="24"/>
        </w:rPr>
        <w:t>the f</w:t>
      </w:r>
      <w:r w:rsidR="007314EB">
        <w:rPr>
          <w:rFonts w:ascii="Times New Roman" w:hAnsi="Times New Roman" w:cs="Times New Roman"/>
          <w:sz w:val="24"/>
          <w:szCs w:val="24"/>
        </w:rPr>
        <w:t xml:space="preserve">low of data and are called </w:t>
      </w:r>
      <w:r w:rsidR="007314EB">
        <w:rPr>
          <w:rFonts w:ascii="Times New Roman" w:hAnsi="Times New Roman" w:cs="Times New Roman"/>
          <w:sz w:val="24"/>
          <w:szCs w:val="24"/>
        </w:rPr>
        <w:tab/>
      </w:r>
      <w:r w:rsidR="007314EB">
        <w:rPr>
          <w:rFonts w:ascii="Times New Roman" w:hAnsi="Times New Roman" w:cs="Times New Roman"/>
          <w:sz w:val="24"/>
          <w:szCs w:val="24"/>
        </w:rPr>
        <w:tab/>
      </w:r>
      <w:r w:rsidR="007314E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86FDD" w:rsidRPr="007314EB">
        <w:rPr>
          <w:rFonts w:ascii="Times New Roman" w:hAnsi="Times New Roman" w:cs="Times New Roman"/>
          <w:sz w:val="24"/>
          <w:szCs w:val="24"/>
        </w:rPr>
        <w:t>terminators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>- Actors are drawn as rectangle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 xml:space="preserve">- </w:t>
      </w:r>
      <w:proofErr w:type="spellStart"/>
      <w:r w:rsidRPr="007314E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7314EB">
        <w:rPr>
          <w:rFonts w:ascii="Times New Roman" w:hAnsi="Times New Roman" w:cs="Times New Roman"/>
          <w:sz w:val="24"/>
          <w:szCs w:val="24"/>
        </w:rPr>
        <w:t>: user of program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</w:r>
      <w:r w:rsidRPr="007314EB">
        <w:rPr>
          <w:rFonts w:ascii="Times New Roman" w:hAnsi="Times New Roman" w:cs="Times New Roman"/>
          <w:b/>
          <w:sz w:val="26"/>
          <w:szCs w:val="26"/>
        </w:rPr>
        <w:t>6.2.4 Data stores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>- Data stores are passive object within a data flow diagram that stores data for later access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 xml:space="preserve">- Data store </w:t>
      </w:r>
      <w:proofErr w:type="spellStart"/>
      <w:r w:rsidRPr="007314EB">
        <w:rPr>
          <w:rFonts w:ascii="Times New Roman" w:hAnsi="Times New Roman" w:cs="Times New Roman"/>
          <w:sz w:val="24"/>
          <w:szCs w:val="24"/>
        </w:rPr>
        <w:t>doesnot</w:t>
      </w:r>
      <w:proofErr w:type="spellEnd"/>
      <w:r w:rsidRPr="007314EB">
        <w:rPr>
          <w:rFonts w:ascii="Times New Roman" w:hAnsi="Times New Roman" w:cs="Times New Roman"/>
          <w:sz w:val="24"/>
          <w:szCs w:val="24"/>
        </w:rPr>
        <w:t xml:space="preserve"> generate any operations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>- Data store is drawn as a pair of parallel lines containing the name of store</w:t>
      </w:r>
    </w:p>
    <w:p w:rsidR="00586FDD" w:rsidRPr="007314EB" w:rsidRDefault="00586FDD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ab/>
        <w:t>- Input arrows indicate information or operations that modify stored</w:t>
      </w:r>
      <w:r w:rsidR="007314EB">
        <w:rPr>
          <w:rFonts w:ascii="Times New Roman" w:hAnsi="Times New Roman" w:cs="Times New Roman"/>
          <w:sz w:val="24"/>
          <w:szCs w:val="24"/>
        </w:rPr>
        <w:t xml:space="preserve"> data; this includes </w:t>
      </w:r>
      <w:r w:rsidR="007314EB">
        <w:rPr>
          <w:rFonts w:ascii="Times New Roman" w:hAnsi="Times New Roman" w:cs="Times New Roman"/>
          <w:sz w:val="24"/>
          <w:szCs w:val="24"/>
        </w:rPr>
        <w:tab/>
      </w:r>
      <w:r w:rsidR="007314EB">
        <w:rPr>
          <w:rFonts w:ascii="Times New Roman" w:hAnsi="Times New Roman" w:cs="Times New Roman"/>
          <w:sz w:val="24"/>
          <w:szCs w:val="24"/>
        </w:rPr>
        <w:tab/>
        <w:t xml:space="preserve">  adding </w:t>
      </w:r>
      <w:r w:rsidR="007314EB" w:rsidRPr="007314EB">
        <w:rPr>
          <w:rFonts w:ascii="Times New Roman" w:hAnsi="Times New Roman" w:cs="Times New Roman"/>
          <w:sz w:val="24"/>
          <w:szCs w:val="24"/>
        </w:rPr>
        <w:t>elements, modifying value or deleting elements</w:t>
      </w:r>
    </w:p>
    <w:p w:rsidR="00586FDD" w:rsidRPr="007314EB" w:rsidRDefault="009C1779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1779">
        <w:rPr>
          <w:noProof/>
          <w:sz w:val="24"/>
          <w:szCs w:val="24"/>
          <w:lang w:eastAsia="zh-TW"/>
        </w:rPr>
        <w:pict>
          <v:shape id="_x0000_s1125" type="#_x0000_t202" style="position:absolute;left:0;text-align:left;margin-left:299.25pt;margin-top:9.2pt;width:70.7pt;height:69.75pt;z-index:251713536;mso-width-relative:margin;mso-height-relative:margin" stroked="f">
            <v:textbox>
              <w:txbxContent>
                <w:p w:rsidR="005A0D13" w:rsidRDefault="005A0D13">
                  <w:r>
                    <w:t>Max temp</w:t>
                  </w:r>
                </w:p>
                <w:p w:rsidR="005A0D13" w:rsidRDefault="005A0D13"/>
                <w:p w:rsidR="005A0D13" w:rsidRDefault="005A0D13">
                  <w:r>
                    <w:t>Min temp</w:t>
                  </w:r>
                </w:p>
              </w:txbxContent>
            </v:textbox>
          </v:shape>
        </w:pict>
      </w:r>
      <w:r w:rsidR="00586FDD" w:rsidRPr="007314EB">
        <w:rPr>
          <w:rFonts w:ascii="Times New Roman" w:hAnsi="Times New Roman" w:cs="Times New Roman"/>
          <w:sz w:val="24"/>
          <w:szCs w:val="24"/>
        </w:rPr>
        <w:tab/>
        <w:t>- Data store might be implemented as a file</w:t>
      </w:r>
    </w:p>
    <w:p w:rsidR="00586FDD" w:rsidRPr="00586FDD" w:rsidRDefault="009C1779" w:rsidP="007314EB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9C1779">
        <w:rPr>
          <w:noProof/>
          <w:lang w:eastAsia="zh-TW"/>
        </w:rPr>
        <w:pict>
          <v:shape id="_x0000_s1121" type="#_x0000_t202" style="position:absolute;left:0;text-align:left;margin-left:92.8pt;margin-top:3pt;width:77.45pt;height:19.6pt;z-index:251707392;mso-width-relative:margin;mso-height-relative:margin" stroked="f">
            <v:textbox>
              <w:txbxContent>
                <w:p w:rsidR="005A0D13" w:rsidRDefault="005A0D13">
                  <w:r>
                    <w:t>Temperatur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</w:rPr>
        <w:pict>
          <v:shape id="_x0000_s1118" type="#_x0000_t32" style="position:absolute;left:0;text-align:left;margin-left:183pt;margin-top:10.5pt;width:99.75pt;height:0;z-index:251703296" o:connectortype="straight"/>
        </w:pict>
      </w:r>
    </w:p>
    <w:p w:rsidR="00586FDD" w:rsidRDefault="009C1779" w:rsidP="001D1B6D">
      <w:pPr>
        <w:tabs>
          <w:tab w:val="left" w:pos="630"/>
        </w:tabs>
      </w:pPr>
      <w:r>
        <w:rPr>
          <w:noProof/>
        </w:rPr>
        <w:pict>
          <v:shape id="_x0000_s1124" type="#_x0000_t32" style="position:absolute;margin-left:290.25pt;margin-top:21.6pt;width:70.5pt;height:.05pt;z-index:251715584" o:connectortype="straight">
            <v:stroke endarrow="block"/>
          </v:shape>
        </w:pict>
      </w:r>
      <w:r>
        <w:rPr>
          <w:noProof/>
        </w:rPr>
        <w:pict>
          <v:shape id="_x0000_s1123" type="#_x0000_t32" style="position:absolute;margin-left:290.25pt;margin-top:-.25pt;width:70.5pt;height:0;z-index:251714560" o:connectortype="straight">
            <v:stroke endarrow="block"/>
          </v:shape>
        </w:pict>
      </w:r>
      <w:r>
        <w:rPr>
          <w:noProof/>
          <w:lang w:eastAsia="zh-TW"/>
        </w:rPr>
        <w:pict>
          <v:shape id="_x0000_s1122" type="#_x0000_t202" style="position:absolute;margin-left:202.4pt;margin-top:-.25pt;width:63.2pt;height:21.85pt;z-index:251709440;mso-width-relative:margin;mso-height-relative:margin" stroked="f">
            <v:textbox>
              <w:txbxContent>
                <w:p w:rsidR="005A0D13" w:rsidRDefault="005A0D13">
                  <w:r>
                    <w:t>Reading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0" type="#_x0000_t32" style="position:absolute;margin-left:93pt;margin-top:12.5pt;width:77.25pt;height:0;z-index:251705344" o:connectortype="straight">
            <v:stroke endarrow="block"/>
          </v:shape>
        </w:pict>
      </w:r>
    </w:p>
    <w:p w:rsidR="0037397C" w:rsidRDefault="009C1779" w:rsidP="00662630">
      <w:r>
        <w:rPr>
          <w:noProof/>
        </w:rPr>
        <w:pict>
          <v:shape id="_x0000_s1119" type="#_x0000_t32" style="position:absolute;margin-left:183pt;margin-top:3.55pt;width:99.75pt;height:0;z-index:251704320" o:connectortype="straight"/>
        </w:pict>
      </w:r>
    </w:p>
    <w:p w:rsidR="0037397C" w:rsidRDefault="0037397C" w:rsidP="0037397C">
      <w:pPr>
        <w:tabs>
          <w:tab w:val="left" w:pos="3075"/>
        </w:tabs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7397C">
        <w:rPr>
          <w:rFonts w:ascii="Times New Roman" w:hAnsi="Times New Roman" w:cs="Times New Roman"/>
          <w:b/>
          <w:sz w:val="20"/>
          <w:szCs w:val="20"/>
        </w:rPr>
        <w:t xml:space="preserve">Fig </w:t>
      </w:r>
      <w:proofErr w:type="gramStart"/>
      <w:r w:rsidRPr="0037397C">
        <w:rPr>
          <w:rFonts w:ascii="Times New Roman" w:hAnsi="Times New Roman" w:cs="Times New Roman"/>
          <w:b/>
          <w:sz w:val="20"/>
          <w:szCs w:val="20"/>
        </w:rPr>
        <w:t>6.</w:t>
      </w:r>
      <w:r w:rsidR="007314EB">
        <w:rPr>
          <w:rFonts w:ascii="Times New Roman" w:hAnsi="Times New Roman" w:cs="Times New Roman"/>
          <w:b/>
          <w:sz w:val="20"/>
          <w:szCs w:val="20"/>
        </w:rPr>
        <w:t xml:space="preserve">5 </w:t>
      </w:r>
      <w:r w:rsidRPr="0037397C">
        <w:rPr>
          <w:rFonts w:ascii="Times New Roman" w:hAnsi="Times New Roman" w:cs="Times New Roman"/>
          <w:b/>
          <w:sz w:val="20"/>
          <w:szCs w:val="20"/>
        </w:rPr>
        <w:t xml:space="preserve"> Data</w:t>
      </w:r>
      <w:proofErr w:type="gramEnd"/>
      <w:r w:rsidRPr="0037397C">
        <w:rPr>
          <w:rFonts w:ascii="Times New Roman" w:hAnsi="Times New Roman" w:cs="Times New Roman"/>
          <w:b/>
          <w:sz w:val="20"/>
          <w:szCs w:val="20"/>
        </w:rPr>
        <w:t xml:space="preserve"> Store</w:t>
      </w:r>
    </w:p>
    <w:p w:rsidR="0037397C" w:rsidRPr="0037397C" w:rsidRDefault="0037397C" w:rsidP="0037397C">
      <w:pPr>
        <w:pStyle w:val="ListParagraph"/>
        <w:numPr>
          <w:ilvl w:val="0"/>
          <w:numId w:val="33"/>
        </w:numPr>
        <w:tabs>
          <w:tab w:val="left" w:pos="630"/>
        </w:tabs>
        <w:spacing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 w:rsidRPr="0037397C">
        <w:rPr>
          <w:rFonts w:ascii="Times New Roman" w:hAnsi="Times New Roman" w:cs="Times New Roman"/>
          <w:sz w:val="24"/>
          <w:szCs w:val="24"/>
        </w:rPr>
        <w:t>Fig 6.</w:t>
      </w:r>
      <w:r w:rsidR="007314EB">
        <w:rPr>
          <w:rFonts w:ascii="Times New Roman" w:hAnsi="Times New Roman" w:cs="Times New Roman"/>
          <w:sz w:val="24"/>
          <w:szCs w:val="24"/>
        </w:rPr>
        <w:t>5 s</w:t>
      </w:r>
      <w:r w:rsidRPr="0037397C">
        <w:rPr>
          <w:rFonts w:ascii="Times New Roman" w:hAnsi="Times New Roman" w:cs="Times New Roman"/>
          <w:sz w:val="24"/>
          <w:szCs w:val="24"/>
        </w:rPr>
        <w:t xml:space="preserve">hows data store for temperature reading. Every hour a new temperature </w:t>
      </w:r>
      <w:r w:rsidRPr="0037397C">
        <w:rPr>
          <w:rFonts w:ascii="Times New Roman" w:hAnsi="Times New Roman" w:cs="Times New Roman"/>
          <w:sz w:val="24"/>
          <w:szCs w:val="24"/>
        </w:rPr>
        <w:tab/>
      </w:r>
      <w:r w:rsidRPr="0037397C">
        <w:rPr>
          <w:rFonts w:ascii="Times New Roman" w:hAnsi="Times New Roman" w:cs="Times New Roman"/>
          <w:sz w:val="24"/>
          <w:szCs w:val="24"/>
        </w:rPr>
        <w:tab/>
        <w:t xml:space="preserve"> reading enters the store. At the end of the day the maximum and minimum reading are retrieved from the store</w:t>
      </w:r>
    </w:p>
    <w:p w:rsidR="00662630" w:rsidRPr="00211D6F" w:rsidRDefault="0037397C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211D6F">
        <w:rPr>
          <w:rFonts w:ascii="Times New Roman" w:hAnsi="Times New Roman" w:cs="Times New Roman"/>
          <w:b/>
          <w:sz w:val="26"/>
          <w:szCs w:val="26"/>
        </w:rPr>
        <w:t>6.2.5 Nested data flow diagram</w:t>
      </w:r>
    </w:p>
    <w:p w:rsidR="0037397C" w:rsidRPr="00211D6F" w:rsidRDefault="0037397C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6F">
        <w:rPr>
          <w:rFonts w:ascii="Times New Roman" w:hAnsi="Times New Roman" w:cs="Times New Roman"/>
          <w:sz w:val="24"/>
          <w:szCs w:val="24"/>
        </w:rPr>
        <w:tab/>
        <w:t>- DFD is useful</w:t>
      </w:r>
      <w:r w:rsidR="00211D6F" w:rsidRPr="00211D6F">
        <w:rPr>
          <w:rFonts w:ascii="Times New Roman" w:hAnsi="Times New Roman" w:cs="Times New Roman"/>
          <w:sz w:val="24"/>
          <w:szCs w:val="24"/>
        </w:rPr>
        <w:t xml:space="preserve"> for showing high level functionality of a system</w:t>
      </w:r>
    </w:p>
    <w:p w:rsidR="00211D6F" w:rsidRP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6F">
        <w:rPr>
          <w:rFonts w:ascii="Times New Roman" w:hAnsi="Times New Roman" w:cs="Times New Roman"/>
          <w:sz w:val="24"/>
          <w:szCs w:val="24"/>
        </w:rPr>
        <w:tab/>
        <w:t>- A process can be expanded into another DFD</w:t>
      </w:r>
    </w:p>
    <w:p w:rsidR="00211D6F" w:rsidRP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6F">
        <w:rPr>
          <w:rFonts w:ascii="Times New Roman" w:hAnsi="Times New Roman" w:cs="Times New Roman"/>
          <w:sz w:val="24"/>
          <w:szCs w:val="24"/>
        </w:rPr>
        <w:tab/>
        <w:t>- Each input and output of process is an input or output of new diagram</w:t>
      </w:r>
    </w:p>
    <w:p w:rsidR="00211D6F" w:rsidRP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6F">
        <w:rPr>
          <w:rFonts w:ascii="Times New Roman" w:hAnsi="Times New Roman" w:cs="Times New Roman"/>
          <w:sz w:val="24"/>
          <w:szCs w:val="24"/>
        </w:rPr>
        <w:tab/>
        <w:t xml:space="preserve">- The new diagram may have data stores </w:t>
      </w:r>
    </w:p>
    <w:p w:rsidR="00211D6F" w:rsidRP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6F">
        <w:rPr>
          <w:rFonts w:ascii="Times New Roman" w:hAnsi="Times New Roman" w:cs="Times New Roman"/>
          <w:sz w:val="24"/>
          <w:szCs w:val="24"/>
        </w:rPr>
        <w:tab/>
        <w:t>- Nesting of data flow diagram permits each level to be coherent and understandable</w:t>
      </w:r>
    </w:p>
    <w:p w:rsidR="00211D6F" w:rsidRP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11D6F">
        <w:rPr>
          <w:rFonts w:ascii="Times New Roman" w:hAnsi="Times New Roman" w:cs="Times New Roman"/>
          <w:sz w:val="24"/>
          <w:szCs w:val="24"/>
        </w:rPr>
        <w:tab/>
        <w:t xml:space="preserve">- Nesting of diagrams is also called leveling since the diagrams are organized into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211D6F">
        <w:rPr>
          <w:rFonts w:ascii="Times New Roman" w:hAnsi="Times New Roman" w:cs="Times New Roman"/>
          <w:sz w:val="24"/>
          <w:szCs w:val="24"/>
        </w:rPr>
        <w:t>different levels</w:t>
      </w:r>
    </w:p>
    <w:p w:rsidR="00211D6F" w:rsidRP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11D6F">
        <w:rPr>
          <w:rFonts w:ascii="Times New Roman" w:hAnsi="Times New Roman" w:cs="Times New Roman"/>
          <w:b/>
          <w:sz w:val="26"/>
          <w:szCs w:val="26"/>
        </w:rPr>
        <w:t>6.2.6 Control flows</w:t>
      </w:r>
    </w:p>
    <w:p w:rsidR="00211D6F" w:rsidRDefault="00211D6F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 Boolean value that affects whether a program is evaluated</w:t>
      </w:r>
    </w:p>
    <w:p w:rsidR="00211D6F" w:rsidRPr="00211D6F" w:rsidRDefault="009C1779" w:rsidP="00211D6F">
      <w:pPr>
        <w:tabs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lastRenderedPageBreak/>
        <w:pict>
          <v:shape id="_x0000_s1146" type="#_x0000_t202" style="position:absolute;left:0;text-align:left;margin-left:63.25pt;margin-top:36.1pt;width:61.6pt;height:20.6pt;z-index:251740160;mso-width-relative:margin;mso-height-relative:margin" stroked="f">
            <v:textbox>
              <w:txbxContent>
                <w:p w:rsidR="005A0D13" w:rsidRPr="005C4FF8" w:rsidRDefault="005A0D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C4F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word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45" type="#_x0000_t202" style="position:absolute;left:0;text-align:left;margin-left:384.3pt;margin-top:39.2pt;width:57.45pt;height:20.2pt;z-index:251738112;mso-width-relative:margin;mso-height-relative:margin" stroked="f">
            <v:textbox>
              <w:txbxContent>
                <w:p w:rsidR="005A0D13" w:rsidRPr="005C4FF8" w:rsidRDefault="005A0D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5C4FF8">
                    <w:rPr>
                      <w:rFonts w:ascii="Times New Roman" w:hAnsi="Times New Roman" w:cs="Times New Roman"/>
                      <w:sz w:val="20"/>
                      <w:szCs w:val="20"/>
                    </w:rPr>
                    <w:t>balance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44" type="#_x0000_t202" style="position:absolute;left:0;text-align:left;margin-left:346.5pt;margin-top:15.9pt;width:57.45pt;height:20.2pt;z-index:251735040;mso-width-relative:margin;mso-height-relative:margin" stroked="f">
            <v:textbox>
              <w:txbxContent>
                <w:p w:rsidR="005A0D13" w:rsidRDefault="005A0D13">
                  <w:r>
                    <w:t>Accou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43" type="#_x0000_t202" style="position:absolute;left:0;text-align:left;margin-left:290.25pt;margin-top:27.9pt;width:56.25pt;height:34.5pt;z-index:251731968" stroked="f">
            <v:textbox>
              <w:txbxContent>
                <w:p w:rsidR="005A0D13" w:rsidRPr="001A424C" w:rsidRDefault="005A0D13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1A4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Password o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28" style="position:absolute;left:0;text-align:left;margin-left:190.5pt;margin-top:27.9pt;width:75.1pt;height:25.5pt;z-index:251730944">
            <v:textbox>
              <w:txbxContent>
                <w:p w:rsidR="005A0D13" w:rsidRPr="001A424C" w:rsidRDefault="005A0D13" w:rsidP="001A42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A424C">
                    <w:rPr>
                      <w:rFonts w:ascii="Times New Roman" w:hAnsi="Times New Roman" w:cs="Times New Roman"/>
                    </w:rPr>
                    <w:t>verify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5" type="#_x0000_t32" style="position:absolute;left:0;text-align:left;margin-left:375.75pt;margin-top:37.65pt;width:0;height:24.75pt;z-index:251724800" o:connectortype="straight">
            <v:stroke startarrow="block"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2" type="#_x0000_t32" style="position:absolute;left:0;text-align:left;margin-left:333pt;margin-top:15.9pt;width:77.25pt;height:0;z-index:25173606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3" type="#_x0000_t32" style="position:absolute;left:0;text-align:left;margin-left:333pt;margin-top:37.65pt;width:77.25pt;height:0;z-index:251732992" o:connectortype="straight"/>
        </w:pict>
      </w:r>
      <w:r w:rsidR="00211D6F">
        <w:rPr>
          <w:rFonts w:ascii="Times New Roman" w:hAnsi="Times New Roman" w:cs="Times New Roman"/>
          <w:sz w:val="24"/>
          <w:szCs w:val="24"/>
        </w:rPr>
        <w:tab/>
        <w:t xml:space="preserve">- Control flows is shown by a dotted line from a person producing a Boolean value to the </w:t>
      </w:r>
      <w:r w:rsidR="00211D6F">
        <w:rPr>
          <w:rFonts w:ascii="Times New Roman" w:hAnsi="Times New Roman" w:cs="Times New Roman"/>
          <w:sz w:val="24"/>
          <w:szCs w:val="24"/>
        </w:rPr>
        <w:tab/>
      </w:r>
      <w:r w:rsidR="00211D6F">
        <w:rPr>
          <w:rFonts w:ascii="Times New Roman" w:hAnsi="Times New Roman" w:cs="Times New Roman"/>
          <w:sz w:val="24"/>
          <w:szCs w:val="24"/>
        </w:rPr>
        <w:tab/>
        <w:t xml:space="preserve">  process being controlled</w:t>
      </w:r>
    </w:p>
    <w:p w:rsidR="00211D6F" w:rsidRPr="00211D6F" w:rsidRDefault="009C1779" w:rsidP="001A424C">
      <w:pPr>
        <w:tabs>
          <w:tab w:val="left" w:pos="5340"/>
          <w:tab w:val="left" w:pos="5985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47" type="#_x0000_t202" style="position:absolute;left:0;text-align:left;margin-left:134.8pt;margin-top:52.5pt;width:186.35pt;height:18.35pt;z-index:251743232;mso-width-percent:400;mso-width-percent:400;mso-width-relative:margin;mso-height-relative:margin" stroked="f">
            <v:textbox>
              <w:txbxContent>
                <w:p w:rsidR="005A0D13" w:rsidRPr="005C4FF8" w:rsidRDefault="005A0D13" w:rsidP="005C4FF8">
                  <w:pPr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Fig 6.6 </w:t>
                  </w:r>
                  <w:r w:rsidRPr="005C4FF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FD for withdrawal from bank accoun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142" type="#_x0000_t202" style="position:absolute;left:0;text-align:left;margin-left:198.25pt;margin-top:7.8pt;width:53.45pt;height:57.45pt;z-index:251727872;mso-width-relative:margin;mso-height-relative:margin" stroked="f">
            <v:textbox style="mso-next-textbox:#_x0000_s1142">
              <w:txbxContent>
                <w:p w:rsidR="005A0D13" w:rsidRPr="001A424C" w:rsidRDefault="005A0D13" w:rsidP="001A42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A4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amount</w:t>
                  </w:r>
                  <w:proofErr w:type="gramEnd"/>
                </w:p>
                <w:p w:rsidR="005A0D13" w:rsidRPr="001A424C" w:rsidRDefault="005A0D13" w:rsidP="001A424C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gramStart"/>
                  <w:r w:rsidRPr="001A424C">
                    <w:rPr>
                      <w:rFonts w:ascii="Times New Roman" w:hAnsi="Times New Roman" w:cs="Times New Roman"/>
                      <w:sz w:val="20"/>
                      <w:szCs w:val="20"/>
                    </w:rPr>
                    <w:t>cash</w:t>
                  </w:r>
                  <w:proofErr w:type="gramEnd"/>
                </w:p>
                <w:p w:rsidR="005A0D13" w:rsidRDefault="005A0D13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0" type="#_x0000_t32" style="position:absolute;left:0;text-align:left;margin-left:119.25pt;margin-top:29.2pt;width:231.75pt;height:0;z-index:25172889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1" type="#_x0000_t32" style="position:absolute;left:0;text-align:left;margin-left:113.25pt;margin-top:41.2pt;width:237.75pt;height:.05pt;flip:x;z-index:25172992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oval id="_x0000_s1134" style="position:absolute;left:0;text-align:left;margin-left:351pt;margin-top:21pt;width:90.75pt;height:31.5pt;z-index:251723776">
            <v:textbox>
              <w:txbxContent>
                <w:p w:rsidR="005A0D13" w:rsidRPr="001A424C" w:rsidRDefault="005A0D13" w:rsidP="001A42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gramStart"/>
                  <w:r w:rsidRPr="001A424C">
                    <w:rPr>
                      <w:rFonts w:ascii="Times New Roman" w:hAnsi="Times New Roman" w:cs="Times New Roman"/>
                    </w:rPr>
                    <w:t>update</w:t>
                  </w:r>
                  <w:proofErr w:type="gramEnd"/>
                </w:p>
              </w:txbxContent>
            </v:textbox>
          </v:oval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137" type="#_x0000_t32" style="position:absolute;left:0;text-align:left;margin-left:107.25pt;margin-top:0;width:83.25pt;height:18pt;flip:y;z-index:2517411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127" style="position:absolute;left:0;text-align:left;margin-left:45.75pt;margin-top:18pt;width:73.5pt;height:34.5pt;z-index:251716608">
            <v:textbox>
              <w:txbxContent>
                <w:p w:rsidR="005A0D13" w:rsidRPr="001A424C" w:rsidRDefault="005A0D13" w:rsidP="001A424C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1A424C">
                    <w:rPr>
                      <w:rFonts w:ascii="Times New Roman" w:hAnsi="Times New Roman" w:cs="Times New Roman"/>
                    </w:rPr>
                    <w:t>Customer</w:t>
                  </w:r>
                </w:p>
              </w:txbxContent>
            </v:textbox>
          </v:rect>
        </w:pict>
      </w:r>
      <w:r w:rsidR="00375075">
        <w:rPr>
          <w:rFonts w:ascii="Times New Roman" w:hAnsi="Times New Roman" w:cs="Times New Roman"/>
          <w:sz w:val="24"/>
          <w:szCs w:val="24"/>
        </w:rPr>
        <w:tab/>
      </w:r>
      <w:r w:rsidR="001A42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114425" cy="609600"/>
            <wp:effectExtent l="19050" t="0" r="9525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424C">
        <w:rPr>
          <w:rFonts w:ascii="Times New Roman" w:hAnsi="Times New Roman" w:cs="Times New Roman"/>
          <w:sz w:val="24"/>
          <w:szCs w:val="24"/>
        </w:rPr>
        <w:tab/>
      </w:r>
    </w:p>
    <w:p w:rsidR="007314EB" w:rsidRDefault="007314EB" w:rsidP="007314EB">
      <w:pPr>
        <w:pStyle w:val="ListParagraph"/>
        <w:tabs>
          <w:tab w:val="left" w:pos="630"/>
          <w:tab w:val="left" w:pos="810"/>
        </w:tabs>
        <w:spacing w:after="0" w:line="360" w:lineRule="auto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5C4FF8" w:rsidRDefault="005C4FF8" w:rsidP="005C4FF8">
      <w:pPr>
        <w:pStyle w:val="ListParagraph"/>
        <w:numPr>
          <w:ilvl w:val="0"/>
          <w:numId w:val="33"/>
        </w:numPr>
        <w:tabs>
          <w:tab w:val="left" w:pos="630"/>
          <w:tab w:val="left" w:pos="81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 w:rsidRPr="005C4FF8">
        <w:rPr>
          <w:rFonts w:ascii="Times New Roman" w:hAnsi="Times New Roman" w:cs="Times New Roman"/>
          <w:sz w:val="24"/>
          <w:szCs w:val="24"/>
        </w:rPr>
        <w:t>Fig 6.</w:t>
      </w:r>
      <w:r w:rsidR="007314EB">
        <w:rPr>
          <w:rFonts w:ascii="Times New Roman" w:hAnsi="Times New Roman" w:cs="Times New Roman"/>
          <w:sz w:val="24"/>
          <w:szCs w:val="24"/>
        </w:rPr>
        <w:t>6</w:t>
      </w:r>
      <w:r w:rsidRPr="005C4FF8">
        <w:rPr>
          <w:rFonts w:ascii="Times New Roman" w:hAnsi="Times New Roman" w:cs="Times New Roman"/>
          <w:sz w:val="24"/>
          <w:szCs w:val="24"/>
        </w:rPr>
        <w:t xml:space="preserve"> </w:t>
      </w:r>
      <w:r w:rsidR="007314EB">
        <w:rPr>
          <w:rFonts w:ascii="Times New Roman" w:hAnsi="Times New Roman" w:cs="Times New Roman"/>
          <w:sz w:val="24"/>
          <w:szCs w:val="24"/>
        </w:rPr>
        <w:t>s</w:t>
      </w:r>
      <w:r w:rsidRPr="005C4FF8">
        <w:rPr>
          <w:rFonts w:ascii="Times New Roman" w:hAnsi="Times New Roman" w:cs="Times New Roman"/>
          <w:sz w:val="24"/>
          <w:szCs w:val="24"/>
        </w:rPr>
        <w:t>hows DFD for a withdrawal from a bank a</w:t>
      </w:r>
      <w:r>
        <w:rPr>
          <w:rFonts w:ascii="Times New Roman" w:hAnsi="Times New Roman" w:cs="Times New Roman"/>
          <w:sz w:val="24"/>
          <w:szCs w:val="24"/>
        </w:rPr>
        <w:t xml:space="preserve">ccount. The customer supplies a </w:t>
      </w:r>
      <w:r w:rsidRPr="005C4FF8">
        <w:rPr>
          <w:rFonts w:ascii="Times New Roman" w:hAnsi="Times New Roman" w:cs="Times New Roman"/>
          <w:sz w:val="24"/>
          <w:szCs w:val="24"/>
        </w:rPr>
        <w:t>password and an amount. The withdrawal occurs only if the password is successfully verified. The update process could be expanded with a similar control flow to guard overdraft</w:t>
      </w:r>
    </w:p>
    <w:p w:rsidR="005C4FF8" w:rsidRPr="00A5750D" w:rsidRDefault="005C4FF8" w:rsidP="005C4FF8">
      <w:pPr>
        <w:pStyle w:val="ListParagraph"/>
        <w:tabs>
          <w:tab w:val="left" w:pos="0"/>
          <w:tab w:val="left" w:pos="630"/>
        </w:tabs>
        <w:spacing w:after="0"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50D">
        <w:rPr>
          <w:rFonts w:ascii="Times New Roman" w:hAnsi="Times New Roman" w:cs="Times New Roman"/>
          <w:b/>
          <w:sz w:val="28"/>
          <w:szCs w:val="28"/>
        </w:rPr>
        <w:t>6.3 Specifying Operations</w:t>
      </w:r>
    </w:p>
    <w:p w:rsidR="005C4FF8" w:rsidRDefault="005C4FF8" w:rsidP="005C4FF8">
      <w:pPr>
        <w:pStyle w:val="ListParagraph"/>
        <w:tabs>
          <w:tab w:val="left" w:pos="0"/>
          <w:tab w:val="left" w:pos="6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ss in data flow diagram must be implemented as operation on object</w:t>
      </w:r>
    </w:p>
    <w:p w:rsidR="005C4FF8" w:rsidRDefault="005C4FF8" w:rsidP="005C4FF8">
      <w:pPr>
        <w:pStyle w:val="ListParagraph"/>
        <w:tabs>
          <w:tab w:val="left" w:pos="0"/>
          <w:tab w:val="left" w:pos="6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Both high level and low level process are considered as operations</w:t>
      </w:r>
    </w:p>
    <w:p w:rsidR="005C4FF8" w:rsidRDefault="005C4FF8" w:rsidP="005C4FF8">
      <w:pPr>
        <w:pStyle w:val="ListParagraph"/>
        <w:tabs>
          <w:tab w:val="left" w:pos="0"/>
          <w:tab w:val="left" w:pos="63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Each operation may be specified in various ways:</w:t>
      </w:r>
    </w:p>
    <w:p w:rsidR="005C4FF8" w:rsidRDefault="005C4FF8" w:rsidP="005C4FF8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al functions such as trigonometric functions</w:t>
      </w:r>
    </w:p>
    <w:p w:rsidR="005C4FF8" w:rsidRDefault="005C4FF8" w:rsidP="005C4FF8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 and post conditions</w:t>
      </w:r>
    </w:p>
    <w:p w:rsidR="005C4FF8" w:rsidRDefault="005C4FF8" w:rsidP="005C4FF8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tables</w:t>
      </w:r>
    </w:p>
    <w:p w:rsidR="005C4FF8" w:rsidRDefault="005C4FF8" w:rsidP="005C4FF8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seudocode</w:t>
      </w:r>
      <w:proofErr w:type="spellEnd"/>
    </w:p>
    <w:p w:rsidR="005C4FF8" w:rsidRDefault="005C4FF8" w:rsidP="005C4FF8">
      <w:pPr>
        <w:pStyle w:val="ListParagraph"/>
        <w:numPr>
          <w:ilvl w:val="0"/>
          <w:numId w:val="35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language</w:t>
      </w:r>
    </w:p>
    <w:p w:rsidR="005C4FF8" w:rsidRDefault="005C4FF8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cification of an operation includes signature and transformation</w:t>
      </w:r>
    </w:p>
    <w:p w:rsidR="005C4FF8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ature defines the interface to the operation arguments required and value it returns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on is listed in object model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formation defines the effect of operation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ternal specification of an operation describes changes visible outside operation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ng implementation of operation internal values may be created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al details do not appear in external specification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 operation are operations that read/write attributes or links of an object</w:t>
      </w:r>
    </w:p>
    <w:p w:rsidR="0015675A" w:rsidRDefault="0015675A" w:rsidP="005C4FF8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trivial operations can be divided into three categories</w:t>
      </w:r>
    </w:p>
    <w:p w:rsidR="0015675A" w:rsidRDefault="0015675A" w:rsidP="0015675A">
      <w:pPr>
        <w:pStyle w:val="ListParagraph"/>
        <w:numPr>
          <w:ilvl w:val="0"/>
          <w:numId w:val="36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ries</w:t>
      </w:r>
    </w:p>
    <w:p w:rsidR="0015675A" w:rsidRDefault="0015675A" w:rsidP="0015675A">
      <w:pPr>
        <w:pStyle w:val="ListParagraph"/>
        <w:numPr>
          <w:ilvl w:val="0"/>
          <w:numId w:val="36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s</w:t>
      </w:r>
    </w:p>
    <w:p w:rsidR="0015675A" w:rsidRDefault="0015675A" w:rsidP="0015675A">
      <w:pPr>
        <w:pStyle w:val="ListParagraph"/>
        <w:numPr>
          <w:ilvl w:val="0"/>
          <w:numId w:val="36"/>
        </w:numPr>
        <w:tabs>
          <w:tab w:val="left" w:pos="0"/>
          <w:tab w:val="left" w:pos="630"/>
        </w:tabs>
        <w:spacing w:after="0" w:line="360" w:lineRule="auto"/>
        <w:ind w:left="81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ivities</w:t>
      </w:r>
    </w:p>
    <w:p w:rsidR="0015675A" w:rsidRDefault="0015675A" w:rsidP="0015675A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ry is an operation that has no effect </w:t>
      </w:r>
      <w:r w:rsidR="00A5750D">
        <w:rPr>
          <w:rFonts w:ascii="Times New Roman" w:hAnsi="Times New Roman" w:cs="Times New Roman"/>
          <w:sz w:val="24"/>
          <w:szCs w:val="24"/>
        </w:rPr>
        <w:t>on externally visible state of an object</w:t>
      </w:r>
    </w:p>
    <w:p w:rsidR="00A5750D" w:rsidRDefault="00A5750D" w:rsidP="0015675A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is a transformation that has side effects on target object</w:t>
      </w:r>
    </w:p>
    <w:p w:rsidR="00A5750D" w:rsidRDefault="00A5750D" w:rsidP="0015675A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 has no duration</w:t>
      </w:r>
    </w:p>
    <w:p w:rsidR="00A5750D" w:rsidRDefault="00A5750D" w:rsidP="0015675A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 is an operation which has duration</w:t>
      </w:r>
    </w:p>
    <w:p w:rsidR="00A5750D" w:rsidRDefault="00A5750D" w:rsidP="00A5750D">
      <w:p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0D" w:rsidRPr="00A5750D" w:rsidRDefault="00A5750D" w:rsidP="00A5750D">
      <w:p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50D">
        <w:rPr>
          <w:rFonts w:ascii="Times New Roman" w:hAnsi="Times New Roman" w:cs="Times New Roman"/>
          <w:b/>
          <w:sz w:val="28"/>
          <w:szCs w:val="28"/>
        </w:rPr>
        <w:t>6.4 Constraints</w:t>
      </w:r>
    </w:p>
    <w:p w:rsidR="00A5750D" w:rsidRDefault="00A5750D" w:rsidP="00A5750D">
      <w:p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straints show relationship between two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t same time or between different values of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:rsidR="00A5750D" w:rsidRDefault="00A5750D" w:rsidP="00A5750D">
      <w:pPr>
        <w:tabs>
          <w:tab w:val="left" w:pos="0"/>
          <w:tab w:val="left" w:pos="63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a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ct at different time</w:t>
      </w:r>
    </w:p>
    <w:p w:rsidR="00A5750D" w:rsidRDefault="00A5750D" w:rsidP="00A5750D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aints may be expressed as total function or partial function</w:t>
      </w:r>
    </w:p>
    <w:p w:rsidR="00A5750D" w:rsidRDefault="00A5750D" w:rsidP="00A5750D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aint can appear in each model</w:t>
      </w:r>
    </w:p>
    <w:p w:rsidR="00A5750D" w:rsidRDefault="00A5750D" w:rsidP="00A5750D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constraints specify that same object depend entirely or partially on another</w:t>
      </w:r>
    </w:p>
    <w:p w:rsidR="00A5750D" w:rsidRDefault="00A5750D" w:rsidP="00A5750D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ynamic constraint specifies relation among states or events of different object</w:t>
      </w:r>
    </w:p>
    <w:p w:rsidR="00A5750D" w:rsidRDefault="00A5750D" w:rsidP="00A5750D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Functional constraint specify restrictions on operation</w:t>
      </w:r>
    </w:p>
    <w:p w:rsidR="00A5750D" w:rsidRPr="00A5750D" w:rsidRDefault="00A5750D" w:rsidP="00A5750D">
      <w:pPr>
        <w:pStyle w:val="ListParagraph"/>
        <w:numPr>
          <w:ilvl w:val="0"/>
          <w:numId w:val="33"/>
        </w:numPr>
        <w:tabs>
          <w:tab w:val="left" w:pos="0"/>
          <w:tab w:val="left" w:pos="630"/>
        </w:tabs>
        <w:spacing w:after="0" w:line="36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nstraint between values of an object over time is called invariant</w:t>
      </w:r>
    </w:p>
    <w:p w:rsidR="0037397C" w:rsidRDefault="00A5750D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5750D">
        <w:rPr>
          <w:rFonts w:ascii="Times New Roman" w:hAnsi="Times New Roman" w:cs="Times New Roman"/>
          <w:b/>
          <w:sz w:val="28"/>
          <w:szCs w:val="28"/>
        </w:rPr>
        <w:t xml:space="preserve">6.5 Relation </w:t>
      </w:r>
      <w:r w:rsidR="007314EB">
        <w:rPr>
          <w:rFonts w:ascii="Times New Roman" w:hAnsi="Times New Roman" w:cs="Times New Roman"/>
          <w:b/>
          <w:sz w:val="28"/>
          <w:szCs w:val="28"/>
        </w:rPr>
        <w:t>of Functional to Object and Dynamic Model</w:t>
      </w:r>
    </w:p>
    <w:p w:rsidR="007314EB" w:rsidRDefault="007314EB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14EB">
        <w:rPr>
          <w:rFonts w:ascii="Times New Roman" w:hAnsi="Times New Roman" w:cs="Times New Roman"/>
          <w:sz w:val="24"/>
          <w:szCs w:val="24"/>
        </w:rPr>
        <w:t>- The functional model</w:t>
      </w:r>
      <w:r>
        <w:rPr>
          <w:rFonts w:ascii="Times New Roman" w:hAnsi="Times New Roman" w:cs="Times New Roman"/>
          <w:sz w:val="24"/>
          <w:szCs w:val="24"/>
        </w:rPr>
        <w:t xml:space="preserve"> shows what has to be done by a system</w:t>
      </w:r>
    </w:p>
    <w:p w:rsidR="007314EB" w:rsidRDefault="007314EB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bject model shows doers-the object</w:t>
      </w:r>
    </w:p>
    <w:p w:rsidR="007314EB" w:rsidRDefault="007314EB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ynamic model shows the sequence in which operations are performed</w:t>
      </w:r>
    </w:p>
    <w:p w:rsidR="007314EB" w:rsidRDefault="007314EB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he processes in functional model correspond to operations in object model</w:t>
      </w:r>
    </w:p>
    <w:p w:rsidR="00763586" w:rsidRDefault="007314EB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op level process corresponds </w:t>
      </w:r>
      <w:r w:rsidR="00856AD3">
        <w:rPr>
          <w:rFonts w:ascii="Times New Roman" w:hAnsi="Times New Roman" w:cs="Times New Roman"/>
          <w:sz w:val="24"/>
          <w:szCs w:val="24"/>
        </w:rPr>
        <w:t xml:space="preserve">to an operation on complex object and lower level process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correspo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operations on more basic objects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ss in functional model show objects that are related by function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One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a process can be identified as a target object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arget object is a client of other </w:t>
      </w:r>
      <w:proofErr w:type="gramStart"/>
      <w:r>
        <w:rPr>
          <w:rFonts w:ascii="Times New Roman" w:hAnsi="Times New Roman" w:cs="Times New Roman"/>
          <w:sz w:val="24"/>
          <w:szCs w:val="24"/>
        </w:rPr>
        <w:t>objects(</w:t>
      </w:r>
      <w:proofErr w:type="gramEnd"/>
      <w:r>
        <w:rPr>
          <w:rFonts w:ascii="Times New Roman" w:hAnsi="Times New Roman" w:cs="Times New Roman"/>
          <w:sz w:val="24"/>
          <w:szCs w:val="24"/>
        </w:rPr>
        <w:t>called suppliers)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cess is implemented as method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If the same class of object is an input and output, then object is the target and other inputs are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rguments</w:t>
      </w:r>
      <w:proofErr w:type="gramEnd"/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If the output of process is a data store, data store is the target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ctors are explicit objects in object model</w:t>
      </w:r>
    </w:p>
    <w:p w:rsidR="00AB687A" w:rsidRDefault="00AB687A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Data flows to or from actors represent operations on or by the objects</w:t>
      </w: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stores are passive objects that respond to queries and updates</w:t>
      </w: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a flows are values in object model such as numbers, strings or lists of pure values</w:t>
      </w: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re values do not have identity</w:t>
      </w: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ure value is not a container whose value can change </w:t>
      </w: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ure value has no state and no dynamic model</w:t>
      </w: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lative to functional model: The object model shows the structure of actors, data stores and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flow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functional model. Dynamic model shows the sequence in which processes are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performed</w:t>
      </w:r>
      <w:proofErr w:type="gramEnd"/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lative to object model: The functional model shows the operation on classes and arguments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ach operation. It shows supplier-client relationship among classes. Dynamic model shows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stat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each object and operations that are performed as it receives events and change state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elative to dynamic model: The functional model shows definition of actions and activities that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a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ndefined with dynamic model. Object model shows what changes state and undergoes </w:t>
      </w:r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hAnsi="Times New Roman" w:cs="Times New Roman"/>
          <w:sz w:val="24"/>
          <w:szCs w:val="24"/>
        </w:rPr>
        <w:t>operation</w:t>
      </w:r>
      <w:proofErr w:type="gramEnd"/>
    </w:p>
    <w:p w:rsidR="00763586" w:rsidRDefault="00763586" w:rsidP="00763586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586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3586" w:rsidRPr="007314EB" w:rsidRDefault="00763586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750D" w:rsidRDefault="00A5750D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50D" w:rsidRDefault="00A5750D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6 Sample functional model</w:t>
      </w:r>
    </w:p>
    <w:p w:rsidR="00A5750D" w:rsidRPr="00A5750D" w:rsidRDefault="00A5750D" w:rsidP="00211D6F">
      <w:pPr>
        <w:tabs>
          <w:tab w:val="left" w:pos="630"/>
          <w:tab w:val="left" w:pos="1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750D">
        <w:rPr>
          <w:rFonts w:ascii="Times New Roman" w:hAnsi="Times New Roman" w:cs="Times New Roman"/>
          <w:sz w:val="24"/>
          <w:szCs w:val="24"/>
        </w:rPr>
        <w:t>- Refer text</w:t>
      </w:r>
      <w:r w:rsidR="005E4231">
        <w:rPr>
          <w:rFonts w:ascii="Times New Roman" w:hAnsi="Times New Roman" w:cs="Times New Roman"/>
          <w:sz w:val="24"/>
          <w:szCs w:val="24"/>
        </w:rPr>
        <w:t xml:space="preserve"> pg no: 147-151</w:t>
      </w:r>
    </w:p>
    <w:sectPr w:rsidR="00A5750D" w:rsidRPr="00A5750D" w:rsidSect="009728F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506A" w:rsidRDefault="0096506A" w:rsidP="002E41C2">
      <w:pPr>
        <w:spacing w:after="0" w:line="240" w:lineRule="auto"/>
      </w:pPr>
      <w:r>
        <w:separator/>
      </w:r>
    </w:p>
  </w:endnote>
  <w:endnote w:type="continuationSeparator" w:id="0">
    <w:p w:rsidR="0096506A" w:rsidRDefault="0096506A" w:rsidP="002E4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0D13" w:rsidRPr="002E41C2" w:rsidRDefault="005A0D13">
    <w:pPr>
      <w:pStyle w:val="Footer"/>
      <w:rPr>
        <w:rFonts w:ascii="Times New Roman" w:hAnsi="Times New Roman" w:cs="Times New Roman"/>
        <w:sz w:val="20"/>
        <w:szCs w:val="20"/>
      </w:rPr>
    </w:pPr>
    <w:r w:rsidRPr="002E41C2">
      <w:rPr>
        <w:rFonts w:ascii="Times New Roman" w:hAnsi="Times New Roman" w:cs="Times New Roman"/>
        <w:sz w:val="20"/>
        <w:szCs w:val="20"/>
      </w:rPr>
      <w:t xml:space="preserve">Department of Computer Science and Engineering                                                                                </w:t>
    </w:r>
    <w:r>
      <w:rPr>
        <w:rFonts w:ascii="Times New Roman" w:hAnsi="Times New Roman" w:cs="Times New Roman"/>
        <w:sz w:val="20"/>
        <w:szCs w:val="20"/>
      </w:rPr>
      <w:t xml:space="preserve">                 </w:t>
    </w:r>
    <w:r w:rsidRPr="002E41C2">
      <w:rPr>
        <w:rFonts w:ascii="Times New Roman" w:hAnsi="Times New Roman" w:cs="Times New Roman"/>
        <w:sz w:val="20"/>
        <w:szCs w:val="20"/>
      </w:rPr>
      <w:t>ICET</w:t>
    </w:r>
  </w:p>
  <w:p w:rsidR="005A0D13" w:rsidRPr="002E41C2" w:rsidRDefault="005A0D13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506A" w:rsidRDefault="0096506A" w:rsidP="002E41C2">
      <w:pPr>
        <w:spacing w:after="0" w:line="240" w:lineRule="auto"/>
      </w:pPr>
      <w:r>
        <w:separator/>
      </w:r>
    </w:p>
  </w:footnote>
  <w:footnote w:type="continuationSeparator" w:id="0">
    <w:p w:rsidR="0096506A" w:rsidRDefault="0096506A" w:rsidP="002E4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0" w:type="dxa"/>
      <w:tblLook w:val="04A0"/>
    </w:tblPr>
    <w:tblGrid>
      <w:gridCol w:w="8410"/>
      <w:gridCol w:w="2040"/>
    </w:tblGrid>
    <w:tr w:rsidR="005A0D13" w:rsidTr="002E41C2">
      <w:trPr>
        <w:trHeight w:hRule="exact" w:val="716"/>
      </w:trPr>
      <w:sdt>
        <w:sdtPr>
          <w:rPr>
            <w:rFonts w:ascii="Times New Roman" w:eastAsiaTheme="majorEastAsia" w:hAnsi="Times New Roman" w:cs="Times New Roman"/>
            <w:sz w:val="20"/>
            <w:szCs w:val="20"/>
          </w:rPr>
          <w:alias w:val="Title"/>
          <w:id w:val="23771477"/>
          <w:placeholder>
            <w:docPart w:val="6BB711E5F8E7422CA2BC018F74940BE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5A0D13" w:rsidRDefault="005A0D13" w:rsidP="002E41C2">
              <w:pPr>
                <w:pStyle w:val="Head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2E41C2">
                <w:rPr>
                  <w:rFonts w:ascii="Times New Roman" w:eastAsiaTheme="majorEastAsia" w:hAnsi="Times New Roman" w:cs="Times New Roman"/>
                  <w:sz w:val="20"/>
                  <w:szCs w:val="20"/>
                </w:rPr>
                <w:t>R704 Object Oriented Modeling and Design</w:t>
              </w:r>
            </w:p>
          </w:tc>
        </w:sdtContent>
      </w:sdt>
      <w:tc>
        <w:tcPr>
          <w:tcW w:w="2040" w:type="dxa"/>
          <w:shd w:val="clear" w:color="auto" w:fill="C0504D" w:themeFill="accent2"/>
          <w:vAlign w:val="center"/>
        </w:tcPr>
        <w:p w:rsidR="005A0D13" w:rsidRPr="002E41C2" w:rsidRDefault="005A0D13">
          <w:pPr>
            <w:pStyle w:val="Header"/>
            <w:jc w:val="center"/>
            <w:rPr>
              <w:rFonts w:ascii="Times New Roman" w:hAnsi="Times New Roman" w:cs="Times New Roman"/>
              <w:color w:val="FFFFFF" w:themeColor="background1"/>
              <w:sz w:val="20"/>
              <w:szCs w:val="20"/>
            </w:rPr>
          </w:pP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instrText xml:space="preserve"> PAGE  \* MERGEFORMAT </w:instrText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="00763586" w:rsidRPr="00763586">
            <w:rPr>
              <w:rFonts w:ascii="Times New Roman" w:hAnsi="Times New Roman" w:cs="Times New Roman"/>
              <w:noProof/>
              <w:color w:val="FFFFFF" w:themeColor="background1"/>
              <w:sz w:val="20"/>
              <w:szCs w:val="20"/>
            </w:rPr>
            <w:t>20</w:t>
          </w:r>
          <w:r w:rsidRPr="002E41C2"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</w:tbl>
  <w:p w:rsidR="005A0D13" w:rsidRDefault="005A0D1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97200"/>
    <w:multiLevelType w:val="hybridMultilevel"/>
    <w:tmpl w:val="94BEA7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B2F2F62"/>
    <w:multiLevelType w:val="hybridMultilevel"/>
    <w:tmpl w:val="017C372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4A47D71"/>
    <w:multiLevelType w:val="hybridMultilevel"/>
    <w:tmpl w:val="52B07C3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">
    <w:nsid w:val="14F65F50"/>
    <w:multiLevelType w:val="hybridMultilevel"/>
    <w:tmpl w:val="653C2C06"/>
    <w:lvl w:ilvl="0" w:tplc="29E0BA9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6D155E"/>
    <w:multiLevelType w:val="hybridMultilevel"/>
    <w:tmpl w:val="E5A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10103"/>
    <w:multiLevelType w:val="hybridMultilevel"/>
    <w:tmpl w:val="DEC25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E3B68"/>
    <w:multiLevelType w:val="hybridMultilevel"/>
    <w:tmpl w:val="6DDAB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75845"/>
    <w:multiLevelType w:val="hybridMultilevel"/>
    <w:tmpl w:val="541647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F1408FC"/>
    <w:multiLevelType w:val="hybridMultilevel"/>
    <w:tmpl w:val="DAC0A6E6"/>
    <w:lvl w:ilvl="0" w:tplc="AB6A6CA4">
      <w:start w:val="5"/>
      <w:numFmt w:val="bullet"/>
      <w:lvlText w:val="-"/>
      <w:lvlJc w:val="left"/>
      <w:pPr>
        <w:ind w:left="99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2280012"/>
    <w:multiLevelType w:val="hybridMultilevel"/>
    <w:tmpl w:val="D9DA3866"/>
    <w:lvl w:ilvl="0" w:tplc="04090001">
      <w:start w:val="1"/>
      <w:numFmt w:val="bullet"/>
      <w:lvlText w:val=""/>
      <w:lvlJc w:val="left"/>
      <w:pPr>
        <w:ind w:left="19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10">
    <w:nsid w:val="25E31F8C"/>
    <w:multiLevelType w:val="hybridMultilevel"/>
    <w:tmpl w:val="F5B0F3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E12C97"/>
    <w:multiLevelType w:val="hybridMultilevel"/>
    <w:tmpl w:val="AFEA0F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1F29D7"/>
    <w:multiLevelType w:val="hybridMultilevel"/>
    <w:tmpl w:val="4AF4F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327B1C"/>
    <w:multiLevelType w:val="hybridMultilevel"/>
    <w:tmpl w:val="C5F03284"/>
    <w:lvl w:ilvl="0" w:tplc="C180D5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172A1A"/>
    <w:multiLevelType w:val="hybridMultilevel"/>
    <w:tmpl w:val="AFA28A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5">
    <w:nsid w:val="383F79A7"/>
    <w:multiLevelType w:val="hybridMultilevel"/>
    <w:tmpl w:val="97809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BC1D3D"/>
    <w:multiLevelType w:val="hybridMultilevel"/>
    <w:tmpl w:val="CEFE8B96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7">
    <w:nsid w:val="40B05CD3"/>
    <w:multiLevelType w:val="hybridMultilevel"/>
    <w:tmpl w:val="C98E0A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2C96B5D"/>
    <w:multiLevelType w:val="hybridMultilevel"/>
    <w:tmpl w:val="2E7A6C8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93D6A86"/>
    <w:multiLevelType w:val="hybridMultilevel"/>
    <w:tmpl w:val="F798200A"/>
    <w:lvl w:ilvl="0" w:tplc="63DA28B4">
      <w:start w:val="3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4C116540"/>
    <w:multiLevelType w:val="hybridMultilevel"/>
    <w:tmpl w:val="24E84D7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DAF7775"/>
    <w:multiLevelType w:val="hybridMultilevel"/>
    <w:tmpl w:val="4740C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1150B7"/>
    <w:multiLevelType w:val="hybridMultilevel"/>
    <w:tmpl w:val="7BB6663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505922AE"/>
    <w:multiLevelType w:val="hybridMultilevel"/>
    <w:tmpl w:val="4F56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0741F5"/>
    <w:multiLevelType w:val="hybridMultilevel"/>
    <w:tmpl w:val="49049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B33D5C"/>
    <w:multiLevelType w:val="hybridMultilevel"/>
    <w:tmpl w:val="5DB0AC5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C5A3C9E"/>
    <w:multiLevelType w:val="hybridMultilevel"/>
    <w:tmpl w:val="7FF0A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375272"/>
    <w:multiLevelType w:val="hybridMultilevel"/>
    <w:tmpl w:val="5650A0B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>
    <w:nsid w:val="5D71793C"/>
    <w:multiLevelType w:val="hybridMultilevel"/>
    <w:tmpl w:val="66E0229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9">
    <w:nsid w:val="5D7A5364"/>
    <w:multiLevelType w:val="hybridMultilevel"/>
    <w:tmpl w:val="E274F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B4C3A"/>
    <w:multiLevelType w:val="multilevel"/>
    <w:tmpl w:val="37D2E1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61EB3C78"/>
    <w:multiLevelType w:val="hybridMultilevel"/>
    <w:tmpl w:val="22C2EC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5885AC8"/>
    <w:multiLevelType w:val="hybridMultilevel"/>
    <w:tmpl w:val="0AB66C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504165"/>
    <w:multiLevelType w:val="hybridMultilevel"/>
    <w:tmpl w:val="16A4FCDC"/>
    <w:lvl w:ilvl="0" w:tplc="04090001">
      <w:start w:val="1"/>
      <w:numFmt w:val="bullet"/>
      <w:lvlText w:val=""/>
      <w:lvlJc w:val="left"/>
      <w:pPr>
        <w:ind w:left="18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</w:abstractNum>
  <w:abstractNum w:abstractNumId="34">
    <w:nsid w:val="7BC622EA"/>
    <w:multiLevelType w:val="hybridMultilevel"/>
    <w:tmpl w:val="40E86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1D6DB4"/>
    <w:multiLevelType w:val="hybridMultilevel"/>
    <w:tmpl w:val="CF44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B5B61"/>
    <w:multiLevelType w:val="hybridMultilevel"/>
    <w:tmpl w:val="B39E4024"/>
    <w:lvl w:ilvl="0" w:tplc="B9463F3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6"/>
  </w:num>
  <w:num w:numId="4">
    <w:abstractNumId w:val="25"/>
  </w:num>
  <w:num w:numId="5">
    <w:abstractNumId w:val="3"/>
  </w:num>
  <w:num w:numId="6">
    <w:abstractNumId w:val="29"/>
  </w:num>
  <w:num w:numId="7">
    <w:abstractNumId w:val="27"/>
  </w:num>
  <w:num w:numId="8">
    <w:abstractNumId w:val="34"/>
  </w:num>
  <w:num w:numId="9">
    <w:abstractNumId w:val="35"/>
  </w:num>
  <w:num w:numId="10">
    <w:abstractNumId w:val="7"/>
  </w:num>
  <w:num w:numId="11">
    <w:abstractNumId w:val="16"/>
  </w:num>
  <w:num w:numId="12">
    <w:abstractNumId w:val="20"/>
  </w:num>
  <w:num w:numId="13">
    <w:abstractNumId w:val="4"/>
  </w:num>
  <w:num w:numId="14">
    <w:abstractNumId w:val="33"/>
  </w:num>
  <w:num w:numId="15">
    <w:abstractNumId w:val="15"/>
  </w:num>
  <w:num w:numId="16">
    <w:abstractNumId w:val="14"/>
  </w:num>
  <w:num w:numId="17">
    <w:abstractNumId w:val="10"/>
  </w:num>
  <w:num w:numId="18">
    <w:abstractNumId w:val="32"/>
  </w:num>
  <w:num w:numId="19">
    <w:abstractNumId w:val="22"/>
  </w:num>
  <w:num w:numId="20">
    <w:abstractNumId w:val="0"/>
  </w:num>
  <w:num w:numId="21">
    <w:abstractNumId w:val="9"/>
  </w:num>
  <w:num w:numId="22">
    <w:abstractNumId w:val="5"/>
  </w:num>
  <w:num w:numId="23">
    <w:abstractNumId w:val="6"/>
  </w:num>
  <w:num w:numId="24">
    <w:abstractNumId w:val="36"/>
  </w:num>
  <w:num w:numId="25">
    <w:abstractNumId w:val="31"/>
  </w:num>
  <w:num w:numId="26">
    <w:abstractNumId w:val="30"/>
  </w:num>
  <w:num w:numId="27">
    <w:abstractNumId w:val="1"/>
  </w:num>
  <w:num w:numId="28">
    <w:abstractNumId w:val="11"/>
  </w:num>
  <w:num w:numId="29">
    <w:abstractNumId w:val="19"/>
  </w:num>
  <w:num w:numId="30">
    <w:abstractNumId w:val="18"/>
  </w:num>
  <w:num w:numId="31">
    <w:abstractNumId w:val="17"/>
  </w:num>
  <w:num w:numId="32">
    <w:abstractNumId w:val="12"/>
  </w:num>
  <w:num w:numId="33">
    <w:abstractNumId w:val="8"/>
  </w:num>
  <w:num w:numId="34">
    <w:abstractNumId w:val="13"/>
  </w:num>
  <w:num w:numId="35">
    <w:abstractNumId w:val="28"/>
  </w:num>
  <w:num w:numId="36">
    <w:abstractNumId w:val="2"/>
  </w:num>
  <w:num w:numId="3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93186"/>
  </w:hdrShapeDefaults>
  <w:footnotePr>
    <w:footnote w:id="-1"/>
    <w:footnote w:id="0"/>
  </w:footnotePr>
  <w:endnotePr>
    <w:endnote w:id="-1"/>
    <w:endnote w:id="0"/>
  </w:endnotePr>
  <w:compat/>
  <w:rsids>
    <w:rsidRoot w:val="003C565C"/>
    <w:rsid w:val="000027C7"/>
    <w:rsid w:val="00007770"/>
    <w:rsid w:val="0001454B"/>
    <w:rsid w:val="00042612"/>
    <w:rsid w:val="00045FE2"/>
    <w:rsid w:val="00075F80"/>
    <w:rsid w:val="000776D3"/>
    <w:rsid w:val="0008276A"/>
    <w:rsid w:val="00086800"/>
    <w:rsid w:val="000A5F92"/>
    <w:rsid w:val="000B4F08"/>
    <w:rsid w:val="000D37D9"/>
    <w:rsid w:val="000E075D"/>
    <w:rsid w:val="000E23E5"/>
    <w:rsid w:val="000E5850"/>
    <w:rsid w:val="000E58D7"/>
    <w:rsid w:val="00113E30"/>
    <w:rsid w:val="00115CED"/>
    <w:rsid w:val="001204C5"/>
    <w:rsid w:val="0012414E"/>
    <w:rsid w:val="00132046"/>
    <w:rsid w:val="00145A54"/>
    <w:rsid w:val="00147275"/>
    <w:rsid w:val="00155767"/>
    <w:rsid w:val="0015641E"/>
    <w:rsid w:val="0015675A"/>
    <w:rsid w:val="0016167D"/>
    <w:rsid w:val="00164BCD"/>
    <w:rsid w:val="00166A84"/>
    <w:rsid w:val="001802D4"/>
    <w:rsid w:val="001831C1"/>
    <w:rsid w:val="001A424C"/>
    <w:rsid w:val="001D1B6D"/>
    <w:rsid w:val="001E64C9"/>
    <w:rsid w:val="00206D2C"/>
    <w:rsid w:val="00211D6F"/>
    <w:rsid w:val="002334D9"/>
    <w:rsid w:val="0025272A"/>
    <w:rsid w:val="00284E1B"/>
    <w:rsid w:val="00285A10"/>
    <w:rsid w:val="00286B1D"/>
    <w:rsid w:val="00286E0A"/>
    <w:rsid w:val="002978E6"/>
    <w:rsid w:val="002A1464"/>
    <w:rsid w:val="002D7153"/>
    <w:rsid w:val="002E41C2"/>
    <w:rsid w:val="002E7D1E"/>
    <w:rsid w:val="002F4145"/>
    <w:rsid w:val="002F6626"/>
    <w:rsid w:val="00322BE8"/>
    <w:rsid w:val="0035105F"/>
    <w:rsid w:val="0036026B"/>
    <w:rsid w:val="00361F9F"/>
    <w:rsid w:val="00364FC0"/>
    <w:rsid w:val="0037397C"/>
    <w:rsid w:val="003742D8"/>
    <w:rsid w:val="00375075"/>
    <w:rsid w:val="003837BD"/>
    <w:rsid w:val="00394E3A"/>
    <w:rsid w:val="0039546E"/>
    <w:rsid w:val="003A7D9A"/>
    <w:rsid w:val="003B7C61"/>
    <w:rsid w:val="003C3FCF"/>
    <w:rsid w:val="003C565C"/>
    <w:rsid w:val="003D7F95"/>
    <w:rsid w:val="003E7BCD"/>
    <w:rsid w:val="003F50CB"/>
    <w:rsid w:val="00400944"/>
    <w:rsid w:val="00401E13"/>
    <w:rsid w:val="00423157"/>
    <w:rsid w:val="0042452C"/>
    <w:rsid w:val="00430A84"/>
    <w:rsid w:val="00431C37"/>
    <w:rsid w:val="00435384"/>
    <w:rsid w:val="00441F63"/>
    <w:rsid w:val="004433D7"/>
    <w:rsid w:val="0045199C"/>
    <w:rsid w:val="0046219B"/>
    <w:rsid w:val="00463D05"/>
    <w:rsid w:val="00476381"/>
    <w:rsid w:val="004B4B8E"/>
    <w:rsid w:val="004B5234"/>
    <w:rsid w:val="004B5F37"/>
    <w:rsid w:val="004C7A55"/>
    <w:rsid w:val="004D5B01"/>
    <w:rsid w:val="004E0788"/>
    <w:rsid w:val="004E6497"/>
    <w:rsid w:val="004F2DAD"/>
    <w:rsid w:val="005054D6"/>
    <w:rsid w:val="00526D71"/>
    <w:rsid w:val="005302D7"/>
    <w:rsid w:val="00533078"/>
    <w:rsid w:val="00535CC3"/>
    <w:rsid w:val="00575395"/>
    <w:rsid w:val="00586FDD"/>
    <w:rsid w:val="00592975"/>
    <w:rsid w:val="005A0D13"/>
    <w:rsid w:val="005B4877"/>
    <w:rsid w:val="005B6D24"/>
    <w:rsid w:val="005C4FF8"/>
    <w:rsid w:val="005D0F8D"/>
    <w:rsid w:val="005D51D5"/>
    <w:rsid w:val="005E4231"/>
    <w:rsid w:val="005F49C0"/>
    <w:rsid w:val="005F4AF4"/>
    <w:rsid w:val="006001C6"/>
    <w:rsid w:val="006072CD"/>
    <w:rsid w:val="006104F5"/>
    <w:rsid w:val="00611560"/>
    <w:rsid w:val="006115BA"/>
    <w:rsid w:val="006219F0"/>
    <w:rsid w:val="00644532"/>
    <w:rsid w:val="006466C7"/>
    <w:rsid w:val="00654277"/>
    <w:rsid w:val="00660B80"/>
    <w:rsid w:val="006615BA"/>
    <w:rsid w:val="00662630"/>
    <w:rsid w:val="00670A9D"/>
    <w:rsid w:val="00673290"/>
    <w:rsid w:val="00682274"/>
    <w:rsid w:val="00693FFD"/>
    <w:rsid w:val="006B5B93"/>
    <w:rsid w:val="006D3488"/>
    <w:rsid w:val="006F0EB7"/>
    <w:rsid w:val="006F3D49"/>
    <w:rsid w:val="006F76D8"/>
    <w:rsid w:val="007314EB"/>
    <w:rsid w:val="00733B20"/>
    <w:rsid w:val="00741C2D"/>
    <w:rsid w:val="00751835"/>
    <w:rsid w:val="00763586"/>
    <w:rsid w:val="007641D1"/>
    <w:rsid w:val="00771D0C"/>
    <w:rsid w:val="007813AD"/>
    <w:rsid w:val="007972D3"/>
    <w:rsid w:val="007977D0"/>
    <w:rsid w:val="007D690A"/>
    <w:rsid w:val="007E1BCE"/>
    <w:rsid w:val="007F4251"/>
    <w:rsid w:val="008130BE"/>
    <w:rsid w:val="008268B9"/>
    <w:rsid w:val="008276D6"/>
    <w:rsid w:val="00837E6E"/>
    <w:rsid w:val="008446A7"/>
    <w:rsid w:val="008472AB"/>
    <w:rsid w:val="00854627"/>
    <w:rsid w:val="00854E50"/>
    <w:rsid w:val="00856AD3"/>
    <w:rsid w:val="008621B3"/>
    <w:rsid w:val="00876740"/>
    <w:rsid w:val="00881DD3"/>
    <w:rsid w:val="00897F08"/>
    <w:rsid w:val="008B02B0"/>
    <w:rsid w:val="008C6219"/>
    <w:rsid w:val="008E7311"/>
    <w:rsid w:val="00921423"/>
    <w:rsid w:val="00931AB8"/>
    <w:rsid w:val="009346A3"/>
    <w:rsid w:val="00945810"/>
    <w:rsid w:val="009526AA"/>
    <w:rsid w:val="009572D1"/>
    <w:rsid w:val="009634E9"/>
    <w:rsid w:val="0096506A"/>
    <w:rsid w:val="0096669C"/>
    <w:rsid w:val="009728F0"/>
    <w:rsid w:val="00982C33"/>
    <w:rsid w:val="00990F85"/>
    <w:rsid w:val="009A5347"/>
    <w:rsid w:val="009C1779"/>
    <w:rsid w:val="009C4CB4"/>
    <w:rsid w:val="009C53E5"/>
    <w:rsid w:val="009D0FC4"/>
    <w:rsid w:val="009E2BDA"/>
    <w:rsid w:val="009E5D41"/>
    <w:rsid w:val="009F132D"/>
    <w:rsid w:val="009F24B5"/>
    <w:rsid w:val="009F3407"/>
    <w:rsid w:val="00A06338"/>
    <w:rsid w:val="00A11BB3"/>
    <w:rsid w:val="00A21643"/>
    <w:rsid w:val="00A34E72"/>
    <w:rsid w:val="00A35BA3"/>
    <w:rsid w:val="00A5750D"/>
    <w:rsid w:val="00A678A7"/>
    <w:rsid w:val="00A72660"/>
    <w:rsid w:val="00A763EB"/>
    <w:rsid w:val="00A77A69"/>
    <w:rsid w:val="00A95CB1"/>
    <w:rsid w:val="00AA143B"/>
    <w:rsid w:val="00AA2133"/>
    <w:rsid w:val="00AA2812"/>
    <w:rsid w:val="00AA33AD"/>
    <w:rsid w:val="00AB0ADB"/>
    <w:rsid w:val="00AB687A"/>
    <w:rsid w:val="00AC528D"/>
    <w:rsid w:val="00AD1B22"/>
    <w:rsid w:val="00AD5630"/>
    <w:rsid w:val="00AE20B6"/>
    <w:rsid w:val="00B004C2"/>
    <w:rsid w:val="00B05CA4"/>
    <w:rsid w:val="00B13272"/>
    <w:rsid w:val="00B13993"/>
    <w:rsid w:val="00B16A14"/>
    <w:rsid w:val="00B2021E"/>
    <w:rsid w:val="00B239E5"/>
    <w:rsid w:val="00B23DF7"/>
    <w:rsid w:val="00B27F86"/>
    <w:rsid w:val="00B30064"/>
    <w:rsid w:val="00B3070C"/>
    <w:rsid w:val="00B4132A"/>
    <w:rsid w:val="00B56246"/>
    <w:rsid w:val="00B768DF"/>
    <w:rsid w:val="00B81AED"/>
    <w:rsid w:val="00B85758"/>
    <w:rsid w:val="00B87843"/>
    <w:rsid w:val="00B9049B"/>
    <w:rsid w:val="00B9071A"/>
    <w:rsid w:val="00B9791D"/>
    <w:rsid w:val="00BB444B"/>
    <w:rsid w:val="00BC03E3"/>
    <w:rsid w:val="00BE7219"/>
    <w:rsid w:val="00C0019C"/>
    <w:rsid w:val="00C0285F"/>
    <w:rsid w:val="00C461B6"/>
    <w:rsid w:val="00C53ADE"/>
    <w:rsid w:val="00C56112"/>
    <w:rsid w:val="00C72A64"/>
    <w:rsid w:val="00C74763"/>
    <w:rsid w:val="00C761A4"/>
    <w:rsid w:val="00C77A66"/>
    <w:rsid w:val="00C84950"/>
    <w:rsid w:val="00C86D36"/>
    <w:rsid w:val="00CE393E"/>
    <w:rsid w:val="00CF4103"/>
    <w:rsid w:val="00D00CB9"/>
    <w:rsid w:val="00D04F99"/>
    <w:rsid w:val="00D071EB"/>
    <w:rsid w:val="00D231B7"/>
    <w:rsid w:val="00D443AA"/>
    <w:rsid w:val="00D45198"/>
    <w:rsid w:val="00D47856"/>
    <w:rsid w:val="00D636D5"/>
    <w:rsid w:val="00D64344"/>
    <w:rsid w:val="00D64CB0"/>
    <w:rsid w:val="00D73541"/>
    <w:rsid w:val="00D7555D"/>
    <w:rsid w:val="00D77D67"/>
    <w:rsid w:val="00D842B3"/>
    <w:rsid w:val="00D90301"/>
    <w:rsid w:val="00DB4C1C"/>
    <w:rsid w:val="00DC7F09"/>
    <w:rsid w:val="00DD1B51"/>
    <w:rsid w:val="00DD70CE"/>
    <w:rsid w:val="00DD71AE"/>
    <w:rsid w:val="00DF0F6A"/>
    <w:rsid w:val="00DF139B"/>
    <w:rsid w:val="00E16172"/>
    <w:rsid w:val="00E20E4E"/>
    <w:rsid w:val="00E21E46"/>
    <w:rsid w:val="00E332E5"/>
    <w:rsid w:val="00E47F25"/>
    <w:rsid w:val="00E60228"/>
    <w:rsid w:val="00E60B01"/>
    <w:rsid w:val="00E61CB9"/>
    <w:rsid w:val="00E64028"/>
    <w:rsid w:val="00E67B98"/>
    <w:rsid w:val="00E73C3E"/>
    <w:rsid w:val="00E7730B"/>
    <w:rsid w:val="00E90CC6"/>
    <w:rsid w:val="00E96FDF"/>
    <w:rsid w:val="00EC067E"/>
    <w:rsid w:val="00EC32F4"/>
    <w:rsid w:val="00EC4C59"/>
    <w:rsid w:val="00EE7F99"/>
    <w:rsid w:val="00EF01C8"/>
    <w:rsid w:val="00F06C28"/>
    <w:rsid w:val="00F11F31"/>
    <w:rsid w:val="00F13751"/>
    <w:rsid w:val="00F216C1"/>
    <w:rsid w:val="00F32AB0"/>
    <w:rsid w:val="00F50600"/>
    <w:rsid w:val="00F52DD5"/>
    <w:rsid w:val="00F65AE8"/>
    <w:rsid w:val="00F70ADD"/>
    <w:rsid w:val="00F81A19"/>
    <w:rsid w:val="00F8322B"/>
    <w:rsid w:val="00F87919"/>
    <w:rsid w:val="00FD59C6"/>
    <w:rsid w:val="00FE0D10"/>
    <w:rsid w:val="00FE4470"/>
    <w:rsid w:val="00FE7A37"/>
    <w:rsid w:val="00FF5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3186"/>
    <o:shapelayout v:ext="edit">
      <o:idmap v:ext="edit" data="1"/>
      <o:rules v:ext="edit">
        <o:r id="V:Rule232" type="connector" idref="#_x0000_s1496"/>
        <o:r id="V:Rule233" type="connector" idref="#_x0000_s1334"/>
        <o:r id="V:Rule234" type="connector" idref="#_x0000_s1306"/>
        <o:r id="V:Rule235" type="connector" idref="#_x0000_s1199"/>
        <o:r id="V:Rule236" type="connector" idref="#_x0000_s1490"/>
        <o:r id="V:Rule237" type="connector" idref="#_x0000_s1584"/>
        <o:r id="V:Rule238" type="connector" idref="#_x0000_s1132"/>
        <o:r id="V:Rule239" type="connector" idref="#_x0000_s1241"/>
        <o:r id="V:Rule240" type="connector" idref="#_x0000_s1130"/>
        <o:r id="V:Rule241" type="connector" idref="#_x0000_s1574"/>
        <o:r id="V:Rule242" type="connector" idref="#_x0000_s1432"/>
        <o:r id="V:Rule243" type="connector" idref="#_x0000_s1415"/>
        <o:r id="V:Rule244" type="connector" idref="#_x0000_s1222"/>
        <o:r id="V:Rule245" type="connector" idref="#_x0000_s1594"/>
        <o:r id="V:Rule246" type="connector" idref="#_x0000_s1312"/>
        <o:r id="V:Rule247" type="connector" idref="#_x0000_s1044"/>
        <o:r id="V:Rule248" type="connector" idref="#_x0000_s1340"/>
        <o:r id="V:Rule249" type="connector" idref="#_x0000_s1573"/>
        <o:r id="V:Rule250" type="connector" idref="#_x0000_s1399"/>
        <o:r id="V:Rule251" type="connector" idref="#_x0000_s1322"/>
        <o:r id="V:Rule252" type="connector" idref="#_x0000_s1067"/>
        <o:r id="V:Rule253" type="connector" idref="#_x0000_s1528"/>
        <o:r id="V:Rule254" type="connector" idref="#_x0000_s1223"/>
        <o:r id="V:Rule255" type="connector" idref="#_x0000_s1243"/>
        <o:r id="V:Rule256" type="connector" idref="#_x0000_s1600"/>
        <o:r id="V:Rule257" type="connector" idref="#_x0000_s1321"/>
        <o:r id="V:Rule258" type="connector" idref="#_x0000_s1047"/>
        <o:r id="V:Rule259" type="connector" idref="#_x0000_s1064"/>
        <o:r id="V:Rule260" type="connector" idref="#_x0000_s1585"/>
        <o:r id="V:Rule261" type="connector" idref="#_x0000_s1323"/>
        <o:r id="V:Rule262" type="connector" idref="#_x0000_s1558"/>
        <o:r id="V:Rule263" type="connector" idref="#_x0000_s1317"/>
        <o:r id="V:Rule264" type="connector" idref="#_x0000_s1337"/>
        <o:r id="V:Rule265" type="connector" idref="#_x0000_s1203"/>
        <o:r id="V:Rule266" type="connector" idref="#_x0000_s1245"/>
        <o:r id="V:Rule267" type="connector" idref="#_x0000_s1257"/>
        <o:r id="V:Rule268" type="connector" idref="#_x0000_s1529"/>
        <o:r id="V:Rule269" type="connector" idref="#_x0000_s1350"/>
        <o:r id="V:Rule270" type="connector" idref="#_x0000_s1397"/>
        <o:r id="V:Rule271" type="connector" idref="#_x0000_s1182"/>
        <o:r id="V:Rule272" type="connector" idref="#_x0000_s1597"/>
        <o:r id="V:Rule273" type="connector" idref="#_x0000_s1272"/>
        <o:r id="V:Rule274" type="connector" idref="#_x0000_s1419"/>
        <o:r id="V:Rule275" type="connector" idref="#_x0000_s1345"/>
        <o:r id="V:Rule276" type="connector" idref="#_x0000_s1560"/>
        <o:r id="V:Rule277" type="connector" idref="#_x0000_s1372"/>
        <o:r id="V:Rule278" type="connector" idref="#_x0000_s1403"/>
        <o:r id="V:Rule279" type="connector" idref="#_x0000_s1056"/>
        <o:r id="V:Rule280" type="connector" idref="#_x0000_s1538"/>
        <o:r id="V:Rule281" type="connector" idref="#_x0000_s1232"/>
        <o:r id="V:Rule282" type="connector" idref="#_x0000_s1168"/>
        <o:r id="V:Rule283" type="connector" idref="#_x0000_s1153"/>
        <o:r id="V:Rule284" type="connector" idref="#_x0000_s1311"/>
        <o:r id="V:Rule285" type="connector" idref="#_x0000_s1559"/>
        <o:r id="V:Rule286" type="connector" idref="#_x0000_s1115"/>
        <o:r id="V:Rule287" type="connector" idref="#_x0000_s1503"/>
        <o:r id="V:Rule288" type="connector" idref="#_x0000_s1318"/>
        <o:r id="V:Rule289" type="connector" idref="#_x0000_s1596"/>
        <o:r id="V:Rule290" type="connector" idref="#_x0000_s1238"/>
        <o:r id="V:Rule291" type="connector" idref="#_x0000_s1371"/>
        <o:r id="V:Rule292" type="connector" idref="#_x0000_s1259"/>
        <o:r id="V:Rule293" type="connector" idref="#_x0000_s1065"/>
        <o:r id="V:Rule294" type="connector" idref="#_x0000_s1116"/>
        <o:r id="V:Rule295" type="connector" idref="#_x0000_s1510"/>
        <o:r id="V:Rule296" type="connector" idref="#_x0000_s1324"/>
        <o:r id="V:Rule297" type="connector" idref="#_x0000_s1190"/>
        <o:r id="V:Rule298" type="connector" idref="#_x0000_s1035"/>
        <o:r id="V:Rule299" type="connector" idref="#_x0000_s1068"/>
        <o:r id="V:Rule300" type="connector" idref="#_x0000_s1556"/>
        <o:r id="V:Rule301" type="connector" idref="#_x0000_s1386"/>
        <o:r id="V:Rule302" type="connector" idref="#_x0000_s1217"/>
        <o:r id="V:Rule303" type="connector" idref="#_x0000_s1527"/>
        <o:r id="V:Rule304" type="connector" idref="#_x0000_s1179"/>
        <o:r id="V:Rule305" type="connector" idref="#_x0000_s1120"/>
        <o:r id="V:Rule306" type="connector" idref="#_x0000_s1391"/>
        <o:r id="V:Rule307" type="connector" idref="#_x0000_s1201"/>
        <o:r id="V:Rule308" type="connector" idref="#_x0000_s1554"/>
        <o:r id="V:Rule309" type="connector" idref="#_x0000_s1059"/>
        <o:r id="V:Rule310" type="connector" idref="#_x0000_s1183"/>
        <o:r id="V:Rule311" type="connector" idref="#_x0000_s1595"/>
        <o:r id="V:Rule312" type="connector" idref="#_x0000_s1191"/>
        <o:r id="V:Rule313" type="connector" idref="#_x0000_s1333"/>
        <o:r id="V:Rule314" type="connector" idref="#_x0000_s1355"/>
        <o:r id="V:Rule315" type="connector" idref="#_x0000_s1057"/>
        <o:r id="V:Rule316" type="connector" idref="#_x0000_s1033"/>
        <o:r id="V:Rule317" type="connector" idref="#_x0000_s1054"/>
        <o:r id="V:Rule318" type="connector" idref="#_x0000_s1086"/>
        <o:r id="V:Rule319" type="connector" idref="#_x0000_s1267"/>
        <o:r id="V:Rule320" type="connector" idref="#_x0000_s1547"/>
        <o:r id="V:Rule321" type="connector" idref="#_x0000_s1401"/>
        <o:r id="V:Rule322" type="connector" idref="#_x0000_s1541"/>
        <o:r id="V:Rule323" type="connector" idref="#_x0000_s1471"/>
        <o:r id="V:Rule324" type="connector" idref="#_x0000_s1434"/>
        <o:r id="V:Rule325" type="connector" idref="#_x0000_s1420"/>
        <o:r id="V:Rule326" type="connector" idref="#_x0000_s1181"/>
        <o:r id="V:Rule327" type="connector" idref="#_x0000_s1374"/>
        <o:r id="V:Rule328" type="connector" idref="#_x0000_s1417"/>
        <o:r id="V:Rule329" type="connector" idref="#_x0000_s1110"/>
        <o:r id="V:Rule330" type="connector" idref="#_x0000_s1157"/>
        <o:r id="V:Rule331" type="connector" idref="#_x0000_s1330"/>
        <o:r id="V:Rule332" type="connector" idref="#_x0000_s1171"/>
        <o:r id="V:Rule333" type="connector" idref="#_x0000_s1155"/>
        <o:r id="V:Rule334" type="connector" idref="#_x0000_s1436"/>
        <o:r id="V:Rule335" type="connector" idref="#_x0000_s1060"/>
        <o:r id="V:Rule336" type="connector" idref="#_x0000_s1053"/>
        <o:r id="V:Rule337" type="connector" idref="#_x0000_s1307"/>
        <o:r id="V:Rule338" type="connector" idref="#_x0000_s1058"/>
        <o:r id="V:Rule339" type="connector" idref="#_x0000_s1551"/>
        <o:r id="V:Rule340" type="connector" idref="#_x0000_s1244"/>
        <o:r id="V:Rule341" type="connector" idref="#_x0000_s1123"/>
        <o:r id="V:Rule342" type="connector" idref="#_x0000_s1169"/>
        <o:r id="V:Rule343" type="connector" idref="#_x0000_s1061"/>
        <o:r id="V:Rule344" type="connector" idref="#_x0000_s1173"/>
        <o:r id="V:Rule345" type="connector" idref="#_x0000_s1235"/>
        <o:r id="V:Rule346" type="connector" idref="#_x0000_s1034"/>
        <o:r id="V:Rule347" type="connector" idref="#_x0000_s1309"/>
        <o:r id="V:Rule348" type="connector" idref="#_x0000_s1234"/>
        <o:r id="V:Rule349" type="connector" idref="#_x0000_s1583"/>
        <o:r id="V:Rule350" type="connector" idref="#_x0000_s1174"/>
        <o:r id="V:Rule351" type="connector" idref="#_x0000_s1384"/>
        <o:r id="V:Rule352" type="connector" idref="#_x0000_s1319"/>
        <o:r id="V:Rule353" type="connector" idref="#_x0000_s1501"/>
        <o:r id="V:Rule354" type="connector" idref="#_x0000_s1200"/>
        <o:r id="V:Rule355" type="connector" idref="#_x0000_s1349"/>
        <o:r id="V:Rule356" type="connector" idref="#_x0000_s1119"/>
        <o:r id="V:Rule357" type="connector" idref="#_x0000_s1427"/>
        <o:r id="V:Rule358" type="connector" idref="#_x0000_s1158"/>
        <o:r id="V:Rule359" type="connector" idref="#_x0000_s1571"/>
        <o:r id="V:Rule360" type="connector" idref="#_x0000_s1066"/>
        <o:r id="V:Rule361" type="connector" idref="#_x0000_s1475"/>
        <o:r id="V:Rule362" type="connector" idref="#_x0000_s1111"/>
        <o:r id="V:Rule363" type="connector" idref="#_x0000_s1367"/>
        <o:r id="V:Rule364" type="connector" idref="#_x0000_s1572"/>
        <o:r id="V:Rule365" type="connector" idref="#_x0000_s1373"/>
        <o:r id="V:Rule366" type="connector" idref="#_x0000_s1194"/>
        <o:r id="V:Rule367" type="connector" idref="#_x0000_s1070"/>
        <o:r id="V:Rule368" type="connector" idref="#_x0000_s1231"/>
        <o:r id="V:Rule369" type="connector" idref="#_x0000_s1192"/>
        <o:r id="V:Rule370" type="connector" idref="#_x0000_s1170"/>
        <o:r id="V:Rule371" type="connector" idref="#_x0000_s1137"/>
        <o:r id="V:Rule372" type="connector" idref="#_x0000_s1481"/>
        <o:r id="V:Rule373" type="connector" idref="#_x0000_s1369"/>
        <o:r id="V:Rule374" type="connector" idref="#_x0000_s1582"/>
        <o:r id="V:Rule375" type="connector" idref="#_x0000_s1378"/>
        <o:r id="V:Rule376" type="connector" idref="#_x0000_s1178"/>
        <o:r id="V:Rule377" type="connector" idref="#_x0000_s1258"/>
        <o:r id="V:Rule378" type="connector" idref="#_x0000_s1165"/>
        <o:r id="V:Rule379" type="connector" idref="#_x0000_s1570"/>
        <o:r id="V:Rule380" type="connector" idref="#_x0000_s1118"/>
        <o:r id="V:Rule381" type="connector" idref="#_x0000_s1196"/>
        <o:r id="V:Rule382" type="connector" idref="#_x0000_s1392"/>
        <o:r id="V:Rule383" type="connector" idref="#_x0000_s1313"/>
        <o:r id="V:Rule384" type="connector" idref="#_x0000_s1131"/>
        <o:r id="V:Rule385" type="connector" idref="#_x0000_s1172"/>
        <o:r id="V:Rule386" type="connector" idref="#_x0000_s1152"/>
        <o:r id="V:Rule387" type="connector" idref="#_x0000_s1091"/>
        <o:r id="V:Rule388" type="connector" idref="#_x0000_s1474"/>
        <o:r id="V:Rule389" type="connector" idref="#_x0000_s1580"/>
        <o:r id="V:Rule390" type="connector" idref="#_x0000_s1562"/>
        <o:r id="V:Rule391" type="connector" idref="#_x0000_s1400"/>
        <o:r id="V:Rule392" type="connector" idref="#_x0000_s1499"/>
        <o:r id="V:Rule393" type="connector" idref="#_x0000_s1532"/>
        <o:r id="V:Rule394" type="connector" idref="#_x0000_s1581"/>
        <o:r id="V:Rule395" type="connector" idref="#_x0000_s1486"/>
        <o:r id="V:Rule396" type="connector" idref="#_x0000_s1043"/>
        <o:r id="V:Rule397" type="connector" idref="#_x0000_s1069"/>
        <o:r id="V:Rule398" type="connector" idref="#_x0000_s1424"/>
        <o:r id="V:Rule399" type="connector" idref="#_x0000_s1315"/>
        <o:r id="V:Rule400" type="connector" idref="#_x0000_s1320"/>
        <o:r id="V:Rule401" type="connector" idref="#_x0000_s1226"/>
        <o:r id="V:Rule402" type="connector" idref="#_x0000_s1479"/>
        <o:r id="V:Rule403" type="connector" idref="#_x0000_s1048"/>
        <o:r id="V:Rule404" type="connector" idref="#_x0000_s1567"/>
        <o:r id="V:Rule405" type="connector" idref="#_x0000_s1175"/>
        <o:r id="V:Rule406" type="connector" idref="#_x0000_s1564"/>
        <o:r id="V:Rule407" type="connector" idref="#_x0000_s1389"/>
        <o:r id="V:Rule408" type="connector" idref="#_x0000_s1433"/>
        <o:r id="V:Rule409" type="connector" idref="#_x0000_s1042"/>
        <o:r id="V:Rule410" type="connector" idref="#_x0000_s1260"/>
        <o:r id="V:Rule411" type="connector" idref="#_x0000_s1335"/>
        <o:r id="V:Rule412" type="connector" idref="#_x0000_s1117"/>
        <o:r id="V:Rule413" type="connector" idref="#_x0000_s1545"/>
        <o:r id="V:Rule414" type="connector" idref="#_x0000_s1418"/>
        <o:r id="V:Rule415" type="connector" idref="#_x0000_s1402"/>
        <o:r id="V:Rule416" type="connector" idref="#_x0000_s1046"/>
        <o:r id="V:Rule417" type="connector" idref="#_x0000_s1575"/>
        <o:r id="V:Rule418" type="connector" idref="#_x0000_s1476"/>
        <o:r id="V:Rule419" type="connector" idref="#_x0000_s1051"/>
        <o:r id="V:Rule420" type="connector" idref="#_x0000_s1109"/>
        <o:r id="V:Rule421" type="connector" idref="#_x0000_s1576"/>
        <o:r id="V:Rule422" type="connector" idref="#_x0000_s1156"/>
        <o:r id="V:Rule423" type="connector" idref="#_x0000_s1325"/>
        <o:r id="V:Rule424" type="connector" idref="#_x0000_s1229"/>
        <o:r id="V:Rule425" type="connector" idref="#_x0000_s1366"/>
        <o:r id="V:Rule426" type="connector" idref="#_x0000_s1526"/>
        <o:r id="V:Rule427" type="connector" idref="#_x0000_s1063"/>
        <o:r id="V:Rule428" type="connector" idref="#_x0000_s1189"/>
        <o:r id="V:Rule429" type="connector" idref="#_x0000_s1062"/>
        <o:r id="V:Rule430" type="connector" idref="#_x0000_s1563"/>
        <o:r id="V:Rule431" type="connector" idref="#_x0000_s1180"/>
        <o:r id="V:Rule432" type="connector" idref="#_x0000_s1514"/>
        <o:r id="V:Rule433" type="connector" idref="#_x0000_s1219"/>
        <o:r id="V:Rule434" type="connector" idref="#_x0000_s1308"/>
        <o:r id="V:Rule435" type="connector" idref="#_x0000_s1578"/>
        <o:r id="V:Rule436" type="connector" idref="#_x0000_s1154"/>
        <o:r id="V:Rule437" type="connector" idref="#_x0000_s1316"/>
        <o:r id="V:Rule438" type="connector" idref="#_x0000_s1416"/>
        <o:r id="V:Rule439" type="connector" idref="#_x0000_s1193"/>
        <o:r id="V:Rule440" type="connector" idref="#_x0000_s1263"/>
        <o:r id="V:Rule441" type="connector" idref="#_x0000_s1381"/>
        <o:r id="V:Rule442" type="connector" idref="#_x0000_s1314"/>
        <o:r id="V:Rule443" type="connector" idref="#_x0000_s1491"/>
        <o:r id="V:Rule444" type="connector" idref="#_x0000_s1218"/>
        <o:r id="V:Rule445" type="connector" idref="#_x0000_s1565"/>
        <o:r id="V:Rule446" type="connector" idref="#_x0000_s1133"/>
        <o:r id="V:Rule447" type="connector" idref="#_x0000_s1385"/>
        <o:r id="V:Rule448" type="connector" idref="#_x0000_s1310"/>
        <o:r id="V:Rule449" type="connector" idref="#_x0000_s1387"/>
        <o:r id="V:Rule450" type="connector" idref="#_x0000_s1566"/>
        <o:r id="V:Rule451" type="connector" idref="#_x0000_s1383"/>
        <o:r id="V:Rule452" type="connector" idref="#_x0000_s1363"/>
        <o:r id="V:Rule453" type="connector" idref="#_x0000_s1338"/>
        <o:r id="V:Rule454" type="connector" idref="#_x0000_s1512"/>
        <o:r id="V:Rule455" type="connector" idref="#_x0000_s1365"/>
        <o:r id="V:Rule456" type="connector" idref="#_x0000_s1407"/>
        <o:r id="V:Rule457" type="connector" idref="#_x0000_s1478"/>
        <o:r id="V:Rule458" type="connector" idref="#_x0000_s1124"/>
        <o:r id="V:Rule459" type="connector" idref="#_x0000_s1577"/>
        <o:r id="V:Rule460" type="connector" idref="#_x0000_s1390"/>
        <o:r id="V:Rule461" type="connector" idref="#_x0000_s1135"/>
        <o:r id="V:Rule462" type="connector" idref="#_x0000_s137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6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1C2"/>
  </w:style>
  <w:style w:type="paragraph" w:styleId="Footer">
    <w:name w:val="footer"/>
    <w:basedOn w:val="Normal"/>
    <w:link w:val="FooterChar"/>
    <w:uiPriority w:val="99"/>
    <w:unhideWhenUsed/>
    <w:rsid w:val="002E4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1C2"/>
  </w:style>
  <w:style w:type="paragraph" w:styleId="BalloonText">
    <w:name w:val="Balloon Text"/>
    <w:basedOn w:val="Normal"/>
    <w:link w:val="BalloonTextChar"/>
    <w:uiPriority w:val="99"/>
    <w:semiHidden/>
    <w:unhideWhenUsed/>
    <w:rsid w:val="002E4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1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7A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BB711E5F8E7422CA2BC018F74940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4531D-9ADD-46E2-9C84-2A732FFC69EE}"/>
      </w:docPartPr>
      <w:docPartBody>
        <w:p w:rsidR="001206C3" w:rsidRDefault="0087791F" w:rsidP="0087791F">
          <w:pPr>
            <w:pStyle w:val="6BB711E5F8E7422CA2BC018F74940BE8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7791F"/>
    <w:rsid w:val="00085392"/>
    <w:rsid w:val="001206C3"/>
    <w:rsid w:val="001C3B23"/>
    <w:rsid w:val="001E5883"/>
    <w:rsid w:val="002250FD"/>
    <w:rsid w:val="00275E0E"/>
    <w:rsid w:val="00366BB8"/>
    <w:rsid w:val="003F65D9"/>
    <w:rsid w:val="004122A1"/>
    <w:rsid w:val="004B2F48"/>
    <w:rsid w:val="005458AB"/>
    <w:rsid w:val="0059781F"/>
    <w:rsid w:val="005C30AE"/>
    <w:rsid w:val="005E7781"/>
    <w:rsid w:val="006060A6"/>
    <w:rsid w:val="007867C8"/>
    <w:rsid w:val="007D2F96"/>
    <w:rsid w:val="007F6D7C"/>
    <w:rsid w:val="0087791F"/>
    <w:rsid w:val="008B5A44"/>
    <w:rsid w:val="009F3933"/>
    <w:rsid w:val="00A071AF"/>
    <w:rsid w:val="00B36B9D"/>
    <w:rsid w:val="00B96EC4"/>
    <w:rsid w:val="00C956CE"/>
    <w:rsid w:val="00E20B56"/>
    <w:rsid w:val="00EA3BB7"/>
    <w:rsid w:val="00EC6438"/>
    <w:rsid w:val="00F11430"/>
    <w:rsid w:val="00F129E3"/>
    <w:rsid w:val="00FC09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6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70AFB6C5724E699F16ED136BE888D4">
    <w:name w:val="EF70AFB6C5724E699F16ED136BE888D4"/>
    <w:rsid w:val="0087791F"/>
  </w:style>
  <w:style w:type="paragraph" w:customStyle="1" w:styleId="9B80E20A1CA4461DB4F1A64096DA5A72">
    <w:name w:val="9B80E20A1CA4461DB4F1A64096DA5A72"/>
    <w:rsid w:val="0087791F"/>
  </w:style>
  <w:style w:type="paragraph" w:customStyle="1" w:styleId="A6C5CABEC4884C1FAC1DC838785108CD">
    <w:name w:val="A6C5CABEC4884C1FAC1DC838785108CD"/>
    <w:rsid w:val="0087791F"/>
  </w:style>
  <w:style w:type="paragraph" w:customStyle="1" w:styleId="6BB711E5F8E7422CA2BC018F74940BE8">
    <w:name w:val="6BB711E5F8E7422CA2BC018F74940BE8"/>
    <w:rsid w:val="0087791F"/>
  </w:style>
  <w:style w:type="paragraph" w:customStyle="1" w:styleId="11A65FBAA61F47D38D2C8FA5DDE4986B">
    <w:name w:val="11A65FBAA61F47D38D2C8FA5DDE4986B"/>
    <w:rsid w:val="0087791F"/>
  </w:style>
  <w:style w:type="paragraph" w:customStyle="1" w:styleId="298C753D8A64496FB3CF7893FBBE4E8D">
    <w:name w:val="298C753D8A64496FB3CF7893FBBE4E8D"/>
    <w:rsid w:val="00275E0E"/>
  </w:style>
  <w:style w:type="paragraph" w:customStyle="1" w:styleId="8D3C1FC1CC864B0DAF5DF90D7B6E1800">
    <w:name w:val="8D3C1FC1CC864B0DAF5DF90D7B6E1800"/>
    <w:rsid w:val="00275E0E"/>
  </w:style>
  <w:style w:type="paragraph" w:customStyle="1" w:styleId="897A189135A64D0EA392419D54A632E7">
    <w:name w:val="897A189135A64D0EA392419D54A632E7"/>
    <w:rsid w:val="007F6D7C"/>
  </w:style>
  <w:style w:type="paragraph" w:customStyle="1" w:styleId="35046A3B4EA64CFB97D4FDE49921DAAB">
    <w:name w:val="35046A3B4EA64CFB97D4FDE49921DAAB"/>
    <w:rsid w:val="007F6D7C"/>
  </w:style>
  <w:style w:type="paragraph" w:customStyle="1" w:styleId="CBFD9CCEDD884E8F8246F80AB66BDFF3">
    <w:name w:val="CBFD9CCEDD884E8F8246F80AB66BDFF3"/>
    <w:rsid w:val="007F6D7C"/>
  </w:style>
  <w:style w:type="paragraph" w:customStyle="1" w:styleId="A35294B2C116416FAB035FB2EF7C33B9">
    <w:name w:val="A35294B2C116416FAB035FB2EF7C33B9"/>
    <w:rsid w:val="00366BB8"/>
  </w:style>
  <w:style w:type="paragraph" w:customStyle="1" w:styleId="23B1FA58C49D4C9BAE8E1217757064F3">
    <w:name w:val="23B1FA58C49D4C9BAE8E1217757064F3"/>
    <w:rsid w:val="00366BB8"/>
  </w:style>
  <w:style w:type="paragraph" w:customStyle="1" w:styleId="EE0E3023283A4531A2D1841277B21F01">
    <w:name w:val="EE0E3023283A4531A2D1841277B21F01"/>
    <w:rsid w:val="00366BB8"/>
  </w:style>
  <w:style w:type="paragraph" w:customStyle="1" w:styleId="6F40070980D947EE96182BB96BD20C5F">
    <w:name w:val="6F40070980D947EE96182BB96BD20C5F"/>
    <w:rsid w:val="00366BB8"/>
  </w:style>
  <w:style w:type="paragraph" w:customStyle="1" w:styleId="8D0AD1BC1DE14B019F094BD2DD23D311">
    <w:name w:val="8D0AD1BC1DE14B019F094BD2DD23D311"/>
    <w:rsid w:val="00E20B56"/>
  </w:style>
  <w:style w:type="paragraph" w:customStyle="1" w:styleId="C14953BF4E81453199DAFED252962865">
    <w:name w:val="C14953BF4E81453199DAFED252962865"/>
    <w:rsid w:val="00E20B56"/>
  </w:style>
  <w:style w:type="paragraph" w:customStyle="1" w:styleId="0B4495D4E07642B9B5AFA8656C54A25F">
    <w:name w:val="0B4495D4E07642B9B5AFA8656C54A25F"/>
    <w:rsid w:val="00E20B56"/>
  </w:style>
  <w:style w:type="paragraph" w:customStyle="1" w:styleId="F4C70D320E9E47BE9F5AB2EF0C52AD19">
    <w:name w:val="F4C70D320E9E47BE9F5AB2EF0C52AD19"/>
    <w:rsid w:val="00E20B56"/>
  </w:style>
  <w:style w:type="paragraph" w:customStyle="1" w:styleId="4F0FF455F5E6405A98B75DE53345A710">
    <w:name w:val="4F0FF455F5E6405A98B75DE53345A710"/>
    <w:rsid w:val="00E20B56"/>
  </w:style>
  <w:style w:type="paragraph" w:customStyle="1" w:styleId="C7D75AEC10C9438FA20BF270E6F35AA0">
    <w:name w:val="C7D75AEC10C9438FA20BF270E6F35AA0"/>
    <w:rsid w:val="00E20B56"/>
  </w:style>
  <w:style w:type="paragraph" w:customStyle="1" w:styleId="6D49ED0189484A67805786B59E1097CF">
    <w:name w:val="6D49ED0189484A67805786B59E1097CF"/>
    <w:rsid w:val="00E20B56"/>
  </w:style>
  <w:style w:type="paragraph" w:customStyle="1" w:styleId="90DF1C2E04CE4D0A9D3DBC301DAD173C">
    <w:name w:val="90DF1C2E04CE4D0A9D3DBC301DAD173C"/>
    <w:rsid w:val="00E20B56"/>
  </w:style>
  <w:style w:type="paragraph" w:customStyle="1" w:styleId="4BD3672BE983431AAB84810C2C3A3014">
    <w:name w:val="4BD3672BE983431AAB84810C2C3A3014"/>
    <w:rsid w:val="00E20B56"/>
  </w:style>
  <w:style w:type="paragraph" w:customStyle="1" w:styleId="CEC6D8948D6144DEBB3300C46C532128">
    <w:name w:val="CEC6D8948D6144DEBB3300C46C532128"/>
    <w:rsid w:val="004B2F48"/>
  </w:style>
  <w:style w:type="paragraph" w:customStyle="1" w:styleId="9DECB14082D34632BFBCEC6073189264">
    <w:name w:val="9DECB14082D34632BFBCEC6073189264"/>
    <w:rsid w:val="004B2F48"/>
  </w:style>
  <w:style w:type="paragraph" w:customStyle="1" w:styleId="DF51406083DE433DA2F7F66CEC164D9D">
    <w:name w:val="DF51406083DE433DA2F7F66CEC164D9D"/>
    <w:rsid w:val="004B2F48"/>
  </w:style>
  <w:style w:type="paragraph" w:customStyle="1" w:styleId="858B199F40AA47CC8AF71A439045ADE0">
    <w:name w:val="858B199F40AA47CC8AF71A439045ADE0"/>
    <w:rsid w:val="004B2F48"/>
  </w:style>
  <w:style w:type="paragraph" w:customStyle="1" w:styleId="3029714094CC44379E3A05F41E7154A0">
    <w:name w:val="3029714094CC44379E3A05F41E7154A0"/>
    <w:rsid w:val="004B2F48"/>
  </w:style>
  <w:style w:type="paragraph" w:customStyle="1" w:styleId="3277EF5A9E1747518F26215BA95FFC24">
    <w:name w:val="3277EF5A9E1747518F26215BA95FFC24"/>
    <w:rsid w:val="004B2F48"/>
  </w:style>
  <w:style w:type="paragraph" w:customStyle="1" w:styleId="427D3CBC038E4E1A992490E850B1203B">
    <w:name w:val="427D3CBC038E4E1A992490E850B1203B"/>
    <w:rsid w:val="004B2F48"/>
  </w:style>
  <w:style w:type="paragraph" w:customStyle="1" w:styleId="48CE2B5F5A834FCC953B5BF48D8C1F11">
    <w:name w:val="48CE2B5F5A834FCC953B5BF48D8C1F11"/>
    <w:rsid w:val="004B2F48"/>
  </w:style>
  <w:style w:type="paragraph" w:customStyle="1" w:styleId="28EE96CAE4C84D2891DAF37748407B54">
    <w:name w:val="28EE96CAE4C84D2891DAF37748407B54"/>
    <w:rsid w:val="004B2F48"/>
  </w:style>
  <w:style w:type="paragraph" w:customStyle="1" w:styleId="A431F9A32C5A4BF7A092F08A0222DAD5">
    <w:name w:val="A431F9A32C5A4BF7A092F08A0222DAD5"/>
    <w:rsid w:val="003F65D9"/>
  </w:style>
  <w:style w:type="paragraph" w:customStyle="1" w:styleId="50BBA6FF7B734E3AB30E769411F6165C">
    <w:name w:val="50BBA6FF7B734E3AB30E769411F6165C"/>
    <w:rsid w:val="003F65D9"/>
  </w:style>
  <w:style w:type="paragraph" w:customStyle="1" w:styleId="89ED6AE4A58C4472A5FBD28541A12E18">
    <w:name w:val="89ED6AE4A58C4472A5FBD28541A12E18"/>
    <w:rsid w:val="003F65D9"/>
  </w:style>
  <w:style w:type="paragraph" w:customStyle="1" w:styleId="3E247CA015B04643938496E2DD377CA2">
    <w:name w:val="3E247CA015B04643938496E2DD377CA2"/>
    <w:rsid w:val="00085392"/>
  </w:style>
  <w:style w:type="paragraph" w:customStyle="1" w:styleId="B61FC76CB96B42CFA6E2864448A0A1A4">
    <w:name w:val="B61FC76CB96B42CFA6E2864448A0A1A4"/>
    <w:rsid w:val="00085392"/>
  </w:style>
  <w:style w:type="paragraph" w:customStyle="1" w:styleId="B2DA9CC102A3485D885E784807A6CD33">
    <w:name w:val="B2DA9CC102A3485D885E784807A6CD33"/>
    <w:rsid w:val="00085392"/>
  </w:style>
  <w:style w:type="paragraph" w:customStyle="1" w:styleId="5DFB7BB734AD417899EF36E2AEEEF2D9">
    <w:name w:val="5DFB7BB734AD417899EF36E2AEEEF2D9"/>
    <w:rsid w:val="00085392"/>
  </w:style>
  <w:style w:type="paragraph" w:customStyle="1" w:styleId="C287986B6C0D41D18FB752118FA65CC8">
    <w:name w:val="C287986B6C0D41D18FB752118FA65CC8"/>
    <w:rsid w:val="00085392"/>
  </w:style>
  <w:style w:type="paragraph" w:customStyle="1" w:styleId="2DE635A3A6834CB38091332EDC995DB5">
    <w:name w:val="2DE635A3A6834CB38091332EDC995DB5"/>
    <w:rsid w:val="00085392"/>
  </w:style>
  <w:style w:type="paragraph" w:customStyle="1" w:styleId="854556D75B5C41499B2F1C5AF76A2FEC">
    <w:name w:val="854556D75B5C41499B2F1C5AF76A2FEC"/>
    <w:rsid w:val="00085392"/>
  </w:style>
  <w:style w:type="paragraph" w:customStyle="1" w:styleId="0584DED8E6404464A9118EBBC1289FDC">
    <w:name w:val="0584DED8E6404464A9118EBBC1289FDC"/>
    <w:rsid w:val="00085392"/>
  </w:style>
  <w:style w:type="paragraph" w:customStyle="1" w:styleId="B434629961124E268EDEFCBABB4CF954">
    <w:name w:val="B434629961124E268EDEFCBABB4CF954"/>
    <w:rsid w:val="00085392"/>
  </w:style>
  <w:style w:type="paragraph" w:customStyle="1" w:styleId="4BAE703037B147B797BE871D73FE6D79">
    <w:name w:val="4BAE703037B147B797BE871D73FE6D79"/>
    <w:rsid w:val="005458AB"/>
  </w:style>
  <w:style w:type="paragraph" w:customStyle="1" w:styleId="654D7C5E7F5F4D5ABAFA183E4C235543">
    <w:name w:val="654D7C5E7F5F4D5ABAFA183E4C235543"/>
    <w:rsid w:val="006060A6"/>
  </w:style>
  <w:style w:type="paragraph" w:customStyle="1" w:styleId="87D02A23F2B34BF9B6D87B956A909D90">
    <w:name w:val="87D02A23F2B34BF9B6D87B956A909D90"/>
    <w:rsid w:val="006060A6"/>
  </w:style>
  <w:style w:type="paragraph" w:customStyle="1" w:styleId="137AE4C2A16842B080DACE88894B6C72">
    <w:name w:val="137AE4C2A16842B080DACE88894B6C72"/>
    <w:rsid w:val="006060A6"/>
  </w:style>
  <w:style w:type="paragraph" w:customStyle="1" w:styleId="8A4EA75AF3D84FD695768EEAEE5F4E0D">
    <w:name w:val="8A4EA75AF3D84FD695768EEAEE5F4E0D"/>
    <w:rsid w:val="006060A6"/>
  </w:style>
  <w:style w:type="paragraph" w:customStyle="1" w:styleId="E7C6698F470642D29ADC1473032B0108">
    <w:name w:val="E7C6698F470642D29ADC1473032B0108"/>
    <w:rsid w:val="006060A6"/>
  </w:style>
  <w:style w:type="paragraph" w:customStyle="1" w:styleId="FF43BAE0CA284D2C8DC531FC04342944">
    <w:name w:val="FF43BAE0CA284D2C8DC531FC04342944"/>
    <w:rsid w:val="006060A6"/>
  </w:style>
  <w:style w:type="paragraph" w:customStyle="1" w:styleId="9C99E96D8C6F415F87243064716174EA">
    <w:name w:val="9C99E96D8C6F415F87243064716174EA"/>
    <w:rsid w:val="006060A6"/>
  </w:style>
  <w:style w:type="paragraph" w:customStyle="1" w:styleId="E5F0F076702746A5933367F0E7A60CE7">
    <w:name w:val="E5F0F076702746A5933367F0E7A60CE7"/>
    <w:rsid w:val="00EC6438"/>
  </w:style>
  <w:style w:type="paragraph" w:customStyle="1" w:styleId="E6611DD3208A47F6870709A1B1D4B671">
    <w:name w:val="E6611DD3208A47F6870709A1B1D4B671"/>
    <w:rsid w:val="00EC6438"/>
  </w:style>
  <w:style w:type="paragraph" w:customStyle="1" w:styleId="1A7D5DB1F6E14726B57CCF1C1A3C363E">
    <w:name w:val="1A7D5DB1F6E14726B57CCF1C1A3C363E"/>
    <w:rsid w:val="00EC6438"/>
  </w:style>
  <w:style w:type="paragraph" w:customStyle="1" w:styleId="EB0E7E0104D64A25B00CDD74BE00EA40">
    <w:name w:val="EB0E7E0104D64A25B00CDD74BE00EA40"/>
    <w:rsid w:val="00EC6438"/>
  </w:style>
  <w:style w:type="paragraph" w:customStyle="1" w:styleId="AFC9AE15D02B43CE80938880E5265CAC">
    <w:name w:val="AFC9AE15D02B43CE80938880E5265CAC"/>
    <w:rsid w:val="00EC6438"/>
  </w:style>
  <w:style w:type="paragraph" w:customStyle="1" w:styleId="5AB60AA97D0F4AD4A91272BB0136D373">
    <w:name w:val="5AB60AA97D0F4AD4A91272BB0136D373"/>
    <w:rsid w:val="004122A1"/>
  </w:style>
  <w:style w:type="paragraph" w:customStyle="1" w:styleId="3D8A569AE82840458225486EDA8AB1F2">
    <w:name w:val="3D8A569AE82840458225486EDA8AB1F2"/>
    <w:rsid w:val="004122A1"/>
  </w:style>
  <w:style w:type="paragraph" w:customStyle="1" w:styleId="64E9C03C2AA240D1BD6C71FD70C03D29">
    <w:name w:val="64E9C03C2AA240D1BD6C71FD70C03D29"/>
    <w:rsid w:val="004122A1"/>
  </w:style>
  <w:style w:type="paragraph" w:customStyle="1" w:styleId="50741579C8354C2EB87EB0EA75B53059">
    <w:name w:val="50741579C8354C2EB87EB0EA75B53059"/>
    <w:rsid w:val="00B36B9D"/>
  </w:style>
  <w:style w:type="paragraph" w:customStyle="1" w:styleId="435567D9FD6345C9804E0587312608E9">
    <w:name w:val="435567D9FD6345C9804E0587312608E9"/>
    <w:rsid w:val="00B36B9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8291C-36B2-43F1-9C60-16245891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5</TotalTime>
  <Pages>1</Pages>
  <Words>3114</Words>
  <Characters>177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704 Object Oriented Modeling and Design</vt:lpstr>
    </vt:vector>
  </TitlesOfParts>
  <Company>Your Company Name</Company>
  <LinksUpToDate>false</LinksUpToDate>
  <CharactersWithSpaces>20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704 Object Oriented Modeling and Design</dc:title>
  <dc:subject/>
  <dc:creator>Your User Name</dc:creator>
  <cp:keywords/>
  <dc:description/>
  <cp:lastModifiedBy>Your User Name</cp:lastModifiedBy>
  <cp:revision>118</cp:revision>
  <dcterms:created xsi:type="dcterms:W3CDTF">2013-08-21T07:33:00Z</dcterms:created>
  <dcterms:modified xsi:type="dcterms:W3CDTF">2013-10-22T09:55:00Z</dcterms:modified>
</cp:coreProperties>
</file>